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38A9F7" w14:textId="4D589BAC" w:rsidR="00376E05" w:rsidRPr="001816C9" w:rsidRDefault="00376E05" w:rsidP="00376E05">
      <w:pPr>
        <w:rPr>
          <w:b/>
          <w:lang w:val="en-GB"/>
        </w:rPr>
      </w:pPr>
      <w:bookmarkStart w:id="0" w:name="_GoBack"/>
      <w:bookmarkEnd w:id="0"/>
      <w:r>
        <w:rPr>
          <w:b/>
          <w:lang w:val="en-GB"/>
        </w:rPr>
        <w:t>S</w:t>
      </w:r>
      <w:r w:rsidR="004361F5">
        <w:rPr>
          <w:b/>
          <w:lang w:val="en-GB"/>
        </w:rPr>
        <w:t>6</w:t>
      </w:r>
      <w:r>
        <w:rPr>
          <w:b/>
          <w:lang w:val="en-GB"/>
        </w:rPr>
        <w:t xml:space="preserve"> Table: Summary of the literature on socioeconomic inequalities in leprosy, 2004-2013. </w:t>
      </w:r>
    </w:p>
    <w:tbl>
      <w:tblPr>
        <w:tblStyle w:val="TableGrid"/>
        <w:tblW w:w="15458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718"/>
        <w:gridCol w:w="90"/>
        <w:gridCol w:w="1467"/>
        <w:gridCol w:w="1203"/>
        <w:gridCol w:w="1200"/>
        <w:gridCol w:w="1601"/>
        <w:gridCol w:w="1203"/>
        <w:gridCol w:w="2016"/>
        <w:gridCol w:w="1559"/>
        <w:gridCol w:w="2126"/>
        <w:gridCol w:w="2275"/>
      </w:tblGrid>
      <w:tr w:rsidR="005F37E0" w:rsidRPr="009818A2" w14:paraId="3BC944C5" w14:textId="77777777" w:rsidTr="00664925">
        <w:tc>
          <w:tcPr>
            <w:tcW w:w="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02F8AE" w14:textId="77777777" w:rsidR="005F37E0" w:rsidRPr="009818A2" w:rsidRDefault="005F37E0" w:rsidP="00085C12">
            <w:pPr>
              <w:rPr>
                <w:b/>
                <w:sz w:val="18"/>
                <w:szCs w:val="18"/>
              </w:rPr>
            </w:pPr>
            <w:r w:rsidRPr="009818A2">
              <w:rPr>
                <w:b/>
                <w:sz w:val="18"/>
                <w:szCs w:val="18"/>
              </w:rPr>
              <w:t>Top 20 GBD 2010;</w:t>
            </w:r>
          </w:p>
          <w:p w14:paraId="430AF790" w14:textId="77777777" w:rsidR="005F37E0" w:rsidRPr="009818A2" w:rsidRDefault="005F37E0" w:rsidP="00085C12">
            <w:pPr>
              <w:rPr>
                <w:b/>
                <w:sz w:val="18"/>
                <w:szCs w:val="18"/>
              </w:rPr>
            </w:pPr>
            <w:r w:rsidRPr="009818A2">
              <w:rPr>
                <w:b/>
                <w:sz w:val="18"/>
                <w:szCs w:val="18"/>
              </w:rPr>
              <w:t>Author, Year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C82CAD" w14:textId="77777777" w:rsidR="005F37E0" w:rsidRPr="009818A2" w:rsidRDefault="005F37E0" w:rsidP="00085C12">
            <w:pPr>
              <w:rPr>
                <w:b/>
                <w:sz w:val="18"/>
                <w:szCs w:val="18"/>
              </w:rPr>
            </w:pPr>
            <w:r w:rsidRPr="009818A2">
              <w:rPr>
                <w:b/>
                <w:sz w:val="18"/>
                <w:szCs w:val="18"/>
              </w:rPr>
              <w:t>Aim of study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66A8C4" w14:textId="77777777" w:rsidR="005F37E0" w:rsidRDefault="005F37E0" w:rsidP="00085C12">
            <w:pPr>
              <w:rPr>
                <w:b/>
                <w:sz w:val="18"/>
                <w:szCs w:val="18"/>
              </w:rPr>
            </w:pPr>
            <w:r w:rsidRPr="009818A2">
              <w:rPr>
                <w:b/>
                <w:sz w:val="18"/>
                <w:szCs w:val="18"/>
              </w:rPr>
              <w:t>Outcome</w:t>
            </w:r>
            <w:r>
              <w:rPr>
                <w:b/>
                <w:sz w:val="18"/>
                <w:szCs w:val="18"/>
              </w:rPr>
              <w:t>,</w:t>
            </w:r>
          </w:p>
          <w:p w14:paraId="3565185B" w14:textId="77777777" w:rsidR="005F37E0" w:rsidRPr="009818A2" w:rsidRDefault="005F37E0" w:rsidP="00085C12">
            <w:pPr>
              <w:rPr>
                <w:b/>
                <w:sz w:val="18"/>
                <w:szCs w:val="18"/>
              </w:rPr>
            </w:pPr>
            <w:r w:rsidRPr="005F37E0">
              <w:rPr>
                <w:b/>
                <w:sz w:val="18"/>
                <w:szCs w:val="18"/>
              </w:rPr>
              <w:t>detection method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643AE5" w14:textId="77777777" w:rsidR="005F37E0" w:rsidRPr="009818A2" w:rsidRDefault="005F37E0" w:rsidP="00085C12">
            <w:pPr>
              <w:rPr>
                <w:b/>
                <w:sz w:val="18"/>
                <w:szCs w:val="18"/>
              </w:rPr>
            </w:pPr>
            <w:r w:rsidRPr="009818A2">
              <w:rPr>
                <w:b/>
                <w:sz w:val="18"/>
                <w:szCs w:val="18"/>
              </w:rPr>
              <w:t>Study design, statistical method, sample size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3422E1" w14:textId="77777777" w:rsidR="005F37E0" w:rsidRPr="009818A2" w:rsidRDefault="005F37E0" w:rsidP="00085C1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udy sample (</w:t>
            </w:r>
            <w:r w:rsidRPr="009818A2">
              <w:rPr>
                <w:b/>
                <w:sz w:val="18"/>
                <w:szCs w:val="18"/>
              </w:rPr>
              <w:t xml:space="preserve">period, </w:t>
            </w:r>
            <w:r>
              <w:rPr>
                <w:b/>
                <w:sz w:val="18"/>
                <w:szCs w:val="18"/>
              </w:rPr>
              <w:t xml:space="preserve">area, </w:t>
            </w:r>
            <w:r w:rsidRPr="009818A2">
              <w:rPr>
                <w:b/>
                <w:sz w:val="18"/>
                <w:szCs w:val="18"/>
              </w:rPr>
              <w:t>population, age, randomization)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2AFAB8" w14:textId="77777777" w:rsidR="005F37E0" w:rsidRPr="009818A2" w:rsidRDefault="005F37E0" w:rsidP="00085C1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easure of </w:t>
            </w:r>
            <w:r w:rsidRPr="009818A2">
              <w:rPr>
                <w:b/>
                <w:sz w:val="18"/>
                <w:szCs w:val="18"/>
              </w:rPr>
              <w:t>SEP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E11B52" w14:textId="77777777" w:rsidR="005F37E0" w:rsidRPr="009818A2" w:rsidRDefault="005F37E0" w:rsidP="00085C1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rat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E1CE4A" w14:textId="77777777" w:rsidR="005F37E0" w:rsidRDefault="005F37E0" w:rsidP="00085C1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revalence </w:t>
            </w:r>
          </w:p>
          <w:p w14:paraId="63B3BAE2" w14:textId="77777777" w:rsidR="005F37E0" w:rsidRDefault="005F37E0" w:rsidP="00085C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  <w:p w14:paraId="01154D51" w14:textId="77777777" w:rsidR="005F37E0" w:rsidRDefault="005F37E0" w:rsidP="00085C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N  </w:t>
            </w:r>
            <w:proofErr w:type="spellStart"/>
            <w:r>
              <w:rPr>
                <w:sz w:val="18"/>
                <w:szCs w:val="18"/>
              </w:rPr>
              <w:t>inf</w:t>
            </w:r>
            <w:proofErr w:type="spellEnd"/>
            <w:r>
              <w:rPr>
                <w:sz w:val="18"/>
                <w:szCs w:val="18"/>
              </w:rPr>
              <w:t>/total N)</w:t>
            </w:r>
          </w:p>
          <w:p w14:paraId="2943CE68" w14:textId="77777777" w:rsidR="005F37E0" w:rsidRPr="009818A2" w:rsidRDefault="005F37E0" w:rsidP="00085C12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52252E" w14:textId="77777777" w:rsidR="005F37E0" w:rsidRDefault="005F37E0" w:rsidP="00085C1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nivariate association</w:t>
            </w:r>
          </w:p>
          <w:p w14:paraId="4F6919EF" w14:textId="77777777" w:rsidR="005F37E0" w:rsidRDefault="005F37E0" w:rsidP="00085C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 (95% CI)</w:t>
            </w:r>
          </w:p>
          <w:p w14:paraId="0E14BB35" w14:textId="77777777" w:rsidR="005F37E0" w:rsidRPr="009818A2" w:rsidRDefault="005F37E0" w:rsidP="00085C12">
            <w:pPr>
              <w:rPr>
                <w:b/>
                <w:sz w:val="18"/>
                <w:szCs w:val="18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5EA616" w14:textId="301EF82A" w:rsidR="005F37E0" w:rsidRDefault="005F37E0" w:rsidP="00085C12">
            <w:pPr>
              <w:rPr>
                <w:b/>
                <w:sz w:val="18"/>
                <w:szCs w:val="18"/>
              </w:rPr>
            </w:pPr>
            <w:r w:rsidRPr="009818A2">
              <w:rPr>
                <w:b/>
                <w:sz w:val="18"/>
                <w:szCs w:val="18"/>
              </w:rPr>
              <w:t xml:space="preserve">Multivariate </w:t>
            </w:r>
            <w:r w:rsidR="006604E1">
              <w:rPr>
                <w:b/>
                <w:sz w:val="18"/>
                <w:szCs w:val="18"/>
              </w:rPr>
              <w:t>association</w:t>
            </w:r>
          </w:p>
          <w:p w14:paraId="66167EEB" w14:textId="7242A3E9" w:rsidR="005F37E0" w:rsidRDefault="006604E1" w:rsidP="00085C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 (95% CI)</w:t>
            </w:r>
          </w:p>
          <w:p w14:paraId="080FF0EA" w14:textId="77777777" w:rsidR="005F37E0" w:rsidRDefault="005F37E0" w:rsidP="00085C12">
            <w:pPr>
              <w:rPr>
                <w:b/>
                <w:sz w:val="18"/>
                <w:szCs w:val="18"/>
              </w:rPr>
            </w:pPr>
            <w:r w:rsidRPr="009818A2">
              <w:rPr>
                <w:b/>
                <w:sz w:val="18"/>
                <w:szCs w:val="18"/>
              </w:rPr>
              <w:t>(Adjusted for…)</w:t>
            </w:r>
          </w:p>
          <w:p w14:paraId="6699F7EE" w14:textId="77777777" w:rsidR="005F37E0" w:rsidRPr="009818A2" w:rsidRDefault="005F37E0" w:rsidP="00085C12">
            <w:pPr>
              <w:rPr>
                <w:b/>
                <w:sz w:val="18"/>
                <w:szCs w:val="18"/>
              </w:rPr>
            </w:pPr>
          </w:p>
        </w:tc>
      </w:tr>
      <w:tr w:rsidR="005F37E0" w:rsidRPr="005A17D1" w14:paraId="2C0750CB" w14:textId="77777777" w:rsidTr="00664925">
        <w:trPr>
          <w:cantSplit/>
          <w:trHeight w:val="1134"/>
        </w:trPr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btLr"/>
          </w:tcPr>
          <w:p w14:paraId="136134B7" w14:textId="77777777" w:rsidR="00322360" w:rsidRPr="00E14BDB" w:rsidRDefault="005A17D1" w:rsidP="005F37E0">
            <w:pPr>
              <w:ind w:left="113" w:right="113"/>
              <w:jc w:val="center"/>
              <w:rPr>
                <w:sz w:val="18"/>
                <w:szCs w:val="18"/>
                <w:lang w:val="nl-NL"/>
              </w:rPr>
            </w:pPr>
            <w:r w:rsidRPr="00E14BDB">
              <w:rPr>
                <w:sz w:val="18"/>
                <w:szCs w:val="18"/>
                <w:lang w:val="nl-NL"/>
              </w:rPr>
              <w:t xml:space="preserve">#2, Brazil; </w:t>
            </w:r>
            <w:bookmarkStart w:id="1" w:name="OLE_LINK1"/>
          </w:p>
          <w:p w14:paraId="098D40DA" w14:textId="13300442" w:rsidR="005F37E0" w:rsidRPr="00E14BDB" w:rsidRDefault="005A17D1" w:rsidP="005F37E0">
            <w:pPr>
              <w:ind w:left="113" w:right="113"/>
              <w:jc w:val="center"/>
              <w:rPr>
                <w:sz w:val="18"/>
                <w:szCs w:val="18"/>
                <w:lang w:val="nl-NL"/>
              </w:rPr>
            </w:pPr>
            <w:r w:rsidRPr="00E14BDB">
              <w:rPr>
                <w:sz w:val="18"/>
                <w:szCs w:val="18"/>
                <w:lang w:val="nl-NL"/>
              </w:rPr>
              <w:t xml:space="preserve">Imbiriba ENB </w:t>
            </w:r>
            <w:r w:rsidRPr="00E14BDB">
              <w:rPr>
                <w:i/>
                <w:sz w:val="18"/>
                <w:szCs w:val="18"/>
                <w:lang w:val="nl-NL"/>
              </w:rPr>
              <w:t>et</w:t>
            </w:r>
            <w:r w:rsidRPr="00E14BDB">
              <w:rPr>
                <w:sz w:val="18"/>
                <w:szCs w:val="18"/>
                <w:lang w:val="nl-NL"/>
              </w:rPr>
              <w:t xml:space="preserve"> </w:t>
            </w:r>
            <w:r w:rsidRPr="00E14BDB">
              <w:rPr>
                <w:i/>
                <w:sz w:val="18"/>
                <w:szCs w:val="18"/>
                <w:lang w:val="nl-NL"/>
              </w:rPr>
              <w:t>al.</w:t>
            </w:r>
            <w:r w:rsidRPr="00E14BDB">
              <w:rPr>
                <w:sz w:val="18"/>
                <w:szCs w:val="18"/>
                <w:lang w:val="nl-NL"/>
              </w:rPr>
              <w:t>, 2009</w:t>
            </w:r>
          </w:p>
          <w:bookmarkEnd w:id="1"/>
          <w:p w14:paraId="33601534" w14:textId="3C00E63B" w:rsidR="005A17D1" w:rsidRPr="00E14BDB" w:rsidRDefault="005A17D1" w:rsidP="005F37E0">
            <w:pPr>
              <w:ind w:left="113" w:right="113"/>
              <w:jc w:val="center"/>
              <w:rPr>
                <w:sz w:val="18"/>
                <w:szCs w:val="18"/>
                <w:lang w:val="nl-NL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DFE183" w14:textId="77777777" w:rsidR="005A17D1" w:rsidRPr="00E14BDB" w:rsidRDefault="005A17D1" w:rsidP="005A17D1">
            <w:pPr>
              <w:rPr>
                <w:sz w:val="18"/>
                <w:szCs w:val="18"/>
              </w:rPr>
            </w:pPr>
            <w:r w:rsidRPr="00E14BDB">
              <w:rPr>
                <w:sz w:val="18"/>
                <w:szCs w:val="18"/>
              </w:rPr>
              <w:t>To analyze the epidemiology of leprosy according to spatial</w:t>
            </w:r>
          </w:p>
          <w:p w14:paraId="081A4B5A" w14:textId="1352BC3A" w:rsidR="005F37E0" w:rsidRPr="00E14BDB" w:rsidRDefault="005A17D1" w:rsidP="005A17D1">
            <w:pPr>
              <w:rPr>
                <w:sz w:val="18"/>
                <w:szCs w:val="18"/>
              </w:rPr>
            </w:pPr>
            <w:r w:rsidRPr="00E14BDB">
              <w:rPr>
                <w:sz w:val="18"/>
                <w:szCs w:val="18"/>
              </w:rPr>
              <w:t>distribution and living conditions of the population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1266B8" w14:textId="6FF5778C" w:rsidR="00305702" w:rsidRPr="00516BB1" w:rsidRDefault="00B506A4" w:rsidP="00305702">
            <w:pPr>
              <w:rPr>
                <w:sz w:val="18"/>
                <w:szCs w:val="18"/>
              </w:rPr>
            </w:pPr>
            <w:r w:rsidRPr="00E14BDB">
              <w:rPr>
                <w:sz w:val="18"/>
                <w:szCs w:val="18"/>
              </w:rPr>
              <w:t>Leprosy d</w:t>
            </w:r>
            <w:r w:rsidR="003709EA" w:rsidRPr="00E14BDB">
              <w:rPr>
                <w:sz w:val="18"/>
                <w:szCs w:val="18"/>
              </w:rPr>
              <w:t>etection rate</w:t>
            </w:r>
            <w:r w:rsidR="00305702">
              <w:rPr>
                <w:sz w:val="18"/>
                <w:szCs w:val="18"/>
              </w:rPr>
              <w:t xml:space="preserve"> (</w:t>
            </w:r>
            <w:r w:rsidR="00305702" w:rsidRPr="00516BB1">
              <w:rPr>
                <w:sz w:val="18"/>
                <w:szCs w:val="18"/>
              </w:rPr>
              <w:t xml:space="preserve">annual mean </w:t>
            </w:r>
            <w:r w:rsidR="00BE6B48">
              <w:rPr>
                <w:sz w:val="18"/>
                <w:szCs w:val="18"/>
              </w:rPr>
              <w:t xml:space="preserve"># of </w:t>
            </w:r>
            <w:r w:rsidR="00305702">
              <w:rPr>
                <w:sz w:val="18"/>
                <w:szCs w:val="18"/>
              </w:rPr>
              <w:t xml:space="preserve">leprosy </w:t>
            </w:r>
            <w:r w:rsidR="00305702" w:rsidRPr="00516BB1">
              <w:rPr>
                <w:sz w:val="18"/>
                <w:szCs w:val="18"/>
              </w:rPr>
              <w:t>cases between</w:t>
            </w:r>
          </w:p>
          <w:p w14:paraId="68FB9C66" w14:textId="7724A19B" w:rsidR="00305702" w:rsidRPr="00516BB1" w:rsidRDefault="00305702" w:rsidP="003057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98-2004 </w:t>
            </w:r>
            <w:r w:rsidR="009A0499">
              <w:rPr>
                <w:sz w:val="18"/>
                <w:szCs w:val="18"/>
              </w:rPr>
              <w:t xml:space="preserve">per 10,000 </w:t>
            </w:r>
          </w:p>
          <w:p w14:paraId="2EB0BF0B" w14:textId="338CD52B" w:rsidR="005F37E0" w:rsidRPr="00E14BDB" w:rsidRDefault="00BE6178" w:rsidP="009A04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="00305702" w:rsidRPr="00516BB1">
              <w:rPr>
                <w:sz w:val="18"/>
                <w:szCs w:val="18"/>
              </w:rPr>
              <w:t>opulation</w:t>
            </w:r>
            <w:r w:rsidR="00BC08A2">
              <w:rPr>
                <w:sz w:val="18"/>
                <w:szCs w:val="18"/>
              </w:rPr>
              <w:t>)</w:t>
            </w:r>
            <w:r w:rsidR="00305702" w:rsidRPr="00516BB1">
              <w:rPr>
                <w:sz w:val="18"/>
                <w:szCs w:val="18"/>
              </w:rPr>
              <w:t xml:space="preserve"> </w:t>
            </w:r>
          </w:p>
          <w:p w14:paraId="3B874F43" w14:textId="77777777" w:rsidR="003709EA" w:rsidRPr="00E14BDB" w:rsidRDefault="003709EA" w:rsidP="00085C12">
            <w:pPr>
              <w:rPr>
                <w:sz w:val="18"/>
                <w:szCs w:val="18"/>
              </w:rPr>
            </w:pPr>
          </w:p>
          <w:p w14:paraId="73C97EE7" w14:textId="44E78A66" w:rsidR="003709EA" w:rsidRPr="00E14BDB" w:rsidRDefault="003709EA" w:rsidP="006D62A8">
            <w:pPr>
              <w:rPr>
                <w:sz w:val="18"/>
                <w:szCs w:val="18"/>
              </w:rPr>
            </w:pPr>
            <w:r w:rsidRPr="00E14BDB">
              <w:rPr>
                <w:sz w:val="18"/>
                <w:szCs w:val="18"/>
              </w:rPr>
              <w:t>National Information System for Notifiable Diseases (SINAN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13D84E" w14:textId="1FB7AFF6" w:rsidR="005F37E0" w:rsidRPr="00E14BDB" w:rsidRDefault="006604E1" w:rsidP="00085C12">
            <w:pPr>
              <w:rPr>
                <w:sz w:val="18"/>
                <w:szCs w:val="18"/>
              </w:rPr>
            </w:pPr>
            <w:r w:rsidRPr="00E14BDB">
              <w:rPr>
                <w:sz w:val="18"/>
                <w:szCs w:val="18"/>
              </w:rPr>
              <w:t>Ecological</w:t>
            </w:r>
            <w:r w:rsidR="002A19C1">
              <w:rPr>
                <w:sz w:val="18"/>
                <w:szCs w:val="18"/>
              </w:rPr>
              <w:t xml:space="preserve"> design</w:t>
            </w:r>
            <w:r w:rsidRPr="00E14BDB">
              <w:rPr>
                <w:sz w:val="18"/>
                <w:szCs w:val="18"/>
              </w:rPr>
              <w:t>;</w:t>
            </w:r>
          </w:p>
          <w:p w14:paraId="317C4681" w14:textId="77777777" w:rsidR="00322360" w:rsidRPr="00E14BDB" w:rsidRDefault="00322360" w:rsidP="00085C12">
            <w:pPr>
              <w:rPr>
                <w:sz w:val="18"/>
                <w:szCs w:val="18"/>
              </w:rPr>
            </w:pPr>
          </w:p>
          <w:p w14:paraId="07A996A3" w14:textId="4F5830CD" w:rsidR="00322360" w:rsidRPr="00E14BDB" w:rsidRDefault="00322360" w:rsidP="00085C12">
            <w:pPr>
              <w:rPr>
                <w:sz w:val="18"/>
                <w:szCs w:val="18"/>
              </w:rPr>
            </w:pPr>
            <w:r w:rsidRPr="00E14BDB">
              <w:rPr>
                <w:sz w:val="18"/>
                <w:szCs w:val="18"/>
              </w:rPr>
              <w:t>Logistic regression;</w:t>
            </w:r>
          </w:p>
          <w:p w14:paraId="1004A18B" w14:textId="77777777" w:rsidR="00322360" w:rsidRPr="00E14BDB" w:rsidRDefault="00322360" w:rsidP="00085C12">
            <w:pPr>
              <w:rPr>
                <w:sz w:val="18"/>
                <w:szCs w:val="18"/>
              </w:rPr>
            </w:pPr>
          </w:p>
          <w:p w14:paraId="0C208AB2" w14:textId="1EF5A1E4" w:rsidR="00322360" w:rsidRDefault="004A70FE" w:rsidP="00085C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= </w:t>
            </w:r>
            <w:r w:rsidR="00A104D2" w:rsidRPr="00A104D2">
              <w:rPr>
                <w:sz w:val="18"/>
                <w:szCs w:val="18"/>
              </w:rPr>
              <w:t>9</w:t>
            </w:r>
            <w:r w:rsidR="002A19C1">
              <w:rPr>
                <w:sz w:val="18"/>
                <w:szCs w:val="18"/>
              </w:rPr>
              <w:t>,</w:t>
            </w:r>
            <w:r w:rsidR="00A104D2" w:rsidRPr="00A104D2">
              <w:rPr>
                <w:sz w:val="18"/>
                <w:szCs w:val="18"/>
              </w:rPr>
              <w:t>919</w:t>
            </w:r>
            <w:r w:rsidR="002A19C1">
              <w:rPr>
                <w:sz w:val="18"/>
                <w:szCs w:val="18"/>
              </w:rPr>
              <w:t>,</w:t>
            </w:r>
            <w:r w:rsidR="00A104D2" w:rsidRPr="00A104D2">
              <w:rPr>
                <w:sz w:val="18"/>
                <w:szCs w:val="18"/>
              </w:rPr>
              <w:t>029</w:t>
            </w:r>
            <w:r w:rsidR="002A19C1">
              <w:rPr>
                <w:sz w:val="18"/>
                <w:szCs w:val="18"/>
              </w:rPr>
              <w:t xml:space="preserve"> citizens, n</w:t>
            </w:r>
            <w:r>
              <w:rPr>
                <w:sz w:val="18"/>
                <w:szCs w:val="18"/>
              </w:rPr>
              <w:t>umber of cases</w:t>
            </w:r>
            <w:r w:rsidR="00156E92">
              <w:rPr>
                <w:sz w:val="18"/>
                <w:szCs w:val="18"/>
              </w:rPr>
              <w:t xml:space="preserve">=4,104 </w:t>
            </w:r>
          </w:p>
          <w:p w14:paraId="563E163B" w14:textId="77777777" w:rsidR="006604E1" w:rsidRPr="00E14BDB" w:rsidRDefault="006604E1" w:rsidP="00085C12">
            <w:pPr>
              <w:rPr>
                <w:sz w:val="18"/>
                <w:szCs w:val="18"/>
              </w:rPr>
            </w:pPr>
          </w:p>
          <w:p w14:paraId="14166180" w14:textId="77777777" w:rsidR="006604E1" w:rsidRPr="00E14BDB" w:rsidRDefault="006604E1" w:rsidP="00085C12">
            <w:pPr>
              <w:rPr>
                <w:sz w:val="18"/>
                <w:szCs w:val="18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E7C48E" w14:textId="77777777" w:rsidR="005F37E0" w:rsidRPr="00E14BDB" w:rsidRDefault="006604E1" w:rsidP="00085C12">
            <w:pPr>
              <w:rPr>
                <w:sz w:val="18"/>
                <w:szCs w:val="18"/>
              </w:rPr>
            </w:pPr>
            <w:r w:rsidRPr="00E14BDB">
              <w:rPr>
                <w:sz w:val="18"/>
                <w:szCs w:val="18"/>
              </w:rPr>
              <w:t>1998-2004;</w:t>
            </w:r>
          </w:p>
          <w:p w14:paraId="677B51C8" w14:textId="77777777" w:rsidR="006604E1" w:rsidRPr="00E14BDB" w:rsidRDefault="006604E1" w:rsidP="00085C12">
            <w:pPr>
              <w:rPr>
                <w:sz w:val="18"/>
                <w:szCs w:val="18"/>
              </w:rPr>
            </w:pPr>
          </w:p>
          <w:p w14:paraId="7141EC2E" w14:textId="11A07306" w:rsidR="006604E1" w:rsidRPr="00E14BDB" w:rsidRDefault="006604E1" w:rsidP="00085C12">
            <w:pPr>
              <w:rPr>
                <w:sz w:val="18"/>
                <w:szCs w:val="18"/>
              </w:rPr>
            </w:pPr>
            <w:r w:rsidRPr="00E14BDB">
              <w:rPr>
                <w:sz w:val="18"/>
                <w:szCs w:val="18"/>
              </w:rPr>
              <w:t>Manaus</w:t>
            </w:r>
            <w:r w:rsidR="00FC78DE">
              <w:rPr>
                <w:sz w:val="18"/>
                <w:szCs w:val="18"/>
              </w:rPr>
              <w:t xml:space="preserve"> </w:t>
            </w:r>
            <w:r w:rsidR="00FC78DE" w:rsidRPr="00E14BDB">
              <w:rPr>
                <w:sz w:val="18"/>
                <w:szCs w:val="18"/>
              </w:rPr>
              <w:t>City</w:t>
            </w:r>
            <w:r w:rsidRPr="00E14BDB">
              <w:rPr>
                <w:sz w:val="18"/>
                <w:szCs w:val="18"/>
              </w:rPr>
              <w:t>, Northern Brazil;</w:t>
            </w:r>
          </w:p>
          <w:p w14:paraId="54C2DFA8" w14:textId="77777777" w:rsidR="00322360" w:rsidRPr="00E14BDB" w:rsidRDefault="00322360" w:rsidP="00085C12">
            <w:pPr>
              <w:rPr>
                <w:sz w:val="18"/>
                <w:szCs w:val="18"/>
              </w:rPr>
            </w:pPr>
          </w:p>
          <w:p w14:paraId="530B2345" w14:textId="385813A7" w:rsidR="00322360" w:rsidRPr="00E14BDB" w:rsidRDefault="002A19C1" w:rsidP="00085C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tizens</w:t>
            </w:r>
            <w:r w:rsidR="00322360" w:rsidRPr="00E14BDB">
              <w:rPr>
                <w:sz w:val="18"/>
                <w:szCs w:val="18"/>
              </w:rPr>
              <w:t xml:space="preserve"> of Manaus;</w:t>
            </w:r>
          </w:p>
          <w:p w14:paraId="6D54F5D7" w14:textId="77777777" w:rsidR="00322360" w:rsidRPr="00E14BDB" w:rsidRDefault="00322360" w:rsidP="00085C12">
            <w:pPr>
              <w:rPr>
                <w:sz w:val="18"/>
                <w:szCs w:val="18"/>
              </w:rPr>
            </w:pPr>
          </w:p>
          <w:p w14:paraId="09F5D9B2" w14:textId="18187BC4" w:rsidR="00322360" w:rsidRPr="00E14BDB" w:rsidRDefault="003709EA" w:rsidP="00085C12">
            <w:pPr>
              <w:rPr>
                <w:sz w:val="18"/>
                <w:szCs w:val="18"/>
              </w:rPr>
            </w:pPr>
            <w:r w:rsidRPr="00E14BDB">
              <w:rPr>
                <w:sz w:val="18"/>
                <w:szCs w:val="18"/>
              </w:rPr>
              <w:t>All ages</w:t>
            </w:r>
            <w:r w:rsidR="00322360" w:rsidRPr="00E14BDB">
              <w:rPr>
                <w:sz w:val="18"/>
                <w:szCs w:val="18"/>
              </w:rPr>
              <w:t>;</w:t>
            </w:r>
          </w:p>
          <w:p w14:paraId="37AD48EC" w14:textId="77777777" w:rsidR="00322360" w:rsidRPr="00E14BDB" w:rsidRDefault="00322360" w:rsidP="00085C12">
            <w:pPr>
              <w:rPr>
                <w:sz w:val="18"/>
                <w:szCs w:val="18"/>
              </w:rPr>
            </w:pPr>
          </w:p>
          <w:p w14:paraId="2CEF30B7" w14:textId="5080C379" w:rsidR="00A104D2" w:rsidRDefault="00CD2236" w:rsidP="00A104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="00891743">
              <w:rPr>
                <w:sz w:val="18"/>
                <w:szCs w:val="18"/>
              </w:rPr>
              <w:t>esidents</w:t>
            </w:r>
            <w:r w:rsidR="00A83BC2">
              <w:rPr>
                <w:sz w:val="18"/>
                <w:szCs w:val="18"/>
              </w:rPr>
              <w:t xml:space="preserve"> </w:t>
            </w:r>
            <w:r w:rsidR="00891743">
              <w:rPr>
                <w:sz w:val="18"/>
                <w:szCs w:val="18"/>
              </w:rPr>
              <w:t>of</w:t>
            </w:r>
            <w:r w:rsidR="00A104D2">
              <w:rPr>
                <w:sz w:val="18"/>
                <w:szCs w:val="18"/>
              </w:rPr>
              <w:t xml:space="preserve"> 1</w:t>
            </w:r>
            <w:r w:rsidR="002A19C1">
              <w:rPr>
                <w:sz w:val="18"/>
                <w:szCs w:val="18"/>
              </w:rPr>
              <w:t>,</w:t>
            </w:r>
            <w:r w:rsidR="00A104D2" w:rsidRPr="00EF4FCB">
              <w:rPr>
                <w:sz w:val="18"/>
                <w:szCs w:val="18"/>
              </w:rPr>
              <w:t>536 census tracts</w:t>
            </w:r>
            <w:r w:rsidR="00A104D2">
              <w:rPr>
                <w:sz w:val="18"/>
                <w:szCs w:val="18"/>
              </w:rPr>
              <w:t xml:space="preserve"> </w:t>
            </w:r>
          </w:p>
          <w:p w14:paraId="39A72F76" w14:textId="64654817" w:rsidR="00A104D2" w:rsidRPr="00E14BDB" w:rsidRDefault="00A104D2" w:rsidP="00085C12">
            <w:pPr>
              <w:rPr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730C39" w14:textId="0D017494" w:rsidR="005F37E0" w:rsidRPr="00E14BDB" w:rsidRDefault="00322360" w:rsidP="00085C12">
            <w:pPr>
              <w:rPr>
                <w:sz w:val="18"/>
                <w:szCs w:val="18"/>
                <w:vertAlign w:val="superscript"/>
              </w:rPr>
            </w:pPr>
            <w:r w:rsidRPr="00E14BDB">
              <w:rPr>
                <w:sz w:val="18"/>
                <w:szCs w:val="18"/>
              </w:rPr>
              <w:t>Living condition</w:t>
            </w:r>
            <w:r w:rsidR="00B506A4" w:rsidRPr="00E14BDB">
              <w:rPr>
                <w:sz w:val="18"/>
                <w:szCs w:val="18"/>
              </w:rPr>
              <w:t>s</w:t>
            </w:r>
            <w:r w:rsidR="00EF4FCB">
              <w:rPr>
                <w:sz w:val="18"/>
                <w:szCs w:val="18"/>
              </w:rPr>
              <w:t xml:space="preserve"> at census tract level</w:t>
            </w:r>
            <w:r w:rsidR="00AF18A5">
              <w:rPr>
                <w:rStyle w:val="EndnoteReference"/>
                <w:sz w:val="18"/>
                <w:szCs w:val="18"/>
              </w:rPr>
              <w:endnoteReference w:id="1"/>
            </w:r>
          </w:p>
          <w:p w14:paraId="5DD4920A" w14:textId="503F3A2B" w:rsidR="00322360" w:rsidRPr="00E14BDB" w:rsidRDefault="001F2A63" w:rsidP="003223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F952F8" w14:textId="53B2203A" w:rsidR="005F37E0" w:rsidRPr="00E14BDB" w:rsidRDefault="00322360" w:rsidP="005A17D1">
            <w:pPr>
              <w:rPr>
                <w:sz w:val="18"/>
                <w:szCs w:val="18"/>
              </w:rPr>
            </w:pPr>
            <w:r w:rsidRPr="00E14BDB">
              <w:rPr>
                <w:sz w:val="18"/>
                <w:szCs w:val="18"/>
              </w:rPr>
              <w:t>Low</w:t>
            </w:r>
          </w:p>
          <w:p w14:paraId="75C2DF5F" w14:textId="77777777" w:rsidR="00322360" w:rsidRPr="00E14BDB" w:rsidRDefault="00322360" w:rsidP="005A17D1">
            <w:pPr>
              <w:rPr>
                <w:sz w:val="18"/>
                <w:szCs w:val="18"/>
              </w:rPr>
            </w:pPr>
            <w:r w:rsidRPr="00E14BDB">
              <w:rPr>
                <w:sz w:val="18"/>
                <w:szCs w:val="18"/>
              </w:rPr>
              <w:t>Average/low</w:t>
            </w:r>
          </w:p>
          <w:p w14:paraId="0BCEFB84" w14:textId="77777777" w:rsidR="00322360" w:rsidRPr="00E14BDB" w:rsidRDefault="00322360" w:rsidP="005A17D1">
            <w:pPr>
              <w:rPr>
                <w:sz w:val="18"/>
                <w:szCs w:val="18"/>
              </w:rPr>
            </w:pPr>
            <w:r w:rsidRPr="00E14BDB">
              <w:rPr>
                <w:sz w:val="18"/>
                <w:szCs w:val="18"/>
              </w:rPr>
              <w:t>Average</w:t>
            </w:r>
          </w:p>
          <w:p w14:paraId="3EF3711C" w14:textId="1E93A9D5" w:rsidR="00322360" w:rsidRPr="00E14BDB" w:rsidRDefault="00322360" w:rsidP="005A17D1">
            <w:pPr>
              <w:rPr>
                <w:sz w:val="18"/>
                <w:szCs w:val="18"/>
              </w:rPr>
            </w:pPr>
            <w:r w:rsidRPr="00E14BDB">
              <w:rPr>
                <w:sz w:val="18"/>
                <w:szCs w:val="18"/>
              </w:rPr>
              <w:t>High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471318" w14:textId="00B48A6D" w:rsidR="00663A48" w:rsidRPr="00E14BDB" w:rsidRDefault="00A83BC2" w:rsidP="00085C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="00663A48" w:rsidRPr="00663A48">
              <w:rPr>
                <w:sz w:val="18"/>
                <w:szCs w:val="18"/>
              </w:rPr>
              <w:t>ean detection rate: 4.21 per 10,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C6E8D9" w14:textId="68C3D6DF" w:rsidR="00322360" w:rsidRPr="00E14BDB" w:rsidRDefault="00322360" w:rsidP="00085C12">
            <w:pPr>
              <w:rPr>
                <w:sz w:val="18"/>
                <w:szCs w:val="18"/>
              </w:rPr>
            </w:pPr>
            <w:bookmarkStart w:id="2" w:name="OLE_LINK3"/>
            <w:r w:rsidRPr="00E14BDB">
              <w:rPr>
                <w:sz w:val="18"/>
                <w:szCs w:val="18"/>
              </w:rPr>
              <w:t>4.43 (3.14-6.24), p&lt;0.001</w:t>
            </w:r>
          </w:p>
          <w:p w14:paraId="5A906402" w14:textId="27C27A32" w:rsidR="00322360" w:rsidRPr="00E14BDB" w:rsidRDefault="00322360" w:rsidP="00085C12">
            <w:pPr>
              <w:rPr>
                <w:sz w:val="18"/>
                <w:szCs w:val="18"/>
              </w:rPr>
            </w:pPr>
            <w:r w:rsidRPr="00E14BDB">
              <w:rPr>
                <w:sz w:val="18"/>
                <w:szCs w:val="18"/>
              </w:rPr>
              <w:t>3.05 (2.15-4.32), p&lt;0.001</w:t>
            </w:r>
          </w:p>
          <w:p w14:paraId="20DA50BC" w14:textId="1D80ACD0" w:rsidR="00322360" w:rsidRPr="00E14BDB" w:rsidRDefault="00322360" w:rsidP="00322360">
            <w:pPr>
              <w:rPr>
                <w:sz w:val="18"/>
                <w:szCs w:val="18"/>
              </w:rPr>
            </w:pPr>
            <w:r w:rsidRPr="00E14BDB">
              <w:rPr>
                <w:sz w:val="18"/>
                <w:szCs w:val="18"/>
              </w:rPr>
              <w:t>1.67 (1.14-2.44), p=0.01</w:t>
            </w:r>
          </w:p>
          <w:p w14:paraId="21E710AB" w14:textId="5FDC9B3F" w:rsidR="00322360" w:rsidRPr="00E14BDB" w:rsidRDefault="000270C5" w:rsidP="003223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22360" w:rsidRPr="00E14BDB">
              <w:rPr>
                <w:sz w:val="18"/>
                <w:szCs w:val="18"/>
              </w:rPr>
              <w:t xml:space="preserve"> (ref)</w:t>
            </w:r>
          </w:p>
          <w:bookmarkEnd w:id="2"/>
          <w:p w14:paraId="6DB443FA" w14:textId="7D403C17" w:rsidR="005F37E0" w:rsidRPr="00E14BDB" w:rsidRDefault="005F37E0" w:rsidP="00322360">
            <w:pPr>
              <w:rPr>
                <w:sz w:val="18"/>
                <w:szCs w:val="18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A0B9DE" w14:textId="244E3B43" w:rsidR="005F37E0" w:rsidRPr="00E14BDB" w:rsidRDefault="00322360" w:rsidP="00085C12">
            <w:pPr>
              <w:rPr>
                <w:sz w:val="18"/>
                <w:szCs w:val="18"/>
              </w:rPr>
            </w:pPr>
            <w:r w:rsidRPr="00E14BDB">
              <w:rPr>
                <w:sz w:val="18"/>
                <w:szCs w:val="18"/>
              </w:rPr>
              <w:t>NR</w:t>
            </w:r>
          </w:p>
        </w:tc>
      </w:tr>
      <w:tr w:rsidR="005F37E0" w:rsidRPr="005A17D1" w14:paraId="3D58DBB3" w14:textId="77777777" w:rsidTr="00664925">
        <w:trPr>
          <w:cantSplit/>
          <w:trHeight w:val="1134"/>
        </w:trPr>
        <w:tc>
          <w:tcPr>
            <w:tcW w:w="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btLr"/>
          </w:tcPr>
          <w:p w14:paraId="6455F50D" w14:textId="77777777" w:rsidR="00D73A6A" w:rsidRPr="00E14BDB" w:rsidRDefault="00D73A6A" w:rsidP="00D73A6A">
            <w:pPr>
              <w:ind w:left="113" w:right="113"/>
              <w:jc w:val="center"/>
              <w:rPr>
                <w:sz w:val="18"/>
                <w:szCs w:val="18"/>
                <w:lang w:val="nl-NL"/>
              </w:rPr>
            </w:pPr>
            <w:r w:rsidRPr="00E14BDB">
              <w:rPr>
                <w:sz w:val="18"/>
                <w:szCs w:val="18"/>
                <w:lang w:val="nl-NL"/>
              </w:rPr>
              <w:lastRenderedPageBreak/>
              <w:t>#2, Brazil;</w:t>
            </w:r>
          </w:p>
          <w:p w14:paraId="50A6E23E" w14:textId="5CDE2591" w:rsidR="00D73A6A" w:rsidRPr="00E14BDB" w:rsidRDefault="00D73A6A" w:rsidP="00D73A6A">
            <w:pPr>
              <w:ind w:left="113" w:right="113"/>
              <w:jc w:val="center"/>
              <w:rPr>
                <w:sz w:val="20"/>
                <w:szCs w:val="20"/>
                <w:lang w:val="nl-NL"/>
              </w:rPr>
            </w:pPr>
            <w:bookmarkStart w:id="3" w:name="OLE_LINK4"/>
            <w:r w:rsidRPr="00E14BDB">
              <w:rPr>
                <w:sz w:val="18"/>
                <w:szCs w:val="18"/>
                <w:lang w:val="nl-NL"/>
              </w:rPr>
              <w:t>Kerr-Pontes</w:t>
            </w:r>
            <w:r w:rsidRPr="00E14BDB">
              <w:rPr>
                <w:sz w:val="20"/>
                <w:szCs w:val="20"/>
                <w:lang w:val="nl-NL"/>
              </w:rPr>
              <w:t xml:space="preserve"> </w:t>
            </w:r>
            <w:r w:rsidRPr="00E14BDB">
              <w:rPr>
                <w:sz w:val="18"/>
                <w:szCs w:val="18"/>
                <w:lang w:val="nl-NL"/>
              </w:rPr>
              <w:t xml:space="preserve">LRS </w:t>
            </w:r>
            <w:r w:rsidRPr="00EA4B25">
              <w:rPr>
                <w:i/>
                <w:sz w:val="18"/>
                <w:szCs w:val="18"/>
                <w:lang w:val="nl-NL"/>
              </w:rPr>
              <w:t>et al.</w:t>
            </w:r>
            <w:r w:rsidRPr="00E14BDB">
              <w:rPr>
                <w:sz w:val="18"/>
                <w:szCs w:val="18"/>
                <w:lang w:val="nl-NL"/>
              </w:rPr>
              <w:t>, 2006</w:t>
            </w:r>
            <w:bookmarkEnd w:id="3"/>
          </w:p>
          <w:p w14:paraId="2FB338BD" w14:textId="4D9DD87F" w:rsidR="005F37E0" w:rsidRPr="00E14BDB" w:rsidRDefault="005F37E0" w:rsidP="00D73A6A">
            <w:pPr>
              <w:ind w:left="113" w:right="113"/>
              <w:rPr>
                <w:sz w:val="18"/>
                <w:szCs w:val="18"/>
                <w:lang w:val="nl-NL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E79C65" w14:textId="0C1551AA" w:rsidR="00D73A6A" w:rsidRPr="00E14BDB" w:rsidRDefault="00D73A6A" w:rsidP="00D73A6A">
            <w:pPr>
              <w:rPr>
                <w:sz w:val="18"/>
                <w:szCs w:val="18"/>
              </w:rPr>
            </w:pPr>
            <w:r w:rsidRPr="00E14BDB">
              <w:rPr>
                <w:sz w:val="18"/>
                <w:szCs w:val="18"/>
              </w:rPr>
              <w:t>To identify socioeconomic, environmental, and behavioral factors associated</w:t>
            </w:r>
          </w:p>
          <w:p w14:paraId="5A677E92" w14:textId="2A99E5A9" w:rsidR="00D73A6A" w:rsidRPr="00E14BDB" w:rsidRDefault="00D73A6A" w:rsidP="00D73A6A">
            <w:pPr>
              <w:rPr>
                <w:sz w:val="18"/>
                <w:szCs w:val="18"/>
              </w:rPr>
            </w:pPr>
            <w:r w:rsidRPr="00E14BDB">
              <w:rPr>
                <w:sz w:val="18"/>
                <w:szCs w:val="18"/>
              </w:rPr>
              <w:t>with leprosy in patients with no known leprosy contacts</w:t>
            </w:r>
          </w:p>
          <w:p w14:paraId="09947EF5" w14:textId="77777777" w:rsidR="005F37E0" w:rsidRPr="00E14BDB" w:rsidRDefault="005F37E0" w:rsidP="00085C12">
            <w:pPr>
              <w:rPr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EAA9D2" w14:textId="74AC4329" w:rsidR="005F37E0" w:rsidRPr="00E14BDB" w:rsidRDefault="00AC63D9" w:rsidP="00085C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inical diagnosis of leprosy</w:t>
            </w:r>
            <w:r w:rsidR="00D73A6A" w:rsidRPr="00E14BDB">
              <w:rPr>
                <w:sz w:val="18"/>
                <w:szCs w:val="18"/>
              </w:rPr>
              <w:t>;</w:t>
            </w:r>
          </w:p>
          <w:p w14:paraId="7EE5F92E" w14:textId="77777777" w:rsidR="00C442CA" w:rsidRPr="00E14BDB" w:rsidRDefault="00C442CA" w:rsidP="00C442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01E24594" w14:textId="3E9CFCA1" w:rsidR="00C442CA" w:rsidRPr="00E14BDB" w:rsidRDefault="00C442CA" w:rsidP="00C442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14BDB">
              <w:rPr>
                <w:sz w:val="18"/>
                <w:szCs w:val="18"/>
              </w:rPr>
              <w:t>Typical skin lesion with</w:t>
            </w:r>
          </w:p>
          <w:p w14:paraId="6093E847" w14:textId="4460BBEB" w:rsidR="00C442CA" w:rsidRPr="00E14BDB" w:rsidRDefault="00C442CA" w:rsidP="00C442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14BDB">
              <w:rPr>
                <w:sz w:val="18"/>
                <w:szCs w:val="18"/>
              </w:rPr>
              <w:t>loss of sensitivity and/or enlargement of one of the major nerves</w:t>
            </w:r>
          </w:p>
          <w:p w14:paraId="20D73DBF" w14:textId="42712FEA" w:rsidR="00D73A6A" w:rsidRPr="00E14BDB" w:rsidRDefault="00C442CA" w:rsidP="00C442CA">
            <w:pPr>
              <w:rPr>
                <w:sz w:val="18"/>
                <w:szCs w:val="18"/>
              </w:rPr>
            </w:pPr>
            <w:r w:rsidRPr="00E14BDB">
              <w:rPr>
                <w:sz w:val="18"/>
                <w:szCs w:val="18"/>
              </w:rPr>
              <w:t xml:space="preserve">with loss of sensitivity and/or positive skin smear for </w:t>
            </w:r>
            <w:r w:rsidRPr="00E14BDB">
              <w:rPr>
                <w:i/>
                <w:sz w:val="18"/>
                <w:szCs w:val="18"/>
              </w:rPr>
              <w:t xml:space="preserve">M. </w:t>
            </w:r>
            <w:proofErr w:type="spellStart"/>
            <w:r w:rsidRPr="00E14BDB">
              <w:rPr>
                <w:i/>
                <w:sz w:val="18"/>
                <w:szCs w:val="18"/>
              </w:rPr>
              <w:t>leprae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CF569F" w14:textId="480A3424" w:rsidR="00D73A6A" w:rsidRPr="00E14BDB" w:rsidRDefault="002A19C1" w:rsidP="00D73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e-control design</w:t>
            </w:r>
            <w:r w:rsidR="00D73A6A" w:rsidRPr="00E14BDB">
              <w:rPr>
                <w:sz w:val="18"/>
                <w:szCs w:val="18"/>
              </w:rPr>
              <w:t xml:space="preserve">; </w:t>
            </w:r>
          </w:p>
          <w:p w14:paraId="613AF425" w14:textId="77777777" w:rsidR="00D73A6A" w:rsidRPr="00E14BDB" w:rsidRDefault="00D73A6A" w:rsidP="00D73A6A">
            <w:pPr>
              <w:rPr>
                <w:sz w:val="18"/>
                <w:szCs w:val="18"/>
              </w:rPr>
            </w:pPr>
          </w:p>
          <w:p w14:paraId="00DEAB04" w14:textId="07CB13FD" w:rsidR="00D73A6A" w:rsidRPr="00E14BDB" w:rsidRDefault="0066664E" w:rsidP="00D73A6A">
            <w:pPr>
              <w:rPr>
                <w:sz w:val="18"/>
                <w:szCs w:val="18"/>
              </w:rPr>
            </w:pPr>
            <w:r w:rsidRPr="00E14BDB">
              <w:rPr>
                <w:sz w:val="18"/>
                <w:szCs w:val="18"/>
              </w:rPr>
              <w:t>Logistic regression</w:t>
            </w:r>
            <w:r w:rsidR="007620BD">
              <w:rPr>
                <w:sz w:val="18"/>
                <w:szCs w:val="18"/>
              </w:rPr>
              <w:t>, cluster effect (municipality) taken into account</w:t>
            </w:r>
            <w:r w:rsidR="00D73A6A" w:rsidRPr="00E14BDB">
              <w:rPr>
                <w:sz w:val="18"/>
                <w:szCs w:val="18"/>
              </w:rPr>
              <w:t xml:space="preserve">; </w:t>
            </w:r>
          </w:p>
          <w:p w14:paraId="126E6378" w14:textId="77777777" w:rsidR="00D73A6A" w:rsidRPr="00E14BDB" w:rsidRDefault="00D73A6A" w:rsidP="00D73A6A">
            <w:pPr>
              <w:rPr>
                <w:sz w:val="18"/>
                <w:szCs w:val="18"/>
              </w:rPr>
            </w:pPr>
          </w:p>
          <w:p w14:paraId="6B524194" w14:textId="77777777" w:rsidR="00B506A4" w:rsidRPr="00E14BDB" w:rsidRDefault="00D73A6A" w:rsidP="00B506A4">
            <w:pPr>
              <w:rPr>
                <w:sz w:val="18"/>
                <w:szCs w:val="18"/>
              </w:rPr>
            </w:pPr>
            <w:r w:rsidRPr="00E14BDB">
              <w:rPr>
                <w:sz w:val="18"/>
                <w:szCs w:val="18"/>
              </w:rPr>
              <w:t>N = 226 cases</w:t>
            </w:r>
            <w:r w:rsidR="00B506A4" w:rsidRPr="00E14BDB">
              <w:rPr>
                <w:sz w:val="18"/>
                <w:szCs w:val="18"/>
              </w:rPr>
              <w:t>,</w:t>
            </w:r>
          </w:p>
          <w:p w14:paraId="7C687976" w14:textId="713BF963" w:rsidR="005F37E0" w:rsidRPr="00E14BDB" w:rsidRDefault="00D73A6A" w:rsidP="00B506A4">
            <w:pPr>
              <w:rPr>
                <w:sz w:val="18"/>
                <w:szCs w:val="18"/>
              </w:rPr>
            </w:pPr>
            <w:r w:rsidRPr="00E14BDB">
              <w:rPr>
                <w:sz w:val="18"/>
                <w:szCs w:val="18"/>
              </w:rPr>
              <w:t>857 controls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6128A9" w14:textId="77777777" w:rsidR="005F37E0" w:rsidRPr="00E14BDB" w:rsidRDefault="00D73A6A" w:rsidP="00085C12">
            <w:pPr>
              <w:rPr>
                <w:sz w:val="18"/>
                <w:szCs w:val="18"/>
              </w:rPr>
            </w:pPr>
            <w:r w:rsidRPr="00E14BDB">
              <w:rPr>
                <w:sz w:val="18"/>
                <w:szCs w:val="18"/>
              </w:rPr>
              <w:t>2002;</w:t>
            </w:r>
          </w:p>
          <w:p w14:paraId="760A1023" w14:textId="77777777" w:rsidR="00D73A6A" w:rsidRPr="00E14BDB" w:rsidRDefault="00D73A6A" w:rsidP="00085C12">
            <w:pPr>
              <w:rPr>
                <w:sz w:val="18"/>
                <w:szCs w:val="18"/>
              </w:rPr>
            </w:pPr>
          </w:p>
          <w:p w14:paraId="4D2D9424" w14:textId="64AFD022" w:rsidR="002E270D" w:rsidRDefault="00D73A6A" w:rsidP="00D73A6A">
            <w:pPr>
              <w:rPr>
                <w:sz w:val="18"/>
                <w:szCs w:val="18"/>
              </w:rPr>
            </w:pPr>
            <w:r w:rsidRPr="00E14BDB">
              <w:rPr>
                <w:sz w:val="18"/>
                <w:szCs w:val="18"/>
              </w:rPr>
              <w:t>4 municipalities</w:t>
            </w:r>
          </w:p>
          <w:p w14:paraId="02B3AEB9" w14:textId="1FE35002" w:rsidR="00D73A6A" w:rsidRPr="00E14BDB" w:rsidRDefault="0096106C" w:rsidP="00D73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 </w:t>
            </w:r>
            <w:proofErr w:type="spellStart"/>
            <w:r>
              <w:rPr>
                <w:sz w:val="18"/>
                <w:szCs w:val="18"/>
              </w:rPr>
              <w:t>Ceará</w:t>
            </w:r>
            <w:proofErr w:type="spellEnd"/>
            <w:r>
              <w:rPr>
                <w:sz w:val="18"/>
                <w:szCs w:val="18"/>
              </w:rPr>
              <w:t xml:space="preserve"> state (one of poorest states in</w:t>
            </w:r>
            <w:r w:rsidR="00D73A6A" w:rsidRPr="00E14BDB">
              <w:rPr>
                <w:sz w:val="18"/>
                <w:szCs w:val="18"/>
              </w:rPr>
              <w:t xml:space="preserve"> north-eastern Brazil</w:t>
            </w:r>
            <w:r>
              <w:rPr>
                <w:sz w:val="18"/>
                <w:szCs w:val="18"/>
              </w:rPr>
              <w:t>)</w:t>
            </w:r>
            <w:r w:rsidR="00D73A6A" w:rsidRPr="00E14BDB">
              <w:rPr>
                <w:sz w:val="18"/>
                <w:szCs w:val="18"/>
              </w:rPr>
              <w:t>;</w:t>
            </w:r>
          </w:p>
          <w:p w14:paraId="4533B0E3" w14:textId="77777777" w:rsidR="00D73A6A" w:rsidRPr="00E14BDB" w:rsidRDefault="00D73A6A" w:rsidP="00D73A6A">
            <w:pPr>
              <w:rPr>
                <w:sz w:val="18"/>
                <w:szCs w:val="18"/>
              </w:rPr>
            </w:pPr>
          </w:p>
          <w:p w14:paraId="6B15D858" w14:textId="48060484" w:rsidR="00D73A6A" w:rsidRPr="00E14BDB" w:rsidRDefault="00C442CA" w:rsidP="00D73A6A">
            <w:pPr>
              <w:rPr>
                <w:sz w:val="18"/>
                <w:szCs w:val="18"/>
              </w:rPr>
            </w:pPr>
            <w:r w:rsidRPr="00E14BDB">
              <w:rPr>
                <w:sz w:val="18"/>
                <w:szCs w:val="18"/>
              </w:rPr>
              <w:t>Patients from Primary Health Care Centers</w:t>
            </w:r>
            <w:r w:rsidR="00D73A6A" w:rsidRPr="00E14BDB">
              <w:rPr>
                <w:sz w:val="18"/>
                <w:szCs w:val="18"/>
              </w:rPr>
              <w:t>;</w:t>
            </w:r>
          </w:p>
          <w:p w14:paraId="401986AE" w14:textId="77777777" w:rsidR="00D73A6A" w:rsidRPr="00E14BDB" w:rsidRDefault="00D73A6A" w:rsidP="00D73A6A">
            <w:pPr>
              <w:rPr>
                <w:sz w:val="18"/>
                <w:szCs w:val="18"/>
              </w:rPr>
            </w:pPr>
          </w:p>
          <w:p w14:paraId="63032E4B" w14:textId="123718C2" w:rsidR="00D73A6A" w:rsidRPr="00E14BDB" w:rsidRDefault="00C442CA" w:rsidP="00D73A6A">
            <w:pPr>
              <w:rPr>
                <w:sz w:val="18"/>
                <w:szCs w:val="18"/>
              </w:rPr>
            </w:pPr>
            <w:r w:rsidRPr="00E14BDB">
              <w:rPr>
                <w:sz w:val="18"/>
                <w:szCs w:val="18"/>
              </w:rPr>
              <w:t xml:space="preserve">&gt;18 </w:t>
            </w:r>
            <w:proofErr w:type="spellStart"/>
            <w:r w:rsidRPr="00E14BDB">
              <w:rPr>
                <w:sz w:val="18"/>
                <w:szCs w:val="18"/>
              </w:rPr>
              <w:t>yrs</w:t>
            </w:r>
            <w:proofErr w:type="spellEnd"/>
            <w:r w:rsidR="00D73A6A" w:rsidRPr="00E14BDB">
              <w:rPr>
                <w:sz w:val="18"/>
                <w:szCs w:val="18"/>
              </w:rPr>
              <w:t>;</w:t>
            </w:r>
          </w:p>
          <w:p w14:paraId="4C98AF93" w14:textId="77777777" w:rsidR="00D73A6A" w:rsidRPr="00E14BDB" w:rsidRDefault="00D73A6A" w:rsidP="00D73A6A">
            <w:pPr>
              <w:rPr>
                <w:sz w:val="18"/>
                <w:szCs w:val="18"/>
              </w:rPr>
            </w:pPr>
          </w:p>
          <w:p w14:paraId="4D3ECD31" w14:textId="610CB266" w:rsidR="002E270D" w:rsidRDefault="002E270D" w:rsidP="00D73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out of 19 municipalities with the highest detection rate, reflecting geographical and socio-economic diversity of the State. </w:t>
            </w:r>
          </w:p>
          <w:p w14:paraId="28462BCD" w14:textId="02EADFDC" w:rsidR="00D73A6A" w:rsidRPr="00E14BDB" w:rsidRDefault="00D73A6A" w:rsidP="00D73A6A">
            <w:pPr>
              <w:rPr>
                <w:sz w:val="18"/>
                <w:szCs w:val="18"/>
              </w:rPr>
            </w:pPr>
            <w:r w:rsidRPr="00E14BDB">
              <w:rPr>
                <w:sz w:val="18"/>
                <w:szCs w:val="18"/>
              </w:rPr>
              <w:t xml:space="preserve">Cases: </w:t>
            </w:r>
            <w:r w:rsidR="00C442CA" w:rsidRPr="00E14BDB">
              <w:rPr>
                <w:sz w:val="18"/>
                <w:szCs w:val="18"/>
              </w:rPr>
              <w:t xml:space="preserve">leprosy </w:t>
            </w:r>
            <w:r w:rsidRPr="00E14BDB">
              <w:rPr>
                <w:sz w:val="18"/>
                <w:szCs w:val="18"/>
              </w:rPr>
              <w:t>patients diagnosed in the previous 2 years</w:t>
            </w:r>
            <w:r w:rsidR="00C442CA" w:rsidRPr="00E14BDB">
              <w:rPr>
                <w:sz w:val="18"/>
                <w:szCs w:val="18"/>
              </w:rPr>
              <w:t xml:space="preserve"> </w:t>
            </w:r>
            <w:r w:rsidRPr="00E14BDB">
              <w:rPr>
                <w:sz w:val="18"/>
                <w:szCs w:val="18"/>
              </w:rPr>
              <w:t xml:space="preserve">who returned for </w:t>
            </w:r>
            <w:r w:rsidR="00F32DCC" w:rsidRPr="00E14BDB">
              <w:rPr>
                <w:sz w:val="18"/>
                <w:szCs w:val="18"/>
              </w:rPr>
              <w:t xml:space="preserve">routine </w:t>
            </w:r>
            <w:r w:rsidRPr="00E14BDB">
              <w:rPr>
                <w:sz w:val="18"/>
                <w:szCs w:val="18"/>
              </w:rPr>
              <w:t>monitoring</w:t>
            </w:r>
          </w:p>
          <w:p w14:paraId="4F08A318" w14:textId="7ABC098B" w:rsidR="00D73A6A" w:rsidRPr="00E14BDB" w:rsidRDefault="00D73A6A" w:rsidP="00C862AD">
            <w:pPr>
              <w:rPr>
                <w:sz w:val="18"/>
                <w:szCs w:val="18"/>
              </w:rPr>
            </w:pPr>
            <w:r w:rsidRPr="00E14BDB">
              <w:rPr>
                <w:sz w:val="18"/>
                <w:szCs w:val="18"/>
              </w:rPr>
              <w:t xml:space="preserve">Controls: patients from same clinic </w:t>
            </w:r>
            <w:r w:rsidR="00C862AD">
              <w:rPr>
                <w:sz w:val="18"/>
                <w:szCs w:val="18"/>
              </w:rPr>
              <w:t xml:space="preserve">and municipality </w:t>
            </w:r>
            <w:r w:rsidRPr="00E14BDB">
              <w:rPr>
                <w:sz w:val="18"/>
                <w:szCs w:val="18"/>
              </w:rPr>
              <w:t xml:space="preserve">coming for reasons other than skin problems 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F4E9A8" w14:textId="77777777" w:rsidR="00C442CA" w:rsidRPr="00E14BDB" w:rsidRDefault="00C442CA" w:rsidP="00D73A6A">
            <w:pPr>
              <w:rPr>
                <w:sz w:val="18"/>
                <w:szCs w:val="18"/>
              </w:rPr>
            </w:pPr>
          </w:p>
          <w:p w14:paraId="189DFF19" w14:textId="32142A28" w:rsidR="00D73A6A" w:rsidRPr="00EA4B25" w:rsidRDefault="006D7F29" w:rsidP="00D73A6A">
            <w:pPr>
              <w:rPr>
                <w:sz w:val="18"/>
                <w:szCs w:val="18"/>
                <w:vertAlign w:val="superscript"/>
              </w:rPr>
            </w:pPr>
            <w:r w:rsidRPr="00E14BDB">
              <w:rPr>
                <w:sz w:val="18"/>
                <w:szCs w:val="18"/>
              </w:rPr>
              <w:t>Schooling</w:t>
            </w:r>
            <w:r w:rsidR="004809E0">
              <w:rPr>
                <w:rStyle w:val="EndnoteReference"/>
                <w:sz w:val="18"/>
                <w:szCs w:val="18"/>
              </w:rPr>
              <w:endnoteReference w:id="2"/>
            </w:r>
          </w:p>
          <w:p w14:paraId="42BAACBB" w14:textId="77777777" w:rsidR="006D7F29" w:rsidRPr="00E14BDB" w:rsidRDefault="006D7F29" w:rsidP="00D73A6A">
            <w:pPr>
              <w:rPr>
                <w:sz w:val="18"/>
                <w:szCs w:val="18"/>
              </w:rPr>
            </w:pPr>
          </w:p>
          <w:p w14:paraId="0E814E5D" w14:textId="77777777" w:rsidR="006D7F29" w:rsidRPr="00E14BDB" w:rsidRDefault="006D7F29" w:rsidP="00D73A6A">
            <w:pPr>
              <w:rPr>
                <w:sz w:val="18"/>
                <w:szCs w:val="18"/>
              </w:rPr>
            </w:pPr>
          </w:p>
          <w:p w14:paraId="6E72BE21" w14:textId="77777777" w:rsidR="00C442CA" w:rsidRPr="00E14BDB" w:rsidRDefault="00C442CA" w:rsidP="00D73A6A">
            <w:pPr>
              <w:rPr>
                <w:sz w:val="18"/>
                <w:szCs w:val="18"/>
              </w:rPr>
            </w:pPr>
          </w:p>
          <w:p w14:paraId="7CACB785" w14:textId="77777777" w:rsidR="006D7F29" w:rsidRPr="00E14BDB" w:rsidRDefault="006D7F29" w:rsidP="00D73A6A">
            <w:pPr>
              <w:rPr>
                <w:sz w:val="18"/>
                <w:szCs w:val="18"/>
              </w:rPr>
            </w:pPr>
            <w:r w:rsidRPr="00E14BDB">
              <w:rPr>
                <w:sz w:val="18"/>
                <w:szCs w:val="18"/>
              </w:rPr>
              <w:t>Food shortage at any time</w:t>
            </w:r>
          </w:p>
          <w:p w14:paraId="49166595" w14:textId="77777777" w:rsidR="006D7F29" w:rsidRPr="00E14BDB" w:rsidRDefault="006D7F29" w:rsidP="00D73A6A">
            <w:pPr>
              <w:rPr>
                <w:sz w:val="18"/>
                <w:szCs w:val="18"/>
              </w:rPr>
            </w:pPr>
          </w:p>
          <w:p w14:paraId="406F2363" w14:textId="77777777" w:rsidR="006D7F29" w:rsidRPr="00E14BDB" w:rsidRDefault="006D7F29" w:rsidP="00D73A6A">
            <w:pPr>
              <w:rPr>
                <w:sz w:val="18"/>
                <w:szCs w:val="18"/>
              </w:rPr>
            </w:pPr>
            <w:r w:rsidRPr="00E14BDB">
              <w:rPr>
                <w:sz w:val="18"/>
                <w:szCs w:val="18"/>
              </w:rPr>
              <w:t>A</w:t>
            </w:r>
            <w:r w:rsidR="00D73A6A" w:rsidRPr="00E14BDB">
              <w:rPr>
                <w:sz w:val="18"/>
                <w:szCs w:val="18"/>
              </w:rPr>
              <w:t xml:space="preserve">ccess to safe </w:t>
            </w:r>
            <w:r w:rsidRPr="00E14BDB">
              <w:rPr>
                <w:sz w:val="18"/>
                <w:szCs w:val="18"/>
              </w:rPr>
              <w:t xml:space="preserve">drinking water 10 </w:t>
            </w:r>
            <w:proofErr w:type="spellStart"/>
            <w:r w:rsidRPr="00E14BDB">
              <w:rPr>
                <w:sz w:val="18"/>
                <w:szCs w:val="18"/>
              </w:rPr>
              <w:t>yrs</w:t>
            </w:r>
            <w:proofErr w:type="spellEnd"/>
            <w:r w:rsidRPr="00E14BDB">
              <w:rPr>
                <w:sz w:val="18"/>
                <w:szCs w:val="18"/>
              </w:rPr>
              <w:t xml:space="preserve"> previously</w:t>
            </w:r>
          </w:p>
          <w:p w14:paraId="5322496D" w14:textId="77777777" w:rsidR="006D7F29" w:rsidRPr="00E14BDB" w:rsidRDefault="006D7F29" w:rsidP="00D73A6A">
            <w:pPr>
              <w:rPr>
                <w:sz w:val="18"/>
                <w:szCs w:val="18"/>
              </w:rPr>
            </w:pPr>
          </w:p>
          <w:p w14:paraId="713CC94D" w14:textId="77777777" w:rsidR="006D7F29" w:rsidRPr="00E14BDB" w:rsidRDefault="006D7F29" w:rsidP="00D73A6A">
            <w:pPr>
              <w:rPr>
                <w:sz w:val="18"/>
                <w:szCs w:val="18"/>
              </w:rPr>
            </w:pPr>
            <w:r w:rsidRPr="00E14BDB">
              <w:rPr>
                <w:sz w:val="18"/>
                <w:szCs w:val="18"/>
              </w:rPr>
              <w:t xml:space="preserve">Sewage disposal 10 </w:t>
            </w:r>
            <w:proofErr w:type="spellStart"/>
            <w:r w:rsidRPr="00E14BDB">
              <w:rPr>
                <w:sz w:val="18"/>
                <w:szCs w:val="18"/>
              </w:rPr>
              <w:t>yrs</w:t>
            </w:r>
            <w:proofErr w:type="spellEnd"/>
            <w:r w:rsidRPr="00E14BDB">
              <w:rPr>
                <w:sz w:val="18"/>
                <w:szCs w:val="18"/>
              </w:rPr>
              <w:t xml:space="preserve"> previously</w:t>
            </w:r>
          </w:p>
          <w:p w14:paraId="54260AB9" w14:textId="77777777" w:rsidR="006D7F29" w:rsidRPr="00E14BDB" w:rsidRDefault="006D7F29" w:rsidP="00D73A6A">
            <w:pPr>
              <w:rPr>
                <w:sz w:val="18"/>
                <w:szCs w:val="18"/>
              </w:rPr>
            </w:pPr>
          </w:p>
          <w:p w14:paraId="1965BA0B" w14:textId="4F1D6FB4" w:rsidR="005F37E0" w:rsidRPr="00E14BDB" w:rsidRDefault="006D7F29" w:rsidP="006D7F29">
            <w:pPr>
              <w:rPr>
                <w:sz w:val="18"/>
                <w:szCs w:val="18"/>
              </w:rPr>
            </w:pPr>
            <w:r w:rsidRPr="00E14BDB">
              <w:rPr>
                <w:sz w:val="18"/>
                <w:szCs w:val="18"/>
              </w:rPr>
              <w:t xml:space="preserve">Sand/mud floor 10 </w:t>
            </w:r>
            <w:proofErr w:type="spellStart"/>
            <w:r w:rsidRPr="00E14BDB">
              <w:rPr>
                <w:sz w:val="18"/>
                <w:szCs w:val="18"/>
              </w:rPr>
              <w:t>yrs</w:t>
            </w:r>
            <w:proofErr w:type="spellEnd"/>
            <w:r w:rsidRPr="00E14BDB">
              <w:rPr>
                <w:sz w:val="18"/>
                <w:szCs w:val="18"/>
              </w:rPr>
              <w:t xml:space="preserve"> previously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DBDDEC" w14:textId="77777777" w:rsidR="006D7F29" w:rsidRPr="00E14BDB" w:rsidRDefault="006D7F29" w:rsidP="00085C12">
            <w:pPr>
              <w:rPr>
                <w:sz w:val="18"/>
                <w:szCs w:val="18"/>
              </w:rPr>
            </w:pPr>
          </w:p>
          <w:p w14:paraId="5591031E" w14:textId="77777777" w:rsidR="005F37E0" w:rsidRPr="00E14BDB" w:rsidRDefault="006D7F29" w:rsidP="00085C12">
            <w:pPr>
              <w:rPr>
                <w:sz w:val="18"/>
                <w:szCs w:val="18"/>
              </w:rPr>
            </w:pPr>
            <w:r w:rsidRPr="00E14BDB">
              <w:rPr>
                <w:sz w:val="18"/>
                <w:szCs w:val="18"/>
              </w:rPr>
              <w:t>Low</w:t>
            </w:r>
          </w:p>
          <w:p w14:paraId="1FA58005" w14:textId="77777777" w:rsidR="006D7F29" w:rsidRPr="00E14BDB" w:rsidRDefault="006D7F29" w:rsidP="00085C12">
            <w:pPr>
              <w:rPr>
                <w:sz w:val="18"/>
                <w:szCs w:val="18"/>
              </w:rPr>
            </w:pPr>
            <w:r w:rsidRPr="00E14BDB">
              <w:rPr>
                <w:sz w:val="18"/>
                <w:szCs w:val="18"/>
              </w:rPr>
              <w:t>Middle</w:t>
            </w:r>
          </w:p>
          <w:p w14:paraId="375333CB" w14:textId="77777777" w:rsidR="006D7F29" w:rsidRPr="00E14BDB" w:rsidRDefault="006D7F29" w:rsidP="00085C12">
            <w:pPr>
              <w:rPr>
                <w:sz w:val="18"/>
                <w:szCs w:val="18"/>
              </w:rPr>
            </w:pPr>
            <w:r w:rsidRPr="00E14BDB">
              <w:rPr>
                <w:sz w:val="18"/>
                <w:szCs w:val="18"/>
              </w:rPr>
              <w:t>High</w:t>
            </w:r>
          </w:p>
          <w:p w14:paraId="0DF6BFB3" w14:textId="77777777" w:rsidR="006D7F29" w:rsidRPr="00E14BDB" w:rsidRDefault="006D7F29" w:rsidP="00085C12">
            <w:pPr>
              <w:rPr>
                <w:sz w:val="18"/>
                <w:szCs w:val="18"/>
              </w:rPr>
            </w:pPr>
          </w:p>
          <w:p w14:paraId="4E24FE68" w14:textId="77777777" w:rsidR="006D7F29" w:rsidRPr="00E14BDB" w:rsidRDefault="006D7F29" w:rsidP="00085C12">
            <w:pPr>
              <w:rPr>
                <w:sz w:val="18"/>
                <w:szCs w:val="18"/>
              </w:rPr>
            </w:pPr>
            <w:r w:rsidRPr="00E14BDB">
              <w:rPr>
                <w:sz w:val="18"/>
                <w:szCs w:val="18"/>
              </w:rPr>
              <w:t>Ever</w:t>
            </w:r>
          </w:p>
          <w:p w14:paraId="5C3087A7" w14:textId="77777777" w:rsidR="006D7F29" w:rsidRPr="00E14BDB" w:rsidRDefault="006D7F29" w:rsidP="00085C12">
            <w:pPr>
              <w:rPr>
                <w:sz w:val="18"/>
                <w:szCs w:val="18"/>
              </w:rPr>
            </w:pPr>
            <w:r w:rsidRPr="00E14BDB">
              <w:rPr>
                <w:sz w:val="18"/>
                <w:szCs w:val="18"/>
              </w:rPr>
              <w:t>Never</w:t>
            </w:r>
          </w:p>
          <w:p w14:paraId="08548FF8" w14:textId="77777777" w:rsidR="006D7F29" w:rsidRPr="00E14BDB" w:rsidRDefault="006D7F29" w:rsidP="00085C12">
            <w:pPr>
              <w:rPr>
                <w:sz w:val="18"/>
                <w:szCs w:val="18"/>
              </w:rPr>
            </w:pPr>
          </w:p>
          <w:p w14:paraId="2F23C854" w14:textId="77777777" w:rsidR="006D7F29" w:rsidRPr="00E14BDB" w:rsidRDefault="006D7F29" w:rsidP="00085C12">
            <w:pPr>
              <w:rPr>
                <w:sz w:val="18"/>
                <w:szCs w:val="18"/>
              </w:rPr>
            </w:pPr>
          </w:p>
          <w:p w14:paraId="0AC910F1" w14:textId="77777777" w:rsidR="006D7F29" w:rsidRPr="00E14BDB" w:rsidRDefault="006D7F29" w:rsidP="00085C12">
            <w:pPr>
              <w:rPr>
                <w:sz w:val="18"/>
                <w:szCs w:val="18"/>
              </w:rPr>
            </w:pPr>
            <w:r w:rsidRPr="00E14BDB">
              <w:rPr>
                <w:sz w:val="18"/>
                <w:szCs w:val="18"/>
              </w:rPr>
              <w:t>No</w:t>
            </w:r>
          </w:p>
          <w:p w14:paraId="125DE827" w14:textId="77777777" w:rsidR="006D7F29" w:rsidRPr="00E14BDB" w:rsidRDefault="006D7F29" w:rsidP="00085C12">
            <w:pPr>
              <w:rPr>
                <w:sz w:val="18"/>
                <w:szCs w:val="18"/>
              </w:rPr>
            </w:pPr>
            <w:r w:rsidRPr="00E14BDB">
              <w:rPr>
                <w:sz w:val="18"/>
                <w:szCs w:val="18"/>
              </w:rPr>
              <w:t>Yes</w:t>
            </w:r>
          </w:p>
          <w:p w14:paraId="07FA8477" w14:textId="77777777" w:rsidR="006D7F29" w:rsidRPr="00E14BDB" w:rsidRDefault="006D7F29" w:rsidP="00085C12">
            <w:pPr>
              <w:rPr>
                <w:sz w:val="18"/>
                <w:szCs w:val="18"/>
              </w:rPr>
            </w:pPr>
          </w:p>
          <w:p w14:paraId="30B87584" w14:textId="77777777" w:rsidR="006D7F29" w:rsidRPr="00E14BDB" w:rsidRDefault="006D7F29" w:rsidP="00085C12">
            <w:pPr>
              <w:rPr>
                <w:sz w:val="18"/>
                <w:szCs w:val="18"/>
              </w:rPr>
            </w:pPr>
          </w:p>
          <w:p w14:paraId="2F8109D8" w14:textId="77777777" w:rsidR="006D7F29" w:rsidRPr="00E14BDB" w:rsidRDefault="006D7F29" w:rsidP="00085C12">
            <w:pPr>
              <w:rPr>
                <w:sz w:val="18"/>
                <w:szCs w:val="18"/>
              </w:rPr>
            </w:pPr>
          </w:p>
          <w:p w14:paraId="0DEE2E0C" w14:textId="77777777" w:rsidR="006D7F29" w:rsidRPr="00E14BDB" w:rsidRDefault="006D7F29" w:rsidP="00085C12">
            <w:pPr>
              <w:rPr>
                <w:sz w:val="18"/>
                <w:szCs w:val="18"/>
              </w:rPr>
            </w:pPr>
            <w:r w:rsidRPr="00E14BDB">
              <w:rPr>
                <w:sz w:val="18"/>
                <w:szCs w:val="18"/>
              </w:rPr>
              <w:t>No</w:t>
            </w:r>
          </w:p>
          <w:p w14:paraId="316E16F7" w14:textId="77777777" w:rsidR="006D7F29" w:rsidRPr="00E14BDB" w:rsidRDefault="006D7F29" w:rsidP="00085C12">
            <w:pPr>
              <w:rPr>
                <w:sz w:val="18"/>
                <w:szCs w:val="18"/>
              </w:rPr>
            </w:pPr>
            <w:r w:rsidRPr="00E14BDB">
              <w:rPr>
                <w:sz w:val="18"/>
                <w:szCs w:val="18"/>
              </w:rPr>
              <w:t>Yes</w:t>
            </w:r>
          </w:p>
          <w:p w14:paraId="61AD0DDE" w14:textId="77777777" w:rsidR="006D7F29" w:rsidRPr="00E14BDB" w:rsidRDefault="006D7F29" w:rsidP="00085C12">
            <w:pPr>
              <w:rPr>
                <w:sz w:val="18"/>
                <w:szCs w:val="18"/>
              </w:rPr>
            </w:pPr>
          </w:p>
          <w:p w14:paraId="46F9DAC9" w14:textId="77777777" w:rsidR="006D7F29" w:rsidRPr="00E14BDB" w:rsidRDefault="006D7F29" w:rsidP="00085C12">
            <w:pPr>
              <w:rPr>
                <w:sz w:val="18"/>
                <w:szCs w:val="18"/>
              </w:rPr>
            </w:pPr>
          </w:p>
          <w:p w14:paraId="7A4B2263" w14:textId="77777777" w:rsidR="006D7F29" w:rsidRPr="00E14BDB" w:rsidRDefault="006D7F29" w:rsidP="00085C12">
            <w:pPr>
              <w:rPr>
                <w:sz w:val="18"/>
                <w:szCs w:val="18"/>
              </w:rPr>
            </w:pPr>
          </w:p>
          <w:p w14:paraId="2F733A35" w14:textId="77777777" w:rsidR="006D7F29" w:rsidRPr="00E14BDB" w:rsidRDefault="006D7F29" w:rsidP="00085C12">
            <w:pPr>
              <w:rPr>
                <w:sz w:val="18"/>
                <w:szCs w:val="18"/>
              </w:rPr>
            </w:pPr>
            <w:r w:rsidRPr="00E14BDB">
              <w:rPr>
                <w:sz w:val="18"/>
                <w:szCs w:val="18"/>
              </w:rPr>
              <w:t>Yes</w:t>
            </w:r>
          </w:p>
          <w:p w14:paraId="6E9F082B" w14:textId="21C86ADB" w:rsidR="006D7F29" w:rsidRPr="00E14BDB" w:rsidRDefault="006D7F29" w:rsidP="00085C12">
            <w:pPr>
              <w:rPr>
                <w:sz w:val="18"/>
                <w:szCs w:val="18"/>
              </w:rPr>
            </w:pPr>
            <w:r w:rsidRPr="00E14BDB">
              <w:rPr>
                <w:sz w:val="18"/>
                <w:szCs w:val="18"/>
              </w:rPr>
              <w:t>N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C8E53D" w14:textId="77777777" w:rsidR="005F37E0" w:rsidRPr="00E14BDB" w:rsidRDefault="006D7F29" w:rsidP="00085C12">
            <w:pPr>
              <w:rPr>
                <w:sz w:val="18"/>
                <w:szCs w:val="18"/>
              </w:rPr>
            </w:pPr>
            <w:r w:rsidRPr="00E14BDB">
              <w:rPr>
                <w:sz w:val="18"/>
                <w:szCs w:val="18"/>
              </w:rPr>
              <w:t>Cases/controls</w:t>
            </w:r>
          </w:p>
          <w:p w14:paraId="1BCEF111" w14:textId="2FF8CCCA" w:rsidR="006D7F29" w:rsidRPr="00E14BDB" w:rsidRDefault="006D7F29" w:rsidP="006D7F29">
            <w:pPr>
              <w:rPr>
                <w:sz w:val="18"/>
                <w:szCs w:val="18"/>
              </w:rPr>
            </w:pPr>
            <w:bookmarkStart w:id="4" w:name="OLE_LINK5"/>
            <w:r w:rsidRPr="00E14BDB">
              <w:rPr>
                <w:sz w:val="18"/>
                <w:szCs w:val="18"/>
              </w:rPr>
              <w:t>130</w:t>
            </w:r>
            <w:r w:rsidR="00C442CA" w:rsidRPr="00E14BDB">
              <w:rPr>
                <w:sz w:val="18"/>
                <w:szCs w:val="18"/>
              </w:rPr>
              <w:t>/387</w:t>
            </w:r>
          </w:p>
          <w:p w14:paraId="58B7B051" w14:textId="1A19386E" w:rsidR="006D7F29" w:rsidRPr="00E14BDB" w:rsidRDefault="006D7F29" w:rsidP="006D7F29">
            <w:pPr>
              <w:rPr>
                <w:sz w:val="18"/>
                <w:szCs w:val="18"/>
              </w:rPr>
            </w:pPr>
            <w:r w:rsidRPr="00E14BDB">
              <w:rPr>
                <w:sz w:val="18"/>
                <w:szCs w:val="18"/>
              </w:rPr>
              <w:t>56</w:t>
            </w:r>
            <w:r w:rsidR="00C442CA" w:rsidRPr="00E14BDB">
              <w:rPr>
                <w:sz w:val="18"/>
                <w:szCs w:val="18"/>
              </w:rPr>
              <w:t>/226</w:t>
            </w:r>
          </w:p>
          <w:p w14:paraId="1F32B730" w14:textId="549695AC" w:rsidR="006D7F29" w:rsidRPr="00E14BDB" w:rsidRDefault="006D7F29" w:rsidP="006D7F29">
            <w:pPr>
              <w:rPr>
                <w:sz w:val="18"/>
                <w:szCs w:val="18"/>
              </w:rPr>
            </w:pPr>
            <w:r w:rsidRPr="00E14BDB">
              <w:rPr>
                <w:sz w:val="18"/>
                <w:szCs w:val="18"/>
              </w:rPr>
              <w:t>40</w:t>
            </w:r>
            <w:r w:rsidR="00C442CA" w:rsidRPr="00E14BDB">
              <w:rPr>
                <w:sz w:val="18"/>
                <w:szCs w:val="18"/>
              </w:rPr>
              <w:t>/244</w:t>
            </w:r>
          </w:p>
          <w:bookmarkEnd w:id="4"/>
          <w:p w14:paraId="42574808" w14:textId="04AE5DD8" w:rsidR="006D7F29" w:rsidRPr="00E14BDB" w:rsidRDefault="006D7F29" w:rsidP="006D7F29">
            <w:pPr>
              <w:rPr>
                <w:sz w:val="18"/>
                <w:szCs w:val="18"/>
              </w:rPr>
            </w:pPr>
          </w:p>
          <w:p w14:paraId="297341DC" w14:textId="5116C965" w:rsidR="006D7F29" w:rsidRPr="00E14BDB" w:rsidRDefault="006D7F29" w:rsidP="006D7F29">
            <w:pPr>
              <w:rPr>
                <w:sz w:val="18"/>
                <w:szCs w:val="18"/>
              </w:rPr>
            </w:pPr>
            <w:r w:rsidRPr="00E14BDB">
              <w:rPr>
                <w:sz w:val="18"/>
                <w:szCs w:val="18"/>
              </w:rPr>
              <w:t>63</w:t>
            </w:r>
            <w:r w:rsidR="00C442CA" w:rsidRPr="00E14BDB">
              <w:rPr>
                <w:sz w:val="18"/>
                <w:szCs w:val="18"/>
              </w:rPr>
              <w:t>/163</w:t>
            </w:r>
          </w:p>
          <w:p w14:paraId="5CC9C911" w14:textId="6AE0E750" w:rsidR="006D7F29" w:rsidRPr="00E14BDB" w:rsidRDefault="006D7F29" w:rsidP="006D7F29">
            <w:pPr>
              <w:rPr>
                <w:sz w:val="18"/>
                <w:szCs w:val="18"/>
              </w:rPr>
            </w:pPr>
            <w:r w:rsidRPr="00E14BDB">
              <w:rPr>
                <w:sz w:val="18"/>
                <w:szCs w:val="18"/>
              </w:rPr>
              <w:t>161</w:t>
            </w:r>
            <w:r w:rsidR="00C442CA" w:rsidRPr="00E14BDB">
              <w:rPr>
                <w:sz w:val="18"/>
                <w:szCs w:val="18"/>
              </w:rPr>
              <w:t>/687</w:t>
            </w:r>
          </w:p>
          <w:p w14:paraId="3052D2A1" w14:textId="77777777" w:rsidR="006D7F29" w:rsidRPr="00E14BDB" w:rsidRDefault="006D7F29" w:rsidP="006D7F29">
            <w:pPr>
              <w:rPr>
                <w:sz w:val="18"/>
                <w:szCs w:val="18"/>
              </w:rPr>
            </w:pPr>
          </w:p>
          <w:p w14:paraId="45B25E6D" w14:textId="130F43B5" w:rsidR="006D7F29" w:rsidRPr="00E14BDB" w:rsidRDefault="006D7F29" w:rsidP="006D7F29">
            <w:pPr>
              <w:rPr>
                <w:sz w:val="18"/>
                <w:szCs w:val="18"/>
              </w:rPr>
            </w:pPr>
          </w:p>
          <w:p w14:paraId="4BA525CF" w14:textId="7238FFBB" w:rsidR="006D7F29" w:rsidRPr="00E14BDB" w:rsidRDefault="006D7F29" w:rsidP="006D7F29">
            <w:pPr>
              <w:rPr>
                <w:sz w:val="18"/>
                <w:szCs w:val="18"/>
              </w:rPr>
            </w:pPr>
            <w:r w:rsidRPr="00E14BDB">
              <w:rPr>
                <w:sz w:val="18"/>
                <w:szCs w:val="18"/>
              </w:rPr>
              <w:t>91</w:t>
            </w:r>
            <w:r w:rsidR="00C442CA" w:rsidRPr="00E14BDB">
              <w:rPr>
                <w:sz w:val="18"/>
                <w:szCs w:val="18"/>
              </w:rPr>
              <w:t>/298</w:t>
            </w:r>
          </w:p>
          <w:p w14:paraId="6BA20BDE" w14:textId="48B49AA3" w:rsidR="006D7F29" w:rsidRPr="00E14BDB" w:rsidRDefault="006D7F29" w:rsidP="006D7F29">
            <w:pPr>
              <w:rPr>
                <w:sz w:val="18"/>
                <w:szCs w:val="18"/>
              </w:rPr>
            </w:pPr>
            <w:r w:rsidRPr="00E14BDB">
              <w:rPr>
                <w:sz w:val="18"/>
                <w:szCs w:val="18"/>
              </w:rPr>
              <w:t>133</w:t>
            </w:r>
            <w:r w:rsidR="00C442CA" w:rsidRPr="00E14BDB">
              <w:rPr>
                <w:sz w:val="18"/>
                <w:szCs w:val="18"/>
              </w:rPr>
              <w:t>/546</w:t>
            </w:r>
          </w:p>
          <w:p w14:paraId="05D2403B" w14:textId="77777777" w:rsidR="006D7F29" w:rsidRPr="00E14BDB" w:rsidRDefault="006D7F29" w:rsidP="006D7F29">
            <w:pPr>
              <w:rPr>
                <w:sz w:val="18"/>
                <w:szCs w:val="18"/>
              </w:rPr>
            </w:pPr>
          </w:p>
          <w:p w14:paraId="6DF6BC72" w14:textId="77777777" w:rsidR="006D7F29" w:rsidRPr="00E14BDB" w:rsidRDefault="006D7F29" w:rsidP="006D7F29">
            <w:pPr>
              <w:rPr>
                <w:sz w:val="18"/>
                <w:szCs w:val="18"/>
              </w:rPr>
            </w:pPr>
          </w:p>
          <w:p w14:paraId="2DA85747" w14:textId="77777777" w:rsidR="006D7F29" w:rsidRPr="00E14BDB" w:rsidRDefault="006D7F29" w:rsidP="006D7F29">
            <w:pPr>
              <w:rPr>
                <w:sz w:val="18"/>
                <w:szCs w:val="18"/>
              </w:rPr>
            </w:pPr>
          </w:p>
          <w:p w14:paraId="38EE7135" w14:textId="539D396D" w:rsidR="006D7F29" w:rsidRPr="00E14BDB" w:rsidRDefault="006D7F29" w:rsidP="006D7F29">
            <w:pPr>
              <w:rPr>
                <w:sz w:val="18"/>
                <w:szCs w:val="18"/>
              </w:rPr>
            </w:pPr>
            <w:r w:rsidRPr="00E14BDB">
              <w:rPr>
                <w:sz w:val="18"/>
                <w:szCs w:val="18"/>
              </w:rPr>
              <w:t>41</w:t>
            </w:r>
            <w:r w:rsidR="00C442CA" w:rsidRPr="00E14BDB">
              <w:rPr>
                <w:sz w:val="18"/>
                <w:szCs w:val="18"/>
              </w:rPr>
              <w:t>/111</w:t>
            </w:r>
          </w:p>
          <w:p w14:paraId="2E79CA75" w14:textId="51B0FF1C" w:rsidR="006D7F29" w:rsidRPr="00E14BDB" w:rsidRDefault="006D7F29" w:rsidP="006D7F29">
            <w:pPr>
              <w:rPr>
                <w:sz w:val="18"/>
                <w:szCs w:val="18"/>
              </w:rPr>
            </w:pPr>
            <w:r w:rsidRPr="00E14BDB">
              <w:rPr>
                <w:sz w:val="18"/>
                <w:szCs w:val="18"/>
              </w:rPr>
              <w:t>180</w:t>
            </w:r>
            <w:r w:rsidR="00C442CA" w:rsidRPr="00E14BDB">
              <w:rPr>
                <w:sz w:val="18"/>
                <w:szCs w:val="18"/>
              </w:rPr>
              <w:t>/741</w:t>
            </w:r>
          </w:p>
          <w:p w14:paraId="32EE3E90" w14:textId="77777777" w:rsidR="006D7F29" w:rsidRPr="00E14BDB" w:rsidRDefault="006D7F29" w:rsidP="006D7F29">
            <w:pPr>
              <w:rPr>
                <w:sz w:val="18"/>
                <w:szCs w:val="18"/>
              </w:rPr>
            </w:pPr>
          </w:p>
          <w:p w14:paraId="78E2F725" w14:textId="77777777" w:rsidR="006D7F29" w:rsidRPr="00E14BDB" w:rsidRDefault="006D7F29" w:rsidP="006D7F29">
            <w:pPr>
              <w:rPr>
                <w:sz w:val="18"/>
                <w:szCs w:val="18"/>
              </w:rPr>
            </w:pPr>
          </w:p>
          <w:p w14:paraId="363048AB" w14:textId="77777777" w:rsidR="006D7F29" w:rsidRPr="00E14BDB" w:rsidRDefault="006D7F29" w:rsidP="006D7F29">
            <w:pPr>
              <w:rPr>
                <w:sz w:val="18"/>
                <w:szCs w:val="18"/>
              </w:rPr>
            </w:pPr>
          </w:p>
          <w:p w14:paraId="75609645" w14:textId="0E37C053" w:rsidR="006D7F29" w:rsidRPr="00E14BDB" w:rsidRDefault="006D7F29" w:rsidP="006D7F29">
            <w:pPr>
              <w:rPr>
                <w:sz w:val="18"/>
                <w:szCs w:val="18"/>
              </w:rPr>
            </w:pPr>
            <w:r w:rsidRPr="00E14BDB">
              <w:rPr>
                <w:sz w:val="18"/>
                <w:szCs w:val="18"/>
              </w:rPr>
              <w:t>44</w:t>
            </w:r>
            <w:r w:rsidR="00C442CA" w:rsidRPr="00E14BDB">
              <w:rPr>
                <w:sz w:val="18"/>
                <w:szCs w:val="18"/>
              </w:rPr>
              <w:t>/119</w:t>
            </w:r>
          </w:p>
          <w:p w14:paraId="4416B8A0" w14:textId="0BD9D9E4" w:rsidR="006D7F29" w:rsidRPr="00E14BDB" w:rsidRDefault="006D7F29" w:rsidP="006D7F29">
            <w:pPr>
              <w:rPr>
                <w:sz w:val="18"/>
                <w:szCs w:val="18"/>
              </w:rPr>
            </w:pPr>
            <w:r w:rsidRPr="00E14BDB">
              <w:rPr>
                <w:sz w:val="18"/>
                <w:szCs w:val="18"/>
              </w:rPr>
              <w:t>182</w:t>
            </w:r>
            <w:r w:rsidR="00C442CA" w:rsidRPr="00E14BDB">
              <w:rPr>
                <w:sz w:val="18"/>
                <w:szCs w:val="18"/>
              </w:rPr>
              <w:t>/737</w:t>
            </w:r>
          </w:p>
          <w:p w14:paraId="66094118" w14:textId="3F88B9F9" w:rsidR="00C442CA" w:rsidRPr="00E14BDB" w:rsidRDefault="00C442CA" w:rsidP="00C442CA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0FB402" w14:textId="77777777" w:rsidR="006D7F29" w:rsidRPr="00E14BDB" w:rsidRDefault="006D7F29" w:rsidP="00085C12">
            <w:pPr>
              <w:rPr>
                <w:sz w:val="18"/>
                <w:szCs w:val="18"/>
              </w:rPr>
            </w:pPr>
          </w:p>
          <w:p w14:paraId="54419A37" w14:textId="538DFEB9" w:rsidR="006D7F29" w:rsidRPr="00E14BDB" w:rsidRDefault="006D7F29" w:rsidP="00085C12">
            <w:pPr>
              <w:rPr>
                <w:sz w:val="18"/>
                <w:szCs w:val="18"/>
              </w:rPr>
            </w:pPr>
            <w:bookmarkStart w:id="5" w:name="OLE_LINK6"/>
            <w:r w:rsidRPr="00E14BDB">
              <w:rPr>
                <w:sz w:val="18"/>
                <w:szCs w:val="18"/>
              </w:rPr>
              <w:t>2.05 (1.29-3.27)</w:t>
            </w:r>
          </w:p>
          <w:p w14:paraId="02804A02" w14:textId="77777777" w:rsidR="006D7F29" w:rsidRPr="00E14BDB" w:rsidRDefault="006D7F29" w:rsidP="006D7F29">
            <w:pPr>
              <w:rPr>
                <w:sz w:val="18"/>
                <w:szCs w:val="18"/>
              </w:rPr>
            </w:pPr>
            <w:r w:rsidRPr="00E14BDB">
              <w:rPr>
                <w:sz w:val="18"/>
                <w:szCs w:val="18"/>
              </w:rPr>
              <w:t xml:space="preserve">1.51 (0.93-2.47) </w:t>
            </w:r>
          </w:p>
          <w:p w14:paraId="2673917C" w14:textId="4464F1AC" w:rsidR="006D7F29" w:rsidRPr="00E14BDB" w:rsidRDefault="000270C5" w:rsidP="006D7F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D7F29" w:rsidRPr="00E14BDB">
              <w:rPr>
                <w:sz w:val="18"/>
                <w:szCs w:val="18"/>
              </w:rPr>
              <w:t xml:space="preserve"> (ref)</w:t>
            </w:r>
          </w:p>
          <w:bookmarkEnd w:id="5"/>
          <w:p w14:paraId="4E0BAF6D" w14:textId="77777777" w:rsidR="006D7F29" w:rsidRPr="00E14BDB" w:rsidRDefault="006D7F29" w:rsidP="006D7F29">
            <w:pPr>
              <w:rPr>
                <w:sz w:val="18"/>
                <w:szCs w:val="18"/>
              </w:rPr>
            </w:pPr>
          </w:p>
          <w:p w14:paraId="75C34D4C" w14:textId="77777777" w:rsidR="006D7F29" w:rsidRPr="00E14BDB" w:rsidRDefault="006D7F29" w:rsidP="006D7F29">
            <w:pPr>
              <w:rPr>
                <w:sz w:val="18"/>
                <w:szCs w:val="18"/>
              </w:rPr>
            </w:pPr>
            <w:r w:rsidRPr="00E14BDB">
              <w:rPr>
                <w:sz w:val="18"/>
                <w:szCs w:val="18"/>
              </w:rPr>
              <w:t>1.65 (1.11-2.42)</w:t>
            </w:r>
          </w:p>
          <w:p w14:paraId="17C793F6" w14:textId="0156D55C" w:rsidR="006D7F29" w:rsidRPr="00E14BDB" w:rsidRDefault="000270C5" w:rsidP="006D7F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D7F29" w:rsidRPr="00E14BDB">
              <w:rPr>
                <w:sz w:val="18"/>
                <w:szCs w:val="18"/>
              </w:rPr>
              <w:t xml:space="preserve"> (ref)</w:t>
            </w:r>
          </w:p>
          <w:p w14:paraId="06B3F78F" w14:textId="77777777" w:rsidR="006D7F29" w:rsidRPr="00E14BDB" w:rsidRDefault="006D7F29" w:rsidP="006D7F29">
            <w:pPr>
              <w:rPr>
                <w:sz w:val="18"/>
                <w:szCs w:val="18"/>
              </w:rPr>
            </w:pPr>
          </w:p>
          <w:p w14:paraId="72CBBF5A" w14:textId="77777777" w:rsidR="006D7F29" w:rsidRPr="00E14BDB" w:rsidRDefault="006D7F29" w:rsidP="006D7F29">
            <w:pPr>
              <w:rPr>
                <w:sz w:val="18"/>
                <w:szCs w:val="18"/>
              </w:rPr>
            </w:pPr>
          </w:p>
          <w:p w14:paraId="1D0C3550" w14:textId="55F5372D" w:rsidR="006D7F29" w:rsidRPr="00E14BDB" w:rsidRDefault="006D7F29" w:rsidP="006D7F29">
            <w:pPr>
              <w:rPr>
                <w:sz w:val="18"/>
                <w:szCs w:val="18"/>
              </w:rPr>
            </w:pPr>
            <w:r w:rsidRPr="00E14BDB">
              <w:rPr>
                <w:sz w:val="18"/>
                <w:szCs w:val="18"/>
              </w:rPr>
              <w:t>1.17 (0.96-1.43)</w:t>
            </w:r>
          </w:p>
          <w:p w14:paraId="41870D26" w14:textId="70A3CB3E" w:rsidR="006D7F29" w:rsidRPr="00E14BDB" w:rsidRDefault="000270C5" w:rsidP="006D7F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D7F29" w:rsidRPr="00E14BDB">
              <w:rPr>
                <w:sz w:val="18"/>
                <w:szCs w:val="18"/>
              </w:rPr>
              <w:t xml:space="preserve"> (ref)</w:t>
            </w:r>
          </w:p>
          <w:p w14:paraId="098B5D9F" w14:textId="77777777" w:rsidR="006D7F29" w:rsidRPr="00E14BDB" w:rsidRDefault="006D7F29" w:rsidP="006D7F29">
            <w:pPr>
              <w:rPr>
                <w:sz w:val="18"/>
                <w:szCs w:val="18"/>
              </w:rPr>
            </w:pPr>
          </w:p>
          <w:p w14:paraId="42934CF1" w14:textId="77777777" w:rsidR="006D7F29" w:rsidRPr="00E14BDB" w:rsidRDefault="006D7F29" w:rsidP="006D7F29">
            <w:pPr>
              <w:rPr>
                <w:sz w:val="18"/>
                <w:szCs w:val="18"/>
              </w:rPr>
            </w:pPr>
          </w:p>
          <w:p w14:paraId="27FB8B86" w14:textId="77777777" w:rsidR="006D7F29" w:rsidRPr="00E14BDB" w:rsidRDefault="006D7F29" w:rsidP="006D7F29">
            <w:pPr>
              <w:rPr>
                <w:sz w:val="18"/>
                <w:szCs w:val="18"/>
              </w:rPr>
            </w:pPr>
          </w:p>
          <w:p w14:paraId="022BDD16" w14:textId="031A7A58" w:rsidR="006D7F29" w:rsidRPr="00E14BDB" w:rsidRDefault="006D7F29" w:rsidP="006D7F29">
            <w:pPr>
              <w:rPr>
                <w:sz w:val="18"/>
                <w:szCs w:val="18"/>
              </w:rPr>
            </w:pPr>
            <w:r w:rsidRPr="00E14BDB">
              <w:rPr>
                <w:sz w:val="18"/>
                <w:szCs w:val="18"/>
              </w:rPr>
              <w:t>1.44 (0.95-2.80)</w:t>
            </w:r>
          </w:p>
          <w:p w14:paraId="65D6BBB7" w14:textId="6563A065" w:rsidR="006D7F29" w:rsidRPr="00E14BDB" w:rsidRDefault="000270C5" w:rsidP="006D7F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D7F29" w:rsidRPr="00E14BDB">
              <w:rPr>
                <w:sz w:val="18"/>
                <w:szCs w:val="18"/>
              </w:rPr>
              <w:t xml:space="preserve"> (ref)</w:t>
            </w:r>
          </w:p>
          <w:p w14:paraId="793BB4A0" w14:textId="77777777" w:rsidR="006D7F29" w:rsidRPr="00E14BDB" w:rsidRDefault="006D7F29" w:rsidP="006D7F29">
            <w:pPr>
              <w:rPr>
                <w:sz w:val="18"/>
                <w:szCs w:val="18"/>
              </w:rPr>
            </w:pPr>
          </w:p>
          <w:p w14:paraId="028D5ABC" w14:textId="77777777" w:rsidR="006D7F29" w:rsidRPr="00E14BDB" w:rsidRDefault="006D7F29" w:rsidP="006D7F29">
            <w:pPr>
              <w:rPr>
                <w:sz w:val="18"/>
                <w:szCs w:val="18"/>
              </w:rPr>
            </w:pPr>
          </w:p>
          <w:p w14:paraId="03DE9479" w14:textId="77777777" w:rsidR="006D7F29" w:rsidRPr="00E14BDB" w:rsidRDefault="006D7F29" w:rsidP="006D7F29">
            <w:pPr>
              <w:rPr>
                <w:sz w:val="18"/>
                <w:szCs w:val="18"/>
              </w:rPr>
            </w:pPr>
          </w:p>
          <w:p w14:paraId="2EEFF38A" w14:textId="660CD806" w:rsidR="005F37E0" w:rsidRPr="00E14BDB" w:rsidRDefault="006D7F29" w:rsidP="006D7F29">
            <w:pPr>
              <w:rPr>
                <w:sz w:val="18"/>
                <w:szCs w:val="18"/>
              </w:rPr>
            </w:pPr>
            <w:r w:rsidRPr="00E14BDB">
              <w:rPr>
                <w:sz w:val="18"/>
                <w:szCs w:val="18"/>
              </w:rPr>
              <w:t>1.46 (1.04-2.06)</w:t>
            </w:r>
          </w:p>
          <w:p w14:paraId="0C133015" w14:textId="36AF40D4" w:rsidR="006D7F29" w:rsidRPr="00E14BDB" w:rsidRDefault="000270C5" w:rsidP="006D7F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D7F29" w:rsidRPr="00E14BDB">
              <w:rPr>
                <w:sz w:val="18"/>
                <w:szCs w:val="18"/>
              </w:rPr>
              <w:t xml:space="preserve"> (ref)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797D4E" w14:textId="77777777" w:rsidR="006D7F29" w:rsidRPr="00E14BDB" w:rsidRDefault="006D7F29" w:rsidP="006D7F29">
            <w:pPr>
              <w:rPr>
                <w:sz w:val="18"/>
                <w:szCs w:val="18"/>
              </w:rPr>
            </w:pPr>
          </w:p>
          <w:p w14:paraId="773E36D7" w14:textId="5513DC12" w:rsidR="006D7F29" w:rsidRPr="00E14BDB" w:rsidRDefault="006D7F29" w:rsidP="006D7F29">
            <w:pPr>
              <w:rPr>
                <w:sz w:val="18"/>
                <w:szCs w:val="18"/>
              </w:rPr>
            </w:pPr>
            <w:r w:rsidRPr="00E14BDB">
              <w:rPr>
                <w:sz w:val="18"/>
                <w:szCs w:val="18"/>
              </w:rPr>
              <w:t>1.87 (1.29-2.74)</w:t>
            </w:r>
          </w:p>
          <w:p w14:paraId="7D1B6782" w14:textId="77777777" w:rsidR="006D7F29" w:rsidRPr="00E14BDB" w:rsidRDefault="006D7F29" w:rsidP="006D7F29">
            <w:pPr>
              <w:rPr>
                <w:sz w:val="18"/>
                <w:szCs w:val="18"/>
              </w:rPr>
            </w:pPr>
            <w:r w:rsidRPr="00E14BDB">
              <w:rPr>
                <w:sz w:val="18"/>
                <w:szCs w:val="18"/>
              </w:rPr>
              <w:t>1.50 (0.91-2.50)</w:t>
            </w:r>
          </w:p>
          <w:p w14:paraId="188F66B5" w14:textId="629D6161" w:rsidR="006D7F29" w:rsidRPr="00E14BDB" w:rsidRDefault="000270C5" w:rsidP="006D7F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D7F29" w:rsidRPr="00E14BDB">
              <w:rPr>
                <w:sz w:val="18"/>
                <w:szCs w:val="18"/>
              </w:rPr>
              <w:t xml:space="preserve"> (ref)</w:t>
            </w:r>
          </w:p>
          <w:p w14:paraId="21DB9095" w14:textId="77777777" w:rsidR="006D7F29" w:rsidRPr="00E14BDB" w:rsidRDefault="006D7F29" w:rsidP="006D7F29">
            <w:pPr>
              <w:rPr>
                <w:sz w:val="18"/>
                <w:szCs w:val="18"/>
              </w:rPr>
            </w:pPr>
          </w:p>
          <w:p w14:paraId="7169959C" w14:textId="7BDBE396" w:rsidR="006D7F29" w:rsidRPr="00E14BDB" w:rsidRDefault="006D7F29" w:rsidP="006D7F29">
            <w:pPr>
              <w:rPr>
                <w:sz w:val="18"/>
                <w:szCs w:val="18"/>
              </w:rPr>
            </w:pPr>
            <w:r w:rsidRPr="00E14BDB">
              <w:rPr>
                <w:sz w:val="18"/>
                <w:szCs w:val="18"/>
              </w:rPr>
              <w:t>1.54 (1.45-1.63)</w:t>
            </w:r>
          </w:p>
          <w:p w14:paraId="3DB6EE2C" w14:textId="1D21B930" w:rsidR="006D7F29" w:rsidRPr="00E14BDB" w:rsidRDefault="000270C5" w:rsidP="006D7F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D7F29" w:rsidRPr="00E14BDB">
              <w:rPr>
                <w:sz w:val="18"/>
                <w:szCs w:val="18"/>
              </w:rPr>
              <w:t xml:space="preserve"> (ref)</w:t>
            </w:r>
          </w:p>
          <w:p w14:paraId="7A9D8817" w14:textId="77777777" w:rsidR="006D7F29" w:rsidRPr="00E14BDB" w:rsidRDefault="006D7F29" w:rsidP="006D7F29">
            <w:pPr>
              <w:rPr>
                <w:sz w:val="18"/>
                <w:szCs w:val="18"/>
              </w:rPr>
            </w:pPr>
          </w:p>
          <w:p w14:paraId="57283A7E" w14:textId="673B1BBF" w:rsidR="005F37E0" w:rsidRPr="00E14BDB" w:rsidRDefault="00456B15" w:rsidP="006D7F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Age, gender</w:t>
            </w:r>
            <w:r w:rsidR="006D7F29" w:rsidRPr="00E14BDB">
              <w:rPr>
                <w:sz w:val="18"/>
                <w:szCs w:val="18"/>
              </w:rPr>
              <w:t>, weekly regular bath in open water, low frequency of changing bed linen, BCG scar)</w:t>
            </w:r>
          </w:p>
        </w:tc>
      </w:tr>
      <w:tr w:rsidR="005F37E0" w:rsidRPr="005A17D1" w14:paraId="1F9A19B1" w14:textId="77777777" w:rsidTr="00664925">
        <w:trPr>
          <w:cantSplit/>
          <w:trHeight w:val="1134"/>
        </w:trPr>
        <w:tc>
          <w:tcPr>
            <w:tcW w:w="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btLr"/>
          </w:tcPr>
          <w:p w14:paraId="5685F085" w14:textId="7D52BA85" w:rsidR="0066664E" w:rsidRPr="00E14BDB" w:rsidRDefault="009E27CC" w:rsidP="009E27CC">
            <w:pPr>
              <w:ind w:left="113" w:right="113"/>
              <w:jc w:val="center"/>
              <w:rPr>
                <w:sz w:val="18"/>
                <w:szCs w:val="18"/>
                <w:lang w:val="nl-NL"/>
              </w:rPr>
            </w:pPr>
            <w:r w:rsidRPr="00E14BDB">
              <w:rPr>
                <w:sz w:val="18"/>
                <w:szCs w:val="18"/>
                <w:lang w:val="nl-NL"/>
              </w:rPr>
              <w:lastRenderedPageBreak/>
              <w:t xml:space="preserve">#2, Brazil; </w:t>
            </w:r>
          </w:p>
          <w:p w14:paraId="14F13966" w14:textId="7072BAF7" w:rsidR="005F37E0" w:rsidRPr="00E14BDB" w:rsidRDefault="00B300C5" w:rsidP="009E27CC">
            <w:pPr>
              <w:ind w:left="113" w:right="113"/>
              <w:jc w:val="center"/>
              <w:rPr>
                <w:sz w:val="18"/>
                <w:szCs w:val="18"/>
                <w:lang w:val="nl-NL"/>
              </w:rPr>
            </w:pPr>
            <w:bookmarkStart w:id="6" w:name="OLE_LINK7"/>
            <w:r w:rsidRPr="00E14BDB">
              <w:rPr>
                <w:sz w:val="18"/>
                <w:szCs w:val="18"/>
                <w:lang w:val="nl-NL"/>
              </w:rPr>
              <w:t xml:space="preserve">Murto C </w:t>
            </w:r>
            <w:r w:rsidRPr="0044173A">
              <w:rPr>
                <w:i/>
                <w:sz w:val="18"/>
                <w:szCs w:val="18"/>
                <w:lang w:val="nl-NL"/>
              </w:rPr>
              <w:t>et al.,</w:t>
            </w:r>
            <w:r w:rsidR="009E27CC" w:rsidRPr="00E14BDB">
              <w:rPr>
                <w:sz w:val="18"/>
                <w:szCs w:val="18"/>
                <w:lang w:val="nl-NL"/>
              </w:rPr>
              <w:t xml:space="preserve"> 2013</w:t>
            </w:r>
            <w:bookmarkEnd w:id="6"/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1336C2" w14:textId="58A3EBB4" w:rsidR="003B6E43" w:rsidRPr="00695B72" w:rsidRDefault="0066664E" w:rsidP="0066664E">
            <w:pPr>
              <w:rPr>
                <w:sz w:val="18"/>
                <w:szCs w:val="18"/>
              </w:rPr>
            </w:pPr>
            <w:r w:rsidRPr="00695B72">
              <w:rPr>
                <w:sz w:val="18"/>
                <w:szCs w:val="18"/>
              </w:rPr>
              <w:t>To</w:t>
            </w:r>
            <w:r w:rsidR="003B6E43" w:rsidRPr="00516195">
              <w:rPr>
                <w:sz w:val="18"/>
                <w:szCs w:val="18"/>
              </w:rPr>
              <w:t xml:space="preserve">  </w:t>
            </w:r>
            <w:r w:rsidR="003B6E43" w:rsidRPr="00695B72">
              <w:rPr>
                <w:sz w:val="18"/>
                <w:szCs w:val="18"/>
              </w:rPr>
              <w:t xml:space="preserve">examine </w:t>
            </w:r>
            <w:r w:rsidR="008A5D7B" w:rsidRPr="00695B72">
              <w:rPr>
                <w:sz w:val="18"/>
                <w:szCs w:val="18"/>
              </w:rPr>
              <w:t xml:space="preserve">(i) </w:t>
            </w:r>
            <w:r w:rsidRPr="00695B72">
              <w:rPr>
                <w:sz w:val="18"/>
                <w:szCs w:val="18"/>
              </w:rPr>
              <w:t>migration</w:t>
            </w:r>
            <w:r w:rsidR="005C6B23" w:rsidRPr="00695B72">
              <w:rPr>
                <w:sz w:val="18"/>
                <w:szCs w:val="18"/>
              </w:rPr>
              <w:t xml:space="preserve"> </w:t>
            </w:r>
            <w:r w:rsidRPr="00695B72">
              <w:rPr>
                <w:sz w:val="18"/>
                <w:szCs w:val="18"/>
              </w:rPr>
              <w:t>as a risk factor for leprosy</w:t>
            </w:r>
            <w:r w:rsidR="005C6B23" w:rsidRPr="00695B72">
              <w:rPr>
                <w:sz w:val="18"/>
                <w:szCs w:val="18"/>
              </w:rPr>
              <w:t xml:space="preserve"> </w:t>
            </w:r>
            <w:r w:rsidR="003B6E43" w:rsidRPr="00695B72">
              <w:rPr>
                <w:sz w:val="18"/>
                <w:szCs w:val="18"/>
              </w:rPr>
              <w:t xml:space="preserve">and (ii) social and behavioral risk factors for leprosy among </w:t>
            </w:r>
          </w:p>
          <w:p w14:paraId="546B534A" w14:textId="16EF84EE" w:rsidR="0066664E" w:rsidRPr="00E14BDB" w:rsidRDefault="005C6B23" w:rsidP="0066664E">
            <w:pPr>
              <w:rPr>
                <w:sz w:val="18"/>
                <w:szCs w:val="18"/>
              </w:rPr>
            </w:pPr>
            <w:r w:rsidRPr="00695B72">
              <w:rPr>
                <w:sz w:val="18"/>
                <w:szCs w:val="18"/>
              </w:rPr>
              <w:t>past</w:t>
            </w:r>
            <w:r w:rsidRPr="00E14BDB">
              <w:rPr>
                <w:sz w:val="18"/>
                <w:szCs w:val="18"/>
              </w:rPr>
              <w:t xml:space="preserve"> 5-year migrants</w:t>
            </w:r>
          </w:p>
          <w:p w14:paraId="0533A998" w14:textId="5AAC7943" w:rsidR="005F37E0" w:rsidRPr="00E14BDB" w:rsidRDefault="008A5D7B" w:rsidP="00085C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532D62" w14:textId="0AB3CE55" w:rsidR="005F37E0" w:rsidRPr="00E14BDB" w:rsidRDefault="00EC2883" w:rsidP="00085C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inical diagnosis of l</w:t>
            </w:r>
            <w:r w:rsidR="0066664E" w:rsidRPr="00E14BDB">
              <w:rPr>
                <w:sz w:val="18"/>
                <w:szCs w:val="18"/>
              </w:rPr>
              <w:t>eprosy;</w:t>
            </w:r>
          </w:p>
          <w:p w14:paraId="61E9ED75" w14:textId="77777777" w:rsidR="0066664E" w:rsidRPr="00E14BDB" w:rsidRDefault="0066664E" w:rsidP="00085C12">
            <w:pPr>
              <w:rPr>
                <w:sz w:val="18"/>
                <w:szCs w:val="18"/>
              </w:rPr>
            </w:pPr>
          </w:p>
          <w:p w14:paraId="4E7EEC8B" w14:textId="129373BD" w:rsidR="005C6B23" w:rsidRPr="00E14BDB" w:rsidRDefault="005C6B23" w:rsidP="00085C12">
            <w:pPr>
              <w:rPr>
                <w:sz w:val="18"/>
                <w:szCs w:val="18"/>
              </w:rPr>
            </w:pPr>
            <w:r w:rsidRPr="00E14BDB">
              <w:rPr>
                <w:sz w:val="18"/>
                <w:szCs w:val="18"/>
              </w:rPr>
              <w:t>National Information System for Notifiable Diseases (SINAN)</w:t>
            </w:r>
          </w:p>
          <w:p w14:paraId="29FDCDCA" w14:textId="47D66966" w:rsidR="0066664E" w:rsidRPr="00E14BDB" w:rsidRDefault="0066664E" w:rsidP="00085C12">
            <w:pPr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9296C6" w14:textId="572E04EC" w:rsidR="005F37E0" w:rsidRPr="00E14BDB" w:rsidRDefault="005C6B23" w:rsidP="00085C12">
            <w:pPr>
              <w:rPr>
                <w:sz w:val="18"/>
                <w:szCs w:val="18"/>
              </w:rPr>
            </w:pPr>
            <w:r w:rsidRPr="00E14BDB">
              <w:rPr>
                <w:sz w:val="18"/>
                <w:szCs w:val="18"/>
              </w:rPr>
              <w:t>C</w:t>
            </w:r>
            <w:r w:rsidR="00DD6E98">
              <w:rPr>
                <w:sz w:val="18"/>
                <w:szCs w:val="18"/>
              </w:rPr>
              <w:t>ase-control design</w:t>
            </w:r>
            <w:r w:rsidR="0066664E" w:rsidRPr="00E14BDB">
              <w:rPr>
                <w:sz w:val="18"/>
                <w:szCs w:val="18"/>
              </w:rPr>
              <w:t>;</w:t>
            </w:r>
          </w:p>
          <w:p w14:paraId="0B160CE0" w14:textId="77777777" w:rsidR="0066664E" w:rsidRPr="00E14BDB" w:rsidRDefault="0066664E" w:rsidP="00085C12">
            <w:pPr>
              <w:rPr>
                <w:sz w:val="18"/>
                <w:szCs w:val="18"/>
              </w:rPr>
            </w:pPr>
          </w:p>
          <w:p w14:paraId="67F8AB57" w14:textId="3BC454B1" w:rsidR="0066664E" w:rsidRPr="00E14BDB" w:rsidRDefault="00BD157C" w:rsidP="00085C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ogistic regression and </w:t>
            </w:r>
            <w:r w:rsidR="00820E8F" w:rsidRPr="00E14BDB">
              <w:rPr>
                <w:sz w:val="18"/>
                <w:szCs w:val="18"/>
              </w:rPr>
              <w:t>Fishers exact test</w:t>
            </w:r>
            <w:r w:rsidR="0066664E" w:rsidRPr="00E14BDB">
              <w:rPr>
                <w:sz w:val="18"/>
                <w:szCs w:val="18"/>
              </w:rPr>
              <w:t>;</w:t>
            </w:r>
          </w:p>
          <w:p w14:paraId="19F3B2BC" w14:textId="77777777" w:rsidR="0066664E" w:rsidRPr="00E14BDB" w:rsidRDefault="0066664E" w:rsidP="00085C12">
            <w:pPr>
              <w:rPr>
                <w:sz w:val="18"/>
                <w:szCs w:val="18"/>
              </w:rPr>
            </w:pPr>
          </w:p>
          <w:p w14:paraId="454E6524" w14:textId="3F6D9383" w:rsidR="00B506A4" w:rsidRPr="00E14BDB" w:rsidRDefault="0066664E" w:rsidP="0066664E">
            <w:pPr>
              <w:rPr>
                <w:sz w:val="18"/>
                <w:szCs w:val="18"/>
              </w:rPr>
            </w:pPr>
            <w:r w:rsidRPr="00E14BDB">
              <w:rPr>
                <w:sz w:val="18"/>
                <w:szCs w:val="18"/>
              </w:rPr>
              <w:t>N=80 cases</w:t>
            </w:r>
            <w:r w:rsidR="00B506A4" w:rsidRPr="00E14BDB">
              <w:rPr>
                <w:sz w:val="18"/>
                <w:szCs w:val="18"/>
              </w:rPr>
              <w:t xml:space="preserve"> </w:t>
            </w:r>
          </w:p>
          <w:p w14:paraId="6E66F328" w14:textId="56806333" w:rsidR="0066664E" w:rsidRPr="00E14BDB" w:rsidRDefault="0066664E" w:rsidP="0066664E">
            <w:pPr>
              <w:rPr>
                <w:sz w:val="18"/>
                <w:szCs w:val="18"/>
              </w:rPr>
            </w:pPr>
            <w:r w:rsidRPr="00E14BDB">
              <w:rPr>
                <w:sz w:val="18"/>
                <w:szCs w:val="18"/>
              </w:rPr>
              <w:t>55 controls</w:t>
            </w:r>
            <w:r w:rsidR="005C6B23" w:rsidRPr="00E14BDB">
              <w:rPr>
                <w:sz w:val="18"/>
                <w:szCs w:val="18"/>
              </w:rPr>
              <w:t xml:space="preserve"> (matched)</w:t>
            </w:r>
          </w:p>
          <w:p w14:paraId="08CC8040" w14:textId="233D1E56" w:rsidR="0066664E" w:rsidRPr="00E14BDB" w:rsidRDefault="0066664E" w:rsidP="00085C12">
            <w:pPr>
              <w:rPr>
                <w:sz w:val="18"/>
                <w:szCs w:val="18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C140E9" w14:textId="77777777" w:rsidR="0066664E" w:rsidRPr="00E14BDB" w:rsidRDefault="0066664E" w:rsidP="0066664E">
            <w:pPr>
              <w:rPr>
                <w:sz w:val="18"/>
                <w:szCs w:val="18"/>
              </w:rPr>
            </w:pPr>
            <w:r w:rsidRPr="00E14BDB">
              <w:rPr>
                <w:sz w:val="18"/>
                <w:szCs w:val="18"/>
              </w:rPr>
              <w:t>2009-2010;</w:t>
            </w:r>
          </w:p>
          <w:p w14:paraId="43E413FF" w14:textId="77777777" w:rsidR="0066664E" w:rsidRPr="00E14BDB" w:rsidRDefault="0066664E" w:rsidP="0066664E">
            <w:pPr>
              <w:rPr>
                <w:sz w:val="18"/>
                <w:szCs w:val="18"/>
              </w:rPr>
            </w:pPr>
          </w:p>
          <w:p w14:paraId="35CCF72B" w14:textId="0DCEA218" w:rsidR="0066664E" w:rsidRPr="00E14BDB" w:rsidRDefault="0066664E" w:rsidP="0066664E">
            <w:pPr>
              <w:rPr>
                <w:sz w:val="18"/>
                <w:szCs w:val="18"/>
              </w:rPr>
            </w:pPr>
            <w:proofErr w:type="spellStart"/>
            <w:r w:rsidRPr="00E14BDB">
              <w:rPr>
                <w:sz w:val="18"/>
                <w:szCs w:val="18"/>
              </w:rPr>
              <w:t>Maranh</w:t>
            </w:r>
            <w:r w:rsidR="00676BC8">
              <w:rPr>
                <w:sz w:val="18"/>
                <w:szCs w:val="18"/>
              </w:rPr>
              <w:t>ã</w:t>
            </w:r>
            <w:r w:rsidRPr="00E14BDB">
              <w:rPr>
                <w:sz w:val="18"/>
                <w:szCs w:val="18"/>
              </w:rPr>
              <w:t>o</w:t>
            </w:r>
            <w:proofErr w:type="spellEnd"/>
            <w:r w:rsidR="00DD6E98">
              <w:rPr>
                <w:sz w:val="18"/>
                <w:szCs w:val="18"/>
              </w:rPr>
              <w:t xml:space="preserve"> state</w:t>
            </w:r>
            <w:r w:rsidRPr="00E14BDB">
              <w:rPr>
                <w:sz w:val="18"/>
                <w:szCs w:val="18"/>
              </w:rPr>
              <w:t>, Brazil</w:t>
            </w:r>
            <w:r w:rsidR="00C172DD">
              <w:rPr>
                <w:sz w:val="18"/>
                <w:szCs w:val="18"/>
              </w:rPr>
              <w:t xml:space="preserve"> </w:t>
            </w:r>
            <w:r w:rsidR="00C172DD" w:rsidRPr="00E14BDB">
              <w:rPr>
                <w:sz w:val="18"/>
                <w:szCs w:val="18"/>
              </w:rPr>
              <w:t xml:space="preserve">(4 </w:t>
            </w:r>
            <w:r w:rsidR="00676BC8">
              <w:rPr>
                <w:sz w:val="18"/>
                <w:szCs w:val="18"/>
              </w:rPr>
              <w:t xml:space="preserve">leprosy endemic </w:t>
            </w:r>
            <w:r w:rsidR="00C172DD" w:rsidRPr="00E14BDB">
              <w:rPr>
                <w:sz w:val="18"/>
                <w:szCs w:val="18"/>
              </w:rPr>
              <w:t>municipalities)</w:t>
            </w:r>
            <w:r w:rsidRPr="00E14BDB">
              <w:rPr>
                <w:sz w:val="18"/>
                <w:szCs w:val="18"/>
              </w:rPr>
              <w:t>;</w:t>
            </w:r>
          </w:p>
          <w:p w14:paraId="309F4B76" w14:textId="77777777" w:rsidR="0066664E" w:rsidRPr="00E14BDB" w:rsidRDefault="0066664E" w:rsidP="0066664E">
            <w:pPr>
              <w:rPr>
                <w:sz w:val="18"/>
                <w:szCs w:val="18"/>
              </w:rPr>
            </w:pPr>
          </w:p>
          <w:p w14:paraId="27944E27" w14:textId="22251375" w:rsidR="0066664E" w:rsidRPr="00E14BDB" w:rsidRDefault="0066664E" w:rsidP="0066664E">
            <w:pPr>
              <w:rPr>
                <w:sz w:val="18"/>
                <w:szCs w:val="18"/>
              </w:rPr>
            </w:pPr>
            <w:r w:rsidRPr="00E14BDB">
              <w:rPr>
                <w:sz w:val="18"/>
                <w:szCs w:val="18"/>
              </w:rPr>
              <w:t>Cases from SINAN database</w:t>
            </w:r>
            <w:r w:rsidR="002931B5">
              <w:rPr>
                <w:sz w:val="18"/>
                <w:szCs w:val="18"/>
              </w:rPr>
              <w:t>,</w:t>
            </w:r>
            <w:r w:rsidRPr="00E14BDB">
              <w:rPr>
                <w:sz w:val="18"/>
                <w:szCs w:val="18"/>
              </w:rPr>
              <w:t xml:space="preserve"> controls from Program for Family Health;</w:t>
            </w:r>
          </w:p>
          <w:p w14:paraId="14A9AA31" w14:textId="77777777" w:rsidR="0066664E" w:rsidRPr="00E14BDB" w:rsidRDefault="0066664E" w:rsidP="0066664E">
            <w:pPr>
              <w:rPr>
                <w:sz w:val="18"/>
                <w:szCs w:val="18"/>
              </w:rPr>
            </w:pPr>
          </w:p>
          <w:p w14:paraId="7F86FB31" w14:textId="142C5C70" w:rsidR="0066664E" w:rsidRPr="00E14BDB" w:rsidRDefault="0066664E" w:rsidP="0066664E">
            <w:pPr>
              <w:rPr>
                <w:sz w:val="18"/>
                <w:szCs w:val="18"/>
              </w:rPr>
            </w:pPr>
            <w:r w:rsidRPr="00E14BDB">
              <w:rPr>
                <w:sz w:val="18"/>
                <w:szCs w:val="18"/>
              </w:rPr>
              <w:t xml:space="preserve"> </w:t>
            </w:r>
            <w:r w:rsidR="00052F3C" w:rsidRPr="00695B72">
              <w:rPr>
                <w:sz w:val="18"/>
                <w:szCs w:val="18"/>
              </w:rPr>
              <w:t>≥</w:t>
            </w:r>
            <w:r w:rsidRPr="00695B72">
              <w:rPr>
                <w:sz w:val="18"/>
                <w:szCs w:val="18"/>
              </w:rPr>
              <w:t xml:space="preserve">15 </w:t>
            </w:r>
            <w:proofErr w:type="spellStart"/>
            <w:r w:rsidRPr="00695B72">
              <w:rPr>
                <w:sz w:val="18"/>
                <w:szCs w:val="18"/>
              </w:rPr>
              <w:t>yrs</w:t>
            </w:r>
            <w:proofErr w:type="spellEnd"/>
            <w:r w:rsidRPr="00695B72">
              <w:rPr>
                <w:sz w:val="18"/>
                <w:szCs w:val="18"/>
              </w:rPr>
              <w:t>;</w:t>
            </w:r>
            <w:r w:rsidR="00695B72" w:rsidRPr="00695B72">
              <w:rPr>
                <w:sz w:val="18"/>
                <w:szCs w:val="18"/>
              </w:rPr>
              <w:t xml:space="preserve"> past 5 year migrants</w:t>
            </w:r>
          </w:p>
          <w:p w14:paraId="785F7C83" w14:textId="77777777" w:rsidR="0066664E" w:rsidRPr="00E14BDB" w:rsidRDefault="0066664E" w:rsidP="0066664E">
            <w:pPr>
              <w:rPr>
                <w:sz w:val="18"/>
                <w:szCs w:val="18"/>
              </w:rPr>
            </w:pPr>
          </w:p>
          <w:p w14:paraId="2860BDC4" w14:textId="15F7999A" w:rsidR="005F37E0" w:rsidRPr="00E14BDB" w:rsidRDefault="005C6B23" w:rsidP="005C6B2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14BDB">
              <w:rPr>
                <w:sz w:val="18"/>
                <w:szCs w:val="18"/>
              </w:rPr>
              <w:t xml:space="preserve">Controls were randomly selected by age and sex. 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1842D5" w14:textId="77777777" w:rsidR="00052F3C" w:rsidRPr="00E14BDB" w:rsidRDefault="00052F3C" w:rsidP="00085C12">
            <w:pPr>
              <w:rPr>
                <w:sz w:val="18"/>
                <w:szCs w:val="18"/>
              </w:rPr>
            </w:pPr>
            <w:bookmarkStart w:id="7" w:name="OLE_LINK8"/>
            <w:r w:rsidRPr="00E14BDB">
              <w:rPr>
                <w:sz w:val="18"/>
                <w:szCs w:val="18"/>
              </w:rPr>
              <w:t>Education:</w:t>
            </w:r>
          </w:p>
          <w:p w14:paraId="2EB300FD" w14:textId="3F407556" w:rsidR="00052F3C" w:rsidRPr="00695B72" w:rsidRDefault="00052F3C" w:rsidP="00085C12">
            <w:pPr>
              <w:rPr>
                <w:sz w:val="18"/>
                <w:szCs w:val="18"/>
                <w:vertAlign w:val="superscript"/>
              </w:rPr>
            </w:pPr>
            <w:r w:rsidRPr="00E14BDB">
              <w:rPr>
                <w:sz w:val="18"/>
                <w:szCs w:val="18"/>
              </w:rPr>
              <w:t xml:space="preserve">family </w:t>
            </w:r>
            <w:proofErr w:type="spellStart"/>
            <w:r w:rsidR="00CC4CBE">
              <w:rPr>
                <w:sz w:val="18"/>
                <w:szCs w:val="18"/>
              </w:rPr>
              <w:t>il</w:t>
            </w:r>
            <w:r w:rsidRPr="00E14BDB">
              <w:rPr>
                <w:sz w:val="18"/>
                <w:szCs w:val="18"/>
              </w:rPr>
              <w:t>literacy</w:t>
            </w:r>
            <w:r w:rsidR="00695B72">
              <w:rPr>
                <w:sz w:val="18"/>
                <w:szCs w:val="18"/>
                <w:vertAlign w:val="superscript"/>
              </w:rPr>
              <w:t>b</w:t>
            </w:r>
            <w:proofErr w:type="spellEnd"/>
          </w:p>
          <w:bookmarkEnd w:id="7"/>
          <w:p w14:paraId="5237E68C" w14:textId="77777777" w:rsidR="00052F3C" w:rsidRPr="00E14BDB" w:rsidRDefault="00052F3C" w:rsidP="00085C12">
            <w:pPr>
              <w:rPr>
                <w:sz w:val="18"/>
                <w:szCs w:val="18"/>
              </w:rPr>
            </w:pPr>
          </w:p>
          <w:p w14:paraId="72364D70" w14:textId="78521E61" w:rsidR="005F37E0" w:rsidRPr="002D76D2" w:rsidRDefault="00052F3C" w:rsidP="00052F3C">
            <w:pPr>
              <w:rPr>
                <w:sz w:val="18"/>
                <w:szCs w:val="18"/>
                <w:vertAlign w:val="superscript"/>
              </w:rPr>
            </w:pPr>
            <w:bookmarkStart w:id="8" w:name="OLE_LINK11"/>
            <w:r w:rsidRPr="00E14BDB">
              <w:rPr>
                <w:sz w:val="18"/>
                <w:szCs w:val="18"/>
              </w:rPr>
              <w:t>Income (US$)</w:t>
            </w:r>
            <w:bookmarkEnd w:id="8"/>
            <w:r w:rsidR="004809E0">
              <w:rPr>
                <w:rStyle w:val="EndnoteReference"/>
                <w:sz w:val="18"/>
                <w:szCs w:val="18"/>
              </w:rPr>
              <w:endnoteReference w:id="3"/>
            </w:r>
          </w:p>
          <w:p w14:paraId="2845B54E" w14:textId="77777777" w:rsidR="00820E8F" w:rsidRPr="00E14BDB" w:rsidRDefault="00820E8F" w:rsidP="00052F3C">
            <w:pPr>
              <w:rPr>
                <w:sz w:val="18"/>
                <w:szCs w:val="18"/>
              </w:rPr>
            </w:pPr>
          </w:p>
          <w:p w14:paraId="225CC99E" w14:textId="33A87F21" w:rsidR="00820E8F" w:rsidRPr="00E14BDB" w:rsidRDefault="00820E8F" w:rsidP="00052F3C">
            <w:pPr>
              <w:rPr>
                <w:sz w:val="18"/>
                <w:szCs w:val="18"/>
              </w:rPr>
            </w:pPr>
            <w:r w:rsidRPr="00E14BDB">
              <w:rPr>
                <w:sz w:val="18"/>
                <w:szCs w:val="18"/>
              </w:rPr>
              <w:t>Public waste service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76C408" w14:textId="6161A88F" w:rsidR="00052F3C" w:rsidRPr="00E14BDB" w:rsidRDefault="00052F3C" w:rsidP="00052F3C">
            <w:pPr>
              <w:rPr>
                <w:sz w:val="18"/>
                <w:szCs w:val="18"/>
              </w:rPr>
            </w:pPr>
          </w:p>
          <w:p w14:paraId="758736E9" w14:textId="6CB73968" w:rsidR="00052F3C" w:rsidRPr="00E14BDB" w:rsidRDefault="00052F3C" w:rsidP="00052F3C">
            <w:pPr>
              <w:rPr>
                <w:sz w:val="18"/>
                <w:szCs w:val="18"/>
              </w:rPr>
            </w:pPr>
            <w:r w:rsidRPr="00E14BDB">
              <w:rPr>
                <w:sz w:val="18"/>
                <w:szCs w:val="18"/>
              </w:rPr>
              <w:t>Yes</w:t>
            </w:r>
          </w:p>
          <w:p w14:paraId="4C223601" w14:textId="77777777" w:rsidR="00052F3C" w:rsidRPr="00E14BDB" w:rsidRDefault="00052F3C" w:rsidP="00052F3C">
            <w:pPr>
              <w:rPr>
                <w:sz w:val="18"/>
                <w:szCs w:val="18"/>
              </w:rPr>
            </w:pPr>
            <w:r w:rsidRPr="00E14BDB">
              <w:rPr>
                <w:sz w:val="18"/>
                <w:szCs w:val="18"/>
              </w:rPr>
              <w:t>No</w:t>
            </w:r>
          </w:p>
          <w:p w14:paraId="2F208738" w14:textId="77777777" w:rsidR="00052F3C" w:rsidRPr="00E14BDB" w:rsidRDefault="00052F3C" w:rsidP="00052F3C">
            <w:pPr>
              <w:rPr>
                <w:sz w:val="18"/>
                <w:szCs w:val="18"/>
              </w:rPr>
            </w:pPr>
          </w:p>
          <w:p w14:paraId="555FAB51" w14:textId="1133B308" w:rsidR="00052F3C" w:rsidRPr="00E14BDB" w:rsidRDefault="00052F3C" w:rsidP="00052F3C">
            <w:pPr>
              <w:rPr>
                <w:sz w:val="18"/>
                <w:szCs w:val="18"/>
              </w:rPr>
            </w:pPr>
            <w:bookmarkStart w:id="9" w:name="OLE_LINK12"/>
            <w:r w:rsidRPr="00E14BDB">
              <w:rPr>
                <w:sz w:val="18"/>
                <w:szCs w:val="18"/>
              </w:rPr>
              <w:t>≤297 US$</w:t>
            </w:r>
          </w:p>
          <w:p w14:paraId="0767E5D1" w14:textId="650581DC" w:rsidR="00052F3C" w:rsidRPr="00E14BDB" w:rsidRDefault="00052F3C" w:rsidP="00052F3C">
            <w:pPr>
              <w:rPr>
                <w:sz w:val="18"/>
                <w:szCs w:val="18"/>
              </w:rPr>
            </w:pPr>
            <w:r w:rsidRPr="00E14BDB">
              <w:rPr>
                <w:sz w:val="18"/>
                <w:szCs w:val="18"/>
              </w:rPr>
              <w:t>&gt;297 US$</w:t>
            </w:r>
          </w:p>
          <w:bookmarkEnd w:id="9"/>
          <w:p w14:paraId="523C19DE" w14:textId="77777777" w:rsidR="00052F3C" w:rsidRPr="00E14BDB" w:rsidRDefault="00052F3C" w:rsidP="00052F3C">
            <w:pPr>
              <w:rPr>
                <w:sz w:val="18"/>
                <w:szCs w:val="18"/>
              </w:rPr>
            </w:pPr>
          </w:p>
          <w:p w14:paraId="5D49B62E" w14:textId="77777777" w:rsidR="00820E8F" w:rsidRPr="00E14BDB" w:rsidRDefault="00820E8F" w:rsidP="00052F3C">
            <w:pPr>
              <w:rPr>
                <w:sz w:val="18"/>
                <w:szCs w:val="18"/>
              </w:rPr>
            </w:pPr>
            <w:r w:rsidRPr="00E14BDB">
              <w:rPr>
                <w:sz w:val="18"/>
                <w:szCs w:val="18"/>
              </w:rPr>
              <w:t>No</w:t>
            </w:r>
          </w:p>
          <w:p w14:paraId="5CAF7BD4" w14:textId="573816EF" w:rsidR="00820E8F" w:rsidRPr="00E14BDB" w:rsidRDefault="00820E8F" w:rsidP="00052F3C">
            <w:pPr>
              <w:rPr>
                <w:sz w:val="18"/>
                <w:szCs w:val="18"/>
              </w:rPr>
            </w:pPr>
            <w:r w:rsidRPr="00E14BDB">
              <w:rPr>
                <w:sz w:val="18"/>
                <w:szCs w:val="18"/>
              </w:rPr>
              <w:t>Ye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F12C72" w14:textId="2243F10E" w:rsidR="00052F3C" w:rsidRPr="00E14BDB" w:rsidRDefault="00DD6E98" w:rsidP="00052F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c</w:t>
            </w:r>
            <w:r w:rsidR="00052F3C" w:rsidRPr="00E14BDB">
              <w:rPr>
                <w:sz w:val="18"/>
                <w:szCs w:val="18"/>
              </w:rPr>
              <w:t>ases/controls</w:t>
            </w:r>
            <w:r>
              <w:rPr>
                <w:sz w:val="18"/>
                <w:szCs w:val="18"/>
              </w:rPr>
              <w:t>)</w:t>
            </w:r>
          </w:p>
          <w:p w14:paraId="2242D779" w14:textId="198F64C7" w:rsidR="00052F3C" w:rsidRPr="00E14BDB" w:rsidRDefault="00DD6E98" w:rsidP="00052F3C">
            <w:pPr>
              <w:rPr>
                <w:sz w:val="18"/>
                <w:szCs w:val="18"/>
              </w:rPr>
            </w:pPr>
            <w:bookmarkStart w:id="10" w:name="OLE_LINK9"/>
            <w:r>
              <w:rPr>
                <w:sz w:val="18"/>
                <w:szCs w:val="18"/>
              </w:rPr>
              <w:t>(</w:t>
            </w:r>
            <w:r w:rsidR="00052F3C" w:rsidRPr="00E14BDB">
              <w:rPr>
                <w:sz w:val="18"/>
                <w:szCs w:val="18"/>
              </w:rPr>
              <w:t>32/12</w:t>
            </w:r>
            <w:r>
              <w:rPr>
                <w:sz w:val="18"/>
                <w:szCs w:val="18"/>
              </w:rPr>
              <w:t>)</w:t>
            </w:r>
          </w:p>
          <w:p w14:paraId="7951106D" w14:textId="756E0A55" w:rsidR="00052F3C" w:rsidRPr="00E14BDB" w:rsidRDefault="00DD6E98" w:rsidP="00052F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052F3C" w:rsidRPr="00E14BDB">
              <w:rPr>
                <w:sz w:val="18"/>
                <w:szCs w:val="18"/>
              </w:rPr>
              <w:t>39/39</w:t>
            </w:r>
            <w:r>
              <w:rPr>
                <w:sz w:val="18"/>
                <w:szCs w:val="18"/>
              </w:rPr>
              <w:t>)</w:t>
            </w:r>
          </w:p>
          <w:bookmarkEnd w:id="10"/>
          <w:p w14:paraId="35F00CC6" w14:textId="77777777" w:rsidR="00052F3C" w:rsidRPr="00E14BDB" w:rsidRDefault="00052F3C" w:rsidP="00052F3C">
            <w:pPr>
              <w:rPr>
                <w:sz w:val="18"/>
                <w:szCs w:val="18"/>
              </w:rPr>
            </w:pPr>
          </w:p>
          <w:p w14:paraId="6612E6C5" w14:textId="1BCF293F" w:rsidR="00052F3C" w:rsidRPr="00E14BDB" w:rsidRDefault="00DD6E98" w:rsidP="00052F3C">
            <w:pPr>
              <w:rPr>
                <w:sz w:val="18"/>
                <w:szCs w:val="18"/>
              </w:rPr>
            </w:pPr>
            <w:bookmarkStart w:id="11" w:name="OLE_LINK13"/>
            <w:r>
              <w:rPr>
                <w:sz w:val="18"/>
                <w:szCs w:val="18"/>
              </w:rPr>
              <w:t>(</w:t>
            </w:r>
            <w:r w:rsidR="00052F3C" w:rsidRPr="00E14BDB">
              <w:rPr>
                <w:sz w:val="18"/>
                <w:szCs w:val="18"/>
              </w:rPr>
              <w:t>38/17</w:t>
            </w:r>
            <w:r>
              <w:rPr>
                <w:sz w:val="18"/>
                <w:szCs w:val="18"/>
              </w:rPr>
              <w:t>)</w:t>
            </w:r>
          </w:p>
          <w:p w14:paraId="2BB284D7" w14:textId="6905BA76" w:rsidR="005F37E0" w:rsidRPr="00E14BDB" w:rsidRDefault="00DD6E98" w:rsidP="00052F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052F3C" w:rsidRPr="00E14BDB">
              <w:rPr>
                <w:sz w:val="18"/>
                <w:szCs w:val="18"/>
              </w:rPr>
              <w:t>39/37</w:t>
            </w:r>
            <w:r>
              <w:rPr>
                <w:sz w:val="18"/>
                <w:szCs w:val="18"/>
              </w:rPr>
              <w:t>)</w:t>
            </w:r>
          </w:p>
          <w:bookmarkEnd w:id="11"/>
          <w:p w14:paraId="7A9EF695" w14:textId="77777777" w:rsidR="00820E8F" w:rsidRPr="00E14BDB" w:rsidRDefault="00820E8F" w:rsidP="00052F3C">
            <w:pPr>
              <w:rPr>
                <w:sz w:val="18"/>
                <w:szCs w:val="18"/>
              </w:rPr>
            </w:pPr>
          </w:p>
          <w:p w14:paraId="3F66A119" w14:textId="6D517516" w:rsidR="00820E8F" w:rsidRPr="00E14BDB" w:rsidRDefault="00DD6E98" w:rsidP="00052F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820E8F" w:rsidRPr="00E14BDB">
              <w:rPr>
                <w:sz w:val="18"/>
                <w:szCs w:val="18"/>
              </w:rPr>
              <w:t>22/6</w:t>
            </w:r>
            <w:r>
              <w:rPr>
                <w:sz w:val="18"/>
                <w:szCs w:val="18"/>
              </w:rPr>
              <w:t>)</w:t>
            </w:r>
          </w:p>
          <w:p w14:paraId="532E4E27" w14:textId="4AD520A0" w:rsidR="00820E8F" w:rsidRPr="00E14BDB" w:rsidRDefault="00DD6E98" w:rsidP="00052F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820E8F" w:rsidRPr="00E14BDB">
              <w:rPr>
                <w:sz w:val="18"/>
                <w:szCs w:val="18"/>
              </w:rPr>
              <w:t>58/49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B3F254" w14:textId="77777777" w:rsidR="00282B49" w:rsidRPr="00E14BDB" w:rsidRDefault="00282B49" w:rsidP="00282B49">
            <w:pPr>
              <w:rPr>
                <w:sz w:val="18"/>
                <w:szCs w:val="18"/>
              </w:rPr>
            </w:pPr>
          </w:p>
          <w:p w14:paraId="15FF0FD0" w14:textId="77777777" w:rsidR="00B506A4" w:rsidRPr="00E14BDB" w:rsidRDefault="00282B49" w:rsidP="00B506A4">
            <w:pPr>
              <w:rPr>
                <w:sz w:val="18"/>
                <w:szCs w:val="18"/>
              </w:rPr>
            </w:pPr>
            <w:bookmarkStart w:id="12" w:name="OLE_LINK10"/>
            <w:r w:rsidRPr="00E14BDB">
              <w:rPr>
                <w:sz w:val="18"/>
                <w:szCs w:val="18"/>
              </w:rPr>
              <w:t>2.67 (1.13-6.51)</w:t>
            </w:r>
            <w:r w:rsidR="00B506A4" w:rsidRPr="00E14BDB">
              <w:rPr>
                <w:sz w:val="18"/>
                <w:szCs w:val="18"/>
              </w:rPr>
              <w:t>, p=0.02</w:t>
            </w:r>
          </w:p>
          <w:p w14:paraId="475A26B2" w14:textId="011C7CAB" w:rsidR="00282B49" w:rsidRPr="00E14BDB" w:rsidRDefault="000270C5" w:rsidP="00282B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282B49" w:rsidRPr="00E14BDB">
              <w:rPr>
                <w:sz w:val="18"/>
                <w:szCs w:val="18"/>
              </w:rPr>
              <w:t xml:space="preserve"> (ref)</w:t>
            </w:r>
          </w:p>
          <w:bookmarkEnd w:id="12"/>
          <w:p w14:paraId="0B6BAE9D" w14:textId="77777777" w:rsidR="00B506A4" w:rsidRPr="00E14BDB" w:rsidRDefault="00B506A4" w:rsidP="00282B49">
            <w:pPr>
              <w:rPr>
                <w:sz w:val="18"/>
                <w:szCs w:val="18"/>
              </w:rPr>
            </w:pPr>
          </w:p>
          <w:p w14:paraId="7623D454" w14:textId="77777777" w:rsidR="00B506A4" w:rsidRPr="00E14BDB" w:rsidRDefault="00282B49" w:rsidP="00B506A4">
            <w:pPr>
              <w:rPr>
                <w:sz w:val="18"/>
                <w:szCs w:val="18"/>
              </w:rPr>
            </w:pPr>
            <w:bookmarkStart w:id="13" w:name="OLE_LINK14"/>
            <w:r w:rsidRPr="00E14BDB">
              <w:rPr>
                <w:sz w:val="18"/>
                <w:szCs w:val="18"/>
              </w:rPr>
              <w:t>2.12 (0.97-4.71)</w:t>
            </w:r>
            <w:r w:rsidR="00B506A4" w:rsidRPr="00E14BDB">
              <w:rPr>
                <w:sz w:val="18"/>
                <w:szCs w:val="18"/>
              </w:rPr>
              <w:t>, p=0.049</w:t>
            </w:r>
          </w:p>
          <w:p w14:paraId="30EF095E" w14:textId="5B112413" w:rsidR="00282B49" w:rsidRPr="00E14BDB" w:rsidRDefault="000270C5" w:rsidP="00282B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282B49" w:rsidRPr="00E14BDB">
              <w:rPr>
                <w:sz w:val="18"/>
                <w:szCs w:val="18"/>
              </w:rPr>
              <w:t xml:space="preserve"> (ref)</w:t>
            </w:r>
          </w:p>
          <w:bookmarkEnd w:id="13"/>
          <w:p w14:paraId="1FFB5772" w14:textId="77777777" w:rsidR="0012359A" w:rsidRPr="00E14BDB" w:rsidRDefault="0012359A" w:rsidP="00085C12">
            <w:pPr>
              <w:rPr>
                <w:sz w:val="18"/>
                <w:szCs w:val="18"/>
              </w:rPr>
            </w:pPr>
          </w:p>
          <w:p w14:paraId="1E8D77B9" w14:textId="7B215C2F" w:rsidR="005F37E0" w:rsidRPr="00E14BDB" w:rsidRDefault="00820E8F" w:rsidP="00085C12">
            <w:pPr>
              <w:rPr>
                <w:sz w:val="18"/>
                <w:szCs w:val="18"/>
              </w:rPr>
            </w:pPr>
            <w:r w:rsidRPr="00E14BDB">
              <w:rPr>
                <w:sz w:val="18"/>
                <w:szCs w:val="18"/>
              </w:rPr>
              <w:t>3.1 (1.1–10.02)</w:t>
            </w:r>
            <w:r w:rsidR="0012359A" w:rsidRPr="00E14BDB">
              <w:rPr>
                <w:sz w:val="18"/>
                <w:szCs w:val="18"/>
              </w:rPr>
              <w:t>, p=0.03</w:t>
            </w:r>
          </w:p>
          <w:p w14:paraId="3436C1D6" w14:textId="79D9A330" w:rsidR="00820E8F" w:rsidRPr="00E14BDB" w:rsidRDefault="000270C5" w:rsidP="00085C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820E8F" w:rsidRPr="00E14BDB">
              <w:rPr>
                <w:sz w:val="18"/>
                <w:szCs w:val="18"/>
              </w:rPr>
              <w:t xml:space="preserve"> (ref)</w:t>
            </w:r>
          </w:p>
          <w:p w14:paraId="32791BB7" w14:textId="56CC5959" w:rsidR="00820E8F" w:rsidRPr="00E14BDB" w:rsidRDefault="00820E8F" w:rsidP="00085C12">
            <w:pPr>
              <w:rPr>
                <w:sz w:val="18"/>
                <w:szCs w:val="18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290462" w14:textId="6D19CF18" w:rsidR="005F37E0" w:rsidRPr="00E14BDB" w:rsidRDefault="00282B49" w:rsidP="00085C12">
            <w:pPr>
              <w:rPr>
                <w:sz w:val="18"/>
                <w:szCs w:val="18"/>
              </w:rPr>
            </w:pPr>
            <w:r w:rsidRPr="00E14BDB">
              <w:rPr>
                <w:sz w:val="18"/>
                <w:szCs w:val="18"/>
              </w:rPr>
              <w:t>NR</w:t>
            </w:r>
          </w:p>
        </w:tc>
      </w:tr>
      <w:tr w:rsidR="005F37E0" w:rsidRPr="005A17D1" w14:paraId="104E73D6" w14:textId="77777777" w:rsidTr="00664925">
        <w:trPr>
          <w:cantSplit/>
          <w:trHeight w:val="9771"/>
        </w:trPr>
        <w:tc>
          <w:tcPr>
            <w:tcW w:w="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btLr"/>
          </w:tcPr>
          <w:p w14:paraId="63E5B339" w14:textId="6B8AFED3" w:rsidR="00A910E4" w:rsidRDefault="00A910E4" w:rsidP="00A910E4">
            <w:pPr>
              <w:ind w:left="113" w:right="113"/>
              <w:jc w:val="center"/>
              <w:rPr>
                <w:sz w:val="18"/>
                <w:szCs w:val="18"/>
              </w:rPr>
            </w:pPr>
            <w:r w:rsidRPr="00381885">
              <w:rPr>
                <w:sz w:val="18"/>
                <w:szCs w:val="18"/>
              </w:rPr>
              <w:lastRenderedPageBreak/>
              <w:t xml:space="preserve">#2, Brazil; </w:t>
            </w:r>
          </w:p>
          <w:p w14:paraId="75D858F7" w14:textId="07072C6E" w:rsidR="005F37E0" w:rsidRPr="005A17D1" w:rsidRDefault="00A910E4" w:rsidP="00A910E4">
            <w:pPr>
              <w:ind w:left="113" w:right="113"/>
              <w:jc w:val="center"/>
              <w:rPr>
                <w:sz w:val="18"/>
                <w:szCs w:val="18"/>
              </w:rPr>
            </w:pPr>
            <w:r w:rsidRPr="00381885">
              <w:rPr>
                <w:sz w:val="18"/>
                <w:szCs w:val="18"/>
              </w:rPr>
              <w:t>Sales AM</w:t>
            </w:r>
            <w:r w:rsidR="00B300C5">
              <w:rPr>
                <w:sz w:val="18"/>
                <w:szCs w:val="18"/>
              </w:rPr>
              <w:t xml:space="preserve"> </w:t>
            </w:r>
            <w:r w:rsidR="00B300C5" w:rsidRPr="0044173A">
              <w:rPr>
                <w:i/>
                <w:sz w:val="18"/>
                <w:szCs w:val="18"/>
              </w:rPr>
              <w:t>et al.</w:t>
            </w:r>
            <w:r w:rsidRPr="00381885">
              <w:rPr>
                <w:sz w:val="18"/>
                <w:szCs w:val="18"/>
              </w:rPr>
              <w:t>, 2011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7A0F86" w14:textId="4DCA45D4" w:rsidR="00A910E4" w:rsidRPr="00381885" w:rsidRDefault="00A910E4" w:rsidP="00A910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Pr="00381885">
              <w:rPr>
                <w:sz w:val="18"/>
                <w:szCs w:val="18"/>
              </w:rPr>
              <w:t>o evaluate</w:t>
            </w:r>
            <w:r>
              <w:rPr>
                <w:sz w:val="18"/>
                <w:szCs w:val="18"/>
              </w:rPr>
              <w:t xml:space="preserve"> </w:t>
            </w:r>
            <w:r w:rsidRPr="00381885">
              <w:rPr>
                <w:sz w:val="18"/>
                <w:szCs w:val="18"/>
              </w:rPr>
              <w:t>risk factors associated with developing leprosy among the contacts of newly diagnosed leprosy patients</w:t>
            </w:r>
          </w:p>
          <w:p w14:paraId="07D9E861" w14:textId="77777777" w:rsidR="005F37E0" w:rsidRPr="005A17D1" w:rsidRDefault="005F37E0" w:rsidP="00085C12">
            <w:pPr>
              <w:rPr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AF25E1" w14:textId="77777777" w:rsidR="005F37E0" w:rsidRDefault="00A910E4" w:rsidP="00A910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Pr="00381885">
              <w:rPr>
                <w:sz w:val="18"/>
                <w:szCs w:val="18"/>
              </w:rPr>
              <w:t>hance that contacts of leprosy patients get leprosy</w:t>
            </w:r>
            <w:r>
              <w:rPr>
                <w:sz w:val="18"/>
                <w:szCs w:val="18"/>
              </w:rPr>
              <w:t>;</w:t>
            </w:r>
          </w:p>
          <w:p w14:paraId="5EC58ED9" w14:textId="77777777" w:rsidR="00A910E4" w:rsidRDefault="00A910E4" w:rsidP="00A910E4">
            <w:pPr>
              <w:rPr>
                <w:sz w:val="18"/>
                <w:szCs w:val="18"/>
              </w:rPr>
            </w:pPr>
          </w:p>
          <w:p w14:paraId="7663EA45" w14:textId="7F76FDA6" w:rsidR="00077246" w:rsidRPr="00077246" w:rsidRDefault="00077246" w:rsidP="0007724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Pr="00077246">
              <w:rPr>
                <w:sz w:val="18"/>
                <w:szCs w:val="18"/>
              </w:rPr>
              <w:t>xamined by specialized dermatologists and</w:t>
            </w:r>
          </w:p>
          <w:p w14:paraId="413971A5" w14:textId="721F46E9" w:rsidR="00077246" w:rsidRDefault="00077246" w:rsidP="00077246">
            <w:pPr>
              <w:rPr>
                <w:sz w:val="18"/>
                <w:szCs w:val="18"/>
              </w:rPr>
            </w:pPr>
            <w:r w:rsidRPr="00077246">
              <w:rPr>
                <w:sz w:val="18"/>
                <w:szCs w:val="18"/>
              </w:rPr>
              <w:t>neurologists</w:t>
            </w:r>
          </w:p>
          <w:p w14:paraId="4DB49366" w14:textId="4CF34BC8" w:rsidR="00A910E4" w:rsidRPr="005A17D1" w:rsidRDefault="00A910E4" w:rsidP="00A910E4">
            <w:pPr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D42968" w14:textId="1C8CAFF2" w:rsidR="00A910E4" w:rsidRPr="00381885" w:rsidRDefault="00A910E4" w:rsidP="00A910E4">
            <w:pPr>
              <w:rPr>
                <w:sz w:val="18"/>
                <w:szCs w:val="18"/>
              </w:rPr>
            </w:pPr>
            <w:r w:rsidRPr="00381885">
              <w:rPr>
                <w:sz w:val="18"/>
                <w:szCs w:val="18"/>
              </w:rPr>
              <w:t>Cohort</w:t>
            </w:r>
            <w:r w:rsidR="00DD6E98">
              <w:rPr>
                <w:sz w:val="18"/>
                <w:szCs w:val="18"/>
              </w:rPr>
              <w:t xml:space="preserve"> design</w:t>
            </w:r>
            <w:r w:rsidRPr="00381885">
              <w:rPr>
                <w:sz w:val="18"/>
                <w:szCs w:val="18"/>
              </w:rPr>
              <w:t xml:space="preserve">; </w:t>
            </w:r>
          </w:p>
          <w:p w14:paraId="3E454556" w14:textId="77777777" w:rsidR="00A910E4" w:rsidRPr="00381885" w:rsidRDefault="00A910E4" w:rsidP="00A910E4">
            <w:pPr>
              <w:rPr>
                <w:sz w:val="18"/>
                <w:szCs w:val="18"/>
              </w:rPr>
            </w:pPr>
          </w:p>
          <w:p w14:paraId="69DC58B2" w14:textId="77777777" w:rsidR="00A910E4" w:rsidRDefault="00A910E4" w:rsidP="00A910E4">
            <w:pPr>
              <w:rPr>
                <w:sz w:val="18"/>
                <w:szCs w:val="18"/>
              </w:rPr>
            </w:pPr>
            <w:r w:rsidRPr="00381885">
              <w:rPr>
                <w:sz w:val="18"/>
                <w:szCs w:val="18"/>
              </w:rPr>
              <w:t>Two-level logistic regression</w:t>
            </w:r>
          </w:p>
          <w:p w14:paraId="0281C3D2" w14:textId="38CCBF6B" w:rsidR="00A910E4" w:rsidRPr="00381885" w:rsidRDefault="00A910E4" w:rsidP="00A910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</w:t>
            </w:r>
            <w:r w:rsidRPr="00A910E4">
              <w:rPr>
                <w:sz w:val="18"/>
                <w:szCs w:val="18"/>
                <w:vertAlign w:val="superscript"/>
              </w:rPr>
              <w:t>st</w:t>
            </w:r>
            <w:r>
              <w:rPr>
                <w:sz w:val="18"/>
                <w:szCs w:val="18"/>
              </w:rPr>
              <w:t xml:space="preserve"> level: </w:t>
            </w:r>
            <w:r w:rsidRPr="00381885">
              <w:rPr>
                <w:sz w:val="18"/>
                <w:szCs w:val="18"/>
              </w:rPr>
              <w:t>contacts</w:t>
            </w:r>
            <w:r>
              <w:rPr>
                <w:sz w:val="18"/>
                <w:szCs w:val="18"/>
              </w:rPr>
              <w:t>,</w:t>
            </w:r>
            <w:r w:rsidR="00B07E18">
              <w:rPr>
                <w:sz w:val="18"/>
                <w:szCs w:val="18"/>
              </w:rPr>
              <w:t xml:space="preserve"> 2</w:t>
            </w:r>
            <w:r w:rsidR="00B07E18" w:rsidRPr="00B07E18">
              <w:rPr>
                <w:sz w:val="18"/>
                <w:szCs w:val="18"/>
                <w:vertAlign w:val="superscript"/>
              </w:rPr>
              <w:t>nd</w:t>
            </w:r>
            <w:r w:rsidR="00B07E18">
              <w:rPr>
                <w:sz w:val="18"/>
                <w:szCs w:val="18"/>
              </w:rPr>
              <w:t xml:space="preserve"> level: index cases);</w:t>
            </w:r>
          </w:p>
          <w:p w14:paraId="4741FF05" w14:textId="77777777" w:rsidR="00A910E4" w:rsidRPr="00381885" w:rsidRDefault="00A910E4" w:rsidP="00A910E4">
            <w:pPr>
              <w:rPr>
                <w:sz w:val="18"/>
                <w:szCs w:val="18"/>
              </w:rPr>
            </w:pPr>
          </w:p>
          <w:p w14:paraId="1CA924E7" w14:textId="3275AB32" w:rsidR="001C539B" w:rsidRDefault="00B07E18" w:rsidP="00A910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=</w:t>
            </w:r>
            <w:r w:rsidR="001C539B">
              <w:rPr>
                <w:sz w:val="18"/>
                <w:szCs w:val="18"/>
              </w:rPr>
              <w:t xml:space="preserve"> </w:t>
            </w:r>
            <w:r w:rsidR="001C539B" w:rsidRPr="00381885">
              <w:rPr>
                <w:sz w:val="18"/>
                <w:szCs w:val="18"/>
              </w:rPr>
              <w:t>1,201 newly diagnosed patients</w:t>
            </w:r>
            <w:r w:rsidR="001C539B">
              <w:rPr>
                <w:sz w:val="18"/>
                <w:szCs w:val="18"/>
              </w:rPr>
              <w:t xml:space="preserve"> and</w:t>
            </w:r>
          </w:p>
          <w:p w14:paraId="54A63A27" w14:textId="672BF0D4" w:rsidR="00707F10" w:rsidRDefault="00A910E4" w:rsidP="00A910E4">
            <w:pPr>
              <w:rPr>
                <w:sz w:val="18"/>
                <w:szCs w:val="18"/>
              </w:rPr>
            </w:pPr>
            <w:r w:rsidRPr="00381885">
              <w:rPr>
                <w:sz w:val="18"/>
                <w:szCs w:val="18"/>
              </w:rPr>
              <w:t>6,158 contacts</w:t>
            </w:r>
            <w:r w:rsidR="00B64D41">
              <w:rPr>
                <w:sz w:val="18"/>
                <w:szCs w:val="18"/>
              </w:rPr>
              <w:t xml:space="preserve"> (319 co-prevalent cases</w:t>
            </w:r>
            <w:r w:rsidR="00707F10">
              <w:rPr>
                <w:sz w:val="18"/>
                <w:szCs w:val="18"/>
              </w:rPr>
              <w:t>,</w:t>
            </w:r>
            <w:r w:rsidR="00C54BA5">
              <w:rPr>
                <w:sz w:val="18"/>
                <w:szCs w:val="18"/>
              </w:rPr>
              <w:t xml:space="preserve"> </w:t>
            </w:r>
            <w:r w:rsidR="00707F10">
              <w:rPr>
                <w:sz w:val="18"/>
                <w:szCs w:val="18"/>
              </w:rPr>
              <w:t>identified at first examination after diagnosis of index case;</w:t>
            </w:r>
          </w:p>
          <w:p w14:paraId="238798CE" w14:textId="3A547D71" w:rsidR="005F37E0" w:rsidRPr="005A17D1" w:rsidRDefault="00B64D41" w:rsidP="00853E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 incident cases</w:t>
            </w:r>
            <w:r w:rsidR="00707F10">
              <w:rPr>
                <w:sz w:val="18"/>
                <w:szCs w:val="18"/>
              </w:rPr>
              <w:t xml:space="preserve"> that were apparently leprosy free at time of diagnosis of index but who developed leprosy during follow-up</w:t>
            </w:r>
            <w:r>
              <w:rPr>
                <w:sz w:val="18"/>
                <w:szCs w:val="18"/>
              </w:rPr>
              <w:t xml:space="preserve">) </w:t>
            </w:r>
            <w:r w:rsidR="00A910E4" w:rsidRPr="00381885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0EC506" w14:textId="77777777" w:rsidR="00B07E18" w:rsidRDefault="00B07E18" w:rsidP="00B07E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7-2007;</w:t>
            </w:r>
          </w:p>
          <w:p w14:paraId="40A95CB5" w14:textId="77777777" w:rsidR="00B07E18" w:rsidRDefault="00B07E18" w:rsidP="00B07E18">
            <w:pPr>
              <w:rPr>
                <w:sz w:val="18"/>
                <w:szCs w:val="18"/>
              </w:rPr>
            </w:pPr>
          </w:p>
          <w:p w14:paraId="71BF7DB6" w14:textId="77777777" w:rsidR="00B07E18" w:rsidRPr="00381885" w:rsidRDefault="00B07E18" w:rsidP="00B07E18">
            <w:pPr>
              <w:rPr>
                <w:sz w:val="18"/>
                <w:szCs w:val="18"/>
              </w:rPr>
            </w:pPr>
            <w:r w:rsidRPr="00381885">
              <w:rPr>
                <w:sz w:val="18"/>
                <w:szCs w:val="18"/>
              </w:rPr>
              <w:t>Leprosy Outpatient Clinic, Rio de Janeiro, Brazil;</w:t>
            </w:r>
          </w:p>
          <w:p w14:paraId="5A469E76" w14:textId="2CAB8F9C" w:rsidR="00B07E18" w:rsidRPr="00381885" w:rsidRDefault="00B07E18" w:rsidP="00B07E18">
            <w:pPr>
              <w:rPr>
                <w:sz w:val="18"/>
                <w:szCs w:val="18"/>
              </w:rPr>
            </w:pPr>
          </w:p>
          <w:p w14:paraId="6239EBB5" w14:textId="41BC0853" w:rsidR="00B07E18" w:rsidRDefault="00B07E18" w:rsidP="00B07E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Pr="00381885">
              <w:rPr>
                <w:sz w:val="18"/>
                <w:szCs w:val="18"/>
              </w:rPr>
              <w:t>ontacts of newly diagnosed leprosy patients;</w:t>
            </w:r>
          </w:p>
          <w:p w14:paraId="65983D74" w14:textId="77777777" w:rsidR="00B07E18" w:rsidRPr="00381885" w:rsidRDefault="00B07E18" w:rsidP="00B07E18">
            <w:pPr>
              <w:rPr>
                <w:sz w:val="18"/>
                <w:szCs w:val="18"/>
              </w:rPr>
            </w:pPr>
          </w:p>
          <w:p w14:paraId="63146C99" w14:textId="21D39C94" w:rsidR="00B07E18" w:rsidRDefault="00B07E18" w:rsidP="00B07E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Pr="00381885">
              <w:rPr>
                <w:sz w:val="18"/>
                <w:szCs w:val="18"/>
              </w:rPr>
              <w:t>ll ages;</w:t>
            </w:r>
          </w:p>
          <w:p w14:paraId="4E2A9495" w14:textId="77777777" w:rsidR="00B07E18" w:rsidRPr="00381885" w:rsidRDefault="00B07E18" w:rsidP="00B07E18">
            <w:pPr>
              <w:rPr>
                <w:sz w:val="18"/>
                <w:szCs w:val="18"/>
              </w:rPr>
            </w:pPr>
          </w:p>
          <w:p w14:paraId="74A085E8" w14:textId="77777777" w:rsidR="00254135" w:rsidRPr="00254135" w:rsidRDefault="00254135" w:rsidP="0025413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54135">
              <w:rPr>
                <w:sz w:val="18"/>
                <w:szCs w:val="18"/>
              </w:rPr>
              <w:t>All contacts who returned to the clinic for examination were</w:t>
            </w:r>
          </w:p>
          <w:p w14:paraId="23FDEE21" w14:textId="43AF915A" w:rsidR="005F37E0" w:rsidRPr="005A17D1" w:rsidRDefault="00254135" w:rsidP="00A8257E">
            <w:pPr>
              <w:rPr>
                <w:sz w:val="18"/>
                <w:szCs w:val="18"/>
              </w:rPr>
            </w:pPr>
            <w:r w:rsidRPr="00254135">
              <w:rPr>
                <w:sz w:val="18"/>
                <w:szCs w:val="18"/>
              </w:rPr>
              <w:t>eligible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CE18AE" w14:textId="77777777" w:rsidR="00D676A8" w:rsidRDefault="00D676A8" w:rsidP="00D676A8">
            <w:pPr>
              <w:rPr>
                <w:sz w:val="18"/>
                <w:szCs w:val="18"/>
              </w:rPr>
            </w:pPr>
            <w:r w:rsidRPr="00381885">
              <w:rPr>
                <w:sz w:val="18"/>
                <w:szCs w:val="18"/>
              </w:rPr>
              <w:t>Education level (</w:t>
            </w:r>
            <w:proofErr w:type="spellStart"/>
            <w:r w:rsidRPr="00381885">
              <w:rPr>
                <w:sz w:val="18"/>
                <w:szCs w:val="18"/>
              </w:rPr>
              <w:t>yrs</w:t>
            </w:r>
            <w:proofErr w:type="spellEnd"/>
            <w:r w:rsidRPr="00381885">
              <w:rPr>
                <w:sz w:val="18"/>
                <w:szCs w:val="18"/>
              </w:rPr>
              <w:t xml:space="preserve">) </w:t>
            </w:r>
          </w:p>
          <w:p w14:paraId="0E049701" w14:textId="5FDE1962" w:rsidR="00BB4DE5" w:rsidRPr="00D676A8" w:rsidRDefault="00571AE6" w:rsidP="00085C1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Of i</w:t>
            </w:r>
            <w:r w:rsidR="00D676A8">
              <w:rPr>
                <w:i/>
                <w:sz w:val="18"/>
                <w:szCs w:val="18"/>
              </w:rPr>
              <w:t>ndex cases</w:t>
            </w:r>
          </w:p>
          <w:p w14:paraId="34B0E683" w14:textId="77777777" w:rsidR="00F1107B" w:rsidRDefault="00F1107B" w:rsidP="00085C12">
            <w:pPr>
              <w:rPr>
                <w:sz w:val="18"/>
                <w:szCs w:val="18"/>
              </w:rPr>
            </w:pPr>
          </w:p>
          <w:p w14:paraId="6D95C767" w14:textId="77777777" w:rsidR="00B07E18" w:rsidRDefault="00B07E18" w:rsidP="00085C12">
            <w:pPr>
              <w:rPr>
                <w:sz w:val="18"/>
                <w:szCs w:val="18"/>
              </w:rPr>
            </w:pPr>
          </w:p>
          <w:p w14:paraId="1CE11F6B" w14:textId="77777777" w:rsidR="00B07E18" w:rsidRDefault="00B07E18" w:rsidP="00085C12">
            <w:pPr>
              <w:rPr>
                <w:sz w:val="18"/>
                <w:szCs w:val="18"/>
              </w:rPr>
            </w:pPr>
          </w:p>
          <w:p w14:paraId="037F02A6" w14:textId="77777777" w:rsidR="00B07E18" w:rsidRDefault="00B07E18" w:rsidP="00085C12">
            <w:pPr>
              <w:rPr>
                <w:sz w:val="18"/>
                <w:szCs w:val="18"/>
              </w:rPr>
            </w:pPr>
          </w:p>
          <w:p w14:paraId="16E986F3" w14:textId="77777777" w:rsidR="00B64D41" w:rsidRDefault="00B64D41" w:rsidP="00085C12">
            <w:pPr>
              <w:rPr>
                <w:sz w:val="18"/>
                <w:szCs w:val="18"/>
              </w:rPr>
            </w:pPr>
          </w:p>
          <w:p w14:paraId="028BFC7E" w14:textId="77777777" w:rsidR="00077246" w:rsidRDefault="00077246" w:rsidP="00085C12">
            <w:pPr>
              <w:rPr>
                <w:sz w:val="18"/>
                <w:szCs w:val="18"/>
              </w:rPr>
            </w:pPr>
          </w:p>
          <w:p w14:paraId="7790DA41" w14:textId="77777777" w:rsidR="006C52D8" w:rsidRDefault="006C52D8" w:rsidP="00085C12">
            <w:pPr>
              <w:rPr>
                <w:sz w:val="18"/>
                <w:szCs w:val="18"/>
              </w:rPr>
            </w:pPr>
          </w:p>
          <w:p w14:paraId="4F621B1B" w14:textId="72A97FEC" w:rsidR="00077246" w:rsidRPr="00D676A8" w:rsidRDefault="00571AE6" w:rsidP="00085C1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Of c</w:t>
            </w:r>
            <w:r w:rsidR="00D676A8">
              <w:rPr>
                <w:i/>
                <w:sz w:val="18"/>
                <w:szCs w:val="18"/>
              </w:rPr>
              <w:t>ontacts</w:t>
            </w:r>
          </w:p>
          <w:p w14:paraId="3A081376" w14:textId="77777777" w:rsidR="00F1107B" w:rsidRDefault="00F1107B" w:rsidP="00085C12">
            <w:pPr>
              <w:rPr>
                <w:sz w:val="18"/>
                <w:szCs w:val="18"/>
              </w:rPr>
            </w:pPr>
          </w:p>
          <w:p w14:paraId="62DF6B22" w14:textId="77777777" w:rsidR="00F1107B" w:rsidRDefault="00F1107B" w:rsidP="00085C12">
            <w:pPr>
              <w:rPr>
                <w:sz w:val="18"/>
                <w:szCs w:val="18"/>
              </w:rPr>
            </w:pPr>
          </w:p>
          <w:p w14:paraId="301DEC51" w14:textId="77777777" w:rsidR="00F1107B" w:rsidRDefault="00F1107B" w:rsidP="00085C12">
            <w:pPr>
              <w:rPr>
                <w:sz w:val="18"/>
                <w:szCs w:val="18"/>
              </w:rPr>
            </w:pPr>
          </w:p>
          <w:p w14:paraId="06FFA7A9" w14:textId="77777777" w:rsidR="00F1107B" w:rsidRDefault="00F1107B" w:rsidP="00085C12">
            <w:pPr>
              <w:rPr>
                <w:sz w:val="18"/>
                <w:szCs w:val="18"/>
              </w:rPr>
            </w:pPr>
          </w:p>
          <w:p w14:paraId="18CFB5C5" w14:textId="77777777" w:rsidR="00F1107B" w:rsidRDefault="00F1107B" w:rsidP="00085C12">
            <w:pPr>
              <w:rPr>
                <w:sz w:val="18"/>
                <w:szCs w:val="18"/>
              </w:rPr>
            </w:pPr>
          </w:p>
          <w:p w14:paraId="737D02F5" w14:textId="77777777" w:rsidR="00F1107B" w:rsidRDefault="00F1107B" w:rsidP="00085C12">
            <w:pPr>
              <w:rPr>
                <w:sz w:val="18"/>
                <w:szCs w:val="18"/>
              </w:rPr>
            </w:pPr>
          </w:p>
          <w:p w14:paraId="4FFAAB77" w14:textId="77777777" w:rsidR="00571AE6" w:rsidRDefault="00571AE6" w:rsidP="00085C12">
            <w:pPr>
              <w:rPr>
                <w:sz w:val="18"/>
                <w:szCs w:val="18"/>
              </w:rPr>
            </w:pPr>
          </w:p>
          <w:p w14:paraId="6E477741" w14:textId="77777777" w:rsidR="00B07E18" w:rsidRDefault="00B07E18" w:rsidP="00085C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 w:rsidRPr="00381885">
              <w:rPr>
                <w:sz w:val="18"/>
                <w:szCs w:val="18"/>
              </w:rPr>
              <w:t>ncome level</w:t>
            </w:r>
          </w:p>
          <w:p w14:paraId="5EB7514F" w14:textId="77777777" w:rsidR="005F37E0" w:rsidRDefault="00B07E18" w:rsidP="00B07E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n</w:t>
            </w:r>
            <w:r w:rsidRPr="00381885">
              <w:rPr>
                <w:sz w:val="18"/>
                <w:szCs w:val="18"/>
              </w:rPr>
              <w:t>umber of minimum wages</w:t>
            </w:r>
            <w:r>
              <w:rPr>
                <w:sz w:val="18"/>
                <w:szCs w:val="18"/>
              </w:rPr>
              <w:t>)</w:t>
            </w:r>
          </w:p>
          <w:p w14:paraId="7E8C4C32" w14:textId="77777777" w:rsidR="00571AE6" w:rsidRDefault="00571AE6" w:rsidP="00B07E18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Of index cases</w:t>
            </w:r>
          </w:p>
          <w:p w14:paraId="675403D0" w14:textId="77777777" w:rsidR="00571AE6" w:rsidRDefault="00571AE6" w:rsidP="00B07E18">
            <w:pPr>
              <w:rPr>
                <w:i/>
                <w:sz w:val="18"/>
                <w:szCs w:val="18"/>
              </w:rPr>
            </w:pPr>
          </w:p>
          <w:p w14:paraId="1D2320C0" w14:textId="77777777" w:rsidR="00571AE6" w:rsidRDefault="00571AE6" w:rsidP="00B07E18">
            <w:pPr>
              <w:rPr>
                <w:i/>
                <w:sz w:val="18"/>
                <w:szCs w:val="18"/>
              </w:rPr>
            </w:pPr>
          </w:p>
          <w:p w14:paraId="67AC2596" w14:textId="77777777" w:rsidR="00571AE6" w:rsidRDefault="00571AE6" w:rsidP="00B07E18">
            <w:pPr>
              <w:rPr>
                <w:i/>
                <w:sz w:val="18"/>
                <w:szCs w:val="18"/>
              </w:rPr>
            </w:pPr>
          </w:p>
          <w:p w14:paraId="522AE267" w14:textId="77777777" w:rsidR="00571AE6" w:rsidRDefault="00571AE6" w:rsidP="00B07E18">
            <w:pPr>
              <w:rPr>
                <w:i/>
                <w:sz w:val="18"/>
                <w:szCs w:val="18"/>
              </w:rPr>
            </w:pPr>
          </w:p>
          <w:p w14:paraId="733CBB30" w14:textId="77777777" w:rsidR="00571AE6" w:rsidRDefault="00571AE6" w:rsidP="00B07E18">
            <w:pPr>
              <w:rPr>
                <w:i/>
                <w:sz w:val="18"/>
                <w:szCs w:val="18"/>
              </w:rPr>
            </w:pPr>
          </w:p>
          <w:p w14:paraId="492F12FD" w14:textId="77777777" w:rsidR="00571AE6" w:rsidRDefault="00571AE6" w:rsidP="00B07E18">
            <w:pPr>
              <w:rPr>
                <w:i/>
                <w:sz w:val="18"/>
                <w:szCs w:val="18"/>
              </w:rPr>
            </w:pPr>
          </w:p>
          <w:p w14:paraId="2DF856E4" w14:textId="77777777" w:rsidR="00571AE6" w:rsidRDefault="00571AE6" w:rsidP="00B07E18">
            <w:pPr>
              <w:rPr>
                <w:i/>
                <w:sz w:val="18"/>
                <w:szCs w:val="18"/>
              </w:rPr>
            </w:pPr>
          </w:p>
          <w:p w14:paraId="5FA532EA" w14:textId="438B0743" w:rsidR="00571AE6" w:rsidRPr="00571AE6" w:rsidRDefault="00571AE6" w:rsidP="00B07E18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Of contacts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ACD7D0" w14:textId="77777777" w:rsidR="00B07E18" w:rsidRDefault="00B07E18" w:rsidP="00085C12">
            <w:pPr>
              <w:rPr>
                <w:sz w:val="18"/>
                <w:szCs w:val="18"/>
              </w:rPr>
            </w:pPr>
          </w:p>
          <w:p w14:paraId="2DCA7A0D" w14:textId="77777777" w:rsidR="00D676A8" w:rsidRDefault="00D676A8" w:rsidP="00085C12">
            <w:pPr>
              <w:rPr>
                <w:sz w:val="18"/>
                <w:szCs w:val="18"/>
              </w:rPr>
            </w:pPr>
          </w:p>
          <w:p w14:paraId="6C08EB8A" w14:textId="77777777" w:rsidR="005F37E0" w:rsidRDefault="00B07E18" w:rsidP="00085C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&lt;4 </w:t>
            </w:r>
            <w:proofErr w:type="spellStart"/>
            <w:r>
              <w:rPr>
                <w:sz w:val="18"/>
                <w:szCs w:val="18"/>
              </w:rPr>
              <w:t>yrs</w:t>
            </w:r>
            <w:proofErr w:type="spellEnd"/>
          </w:p>
          <w:p w14:paraId="3BB8771C" w14:textId="77777777" w:rsidR="00B07E18" w:rsidRDefault="00B07E18" w:rsidP="00085C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-10 </w:t>
            </w:r>
            <w:proofErr w:type="spellStart"/>
            <w:r>
              <w:rPr>
                <w:sz w:val="18"/>
                <w:szCs w:val="18"/>
              </w:rPr>
              <w:t>yrs</w:t>
            </w:r>
            <w:proofErr w:type="spellEnd"/>
          </w:p>
          <w:p w14:paraId="778DCEAF" w14:textId="163F0703" w:rsidR="00B64D41" w:rsidRDefault="00B64D41" w:rsidP="00085C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&gt;10 </w:t>
            </w:r>
            <w:proofErr w:type="spellStart"/>
            <w:r>
              <w:rPr>
                <w:sz w:val="18"/>
                <w:szCs w:val="18"/>
              </w:rPr>
              <w:t>yrs</w:t>
            </w:r>
            <w:proofErr w:type="spellEnd"/>
          </w:p>
          <w:p w14:paraId="2EBE5194" w14:textId="77777777" w:rsidR="00B07E18" w:rsidRDefault="00B07E18" w:rsidP="00085C12">
            <w:pPr>
              <w:rPr>
                <w:sz w:val="18"/>
                <w:szCs w:val="18"/>
              </w:rPr>
            </w:pPr>
          </w:p>
          <w:p w14:paraId="1947A021" w14:textId="77777777" w:rsidR="00F1107B" w:rsidRDefault="00F1107B" w:rsidP="00F110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&lt;4 </w:t>
            </w:r>
            <w:proofErr w:type="spellStart"/>
            <w:r>
              <w:rPr>
                <w:sz w:val="18"/>
                <w:szCs w:val="18"/>
              </w:rPr>
              <w:t>yrs</w:t>
            </w:r>
            <w:proofErr w:type="spellEnd"/>
          </w:p>
          <w:p w14:paraId="6BD6E00D" w14:textId="77777777" w:rsidR="00F1107B" w:rsidRDefault="00F1107B" w:rsidP="00F110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-10 </w:t>
            </w:r>
            <w:proofErr w:type="spellStart"/>
            <w:r>
              <w:rPr>
                <w:sz w:val="18"/>
                <w:szCs w:val="18"/>
              </w:rPr>
              <w:t>yrs</w:t>
            </w:r>
            <w:proofErr w:type="spellEnd"/>
          </w:p>
          <w:p w14:paraId="2D5E4E05" w14:textId="77777777" w:rsidR="00F1107B" w:rsidRDefault="00F1107B" w:rsidP="00F110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&gt;10 </w:t>
            </w:r>
            <w:proofErr w:type="spellStart"/>
            <w:r>
              <w:rPr>
                <w:sz w:val="18"/>
                <w:szCs w:val="18"/>
              </w:rPr>
              <w:t>yrs</w:t>
            </w:r>
            <w:proofErr w:type="spellEnd"/>
          </w:p>
          <w:p w14:paraId="0D4E8B6E" w14:textId="77777777" w:rsidR="00F1107B" w:rsidRDefault="00F1107B" w:rsidP="00085C12">
            <w:pPr>
              <w:rPr>
                <w:sz w:val="18"/>
                <w:szCs w:val="18"/>
              </w:rPr>
            </w:pPr>
          </w:p>
          <w:p w14:paraId="45F588E0" w14:textId="77777777" w:rsidR="006C52D8" w:rsidRDefault="006C52D8" w:rsidP="00085C12">
            <w:pPr>
              <w:rPr>
                <w:sz w:val="18"/>
                <w:szCs w:val="18"/>
              </w:rPr>
            </w:pPr>
          </w:p>
          <w:p w14:paraId="7E41B1E4" w14:textId="77777777" w:rsidR="00F1107B" w:rsidRDefault="00F1107B" w:rsidP="00F110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&lt;4 </w:t>
            </w:r>
            <w:proofErr w:type="spellStart"/>
            <w:r>
              <w:rPr>
                <w:sz w:val="18"/>
                <w:szCs w:val="18"/>
              </w:rPr>
              <w:t>yrs</w:t>
            </w:r>
            <w:proofErr w:type="spellEnd"/>
          </w:p>
          <w:p w14:paraId="39526A9E" w14:textId="77777777" w:rsidR="00F1107B" w:rsidRDefault="00F1107B" w:rsidP="00F110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-10 </w:t>
            </w:r>
            <w:proofErr w:type="spellStart"/>
            <w:r>
              <w:rPr>
                <w:sz w:val="18"/>
                <w:szCs w:val="18"/>
              </w:rPr>
              <w:t>yrs</w:t>
            </w:r>
            <w:proofErr w:type="spellEnd"/>
          </w:p>
          <w:p w14:paraId="5440F8B0" w14:textId="77777777" w:rsidR="006C52D8" w:rsidRDefault="00F1107B" w:rsidP="00F110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&gt;10 </w:t>
            </w:r>
            <w:proofErr w:type="spellStart"/>
            <w:r>
              <w:rPr>
                <w:sz w:val="18"/>
                <w:szCs w:val="18"/>
              </w:rPr>
              <w:t>yrs</w:t>
            </w:r>
            <w:proofErr w:type="spellEnd"/>
            <w:r w:rsidR="006C52D8">
              <w:rPr>
                <w:sz w:val="18"/>
                <w:szCs w:val="18"/>
              </w:rPr>
              <w:t xml:space="preserve"> </w:t>
            </w:r>
          </w:p>
          <w:p w14:paraId="73903338" w14:textId="77777777" w:rsidR="006C52D8" w:rsidRDefault="006C52D8" w:rsidP="00F1107B">
            <w:pPr>
              <w:rPr>
                <w:sz w:val="18"/>
                <w:szCs w:val="18"/>
              </w:rPr>
            </w:pPr>
          </w:p>
          <w:p w14:paraId="3D7CEE2E" w14:textId="057A7422" w:rsidR="00F1107B" w:rsidRDefault="00F1107B" w:rsidP="00F110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&lt;4 </w:t>
            </w:r>
            <w:proofErr w:type="spellStart"/>
            <w:r>
              <w:rPr>
                <w:sz w:val="18"/>
                <w:szCs w:val="18"/>
              </w:rPr>
              <w:t>yrs</w:t>
            </w:r>
            <w:proofErr w:type="spellEnd"/>
          </w:p>
          <w:p w14:paraId="7CCA2C28" w14:textId="77777777" w:rsidR="00F1107B" w:rsidRDefault="00F1107B" w:rsidP="00F110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-10 </w:t>
            </w:r>
            <w:proofErr w:type="spellStart"/>
            <w:r>
              <w:rPr>
                <w:sz w:val="18"/>
                <w:szCs w:val="18"/>
              </w:rPr>
              <w:t>yrs</w:t>
            </w:r>
            <w:proofErr w:type="spellEnd"/>
          </w:p>
          <w:p w14:paraId="730CE560" w14:textId="77777777" w:rsidR="00F1107B" w:rsidRDefault="00F1107B" w:rsidP="00F110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&gt;10 </w:t>
            </w:r>
            <w:proofErr w:type="spellStart"/>
            <w:r>
              <w:rPr>
                <w:sz w:val="18"/>
                <w:szCs w:val="18"/>
              </w:rPr>
              <w:t>yrs</w:t>
            </w:r>
            <w:proofErr w:type="spellEnd"/>
          </w:p>
          <w:p w14:paraId="62CBBF76" w14:textId="77777777" w:rsidR="00F1107B" w:rsidRDefault="00F1107B" w:rsidP="00F1107B">
            <w:pPr>
              <w:rPr>
                <w:sz w:val="18"/>
                <w:szCs w:val="18"/>
              </w:rPr>
            </w:pPr>
          </w:p>
          <w:p w14:paraId="0E06A419" w14:textId="77777777" w:rsidR="00F1107B" w:rsidRDefault="00F1107B" w:rsidP="00085C12">
            <w:pPr>
              <w:rPr>
                <w:sz w:val="18"/>
                <w:szCs w:val="18"/>
              </w:rPr>
            </w:pPr>
          </w:p>
          <w:p w14:paraId="452DD82E" w14:textId="77777777" w:rsidR="00571AE6" w:rsidRDefault="00571AE6" w:rsidP="00085C12">
            <w:pPr>
              <w:rPr>
                <w:sz w:val="18"/>
                <w:szCs w:val="18"/>
              </w:rPr>
            </w:pPr>
          </w:p>
          <w:p w14:paraId="009E0440" w14:textId="77777777" w:rsidR="00F1107B" w:rsidRDefault="00F1107B" w:rsidP="00085C12">
            <w:pPr>
              <w:rPr>
                <w:sz w:val="18"/>
                <w:szCs w:val="18"/>
              </w:rPr>
            </w:pPr>
          </w:p>
          <w:p w14:paraId="0ACB271E" w14:textId="77777777" w:rsidR="00571AE6" w:rsidRDefault="00571AE6" w:rsidP="00085C12">
            <w:pPr>
              <w:rPr>
                <w:sz w:val="18"/>
                <w:szCs w:val="18"/>
              </w:rPr>
            </w:pPr>
          </w:p>
          <w:p w14:paraId="3FE02225" w14:textId="77777777" w:rsidR="00B07E18" w:rsidRDefault="00B07E18" w:rsidP="00085C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2</w:t>
            </w:r>
          </w:p>
          <w:p w14:paraId="2222EBC9" w14:textId="77777777" w:rsidR="00B07E18" w:rsidRDefault="00B07E18" w:rsidP="00085C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3</w:t>
            </w:r>
          </w:p>
          <w:p w14:paraId="5BD9EC95" w14:textId="5255ED57" w:rsidR="0009679F" w:rsidRDefault="0009679F" w:rsidP="00085C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gt;3</w:t>
            </w:r>
          </w:p>
          <w:p w14:paraId="6CF4C95B" w14:textId="77777777" w:rsidR="00F1107B" w:rsidRDefault="00F1107B" w:rsidP="00085C12">
            <w:pPr>
              <w:rPr>
                <w:sz w:val="18"/>
                <w:szCs w:val="18"/>
              </w:rPr>
            </w:pPr>
          </w:p>
          <w:p w14:paraId="20C29444" w14:textId="77777777" w:rsidR="00F1107B" w:rsidRDefault="00F1107B" w:rsidP="00F110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2</w:t>
            </w:r>
          </w:p>
          <w:p w14:paraId="63BEA674" w14:textId="77777777" w:rsidR="00F1107B" w:rsidRDefault="00F1107B" w:rsidP="00F110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3</w:t>
            </w:r>
          </w:p>
          <w:p w14:paraId="2404A15C" w14:textId="77777777" w:rsidR="00F1107B" w:rsidRDefault="00F1107B" w:rsidP="00F110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gt;3</w:t>
            </w:r>
          </w:p>
          <w:p w14:paraId="05DD95A5" w14:textId="77777777" w:rsidR="00F1107B" w:rsidRDefault="00F1107B" w:rsidP="00085C12">
            <w:pPr>
              <w:rPr>
                <w:sz w:val="18"/>
                <w:szCs w:val="18"/>
              </w:rPr>
            </w:pPr>
          </w:p>
          <w:p w14:paraId="2B2A40A5" w14:textId="77777777" w:rsidR="00571AE6" w:rsidRDefault="00571AE6" w:rsidP="00085C12">
            <w:pPr>
              <w:rPr>
                <w:sz w:val="18"/>
                <w:szCs w:val="18"/>
              </w:rPr>
            </w:pPr>
          </w:p>
          <w:p w14:paraId="36593FD6" w14:textId="77777777" w:rsidR="00F1107B" w:rsidRDefault="00F1107B" w:rsidP="00F110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2</w:t>
            </w:r>
          </w:p>
          <w:p w14:paraId="18F2C4C5" w14:textId="77777777" w:rsidR="00F1107B" w:rsidRDefault="00F1107B" w:rsidP="00F110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3</w:t>
            </w:r>
          </w:p>
          <w:p w14:paraId="34736CBE" w14:textId="77777777" w:rsidR="00F1107B" w:rsidRDefault="00F1107B" w:rsidP="00F110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gt;3</w:t>
            </w:r>
          </w:p>
          <w:p w14:paraId="60AF0B81" w14:textId="77777777" w:rsidR="00F1107B" w:rsidRDefault="00F1107B" w:rsidP="00085C12">
            <w:pPr>
              <w:rPr>
                <w:sz w:val="18"/>
                <w:szCs w:val="18"/>
              </w:rPr>
            </w:pPr>
          </w:p>
          <w:p w14:paraId="607EB401" w14:textId="77777777" w:rsidR="00F1107B" w:rsidRDefault="00F1107B" w:rsidP="00F110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2</w:t>
            </w:r>
          </w:p>
          <w:p w14:paraId="77CC6433" w14:textId="77777777" w:rsidR="00F1107B" w:rsidRDefault="00F1107B" w:rsidP="00F110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3</w:t>
            </w:r>
          </w:p>
          <w:p w14:paraId="5F9F2D6C" w14:textId="12159DDB" w:rsidR="00B64D41" w:rsidRPr="005A17D1" w:rsidRDefault="00F1107B" w:rsidP="00085C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gt;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E1657C" w14:textId="77777777" w:rsidR="00F1107B" w:rsidRDefault="00F1107B" w:rsidP="00B07E18">
            <w:pPr>
              <w:rPr>
                <w:sz w:val="18"/>
                <w:szCs w:val="18"/>
              </w:rPr>
            </w:pPr>
          </w:p>
          <w:p w14:paraId="312A962E" w14:textId="77777777" w:rsidR="00D676A8" w:rsidRDefault="00D676A8" w:rsidP="00B07E18">
            <w:pPr>
              <w:rPr>
                <w:sz w:val="18"/>
                <w:szCs w:val="18"/>
              </w:rPr>
            </w:pPr>
          </w:p>
          <w:p w14:paraId="78FEEF41" w14:textId="4D821FB1" w:rsidR="00F1107B" w:rsidRDefault="00456B15" w:rsidP="00B07E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254135">
              <w:rPr>
                <w:sz w:val="18"/>
                <w:szCs w:val="18"/>
              </w:rPr>
              <w:t>232/3</w:t>
            </w:r>
            <w:r>
              <w:rPr>
                <w:sz w:val="18"/>
                <w:szCs w:val="18"/>
              </w:rPr>
              <w:t>,</w:t>
            </w:r>
            <w:r w:rsidR="00254135">
              <w:rPr>
                <w:sz w:val="18"/>
                <w:szCs w:val="18"/>
              </w:rPr>
              <w:t>829</w:t>
            </w:r>
            <w:r>
              <w:rPr>
                <w:sz w:val="18"/>
                <w:szCs w:val="18"/>
              </w:rPr>
              <w:t>)</w:t>
            </w:r>
          </w:p>
          <w:p w14:paraId="672D8D11" w14:textId="1406A072" w:rsidR="00F1107B" w:rsidRDefault="00456B15" w:rsidP="00B07E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254135">
              <w:rPr>
                <w:sz w:val="18"/>
                <w:szCs w:val="18"/>
              </w:rPr>
              <w:t>70/1</w:t>
            </w:r>
            <w:r>
              <w:rPr>
                <w:sz w:val="18"/>
                <w:szCs w:val="18"/>
              </w:rPr>
              <w:t>,</w:t>
            </w:r>
            <w:r w:rsidR="00254135">
              <w:rPr>
                <w:sz w:val="18"/>
                <w:szCs w:val="18"/>
              </w:rPr>
              <w:t>497</w:t>
            </w:r>
            <w:r>
              <w:rPr>
                <w:sz w:val="18"/>
                <w:szCs w:val="18"/>
              </w:rPr>
              <w:t>)</w:t>
            </w:r>
          </w:p>
          <w:p w14:paraId="13B6BF50" w14:textId="7D875152" w:rsidR="00F1107B" w:rsidRDefault="00456B15" w:rsidP="00B07E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254135">
              <w:rPr>
                <w:sz w:val="18"/>
                <w:szCs w:val="18"/>
              </w:rPr>
              <w:t>17/850</w:t>
            </w:r>
            <w:r>
              <w:rPr>
                <w:sz w:val="18"/>
                <w:szCs w:val="18"/>
              </w:rPr>
              <w:t>)</w:t>
            </w:r>
          </w:p>
          <w:p w14:paraId="7B9979DA" w14:textId="77777777" w:rsidR="00254135" w:rsidRDefault="00254135" w:rsidP="00254135">
            <w:pPr>
              <w:rPr>
                <w:sz w:val="18"/>
                <w:szCs w:val="18"/>
              </w:rPr>
            </w:pPr>
          </w:p>
          <w:p w14:paraId="7DC026BB" w14:textId="5D45F267" w:rsidR="00254135" w:rsidRDefault="00456B15" w:rsidP="002541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254135">
              <w:rPr>
                <w:sz w:val="18"/>
                <w:szCs w:val="18"/>
              </w:rPr>
              <w:t>78/3</w:t>
            </w:r>
            <w:r>
              <w:rPr>
                <w:sz w:val="18"/>
                <w:szCs w:val="18"/>
              </w:rPr>
              <w:t>,</w:t>
            </w:r>
            <w:r w:rsidR="00254135">
              <w:rPr>
                <w:sz w:val="18"/>
                <w:szCs w:val="18"/>
              </w:rPr>
              <w:t>829</w:t>
            </w:r>
            <w:r>
              <w:rPr>
                <w:sz w:val="18"/>
                <w:szCs w:val="18"/>
              </w:rPr>
              <w:t>)</w:t>
            </w:r>
          </w:p>
          <w:p w14:paraId="4F9ADBEE" w14:textId="5F715413" w:rsidR="00254135" w:rsidRDefault="00456B15" w:rsidP="002541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254135">
              <w:rPr>
                <w:sz w:val="18"/>
                <w:szCs w:val="18"/>
              </w:rPr>
              <w:t>31/1</w:t>
            </w:r>
            <w:r>
              <w:rPr>
                <w:sz w:val="18"/>
                <w:szCs w:val="18"/>
              </w:rPr>
              <w:t>,</w:t>
            </w:r>
            <w:r w:rsidR="00254135">
              <w:rPr>
                <w:sz w:val="18"/>
                <w:szCs w:val="18"/>
              </w:rPr>
              <w:t>497</w:t>
            </w:r>
            <w:r>
              <w:rPr>
                <w:sz w:val="18"/>
                <w:szCs w:val="18"/>
              </w:rPr>
              <w:t>)</w:t>
            </w:r>
          </w:p>
          <w:p w14:paraId="3A9A488A" w14:textId="50CFD105" w:rsidR="00F1107B" w:rsidRDefault="00456B15" w:rsidP="00B07E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254135">
              <w:rPr>
                <w:sz w:val="18"/>
                <w:szCs w:val="18"/>
              </w:rPr>
              <w:t>24/850</w:t>
            </w:r>
            <w:r>
              <w:rPr>
                <w:sz w:val="18"/>
                <w:szCs w:val="18"/>
              </w:rPr>
              <w:t>)</w:t>
            </w:r>
          </w:p>
          <w:p w14:paraId="4BDDB7D7" w14:textId="77777777" w:rsidR="00F1107B" w:rsidRDefault="00F1107B" w:rsidP="00B07E18">
            <w:pPr>
              <w:rPr>
                <w:sz w:val="18"/>
                <w:szCs w:val="18"/>
              </w:rPr>
            </w:pPr>
          </w:p>
          <w:p w14:paraId="45C5E723" w14:textId="77777777" w:rsidR="006C52D8" w:rsidRDefault="006C52D8" w:rsidP="00B07E18">
            <w:pPr>
              <w:rPr>
                <w:sz w:val="18"/>
                <w:szCs w:val="18"/>
              </w:rPr>
            </w:pPr>
          </w:p>
          <w:p w14:paraId="4DB67DCD" w14:textId="19B34402" w:rsidR="00F1107B" w:rsidRDefault="00456B15" w:rsidP="00B07E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F1107B">
              <w:rPr>
                <w:sz w:val="18"/>
                <w:szCs w:val="18"/>
              </w:rPr>
              <w:t>255/4</w:t>
            </w:r>
            <w:r>
              <w:rPr>
                <w:sz w:val="18"/>
                <w:szCs w:val="18"/>
              </w:rPr>
              <w:t>,</w:t>
            </w:r>
            <w:r w:rsidR="00F1107B">
              <w:rPr>
                <w:sz w:val="18"/>
                <w:szCs w:val="18"/>
              </w:rPr>
              <w:t>327</w:t>
            </w:r>
            <w:r>
              <w:rPr>
                <w:sz w:val="18"/>
                <w:szCs w:val="18"/>
              </w:rPr>
              <w:t>)</w:t>
            </w:r>
          </w:p>
          <w:p w14:paraId="7599C1AB" w14:textId="46A305E8" w:rsidR="00F1107B" w:rsidRDefault="00456B15" w:rsidP="00B07E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F1107B">
              <w:rPr>
                <w:sz w:val="18"/>
                <w:szCs w:val="18"/>
              </w:rPr>
              <w:t>25/718</w:t>
            </w:r>
            <w:r>
              <w:rPr>
                <w:sz w:val="18"/>
                <w:szCs w:val="18"/>
              </w:rPr>
              <w:t>)</w:t>
            </w:r>
          </w:p>
          <w:p w14:paraId="0A3F801D" w14:textId="0D44B1CF" w:rsidR="00F1107B" w:rsidRDefault="00456B15" w:rsidP="00B07E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F1107B">
              <w:rPr>
                <w:sz w:val="18"/>
                <w:szCs w:val="18"/>
              </w:rPr>
              <w:t>39/1</w:t>
            </w:r>
            <w:r>
              <w:rPr>
                <w:sz w:val="18"/>
                <w:szCs w:val="18"/>
              </w:rPr>
              <w:t>,</w:t>
            </w:r>
            <w:r w:rsidR="00F1107B">
              <w:rPr>
                <w:sz w:val="18"/>
                <w:szCs w:val="18"/>
              </w:rPr>
              <w:t>112</w:t>
            </w:r>
            <w:r>
              <w:rPr>
                <w:sz w:val="18"/>
                <w:szCs w:val="18"/>
              </w:rPr>
              <w:t>)</w:t>
            </w:r>
          </w:p>
          <w:p w14:paraId="0EFECF4A" w14:textId="77777777" w:rsidR="00571AE6" w:rsidRDefault="00571AE6" w:rsidP="00B07E18">
            <w:pPr>
              <w:rPr>
                <w:sz w:val="18"/>
                <w:szCs w:val="18"/>
              </w:rPr>
            </w:pPr>
          </w:p>
          <w:p w14:paraId="73D7B898" w14:textId="1F6604B4" w:rsidR="00F1107B" w:rsidRDefault="00456B15" w:rsidP="00B07E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F1107B">
              <w:rPr>
                <w:sz w:val="18"/>
                <w:szCs w:val="18"/>
              </w:rPr>
              <w:t>98/4</w:t>
            </w:r>
            <w:r>
              <w:rPr>
                <w:sz w:val="18"/>
                <w:szCs w:val="18"/>
              </w:rPr>
              <w:t>,</w:t>
            </w:r>
            <w:r w:rsidR="00F1107B">
              <w:rPr>
                <w:sz w:val="18"/>
                <w:szCs w:val="18"/>
              </w:rPr>
              <w:t>327</w:t>
            </w:r>
            <w:r>
              <w:rPr>
                <w:sz w:val="18"/>
                <w:szCs w:val="18"/>
              </w:rPr>
              <w:t>)</w:t>
            </w:r>
          </w:p>
          <w:p w14:paraId="35D1A56B" w14:textId="389E388E" w:rsidR="00F1107B" w:rsidRDefault="00456B15" w:rsidP="00B07E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F1107B">
              <w:rPr>
                <w:sz w:val="18"/>
                <w:szCs w:val="18"/>
              </w:rPr>
              <w:t>7/718</w:t>
            </w:r>
            <w:r>
              <w:rPr>
                <w:sz w:val="18"/>
                <w:szCs w:val="18"/>
              </w:rPr>
              <w:t>)</w:t>
            </w:r>
          </w:p>
          <w:p w14:paraId="5DB56BCB" w14:textId="27CF3134" w:rsidR="00F1107B" w:rsidRDefault="00456B15" w:rsidP="00B07E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F1107B">
              <w:rPr>
                <w:sz w:val="18"/>
                <w:szCs w:val="18"/>
              </w:rPr>
              <w:t>28/1</w:t>
            </w:r>
            <w:r>
              <w:rPr>
                <w:sz w:val="18"/>
                <w:szCs w:val="18"/>
              </w:rPr>
              <w:t>,</w:t>
            </w:r>
            <w:r w:rsidR="00F1107B">
              <w:rPr>
                <w:sz w:val="18"/>
                <w:szCs w:val="18"/>
              </w:rPr>
              <w:t>112</w:t>
            </w:r>
            <w:r>
              <w:rPr>
                <w:sz w:val="18"/>
                <w:szCs w:val="18"/>
              </w:rPr>
              <w:t>)</w:t>
            </w:r>
          </w:p>
          <w:p w14:paraId="423CBC88" w14:textId="77777777" w:rsidR="00F1107B" w:rsidRDefault="00F1107B" w:rsidP="00B07E18">
            <w:pPr>
              <w:rPr>
                <w:sz w:val="18"/>
                <w:szCs w:val="18"/>
              </w:rPr>
            </w:pPr>
          </w:p>
          <w:p w14:paraId="6255906E" w14:textId="77777777" w:rsidR="00F1107B" w:rsidRDefault="00F1107B" w:rsidP="00B07E18">
            <w:pPr>
              <w:rPr>
                <w:sz w:val="18"/>
                <w:szCs w:val="18"/>
              </w:rPr>
            </w:pPr>
          </w:p>
          <w:p w14:paraId="0792BCCF" w14:textId="77777777" w:rsidR="00F1107B" w:rsidRDefault="00F1107B" w:rsidP="00B07E18">
            <w:pPr>
              <w:rPr>
                <w:sz w:val="18"/>
                <w:szCs w:val="18"/>
              </w:rPr>
            </w:pPr>
          </w:p>
          <w:p w14:paraId="2EA86B89" w14:textId="77777777" w:rsidR="00571AE6" w:rsidRDefault="00571AE6" w:rsidP="00B07E18">
            <w:pPr>
              <w:rPr>
                <w:sz w:val="18"/>
                <w:szCs w:val="18"/>
              </w:rPr>
            </w:pPr>
          </w:p>
          <w:p w14:paraId="0E32451C" w14:textId="77777777" w:rsidR="00571AE6" w:rsidRDefault="00571AE6" w:rsidP="00B07E18">
            <w:pPr>
              <w:rPr>
                <w:sz w:val="18"/>
                <w:szCs w:val="18"/>
              </w:rPr>
            </w:pPr>
          </w:p>
          <w:p w14:paraId="2361F372" w14:textId="529F5A20" w:rsidR="00F1107B" w:rsidRDefault="00456B15" w:rsidP="00B07E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254135">
              <w:rPr>
                <w:sz w:val="18"/>
                <w:szCs w:val="18"/>
              </w:rPr>
              <w:t>73/1</w:t>
            </w:r>
            <w:r>
              <w:rPr>
                <w:sz w:val="18"/>
                <w:szCs w:val="18"/>
              </w:rPr>
              <w:t>,</w:t>
            </w:r>
            <w:r w:rsidR="00254135">
              <w:rPr>
                <w:sz w:val="18"/>
                <w:szCs w:val="18"/>
              </w:rPr>
              <w:t>254</w:t>
            </w:r>
            <w:r>
              <w:rPr>
                <w:sz w:val="18"/>
                <w:szCs w:val="18"/>
              </w:rPr>
              <w:t>)</w:t>
            </w:r>
          </w:p>
          <w:p w14:paraId="7FC51043" w14:textId="46516D58" w:rsidR="00F1107B" w:rsidRDefault="00456B15" w:rsidP="00B07E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254135">
              <w:rPr>
                <w:sz w:val="18"/>
                <w:szCs w:val="18"/>
              </w:rPr>
              <w:t>84/1</w:t>
            </w:r>
            <w:r>
              <w:rPr>
                <w:sz w:val="18"/>
                <w:szCs w:val="18"/>
              </w:rPr>
              <w:t>,</w:t>
            </w:r>
            <w:r w:rsidR="00254135">
              <w:rPr>
                <w:sz w:val="18"/>
                <w:szCs w:val="18"/>
              </w:rPr>
              <w:t>428</w:t>
            </w:r>
            <w:r>
              <w:rPr>
                <w:sz w:val="18"/>
                <w:szCs w:val="18"/>
              </w:rPr>
              <w:t>)</w:t>
            </w:r>
          </w:p>
          <w:p w14:paraId="16104B70" w14:textId="3CDC9C24" w:rsidR="00254135" w:rsidRDefault="00456B15" w:rsidP="00B07E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254135">
              <w:rPr>
                <w:sz w:val="18"/>
                <w:szCs w:val="18"/>
              </w:rPr>
              <w:t>40/1</w:t>
            </w:r>
            <w:r>
              <w:rPr>
                <w:sz w:val="18"/>
                <w:szCs w:val="18"/>
              </w:rPr>
              <w:t>,</w:t>
            </w:r>
            <w:r w:rsidR="00254135">
              <w:rPr>
                <w:sz w:val="18"/>
                <w:szCs w:val="18"/>
              </w:rPr>
              <w:t>491</w:t>
            </w:r>
            <w:r>
              <w:rPr>
                <w:sz w:val="18"/>
                <w:szCs w:val="18"/>
              </w:rPr>
              <w:t>)</w:t>
            </w:r>
          </w:p>
          <w:p w14:paraId="460DCEDA" w14:textId="77777777" w:rsidR="00F1107B" w:rsidRDefault="00F1107B" w:rsidP="00B07E18">
            <w:pPr>
              <w:rPr>
                <w:sz w:val="18"/>
                <w:szCs w:val="18"/>
              </w:rPr>
            </w:pPr>
          </w:p>
          <w:p w14:paraId="4DA1E8F0" w14:textId="765EDC61" w:rsidR="00254135" w:rsidRDefault="00456B15" w:rsidP="002541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254135">
              <w:rPr>
                <w:sz w:val="18"/>
                <w:szCs w:val="18"/>
              </w:rPr>
              <w:t>27/1</w:t>
            </w:r>
            <w:r>
              <w:rPr>
                <w:sz w:val="18"/>
                <w:szCs w:val="18"/>
              </w:rPr>
              <w:t>,</w:t>
            </w:r>
            <w:r w:rsidR="00254135">
              <w:rPr>
                <w:sz w:val="18"/>
                <w:szCs w:val="18"/>
              </w:rPr>
              <w:t>254</w:t>
            </w:r>
            <w:r>
              <w:rPr>
                <w:sz w:val="18"/>
                <w:szCs w:val="18"/>
              </w:rPr>
              <w:t>)</w:t>
            </w:r>
          </w:p>
          <w:p w14:paraId="57721714" w14:textId="30396422" w:rsidR="00254135" w:rsidRDefault="00456B15" w:rsidP="002541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254135">
              <w:rPr>
                <w:sz w:val="18"/>
                <w:szCs w:val="18"/>
              </w:rPr>
              <w:t>33/1</w:t>
            </w:r>
            <w:r>
              <w:rPr>
                <w:sz w:val="18"/>
                <w:szCs w:val="18"/>
              </w:rPr>
              <w:t>,</w:t>
            </w:r>
            <w:r w:rsidR="00254135">
              <w:rPr>
                <w:sz w:val="18"/>
                <w:szCs w:val="18"/>
              </w:rPr>
              <w:t>428</w:t>
            </w:r>
            <w:r>
              <w:rPr>
                <w:sz w:val="18"/>
                <w:szCs w:val="18"/>
              </w:rPr>
              <w:t>)</w:t>
            </w:r>
          </w:p>
          <w:p w14:paraId="4EEC3694" w14:textId="24C33F99" w:rsidR="00254135" w:rsidRDefault="00456B15" w:rsidP="002541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254135">
              <w:rPr>
                <w:sz w:val="18"/>
                <w:szCs w:val="18"/>
              </w:rPr>
              <w:t>24/1</w:t>
            </w:r>
            <w:r>
              <w:rPr>
                <w:sz w:val="18"/>
                <w:szCs w:val="18"/>
              </w:rPr>
              <w:t>,</w:t>
            </w:r>
            <w:r w:rsidR="00254135">
              <w:rPr>
                <w:sz w:val="18"/>
                <w:szCs w:val="18"/>
              </w:rPr>
              <w:t>491</w:t>
            </w:r>
            <w:r>
              <w:rPr>
                <w:sz w:val="18"/>
                <w:szCs w:val="18"/>
              </w:rPr>
              <w:t>)</w:t>
            </w:r>
          </w:p>
          <w:p w14:paraId="47A27878" w14:textId="77777777" w:rsidR="00571AE6" w:rsidRDefault="00571AE6" w:rsidP="00B07E18">
            <w:pPr>
              <w:rPr>
                <w:sz w:val="18"/>
                <w:szCs w:val="18"/>
              </w:rPr>
            </w:pPr>
          </w:p>
          <w:p w14:paraId="43E0186F" w14:textId="77777777" w:rsidR="00571AE6" w:rsidRDefault="00571AE6" w:rsidP="00B07E18">
            <w:pPr>
              <w:rPr>
                <w:sz w:val="18"/>
                <w:szCs w:val="18"/>
              </w:rPr>
            </w:pPr>
          </w:p>
          <w:p w14:paraId="1D962E63" w14:textId="716BA2DA" w:rsidR="00F1107B" w:rsidRDefault="00456B15" w:rsidP="00B07E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82/1,162)</w:t>
            </w:r>
          </w:p>
          <w:p w14:paraId="784618DB" w14:textId="49536FF8" w:rsidR="00F1107B" w:rsidRDefault="00456B15" w:rsidP="00B07E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F1107B">
              <w:rPr>
                <w:sz w:val="18"/>
                <w:szCs w:val="18"/>
              </w:rPr>
              <w:t>150/2</w:t>
            </w:r>
            <w:r>
              <w:rPr>
                <w:sz w:val="18"/>
                <w:szCs w:val="18"/>
              </w:rPr>
              <w:t>,</w:t>
            </w:r>
            <w:r w:rsidR="00F1107B">
              <w:rPr>
                <w:sz w:val="18"/>
                <w:szCs w:val="18"/>
              </w:rPr>
              <w:t>435</w:t>
            </w:r>
            <w:r>
              <w:rPr>
                <w:sz w:val="18"/>
                <w:szCs w:val="18"/>
              </w:rPr>
              <w:t>)</w:t>
            </w:r>
          </w:p>
          <w:p w14:paraId="1DA8D2DE" w14:textId="20FB50CA" w:rsidR="00F1107B" w:rsidRDefault="00456B15" w:rsidP="00B07E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F1107B">
              <w:rPr>
                <w:sz w:val="18"/>
                <w:szCs w:val="18"/>
              </w:rPr>
              <w:t>87/2</w:t>
            </w:r>
            <w:r>
              <w:rPr>
                <w:sz w:val="18"/>
                <w:szCs w:val="18"/>
              </w:rPr>
              <w:t>,</w:t>
            </w:r>
            <w:r w:rsidR="00F1107B">
              <w:rPr>
                <w:sz w:val="18"/>
                <w:szCs w:val="18"/>
              </w:rPr>
              <w:t>561</w:t>
            </w:r>
            <w:r>
              <w:rPr>
                <w:sz w:val="18"/>
                <w:szCs w:val="18"/>
              </w:rPr>
              <w:t>)</w:t>
            </w:r>
          </w:p>
          <w:p w14:paraId="70AE48DD" w14:textId="77777777" w:rsidR="00F1107B" w:rsidRDefault="00F1107B" w:rsidP="00B07E18">
            <w:pPr>
              <w:rPr>
                <w:sz w:val="18"/>
                <w:szCs w:val="18"/>
              </w:rPr>
            </w:pPr>
          </w:p>
          <w:p w14:paraId="692E4BA8" w14:textId="64572B19" w:rsidR="00F1107B" w:rsidRDefault="00456B15" w:rsidP="00F110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254135">
              <w:rPr>
                <w:sz w:val="18"/>
                <w:szCs w:val="18"/>
              </w:rPr>
              <w:t>25</w:t>
            </w:r>
            <w:r>
              <w:rPr>
                <w:sz w:val="18"/>
                <w:szCs w:val="18"/>
              </w:rPr>
              <w:t>/1,162)</w:t>
            </w:r>
          </w:p>
          <w:p w14:paraId="30195229" w14:textId="7F1D567D" w:rsidR="00F1107B" w:rsidRDefault="00456B15" w:rsidP="00F110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254135">
              <w:rPr>
                <w:sz w:val="18"/>
                <w:szCs w:val="18"/>
              </w:rPr>
              <w:t>69</w:t>
            </w:r>
            <w:r w:rsidR="00F1107B">
              <w:rPr>
                <w:sz w:val="18"/>
                <w:szCs w:val="18"/>
              </w:rPr>
              <w:t>/2</w:t>
            </w:r>
            <w:r>
              <w:rPr>
                <w:sz w:val="18"/>
                <w:szCs w:val="18"/>
              </w:rPr>
              <w:t>,</w:t>
            </w:r>
            <w:r w:rsidR="00F1107B">
              <w:rPr>
                <w:sz w:val="18"/>
                <w:szCs w:val="18"/>
              </w:rPr>
              <w:t>435</w:t>
            </w:r>
            <w:r>
              <w:rPr>
                <w:sz w:val="18"/>
                <w:szCs w:val="18"/>
              </w:rPr>
              <w:t>)</w:t>
            </w:r>
          </w:p>
          <w:p w14:paraId="784ACBD0" w14:textId="238BF5A5" w:rsidR="00F1107B" w:rsidRDefault="00456B15" w:rsidP="00F110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254135">
              <w:rPr>
                <w:sz w:val="18"/>
                <w:szCs w:val="18"/>
              </w:rPr>
              <w:t>39</w:t>
            </w:r>
            <w:r w:rsidR="00F1107B">
              <w:rPr>
                <w:sz w:val="18"/>
                <w:szCs w:val="18"/>
              </w:rPr>
              <w:t>/2</w:t>
            </w:r>
            <w:r>
              <w:rPr>
                <w:sz w:val="18"/>
                <w:szCs w:val="18"/>
              </w:rPr>
              <w:t>,</w:t>
            </w:r>
            <w:r w:rsidR="00F1107B">
              <w:rPr>
                <w:sz w:val="18"/>
                <w:szCs w:val="18"/>
              </w:rPr>
              <w:t>561</w:t>
            </w:r>
            <w:r>
              <w:rPr>
                <w:sz w:val="18"/>
                <w:szCs w:val="18"/>
              </w:rPr>
              <w:t>)</w:t>
            </w:r>
          </w:p>
          <w:p w14:paraId="789E7015" w14:textId="5CA7216E" w:rsidR="00A91E9E" w:rsidRPr="005A17D1" w:rsidRDefault="00A91E9E" w:rsidP="00EF6F00">
            <w:pPr>
              <w:rPr>
                <w:sz w:val="18"/>
                <w:szCs w:val="18"/>
              </w:rPr>
            </w:pPr>
            <w:r w:rsidRPr="00A91E9E">
              <w:rPr>
                <w:sz w:val="18"/>
                <w:szCs w:val="18"/>
              </w:rPr>
              <w:t>Total prevalence among contacts: 7.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303E2B" w14:textId="77777777" w:rsidR="00571AE6" w:rsidRDefault="00571AE6" w:rsidP="00B07E18">
            <w:pPr>
              <w:rPr>
                <w:sz w:val="18"/>
                <w:szCs w:val="18"/>
              </w:rPr>
            </w:pPr>
          </w:p>
          <w:p w14:paraId="3259FD8C" w14:textId="4160AE7D" w:rsidR="00077246" w:rsidRDefault="00077246" w:rsidP="00B07E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-prevalent</w:t>
            </w:r>
          </w:p>
          <w:p w14:paraId="4FDE1FAE" w14:textId="77777777" w:rsidR="00B07E18" w:rsidRDefault="00B07E18" w:rsidP="00B07E18">
            <w:pPr>
              <w:rPr>
                <w:sz w:val="18"/>
                <w:szCs w:val="18"/>
              </w:rPr>
            </w:pPr>
            <w:r w:rsidRPr="00381885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31 (1.87–5.58)</w:t>
            </w:r>
          </w:p>
          <w:p w14:paraId="7FEEC3B0" w14:textId="77777777" w:rsidR="00B07E18" w:rsidRDefault="00B07E18" w:rsidP="00B07E18">
            <w:pPr>
              <w:rPr>
                <w:sz w:val="18"/>
                <w:szCs w:val="18"/>
              </w:rPr>
            </w:pPr>
            <w:r w:rsidRPr="00381885">
              <w:rPr>
                <w:sz w:val="18"/>
                <w:szCs w:val="18"/>
              </w:rPr>
              <w:t>2.53</w:t>
            </w:r>
            <w:r>
              <w:rPr>
                <w:sz w:val="18"/>
                <w:szCs w:val="18"/>
              </w:rPr>
              <w:t xml:space="preserve"> (</w:t>
            </w:r>
            <w:r w:rsidRPr="00381885">
              <w:rPr>
                <w:sz w:val="18"/>
                <w:szCs w:val="18"/>
              </w:rPr>
              <w:t>1.37–4.64)</w:t>
            </w:r>
          </w:p>
          <w:p w14:paraId="39C50B39" w14:textId="50AD593C" w:rsidR="00077246" w:rsidRDefault="000270C5" w:rsidP="00B07E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077246">
              <w:rPr>
                <w:sz w:val="18"/>
                <w:szCs w:val="18"/>
              </w:rPr>
              <w:t xml:space="preserve"> (ref)</w:t>
            </w:r>
          </w:p>
          <w:p w14:paraId="0AFCC640" w14:textId="77777777" w:rsidR="00B64D41" w:rsidRDefault="00F1107B" w:rsidP="00B07E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ident</w:t>
            </w:r>
          </w:p>
          <w:p w14:paraId="7DF45955" w14:textId="0E057EF6" w:rsidR="00F1107B" w:rsidRDefault="00F1107B" w:rsidP="00B07E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0 (0.40-1.21)</w:t>
            </w:r>
          </w:p>
          <w:p w14:paraId="77769C67" w14:textId="6AEFC21C" w:rsidR="00F1107B" w:rsidRDefault="00F1107B" w:rsidP="00B07E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0 (0.37-1.31)</w:t>
            </w:r>
          </w:p>
          <w:p w14:paraId="6F2E09D9" w14:textId="393E5B4C" w:rsidR="00F1107B" w:rsidRDefault="000270C5" w:rsidP="00B07E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F1107B">
              <w:rPr>
                <w:sz w:val="18"/>
                <w:szCs w:val="18"/>
              </w:rPr>
              <w:t xml:space="preserve"> (ref)</w:t>
            </w:r>
          </w:p>
          <w:p w14:paraId="6B9D77CB" w14:textId="77777777" w:rsidR="00571AE6" w:rsidRDefault="00571AE6" w:rsidP="00B07E18">
            <w:pPr>
              <w:rPr>
                <w:sz w:val="18"/>
                <w:szCs w:val="18"/>
              </w:rPr>
            </w:pPr>
          </w:p>
          <w:p w14:paraId="0487436B" w14:textId="2C8DAD9D" w:rsidR="00B07E18" w:rsidRDefault="00077246" w:rsidP="00B07E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-prevalent</w:t>
            </w:r>
          </w:p>
          <w:p w14:paraId="0B90F1F2" w14:textId="76853648" w:rsidR="00B07E18" w:rsidRDefault="00B07E18" w:rsidP="00B07E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 (1.03-2.19)</w:t>
            </w:r>
          </w:p>
          <w:p w14:paraId="1EE60C5A" w14:textId="2924CC28" w:rsidR="00077246" w:rsidRDefault="00077246" w:rsidP="00B07E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3 (0.53-1.65)</w:t>
            </w:r>
          </w:p>
          <w:p w14:paraId="03B8EF5B" w14:textId="79473024" w:rsidR="00077246" w:rsidRDefault="000270C5" w:rsidP="00B07E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077246">
              <w:rPr>
                <w:sz w:val="18"/>
                <w:szCs w:val="18"/>
              </w:rPr>
              <w:t xml:space="preserve"> (ref)</w:t>
            </w:r>
          </w:p>
          <w:p w14:paraId="300A1D0E" w14:textId="77777777" w:rsidR="00F1107B" w:rsidRDefault="00F1107B" w:rsidP="00B07E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ident</w:t>
            </w:r>
          </w:p>
          <w:p w14:paraId="764A35FE" w14:textId="77777777" w:rsidR="00B26966" w:rsidRDefault="00B26966" w:rsidP="00B07E18">
            <w:pPr>
              <w:rPr>
                <w:sz w:val="18"/>
                <w:szCs w:val="18"/>
              </w:rPr>
            </w:pPr>
            <w:r w:rsidRPr="00B26966">
              <w:rPr>
                <w:sz w:val="18"/>
                <w:szCs w:val="18"/>
              </w:rPr>
              <w:t>0.91</w:t>
            </w:r>
            <w:r>
              <w:rPr>
                <w:sz w:val="18"/>
                <w:szCs w:val="18"/>
              </w:rPr>
              <w:t xml:space="preserve"> (</w:t>
            </w:r>
            <w:r w:rsidRPr="00B26966">
              <w:rPr>
                <w:sz w:val="18"/>
                <w:szCs w:val="18"/>
              </w:rPr>
              <w:t>0.56-1.47</w:t>
            </w:r>
            <w:r>
              <w:rPr>
                <w:sz w:val="18"/>
                <w:szCs w:val="18"/>
              </w:rPr>
              <w:t>)</w:t>
            </w:r>
          </w:p>
          <w:p w14:paraId="447F11EE" w14:textId="77777777" w:rsidR="00B26966" w:rsidRDefault="00B26966" w:rsidP="00B07E18">
            <w:pPr>
              <w:rPr>
                <w:sz w:val="18"/>
                <w:szCs w:val="18"/>
              </w:rPr>
            </w:pPr>
            <w:r w:rsidRPr="00B26966">
              <w:rPr>
                <w:sz w:val="18"/>
                <w:szCs w:val="18"/>
              </w:rPr>
              <w:t>0.38</w:t>
            </w:r>
            <w:r>
              <w:rPr>
                <w:sz w:val="18"/>
                <w:szCs w:val="18"/>
              </w:rPr>
              <w:t xml:space="preserve"> (</w:t>
            </w:r>
            <w:r w:rsidRPr="00B26966">
              <w:rPr>
                <w:sz w:val="18"/>
                <w:szCs w:val="18"/>
              </w:rPr>
              <w:t>0.15-0.94</w:t>
            </w:r>
            <w:r>
              <w:rPr>
                <w:sz w:val="18"/>
                <w:szCs w:val="18"/>
              </w:rPr>
              <w:t>)</w:t>
            </w:r>
          </w:p>
          <w:p w14:paraId="78745273" w14:textId="12E78BCE" w:rsidR="00F1107B" w:rsidRDefault="000270C5" w:rsidP="00B07E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F1107B">
              <w:rPr>
                <w:sz w:val="18"/>
                <w:szCs w:val="18"/>
              </w:rPr>
              <w:t xml:space="preserve"> (ref)</w:t>
            </w:r>
          </w:p>
          <w:p w14:paraId="0AF6AC4E" w14:textId="77777777" w:rsidR="00F1107B" w:rsidRDefault="00F1107B" w:rsidP="00B07E18">
            <w:pPr>
              <w:rPr>
                <w:sz w:val="18"/>
                <w:szCs w:val="18"/>
              </w:rPr>
            </w:pPr>
          </w:p>
          <w:p w14:paraId="3991EA96" w14:textId="77777777" w:rsidR="00571AE6" w:rsidRDefault="00571AE6" w:rsidP="00B07E18">
            <w:pPr>
              <w:rPr>
                <w:sz w:val="18"/>
                <w:szCs w:val="18"/>
              </w:rPr>
            </w:pPr>
          </w:p>
          <w:p w14:paraId="2DE144CD" w14:textId="77777777" w:rsidR="00571AE6" w:rsidRDefault="00571AE6" w:rsidP="00B07E18">
            <w:pPr>
              <w:rPr>
                <w:sz w:val="18"/>
                <w:szCs w:val="18"/>
              </w:rPr>
            </w:pPr>
          </w:p>
          <w:p w14:paraId="36192AD0" w14:textId="77777777" w:rsidR="00571AE6" w:rsidRDefault="00571AE6" w:rsidP="00B07E18">
            <w:pPr>
              <w:rPr>
                <w:sz w:val="18"/>
                <w:szCs w:val="18"/>
              </w:rPr>
            </w:pPr>
          </w:p>
          <w:p w14:paraId="2FD2183E" w14:textId="492DE459" w:rsidR="00F1107B" w:rsidRDefault="00F1107B" w:rsidP="00B07E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-prevalent</w:t>
            </w:r>
          </w:p>
          <w:p w14:paraId="64C0E27B" w14:textId="77777777" w:rsidR="00B07E18" w:rsidRDefault="00B07E18" w:rsidP="00B07E18">
            <w:pPr>
              <w:rPr>
                <w:sz w:val="18"/>
                <w:szCs w:val="18"/>
              </w:rPr>
            </w:pPr>
            <w:r w:rsidRPr="00381885">
              <w:rPr>
                <w:sz w:val="18"/>
                <w:szCs w:val="18"/>
              </w:rPr>
              <w:t>2.17</w:t>
            </w:r>
            <w:r>
              <w:rPr>
                <w:sz w:val="18"/>
                <w:szCs w:val="18"/>
              </w:rPr>
              <w:t xml:space="preserve"> (</w:t>
            </w:r>
            <w:r w:rsidRPr="00381885">
              <w:rPr>
                <w:sz w:val="18"/>
                <w:szCs w:val="18"/>
              </w:rPr>
              <w:t>1.34–3.52)</w:t>
            </w:r>
          </w:p>
          <w:p w14:paraId="72CC3D7D" w14:textId="153264DB" w:rsidR="00B07E18" w:rsidRDefault="00B07E18" w:rsidP="00B07E18">
            <w:pPr>
              <w:rPr>
                <w:sz w:val="18"/>
                <w:szCs w:val="18"/>
              </w:rPr>
            </w:pPr>
            <w:r w:rsidRPr="00381885">
              <w:rPr>
                <w:sz w:val="18"/>
                <w:szCs w:val="18"/>
              </w:rPr>
              <w:t>2.31</w:t>
            </w:r>
            <w:r>
              <w:rPr>
                <w:sz w:val="18"/>
                <w:szCs w:val="18"/>
              </w:rPr>
              <w:t xml:space="preserve"> (1.44–3.70)</w:t>
            </w:r>
          </w:p>
          <w:p w14:paraId="457EFAF2" w14:textId="52A8DEF3" w:rsidR="0009679F" w:rsidRDefault="000270C5" w:rsidP="00B07E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09679F">
              <w:rPr>
                <w:sz w:val="18"/>
                <w:szCs w:val="18"/>
              </w:rPr>
              <w:t xml:space="preserve"> (ref)</w:t>
            </w:r>
          </w:p>
          <w:p w14:paraId="4915BD87" w14:textId="77777777" w:rsidR="00F1107B" w:rsidRDefault="00F1107B" w:rsidP="00B07E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ident</w:t>
            </w:r>
          </w:p>
          <w:p w14:paraId="2D19ADEB" w14:textId="62F0B079" w:rsidR="00F1107B" w:rsidRDefault="00254135" w:rsidP="00B07E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6 (0.70-2.63)</w:t>
            </w:r>
          </w:p>
          <w:p w14:paraId="4D31DFB8" w14:textId="4CB48608" w:rsidR="00F1107B" w:rsidRDefault="00254135" w:rsidP="00B07E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8 (0.78-2.78)</w:t>
            </w:r>
          </w:p>
          <w:p w14:paraId="0D607D66" w14:textId="7E97DB4C" w:rsidR="00F1107B" w:rsidRDefault="000270C5" w:rsidP="00B07E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254135">
              <w:rPr>
                <w:sz w:val="18"/>
                <w:szCs w:val="18"/>
              </w:rPr>
              <w:t xml:space="preserve"> (ref)</w:t>
            </w:r>
          </w:p>
          <w:p w14:paraId="6BD747E0" w14:textId="77777777" w:rsidR="00254135" w:rsidRDefault="00254135" w:rsidP="00B07E18">
            <w:pPr>
              <w:rPr>
                <w:sz w:val="18"/>
                <w:szCs w:val="18"/>
              </w:rPr>
            </w:pPr>
          </w:p>
          <w:p w14:paraId="569EC872" w14:textId="7BEDAB88" w:rsidR="00B07E18" w:rsidRDefault="00077246" w:rsidP="00B07E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-prevalent cases</w:t>
            </w:r>
          </w:p>
          <w:p w14:paraId="425CCB40" w14:textId="5789E19B" w:rsidR="00077246" w:rsidRDefault="00077246" w:rsidP="00B64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8 (1.50-3.17)</w:t>
            </w:r>
          </w:p>
          <w:p w14:paraId="5FA0DB7C" w14:textId="77777777" w:rsidR="00077246" w:rsidRDefault="00B64D41" w:rsidP="00B64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5 (</w:t>
            </w:r>
            <w:r w:rsidR="00B07E18" w:rsidRPr="00381885">
              <w:rPr>
                <w:sz w:val="18"/>
                <w:szCs w:val="18"/>
              </w:rPr>
              <w:t>1.35–2.54</w:t>
            </w:r>
            <w:r>
              <w:rPr>
                <w:sz w:val="18"/>
                <w:szCs w:val="18"/>
              </w:rPr>
              <w:t>)</w:t>
            </w:r>
          </w:p>
          <w:p w14:paraId="7DA65D6A" w14:textId="17863D5D" w:rsidR="00B64D41" w:rsidRDefault="000270C5" w:rsidP="00B64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077246">
              <w:rPr>
                <w:sz w:val="18"/>
                <w:szCs w:val="18"/>
              </w:rPr>
              <w:t xml:space="preserve"> (ref)</w:t>
            </w:r>
            <w:r w:rsidR="00B07E18" w:rsidRPr="00381885">
              <w:rPr>
                <w:sz w:val="18"/>
                <w:szCs w:val="18"/>
              </w:rPr>
              <w:t xml:space="preserve"> </w:t>
            </w:r>
          </w:p>
          <w:p w14:paraId="193870F0" w14:textId="77777777" w:rsidR="00B64D41" w:rsidRDefault="00F1107B" w:rsidP="00B64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ident</w:t>
            </w:r>
          </w:p>
          <w:p w14:paraId="4DED8F1D" w14:textId="388DD406" w:rsidR="00F1107B" w:rsidRDefault="00254135" w:rsidP="00B64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7 (0.84-2.60)</w:t>
            </w:r>
          </w:p>
          <w:p w14:paraId="3F3538B0" w14:textId="15A00FE0" w:rsidR="00F1107B" w:rsidRDefault="00254135" w:rsidP="00B64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 (1.21-2.96)</w:t>
            </w:r>
          </w:p>
          <w:p w14:paraId="1D2E6B0D" w14:textId="680EEE56" w:rsidR="005F37E0" w:rsidRDefault="000270C5" w:rsidP="00B64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254135">
              <w:rPr>
                <w:sz w:val="18"/>
                <w:szCs w:val="18"/>
              </w:rPr>
              <w:t xml:space="preserve"> (ref)</w:t>
            </w:r>
          </w:p>
          <w:p w14:paraId="713ECC63" w14:textId="5B9E420A" w:rsidR="00233925" w:rsidRPr="005A17D1" w:rsidRDefault="00233925" w:rsidP="00B64D41">
            <w:pPr>
              <w:rPr>
                <w:sz w:val="18"/>
                <w:szCs w:val="18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0998B7" w14:textId="77777777" w:rsidR="00571AE6" w:rsidRDefault="00571AE6" w:rsidP="00B64D41">
            <w:pPr>
              <w:rPr>
                <w:sz w:val="18"/>
                <w:szCs w:val="18"/>
              </w:rPr>
            </w:pPr>
          </w:p>
          <w:p w14:paraId="4167F4C6" w14:textId="4C2629EB" w:rsidR="00A8257E" w:rsidRDefault="00A8257E" w:rsidP="00B64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-prevalent</w:t>
            </w:r>
          </w:p>
          <w:p w14:paraId="74797F10" w14:textId="77777777" w:rsidR="00B64D41" w:rsidRDefault="00B64D41" w:rsidP="00B64D41">
            <w:pPr>
              <w:rPr>
                <w:sz w:val="18"/>
                <w:szCs w:val="18"/>
              </w:rPr>
            </w:pPr>
            <w:r w:rsidRPr="00381885">
              <w:rPr>
                <w:sz w:val="18"/>
                <w:szCs w:val="18"/>
              </w:rPr>
              <w:t>2.72</w:t>
            </w:r>
            <w:r>
              <w:rPr>
                <w:sz w:val="18"/>
                <w:szCs w:val="18"/>
              </w:rPr>
              <w:t xml:space="preserve"> (</w:t>
            </w:r>
            <w:r w:rsidRPr="00381885">
              <w:rPr>
                <w:sz w:val="18"/>
                <w:szCs w:val="18"/>
              </w:rPr>
              <w:t>1.54-4.79</w:t>
            </w:r>
            <w:r>
              <w:rPr>
                <w:sz w:val="18"/>
                <w:szCs w:val="18"/>
              </w:rPr>
              <w:t>)</w:t>
            </w:r>
          </w:p>
          <w:p w14:paraId="013639CF" w14:textId="77777777" w:rsidR="00B64D41" w:rsidRDefault="00B64D41" w:rsidP="00B64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381885">
              <w:rPr>
                <w:sz w:val="18"/>
                <w:szCs w:val="18"/>
              </w:rPr>
              <w:t>.40</w:t>
            </w:r>
            <w:r>
              <w:rPr>
                <w:sz w:val="18"/>
                <w:szCs w:val="18"/>
              </w:rPr>
              <w:t xml:space="preserve"> (</w:t>
            </w:r>
            <w:r w:rsidRPr="00381885">
              <w:rPr>
                <w:sz w:val="18"/>
                <w:szCs w:val="18"/>
              </w:rPr>
              <w:t>1.30-4.42</w:t>
            </w:r>
            <w:r>
              <w:rPr>
                <w:sz w:val="18"/>
                <w:szCs w:val="18"/>
              </w:rPr>
              <w:t>)</w:t>
            </w:r>
          </w:p>
          <w:p w14:paraId="70CEF8FE" w14:textId="21E31C28" w:rsidR="00B64D41" w:rsidRDefault="000270C5" w:rsidP="00B64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64D41">
              <w:rPr>
                <w:sz w:val="18"/>
                <w:szCs w:val="18"/>
              </w:rPr>
              <w:t xml:space="preserve"> (ref)</w:t>
            </w:r>
          </w:p>
          <w:p w14:paraId="6F22FBFA" w14:textId="77777777" w:rsidR="00A8257E" w:rsidRDefault="00A8257E" w:rsidP="00B64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ident</w:t>
            </w:r>
          </w:p>
          <w:p w14:paraId="2A7F3834" w14:textId="77777777" w:rsidR="00A8257E" w:rsidRDefault="00A8257E" w:rsidP="00B64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0 (</w:t>
            </w:r>
            <w:r w:rsidR="00B64D41" w:rsidRPr="00381885">
              <w:rPr>
                <w:sz w:val="18"/>
                <w:szCs w:val="18"/>
              </w:rPr>
              <w:t>0.34-1.06</w:t>
            </w:r>
            <w:r>
              <w:rPr>
                <w:sz w:val="18"/>
                <w:szCs w:val="18"/>
              </w:rPr>
              <w:t>)</w:t>
            </w:r>
          </w:p>
          <w:p w14:paraId="09AB178D" w14:textId="77777777" w:rsidR="00A8257E" w:rsidRDefault="00B64D41" w:rsidP="00B64D41">
            <w:pPr>
              <w:rPr>
                <w:sz w:val="18"/>
                <w:szCs w:val="18"/>
              </w:rPr>
            </w:pPr>
            <w:r w:rsidRPr="00381885">
              <w:rPr>
                <w:sz w:val="18"/>
                <w:szCs w:val="18"/>
              </w:rPr>
              <w:t>0.7</w:t>
            </w:r>
            <w:r w:rsidR="00A8257E">
              <w:rPr>
                <w:sz w:val="18"/>
                <w:szCs w:val="18"/>
              </w:rPr>
              <w:t>0 (</w:t>
            </w:r>
            <w:r w:rsidRPr="00381885">
              <w:rPr>
                <w:sz w:val="18"/>
                <w:szCs w:val="18"/>
              </w:rPr>
              <w:t>0.37-1.32</w:t>
            </w:r>
            <w:r w:rsidR="00A8257E">
              <w:rPr>
                <w:sz w:val="18"/>
                <w:szCs w:val="18"/>
              </w:rPr>
              <w:t>)</w:t>
            </w:r>
          </w:p>
          <w:p w14:paraId="43249A10" w14:textId="2F1ECB5A" w:rsidR="00A8257E" w:rsidRDefault="000270C5" w:rsidP="00B64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8257E">
              <w:rPr>
                <w:sz w:val="18"/>
                <w:szCs w:val="18"/>
              </w:rPr>
              <w:t xml:space="preserve"> (ref)</w:t>
            </w:r>
          </w:p>
          <w:p w14:paraId="5436DF55" w14:textId="77777777" w:rsidR="00A8257E" w:rsidRDefault="00A8257E" w:rsidP="00B64D41">
            <w:pPr>
              <w:rPr>
                <w:sz w:val="18"/>
                <w:szCs w:val="18"/>
              </w:rPr>
            </w:pPr>
          </w:p>
          <w:p w14:paraId="3216A56F" w14:textId="77777777" w:rsidR="00A8257E" w:rsidRDefault="00A8257E" w:rsidP="00B64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</w:t>
            </w:r>
            <w:r w:rsidR="00B64D41" w:rsidRPr="00381885">
              <w:rPr>
                <w:sz w:val="18"/>
                <w:szCs w:val="18"/>
              </w:rPr>
              <w:t>-prevalent</w:t>
            </w:r>
          </w:p>
          <w:p w14:paraId="6DFD9388" w14:textId="77777777" w:rsidR="00A8257E" w:rsidRDefault="00A8257E" w:rsidP="00B64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3 (</w:t>
            </w:r>
            <w:r w:rsidR="00B64D41" w:rsidRPr="00381885">
              <w:rPr>
                <w:sz w:val="18"/>
                <w:szCs w:val="18"/>
              </w:rPr>
              <w:t>0.96 -2.15</w:t>
            </w:r>
            <w:r>
              <w:rPr>
                <w:sz w:val="18"/>
                <w:szCs w:val="18"/>
              </w:rPr>
              <w:t>)</w:t>
            </w:r>
          </w:p>
          <w:p w14:paraId="65147A5F" w14:textId="77777777" w:rsidR="00A8257E" w:rsidRDefault="00B64D41" w:rsidP="00B64D41">
            <w:pPr>
              <w:rPr>
                <w:sz w:val="18"/>
                <w:szCs w:val="18"/>
              </w:rPr>
            </w:pPr>
            <w:r w:rsidRPr="00381885">
              <w:rPr>
                <w:sz w:val="18"/>
                <w:szCs w:val="18"/>
              </w:rPr>
              <w:t>1.08</w:t>
            </w:r>
            <w:r w:rsidR="00A8257E">
              <w:rPr>
                <w:sz w:val="18"/>
                <w:szCs w:val="18"/>
              </w:rPr>
              <w:t xml:space="preserve"> (</w:t>
            </w:r>
            <w:r w:rsidRPr="00381885">
              <w:rPr>
                <w:sz w:val="18"/>
                <w:szCs w:val="18"/>
              </w:rPr>
              <w:t>0.61-1.94</w:t>
            </w:r>
            <w:r w:rsidR="00A8257E">
              <w:rPr>
                <w:sz w:val="18"/>
                <w:szCs w:val="18"/>
              </w:rPr>
              <w:t>)</w:t>
            </w:r>
          </w:p>
          <w:p w14:paraId="01AC48EC" w14:textId="3E14D2EB" w:rsidR="00A8257E" w:rsidRDefault="000270C5" w:rsidP="00B64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8257E">
              <w:rPr>
                <w:sz w:val="18"/>
                <w:szCs w:val="18"/>
              </w:rPr>
              <w:t xml:space="preserve"> (ref)</w:t>
            </w:r>
          </w:p>
          <w:p w14:paraId="7630EBEC" w14:textId="77777777" w:rsidR="00A8257E" w:rsidRDefault="00A8257E" w:rsidP="00B64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ident</w:t>
            </w:r>
            <w:r w:rsidR="00B64D41" w:rsidRPr="00381885">
              <w:rPr>
                <w:sz w:val="18"/>
                <w:szCs w:val="18"/>
              </w:rPr>
              <w:t xml:space="preserve"> </w:t>
            </w:r>
          </w:p>
          <w:p w14:paraId="362367C2" w14:textId="77777777" w:rsidR="00A8257E" w:rsidRDefault="00A8257E" w:rsidP="00B64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2 (</w:t>
            </w:r>
            <w:r w:rsidR="00B64D41" w:rsidRPr="00381885">
              <w:rPr>
                <w:sz w:val="18"/>
                <w:szCs w:val="18"/>
              </w:rPr>
              <w:t>0.49-1.36</w:t>
            </w:r>
            <w:r>
              <w:rPr>
                <w:sz w:val="18"/>
                <w:szCs w:val="18"/>
              </w:rPr>
              <w:t>)</w:t>
            </w:r>
          </w:p>
          <w:p w14:paraId="11C68C55" w14:textId="77777777" w:rsidR="00A8257E" w:rsidRDefault="00A8257E" w:rsidP="00B64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 (</w:t>
            </w:r>
            <w:r w:rsidR="00B64D41" w:rsidRPr="00381885">
              <w:rPr>
                <w:sz w:val="18"/>
                <w:szCs w:val="18"/>
              </w:rPr>
              <w:t>0.16-1.01</w:t>
            </w:r>
            <w:r>
              <w:rPr>
                <w:sz w:val="18"/>
                <w:szCs w:val="18"/>
              </w:rPr>
              <w:t>)</w:t>
            </w:r>
          </w:p>
          <w:p w14:paraId="067EDE66" w14:textId="1D5A9447" w:rsidR="00B64D41" w:rsidRPr="00381885" w:rsidRDefault="000270C5" w:rsidP="00B64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8257E">
              <w:rPr>
                <w:sz w:val="18"/>
                <w:szCs w:val="18"/>
              </w:rPr>
              <w:t xml:space="preserve"> (ref)</w:t>
            </w:r>
          </w:p>
          <w:p w14:paraId="4C269365" w14:textId="77777777" w:rsidR="00B64D41" w:rsidRPr="00381885" w:rsidRDefault="00B64D41" w:rsidP="00B64D41">
            <w:pPr>
              <w:rPr>
                <w:sz w:val="18"/>
                <w:szCs w:val="18"/>
              </w:rPr>
            </w:pPr>
          </w:p>
          <w:p w14:paraId="1133EE6D" w14:textId="7A815C0D" w:rsidR="005F37E0" w:rsidRPr="005A17D1" w:rsidRDefault="00B64D41" w:rsidP="00456B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ndex</w:t>
            </w:r>
            <w:r w:rsidR="00A8257E">
              <w:rPr>
                <w:sz w:val="18"/>
                <w:szCs w:val="18"/>
              </w:rPr>
              <w:t xml:space="preserve"> cases</w:t>
            </w:r>
            <w:r>
              <w:rPr>
                <w:sz w:val="18"/>
                <w:szCs w:val="18"/>
              </w:rPr>
              <w:t xml:space="preserve">: </w:t>
            </w:r>
            <w:r w:rsidR="00456B15">
              <w:rPr>
                <w:sz w:val="18"/>
                <w:szCs w:val="18"/>
              </w:rPr>
              <w:t>gender</w:t>
            </w:r>
            <w:r w:rsidRPr="00381885">
              <w:rPr>
                <w:sz w:val="18"/>
                <w:szCs w:val="18"/>
              </w:rPr>
              <w:t xml:space="preserve"> and bacillary index; </w:t>
            </w:r>
            <w:r>
              <w:rPr>
                <w:sz w:val="18"/>
                <w:szCs w:val="18"/>
              </w:rPr>
              <w:t>C</w:t>
            </w:r>
            <w:r w:rsidR="00456B15">
              <w:rPr>
                <w:sz w:val="18"/>
                <w:szCs w:val="18"/>
              </w:rPr>
              <w:t>ontacts: gender</w:t>
            </w:r>
            <w:r w:rsidRPr="00381885">
              <w:rPr>
                <w:sz w:val="18"/>
                <w:szCs w:val="18"/>
              </w:rPr>
              <w:t>, age, blood relationship, type of close association, BCG scar and BCG vaccine</w:t>
            </w:r>
            <w:r>
              <w:rPr>
                <w:sz w:val="18"/>
                <w:szCs w:val="18"/>
              </w:rPr>
              <w:t>)</w:t>
            </w:r>
          </w:p>
        </w:tc>
      </w:tr>
      <w:tr w:rsidR="005F37E0" w:rsidRPr="00B300C5" w14:paraId="4D25BCCE" w14:textId="77777777" w:rsidTr="00664925">
        <w:trPr>
          <w:cantSplit/>
          <w:trHeight w:val="1134"/>
        </w:trPr>
        <w:tc>
          <w:tcPr>
            <w:tcW w:w="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btLr"/>
          </w:tcPr>
          <w:p w14:paraId="57D1A178" w14:textId="5B916302" w:rsidR="00B300C5" w:rsidRDefault="00B300C5" w:rsidP="00B300C5">
            <w:pPr>
              <w:ind w:left="113" w:right="113"/>
              <w:jc w:val="center"/>
              <w:rPr>
                <w:sz w:val="18"/>
                <w:szCs w:val="18"/>
                <w:lang w:val="de-DE"/>
              </w:rPr>
            </w:pPr>
            <w:r w:rsidRPr="00B300C5">
              <w:rPr>
                <w:sz w:val="18"/>
                <w:szCs w:val="18"/>
                <w:lang w:val="de-DE"/>
              </w:rPr>
              <w:lastRenderedPageBreak/>
              <w:t xml:space="preserve">#2, Brazil; </w:t>
            </w:r>
          </w:p>
          <w:p w14:paraId="3F856E5F" w14:textId="202C6F0F" w:rsidR="00B300C5" w:rsidRPr="00B300C5" w:rsidRDefault="00B300C5" w:rsidP="00B300C5">
            <w:pPr>
              <w:ind w:left="113" w:right="113"/>
              <w:jc w:val="center"/>
              <w:rPr>
                <w:sz w:val="18"/>
                <w:szCs w:val="18"/>
                <w:lang w:val="de-DE"/>
              </w:rPr>
            </w:pPr>
            <w:r w:rsidRPr="00B300C5">
              <w:rPr>
                <w:sz w:val="18"/>
                <w:szCs w:val="18"/>
                <w:lang w:val="de-DE"/>
              </w:rPr>
              <w:t xml:space="preserve">Schmitt JV </w:t>
            </w:r>
            <w:r w:rsidRPr="0044173A">
              <w:rPr>
                <w:i/>
                <w:sz w:val="18"/>
                <w:szCs w:val="18"/>
                <w:lang w:val="de-DE"/>
              </w:rPr>
              <w:t>et al.</w:t>
            </w:r>
            <w:r w:rsidRPr="00B300C5">
              <w:rPr>
                <w:sz w:val="18"/>
                <w:szCs w:val="18"/>
                <w:lang w:val="de-DE"/>
              </w:rPr>
              <w:t>,  2010</w:t>
            </w:r>
          </w:p>
          <w:p w14:paraId="2CBEA0F9" w14:textId="090248D6" w:rsidR="005F37E0" w:rsidRPr="00B300C5" w:rsidRDefault="005F37E0" w:rsidP="00B300C5">
            <w:pPr>
              <w:ind w:left="113" w:right="113"/>
              <w:rPr>
                <w:sz w:val="18"/>
                <w:szCs w:val="18"/>
                <w:lang w:val="de-DE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E2DC03" w14:textId="6E8132AB" w:rsidR="00CD2236" w:rsidRDefault="00B300C5">
            <w:pPr>
              <w:rPr>
                <w:sz w:val="18"/>
                <w:szCs w:val="18"/>
              </w:rPr>
            </w:pPr>
            <w:r w:rsidRPr="00381885">
              <w:rPr>
                <w:sz w:val="18"/>
                <w:szCs w:val="18"/>
              </w:rPr>
              <w:t xml:space="preserve">To </w:t>
            </w:r>
            <w:r w:rsidR="00CD2236">
              <w:rPr>
                <w:sz w:val="18"/>
                <w:szCs w:val="18"/>
              </w:rPr>
              <w:t xml:space="preserve">compare </w:t>
            </w:r>
            <w:r w:rsidRPr="00381885">
              <w:rPr>
                <w:sz w:val="18"/>
                <w:szCs w:val="18"/>
              </w:rPr>
              <w:t xml:space="preserve"> armadillo meat</w:t>
            </w:r>
            <w:r w:rsidR="00CD2236">
              <w:rPr>
                <w:sz w:val="18"/>
                <w:szCs w:val="18"/>
              </w:rPr>
              <w:t xml:space="preserve"> consumption</w:t>
            </w:r>
            <w:r w:rsidRPr="00381885">
              <w:rPr>
                <w:sz w:val="18"/>
                <w:szCs w:val="18"/>
              </w:rPr>
              <w:t xml:space="preserve"> among leprosy patients </w:t>
            </w:r>
            <w:r w:rsidR="00CD2236">
              <w:rPr>
                <w:sz w:val="18"/>
                <w:szCs w:val="18"/>
              </w:rPr>
              <w:t>with that among controls</w:t>
            </w:r>
          </w:p>
          <w:p w14:paraId="57AFC174" w14:textId="77777777" w:rsidR="00CD2236" w:rsidRDefault="00CD2236">
            <w:pPr>
              <w:rPr>
                <w:sz w:val="18"/>
                <w:szCs w:val="18"/>
              </w:rPr>
            </w:pPr>
          </w:p>
          <w:p w14:paraId="28324E32" w14:textId="2372EF69" w:rsidR="005F37E0" w:rsidRPr="00B300C5" w:rsidRDefault="005F37E0">
            <w:pPr>
              <w:rPr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E397E9" w14:textId="77777777" w:rsidR="00B300C5" w:rsidRDefault="00B300C5" w:rsidP="00085C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prosy;</w:t>
            </w:r>
          </w:p>
          <w:p w14:paraId="0D8F7DD4" w14:textId="77777777" w:rsidR="00B300C5" w:rsidRDefault="00B300C5" w:rsidP="00085C12">
            <w:pPr>
              <w:rPr>
                <w:sz w:val="18"/>
                <w:szCs w:val="18"/>
              </w:rPr>
            </w:pPr>
          </w:p>
          <w:p w14:paraId="06C7D2C8" w14:textId="3AEDF0BD" w:rsidR="00B300C5" w:rsidRDefault="00B300C5" w:rsidP="00085C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R</w:t>
            </w:r>
          </w:p>
          <w:p w14:paraId="2CEE908F" w14:textId="39FB0460" w:rsidR="00B300C5" w:rsidRPr="00B300C5" w:rsidRDefault="00B300C5" w:rsidP="00085C12">
            <w:pPr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DAD3EE" w14:textId="78BB292B" w:rsidR="005F37E0" w:rsidRDefault="00456B15" w:rsidP="00085C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e-control design</w:t>
            </w:r>
            <w:r w:rsidR="00B300C5">
              <w:rPr>
                <w:sz w:val="18"/>
                <w:szCs w:val="18"/>
              </w:rPr>
              <w:t>;</w:t>
            </w:r>
          </w:p>
          <w:p w14:paraId="4962C098" w14:textId="77777777" w:rsidR="00B300C5" w:rsidRDefault="00B300C5" w:rsidP="00085C12">
            <w:pPr>
              <w:rPr>
                <w:sz w:val="18"/>
                <w:szCs w:val="18"/>
              </w:rPr>
            </w:pPr>
          </w:p>
          <w:p w14:paraId="12F21F72" w14:textId="77777777" w:rsidR="00B300C5" w:rsidRDefault="00B300C5" w:rsidP="00085C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gistic regression;</w:t>
            </w:r>
          </w:p>
          <w:p w14:paraId="22A55BE4" w14:textId="77777777" w:rsidR="00B300C5" w:rsidRDefault="00B300C5" w:rsidP="00085C12">
            <w:pPr>
              <w:rPr>
                <w:sz w:val="18"/>
                <w:szCs w:val="18"/>
              </w:rPr>
            </w:pPr>
          </w:p>
          <w:p w14:paraId="7E6119CE" w14:textId="77777777" w:rsidR="00B300C5" w:rsidRDefault="00B300C5" w:rsidP="00085C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=121 </w:t>
            </w:r>
            <w:r w:rsidRPr="00381885">
              <w:rPr>
                <w:sz w:val="18"/>
                <w:szCs w:val="18"/>
              </w:rPr>
              <w:t>patients and 242 controls</w:t>
            </w:r>
          </w:p>
          <w:p w14:paraId="572C80DC" w14:textId="6E27DEC2" w:rsidR="00085C12" w:rsidRPr="00B300C5" w:rsidRDefault="00085C12" w:rsidP="00085C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matched)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1457F2" w14:textId="77777777" w:rsidR="00B300C5" w:rsidRDefault="00B300C5" w:rsidP="00B300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-2009;</w:t>
            </w:r>
          </w:p>
          <w:p w14:paraId="472941EA" w14:textId="77777777" w:rsidR="00B300C5" w:rsidRDefault="00B300C5" w:rsidP="00B300C5">
            <w:pPr>
              <w:rPr>
                <w:sz w:val="18"/>
                <w:szCs w:val="18"/>
              </w:rPr>
            </w:pPr>
          </w:p>
          <w:p w14:paraId="50AE1F69" w14:textId="14D279EA" w:rsidR="00B300C5" w:rsidRPr="00381885" w:rsidRDefault="00B300C5" w:rsidP="00B300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Pr="00381885">
              <w:rPr>
                <w:sz w:val="18"/>
                <w:szCs w:val="18"/>
              </w:rPr>
              <w:t>eference dermatological center in Curitiba, state of Paraná (PR), Brazil;</w:t>
            </w:r>
          </w:p>
          <w:p w14:paraId="42F7D3AA" w14:textId="52DF95AE" w:rsidR="00B300C5" w:rsidRPr="00381885" w:rsidRDefault="00B300C5" w:rsidP="00B300C5">
            <w:pPr>
              <w:rPr>
                <w:sz w:val="18"/>
                <w:szCs w:val="18"/>
              </w:rPr>
            </w:pPr>
          </w:p>
          <w:p w14:paraId="387FF667" w14:textId="41595B78" w:rsidR="00B300C5" w:rsidRDefault="00B300C5" w:rsidP="00B300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prosy p</w:t>
            </w:r>
            <w:r w:rsidRPr="00381885">
              <w:rPr>
                <w:sz w:val="18"/>
                <w:szCs w:val="18"/>
              </w:rPr>
              <w:t>atients and controls;</w:t>
            </w:r>
          </w:p>
          <w:p w14:paraId="1C16F392" w14:textId="77777777" w:rsidR="00B300C5" w:rsidRPr="00381885" w:rsidRDefault="00B300C5" w:rsidP="00B300C5">
            <w:pPr>
              <w:rPr>
                <w:sz w:val="18"/>
                <w:szCs w:val="18"/>
              </w:rPr>
            </w:pPr>
          </w:p>
          <w:p w14:paraId="201C9880" w14:textId="378AEDE0" w:rsidR="00B300C5" w:rsidRPr="00381885" w:rsidRDefault="00B300C5" w:rsidP="00B300C5">
            <w:pPr>
              <w:rPr>
                <w:sz w:val="18"/>
                <w:szCs w:val="18"/>
              </w:rPr>
            </w:pPr>
            <w:r w:rsidRPr="00381885">
              <w:rPr>
                <w:sz w:val="18"/>
                <w:szCs w:val="18"/>
              </w:rPr>
              <w:t xml:space="preserve">&gt;15 </w:t>
            </w:r>
            <w:proofErr w:type="spellStart"/>
            <w:r w:rsidRPr="00381885">
              <w:rPr>
                <w:sz w:val="18"/>
                <w:szCs w:val="18"/>
              </w:rPr>
              <w:t>yrs</w:t>
            </w:r>
            <w:proofErr w:type="spellEnd"/>
            <w:r>
              <w:rPr>
                <w:sz w:val="18"/>
                <w:szCs w:val="18"/>
              </w:rPr>
              <w:t>;</w:t>
            </w:r>
          </w:p>
          <w:p w14:paraId="04131A21" w14:textId="77777777" w:rsidR="00B300C5" w:rsidRPr="00381885" w:rsidRDefault="00B300C5" w:rsidP="00B300C5">
            <w:pPr>
              <w:rPr>
                <w:sz w:val="18"/>
                <w:szCs w:val="18"/>
              </w:rPr>
            </w:pPr>
          </w:p>
          <w:p w14:paraId="7A620388" w14:textId="77777777" w:rsidR="005F37E0" w:rsidRDefault="00B300C5" w:rsidP="00B300C5">
            <w:pPr>
              <w:rPr>
                <w:sz w:val="18"/>
                <w:szCs w:val="18"/>
              </w:rPr>
            </w:pPr>
            <w:r w:rsidRPr="00381885">
              <w:rPr>
                <w:sz w:val="18"/>
                <w:szCs w:val="18"/>
              </w:rPr>
              <w:t xml:space="preserve">All patients &gt;15 </w:t>
            </w:r>
            <w:proofErr w:type="spellStart"/>
            <w:r w:rsidRPr="00381885">
              <w:rPr>
                <w:sz w:val="18"/>
                <w:szCs w:val="18"/>
              </w:rPr>
              <w:t>yrs</w:t>
            </w:r>
            <w:proofErr w:type="spellEnd"/>
            <w:r w:rsidRPr="00381885">
              <w:rPr>
                <w:sz w:val="18"/>
                <w:szCs w:val="18"/>
              </w:rPr>
              <w:t xml:space="preserve"> with leprosy were eligible, controls were selected among patients with other skin diseases</w:t>
            </w:r>
          </w:p>
          <w:p w14:paraId="615859A0" w14:textId="6BDE1D3B" w:rsidR="00233925" w:rsidRPr="00B300C5" w:rsidRDefault="00233925" w:rsidP="00B300C5">
            <w:pPr>
              <w:rPr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7349EF" w14:textId="5F11DAD8" w:rsidR="005F37E0" w:rsidRPr="00B300C5" w:rsidRDefault="00B300C5" w:rsidP="00B300C5">
            <w:pPr>
              <w:rPr>
                <w:sz w:val="18"/>
                <w:szCs w:val="18"/>
              </w:rPr>
            </w:pPr>
            <w:r w:rsidRPr="00381885">
              <w:rPr>
                <w:sz w:val="18"/>
                <w:szCs w:val="18"/>
              </w:rPr>
              <w:t xml:space="preserve">Family income </w:t>
            </w:r>
            <w:r>
              <w:rPr>
                <w:sz w:val="18"/>
                <w:szCs w:val="18"/>
              </w:rPr>
              <w:t>(minimum wages)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ABDEDA" w14:textId="77777777" w:rsidR="004D2ADB" w:rsidRDefault="004D2ADB" w:rsidP="00ED6E7D">
            <w:pPr>
              <w:rPr>
                <w:sz w:val="18"/>
                <w:szCs w:val="18"/>
              </w:rPr>
            </w:pPr>
          </w:p>
          <w:p w14:paraId="2AD293BA" w14:textId="77777777" w:rsidR="00962F17" w:rsidRDefault="00962F17" w:rsidP="00ED6E7D">
            <w:pPr>
              <w:rPr>
                <w:sz w:val="18"/>
                <w:szCs w:val="18"/>
              </w:rPr>
            </w:pPr>
          </w:p>
          <w:p w14:paraId="6B79FF10" w14:textId="77777777" w:rsidR="00962F17" w:rsidRDefault="00962F17" w:rsidP="00ED6E7D">
            <w:pPr>
              <w:rPr>
                <w:sz w:val="18"/>
                <w:szCs w:val="18"/>
              </w:rPr>
            </w:pPr>
          </w:p>
          <w:p w14:paraId="33AB9DFB" w14:textId="77777777" w:rsidR="00ED6E7D" w:rsidRDefault="00ED6E7D" w:rsidP="00ED6E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1</w:t>
            </w:r>
          </w:p>
          <w:p w14:paraId="1B3920A6" w14:textId="02439124" w:rsidR="00ED6E7D" w:rsidRPr="00381885" w:rsidRDefault="00ED6E7D" w:rsidP="00ED6E7D">
            <w:pPr>
              <w:rPr>
                <w:sz w:val="18"/>
                <w:szCs w:val="18"/>
              </w:rPr>
            </w:pPr>
            <w:r w:rsidRPr="00381885">
              <w:rPr>
                <w:sz w:val="18"/>
                <w:szCs w:val="18"/>
              </w:rPr>
              <w:t>1-5</w:t>
            </w:r>
          </w:p>
          <w:p w14:paraId="02E82481" w14:textId="59147D6D" w:rsidR="005F37E0" w:rsidRPr="00B300C5" w:rsidRDefault="00ED6E7D" w:rsidP="00ED6E7D">
            <w:pPr>
              <w:rPr>
                <w:sz w:val="18"/>
                <w:szCs w:val="18"/>
              </w:rPr>
            </w:pPr>
            <w:r w:rsidRPr="00381885">
              <w:rPr>
                <w:sz w:val="18"/>
                <w:szCs w:val="18"/>
              </w:rPr>
              <w:t>&gt;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64AB90" w14:textId="500B6A45" w:rsidR="005F37E0" w:rsidRDefault="00456B15" w:rsidP="00085C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c</w:t>
            </w:r>
            <w:r w:rsidR="00ED6E7D">
              <w:rPr>
                <w:sz w:val="18"/>
                <w:szCs w:val="18"/>
              </w:rPr>
              <w:t>ases/controls</w:t>
            </w:r>
            <w:r>
              <w:rPr>
                <w:sz w:val="18"/>
                <w:szCs w:val="18"/>
              </w:rPr>
              <w:t>)</w:t>
            </w:r>
          </w:p>
          <w:p w14:paraId="53F10E57" w14:textId="4DFFF89F" w:rsidR="00962F17" w:rsidRDefault="00962F17" w:rsidP="00ED6E7D">
            <w:pPr>
              <w:rPr>
                <w:sz w:val="18"/>
                <w:szCs w:val="18"/>
              </w:rPr>
            </w:pPr>
            <w:bookmarkStart w:id="14" w:name="OLE_LINK16"/>
            <w:bookmarkStart w:id="15" w:name="OLE_LINK17"/>
          </w:p>
          <w:p w14:paraId="1C2AA397" w14:textId="77777777" w:rsidR="00962F17" w:rsidRDefault="00962F17" w:rsidP="00ED6E7D">
            <w:pPr>
              <w:rPr>
                <w:sz w:val="18"/>
                <w:szCs w:val="18"/>
              </w:rPr>
            </w:pPr>
          </w:p>
          <w:p w14:paraId="5FC9B987" w14:textId="61BFF519" w:rsidR="00ED6E7D" w:rsidRPr="00381885" w:rsidRDefault="00456B15" w:rsidP="00ED6E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ED6E7D" w:rsidRPr="00381885">
              <w:rPr>
                <w:sz w:val="18"/>
                <w:szCs w:val="18"/>
              </w:rPr>
              <w:t>41/24</w:t>
            </w:r>
            <w:r>
              <w:rPr>
                <w:sz w:val="18"/>
                <w:szCs w:val="18"/>
              </w:rPr>
              <w:t>)</w:t>
            </w:r>
          </w:p>
          <w:p w14:paraId="58DF6860" w14:textId="73E79C1E" w:rsidR="00ED6E7D" w:rsidRPr="00381885" w:rsidRDefault="00456B15" w:rsidP="00ED6E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ED6E7D" w:rsidRPr="00381885">
              <w:rPr>
                <w:sz w:val="18"/>
                <w:szCs w:val="18"/>
              </w:rPr>
              <w:t>74/186</w:t>
            </w:r>
            <w:r>
              <w:rPr>
                <w:sz w:val="18"/>
                <w:szCs w:val="18"/>
              </w:rPr>
              <w:t>)</w:t>
            </w:r>
          </w:p>
          <w:p w14:paraId="1ECD11B4" w14:textId="6D8D47B5" w:rsidR="00ED6E7D" w:rsidRPr="00B300C5" w:rsidRDefault="00456B15" w:rsidP="00ED6E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ED6E7D" w:rsidRPr="00381885">
              <w:rPr>
                <w:sz w:val="18"/>
                <w:szCs w:val="18"/>
              </w:rPr>
              <w:t>6/32</w:t>
            </w:r>
            <w:bookmarkEnd w:id="14"/>
            <w:bookmarkEnd w:id="15"/>
            <w:r>
              <w:rPr>
                <w:sz w:val="18"/>
                <w:szCs w:val="18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204E2C" w14:textId="47A17F0C" w:rsidR="00962F17" w:rsidRPr="0047799F" w:rsidRDefault="00962F17" w:rsidP="00962F17">
            <w:pPr>
              <w:rPr>
                <w:sz w:val="18"/>
                <w:szCs w:val="18"/>
              </w:rPr>
            </w:pPr>
            <w:r w:rsidRPr="00BE4355">
              <w:rPr>
                <w:sz w:val="18"/>
                <w:szCs w:val="18"/>
              </w:rPr>
              <w:t xml:space="preserve">OR for having a particular income level, cases </w:t>
            </w:r>
            <w:r>
              <w:rPr>
                <w:sz w:val="18"/>
                <w:szCs w:val="18"/>
              </w:rPr>
              <w:t>vs.</w:t>
            </w:r>
            <w:r w:rsidRPr="00BE4355">
              <w:rPr>
                <w:sz w:val="18"/>
                <w:szCs w:val="18"/>
              </w:rPr>
              <w:t xml:space="preserve"> controls</w:t>
            </w:r>
            <w:r w:rsidRPr="00962F17">
              <w:rPr>
                <w:sz w:val="18"/>
                <w:szCs w:val="18"/>
              </w:rPr>
              <w:t xml:space="preserve"> </w:t>
            </w:r>
          </w:p>
          <w:p w14:paraId="7563C51F" w14:textId="77777777" w:rsidR="00962F17" w:rsidRPr="00FD59ED" w:rsidRDefault="00962F17" w:rsidP="00962F17">
            <w:pPr>
              <w:rPr>
                <w:sz w:val="18"/>
                <w:szCs w:val="18"/>
              </w:rPr>
            </w:pPr>
            <w:r w:rsidRPr="009A0499">
              <w:rPr>
                <w:sz w:val="18"/>
                <w:szCs w:val="18"/>
              </w:rPr>
              <w:t>4.66 (2.65-8.20), p&lt;0.01</w:t>
            </w:r>
          </w:p>
          <w:p w14:paraId="0F8E3FFC" w14:textId="77777777" w:rsidR="00962F17" w:rsidRPr="00BE4355" w:rsidRDefault="00962F17" w:rsidP="00962F17">
            <w:pPr>
              <w:rPr>
                <w:sz w:val="18"/>
                <w:szCs w:val="18"/>
              </w:rPr>
            </w:pPr>
            <w:r w:rsidRPr="00BE4355">
              <w:rPr>
                <w:sz w:val="18"/>
                <w:szCs w:val="18"/>
              </w:rPr>
              <w:t>0.47 (0.30-0.76), p&lt;0.01</w:t>
            </w:r>
          </w:p>
          <w:p w14:paraId="3C2CD9A5" w14:textId="6FF1D88E" w:rsidR="00ED6E7D" w:rsidRPr="00BE4355" w:rsidRDefault="00962F17" w:rsidP="00962F17">
            <w:pPr>
              <w:rPr>
                <w:sz w:val="18"/>
                <w:szCs w:val="18"/>
              </w:rPr>
            </w:pPr>
            <w:r w:rsidRPr="00BE4355">
              <w:rPr>
                <w:sz w:val="18"/>
                <w:szCs w:val="18"/>
              </w:rPr>
              <w:t>0.34 (0.14-0.84), p=0.02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837EB7" w14:textId="77777777" w:rsidR="00962F17" w:rsidRPr="00962F17" w:rsidRDefault="00962F17" w:rsidP="00962F17">
            <w:pPr>
              <w:rPr>
                <w:sz w:val="18"/>
                <w:szCs w:val="18"/>
              </w:rPr>
            </w:pPr>
            <w:r w:rsidRPr="00BE4355">
              <w:rPr>
                <w:sz w:val="18"/>
                <w:szCs w:val="18"/>
              </w:rPr>
              <w:t>OR for leprosy</w:t>
            </w:r>
          </w:p>
          <w:p w14:paraId="423B075E" w14:textId="77777777" w:rsidR="00962F17" w:rsidRDefault="00962F17" w:rsidP="00ED6E7D">
            <w:pPr>
              <w:rPr>
                <w:sz w:val="18"/>
                <w:szCs w:val="18"/>
              </w:rPr>
            </w:pPr>
          </w:p>
          <w:p w14:paraId="6D96730B" w14:textId="77777777" w:rsidR="00962F17" w:rsidRPr="0047799F" w:rsidRDefault="00962F17" w:rsidP="00ED6E7D">
            <w:pPr>
              <w:rPr>
                <w:sz w:val="18"/>
                <w:szCs w:val="18"/>
              </w:rPr>
            </w:pPr>
          </w:p>
          <w:p w14:paraId="760B168B" w14:textId="79F01284" w:rsidR="00ED6E7D" w:rsidRPr="00BE4355" w:rsidRDefault="00ED6E7D" w:rsidP="00ED6E7D">
            <w:pPr>
              <w:rPr>
                <w:sz w:val="18"/>
                <w:szCs w:val="18"/>
              </w:rPr>
            </w:pPr>
            <w:r w:rsidRPr="009A0499">
              <w:rPr>
                <w:sz w:val="18"/>
                <w:szCs w:val="18"/>
              </w:rPr>
              <w:t>7.03 (</w:t>
            </w:r>
            <w:r w:rsidRPr="00FD59ED">
              <w:rPr>
                <w:sz w:val="18"/>
                <w:szCs w:val="18"/>
              </w:rPr>
              <w:t>2.27-21.76</w:t>
            </w:r>
            <w:r w:rsidRPr="00BE4355">
              <w:rPr>
                <w:sz w:val="18"/>
                <w:szCs w:val="18"/>
              </w:rPr>
              <w:t xml:space="preserve">), p&lt;0.01 </w:t>
            </w:r>
          </w:p>
          <w:p w14:paraId="226CD998" w14:textId="39433F02" w:rsidR="00ED6E7D" w:rsidRPr="00BE4355" w:rsidRDefault="00ED6E7D" w:rsidP="00ED6E7D">
            <w:pPr>
              <w:rPr>
                <w:sz w:val="18"/>
                <w:szCs w:val="18"/>
              </w:rPr>
            </w:pPr>
            <w:r w:rsidRPr="00BE4355">
              <w:rPr>
                <w:sz w:val="18"/>
                <w:szCs w:val="18"/>
              </w:rPr>
              <w:t xml:space="preserve">1.63 (0.61-4.38), p=0.34 </w:t>
            </w:r>
          </w:p>
          <w:p w14:paraId="44E462E0" w14:textId="37DF16B2" w:rsidR="00ED6E7D" w:rsidRPr="00A605DB" w:rsidRDefault="000270C5" w:rsidP="00ED6E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D6E7D" w:rsidRPr="00A605DB">
              <w:rPr>
                <w:sz w:val="18"/>
                <w:szCs w:val="18"/>
              </w:rPr>
              <w:t xml:space="preserve"> (ref)</w:t>
            </w:r>
          </w:p>
          <w:p w14:paraId="08B2103B" w14:textId="77777777" w:rsidR="00ED6E7D" w:rsidRPr="00A605DB" w:rsidRDefault="00ED6E7D" w:rsidP="00ED6E7D">
            <w:pPr>
              <w:rPr>
                <w:sz w:val="18"/>
                <w:szCs w:val="18"/>
              </w:rPr>
            </w:pPr>
          </w:p>
          <w:p w14:paraId="1FA662B7" w14:textId="5FDAE4BF" w:rsidR="005F37E0" w:rsidRPr="00A605DB" w:rsidRDefault="00ED6E7D" w:rsidP="00ED6E7D">
            <w:pPr>
              <w:rPr>
                <w:sz w:val="18"/>
                <w:szCs w:val="18"/>
              </w:rPr>
            </w:pPr>
            <w:r w:rsidRPr="00A605DB">
              <w:rPr>
                <w:sz w:val="18"/>
                <w:szCs w:val="18"/>
              </w:rPr>
              <w:t>(</w:t>
            </w:r>
            <w:r w:rsidR="00456B15" w:rsidRPr="00A605DB">
              <w:rPr>
                <w:sz w:val="18"/>
                <w:szCs w:val="18"/>
              </w:rPr>
              <w:t>Gender</w:t>
            </w:r>
            <w:r w:rsidRPr="00A605DB">
              <w:rPr>
                <w:sz w:val="18"/>
                <w:szCs w:val="18"/>
              </w:rPr>
              <w:t>, age, hometown population size, current residence, family size, contact with leprosy patients, wild animal food intake and armadillo meat intake)</w:t>
            </w:r>
          </w:p>
        </w:tc>
      </w:tr>
      <w:tr w:rsidR="0044173A" w:rsidRPr="00B300C5" w14:paraId="50F2C539" w14:textId="77777777" w:rsidTr="00664925">
        <w:trPr>
          <w:cantSplit/>
          <w:trHeight w:val="1134"/>
        </w:trPr>
        <w:tc>
          <w:tcPr>
            <w:tcW w:w="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btLr"/>
          </w:tcPr>
          <w:p w14:paraId="736E9EAC" w14:textId="501F3136" w:rsidR="0044173A" w:rsidRPr="00E14BDB" w:rsidRDefault="0044173A" w:rsidP="0044173A">
            <w:pPr>
              <w:ind w:left="113" w:right="113"/>
              <w:jc w:val="center"/>
              <w:rPr>
                <w:sz w:val="18"/>
                <w:szCs w:val="18"/>
              </w:rPr>
            </w:pPr>
            <w:r w:rsidRPr="00E14BDB">
              <w:rPr>
                <w:sz w:val="18"/>
                <w:szCs w:val="18"/>
              </w:rPr>
              <w:t xml:space="preserve">#2, Brazil; </w:t>
            </w:r>
          </w:p>
          <w:p w14:paraId="3BC8F8C3" w14:textId="09164DC3" w:rsidR="0044173A" w:rsidRPr="00E14BDB" w:rsidRDefault="0044173A" w:rsidP="0044173A">
            <w:pPr>
              <w:ind w:left="113" w:right="113"/>
              <w:jc w:val="center"/>
              <w:rPr>
                <w:sz w:val="18"/>
                <w:szCs w:val="18"/>
              </w:rPr>
            </w:pPr>
            <w:r w:rsidRPr="00E14BDB">
              <w:rPr>
                <w:sz w:val="18"/>
                <w:szCs w:val="18"/>
              </w:rPr>
              <w:t xml:space="preserve">Silva DRX </w:t>
            </w:r>
            <w:r w:rsidRPr="0044173A">
              <w:rPr>
                <w:i/>
                <w:sz w:val="18"/>
                <w:szCs w:val="18"/>
              </w:rPr>
              <w:t>et al.</w:t>
            </w:r>
            <w:r w:rsidRPr="00E14BDB">
              <w:rPr>
                <w:sz w:val="18"/>
                <w:szCs w:val="18"/>
              </w:rPr>
              <w:t>, 2010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FC2716" w14:textId="0589E467" w:rsidR="0044173A" w:rsidRPr="00E14BDB" w:rsidRDefault="0044173A" w:rsidP="0044173A">
            <w:pPr>
              <w:rPr>
                <w:sz w:val="18"/>
                <w:szCs w:val="18"/>
              </w:rPr>
            </w:pPr>
            <w:r w:rsidRPr="00B84DCF">
              <w:rPr>
                <w:sz w:val="18"/>
                <w:szCs w:val="18"/>
              </w:rPr>
              <w:t>To analyze the association between social and environmental indicators and the Hansen's disease new case detection rate (HNCDR) in the Brazilian Amazon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A6E31B" w14:textId="2E964923" w:rsidR="0044173A" w:rsidRPr="00E14BDB" w:rsidRDefault="0044173A" w:rsidP="0044173A">
            <w:pPr>
              <w:rPr>
                <w:sz w:val="18"/>
                <w:szCs w:val="18"/>
              </w:rPr>
            </w:pPr>
            <w:r w:rsidRPr="00E14BDB">
              <w:rPr>
                <w:sz w:val="18"/>
                <w:szCs w:val="18"/>
              </w:rPr>
              <w:t>Leprosy detection rate</w:t>
            </w:r>
            <w:r w:rsidR="00025BDF">
              <w:rPr>
                <w:sz w:val="18"/>
                <w:szCs w:val="18"/>
              </w:rPr>
              <w:t xml:space="preserve"> (number of new cases per 10,000 population)</w:t>
            </w:r>
            <w:r w:rsidRPr="00E14BDB">
              <w:rPr>
                <w:sz w:val="18"/>
                <w:szCs w:val="18"/>
              </w:rPr>
              <w:t>;</w:t>
            </w:r>
          </w:p>
          <w:p w14:paraId="46F21FFD" w14:textId="77777777" w:rsidR="0044173A" w:rsidRPr="00E14BDB" w:rsidRDefault="0044173A" w:rsidP="0044173A">
            <w:pPr>
              <w:rPr>
                <w:sz w:val="18"/>
                <w:szCs w:val="18"/>
              </w:rPr>
            </w:pPr>
          </w:p>
          <w:p w14:paraId="0F742D18" w14:textId="36306465" w:rsidR="0044173A" w:rsidRPr="00E14BDB" w:rsidRDefault="0044173A" w:rsidP="0044173A">
            <w:pPr>
              <w:rPr>
                <w:sz w:val="18"/>
                <w:szCs w:val="18"/>
              </w:rPr>
            </w:pPr>
            <w:r w:rsidRPr="00E14BDB">
              <w:rPr>
                <w:sz w:val="18"/>
                <w:szCs w:val="18"/>
              </w:rPr>
              <w:t>National Information System for Notifiable Diseases (SINAN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687DE3" w14:textId="2A948FAB" w:rsidR="0044173A" w:rsidRPr="00E14BDB" w:rsidRDefault="00456B15" w:rsidP="004417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ological design</w:t>
            </w:r>
            <w:r w:rsidR="0044173A" w:rsidRPr="00E14BDB">
              <w:rPr>
                <w:sz w:val="18"/>
                <w:szCs w:val="18"/>
              </w:rPr>
              <w:t>;</w:t>
            </w:r>
          </w:p>
          <w:p w14:paraId="6ECB9685" w14:textId="77777777" w:rsidR="0044173A" w:rsidRPr="00E14BDB" w:rsidRDefault="0044173A" w:rsidP="0044173A">
            <w:pPr>
              <w:rPr>
                <w:sz w:val="18"/>
                <w:szCs w:val="18"/>
              </w:rPr>
            </w:pPr>
          </w:p>
          <w:p w14:paraId="135A63B8" w14:textId="56E0ABBB" w:rsidR="0044173A" w:rsidRPr="00E14BDB" w:rsidRDefault="0044173A" w:rsidP="004417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arson correlation</w:t>
            </w:r>
            <w:r w:rsidRPr="00E14BDB">
              <w:rPr>
                <w:sz w:val="18"/>
                <w:szCs w:val="18"/>
              </w:rPr>
              <w:t>;</w:t>
            </w:r>
          </w:p>
          <w:p w14:paraId="7F8ACE4F" w14:textId="77777777" w:rsidR="0044173A" w:rsidRPr="00E14BDB" w:rsidRDefault="0044173A" w:rsidP="0044173A">
            <w:pPr>
              <w:rPr>
                <w:sz w:val="18"/>
                <w:szCs w:val="18"/>
              </w:rPr>
            </w:pPr>
          </w:p>
          <w:p w14:paraId="0B19A08B" w14:textId="71A05906" w:rsidR="0044173A" w:rsidRPr="00E14BDB" w:rsidRDefault="0044173A" w:rsidP="0044173A">
            <w:pPr>
              <w:rPr>
                <w:sz w:val="18"/>
                <w:szCs w:val="18"/>
              </w:rPr>
            </w:pPr>
            <w:r w:rsidRPr="00E14BDB">
              <w:rPr>
                <w:sz w:val="18"/>
                <w:szCs w:val="18"/>
              </w:rPr>
              <w:t>N=NR</w:t>
            </w:r>
          </w:p>
          <w:p w14:paraId="3CDCC815" w14:textId="77777777" w:rsidR="0044173A" w:rsidRPr="00E14BDB" w:rsidRDefault="0044173A" w:rsidP="0044173A">
            <w:pPr>
              <w:rPr>
                <w:sz w:val="18"/>
                <w:szCs w:val="18"/>
              </w:rPr>
            </w:pPr>
          </w:p>
          <w:p w14:paraId="76F2AABC" w14:textId="77777777" w:rsidR="0044173A" w:rsidRPr="00E14BDB" w:rsidRDefault="0044173A" w:rsidP="0044173A">
            <w:pPr>
              <w:rPr>
                <w:sz w:val="18"/>
                <w:szCs w:val="18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843697" w14:textId="77777777" w:rsidR="0044173A" w:rsidRPr="00E14BDB" w:rsidRDefault="0044173A" w:rsidP="0044173A">
            <w:pPr>
              <w:rPr>
                <w:sz w:val="18"/>
                <w:szCs w:val="18"/>
              </w:rPr>
            </w:pPr>
            <w:r w:rsidRPr="00E14BDB">
              <w:rPr>
                <w:sz w:val="18"/>
                <w:szCs w:val="18"/>
              </w:rPr>
              <w:t>2006;</w:t>
            </w:r>
          </w:p>
          <w:p w14:paraId="6B04EDAF" w14:textId="77777777" w:rsidR="0044173A" w:rsidRPr="00E14BDB" w:rsidRDefault="0044173A" w:rsidP="0044173A">
            <w:pPr>
              <w:rPr>
                <w:sz w:val="18"/>
                <w:szCs w:val="18"/>
              </w:rPr>
            </w:pPr>
          </w:p>
          <w:p w14:paraId="371F5194" w14:textId="77777777" w:rsidR="0044173A" w:rsidRPr="00E14BDB" w:rsidRDefault="0044173A" w:rsidP="0044173A">
            <w:pPr>
              <w:rPr>
                <w:sz w:val="18"/>
                <w:szCs w:val="18"/>
              </w:rPr>
            </w:pPr>
            <w:r w:rsidRPr="00E14BDB">
              <w:rPr>
                <w:sz w:val="18"/>
                <w:szCs w:val="18"/>
              </w:rPr>
              <w:t>Amazon, Brazil;</w:t>
            </w:r>
          </w:p>
          <w:p w14:paraId="7E9EB7BD" w14:textId="77777777" w:rsidR="0044173A" w:rsidRPr="00E14BDB" w:rsidRDefault="0044173A" w:rsidP="0044173A">
            <w:pPr>
              <w:rPr>
                <w:sz w:val="18"/>
                <w:szCs w:val="18"/>
              </w:rPr>
            </w:pPr>
          </w:p>
          <w:p w14:paraId="0B3C7A2E" w14:textId="379A9EDC" w:rsidR="0044173A" w:rsidRPr="00E14BDB" w:rsidRDefault="0044173A" w:rsidP="004417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tire population</w:t>
            </w:r>
            <w:r w:rsidRPr="00E14BDB">
              <w:rPr>
                <w:sz w:val="18"/>
                <w:szCs w:val="18"/>
              </w:rPr>
              <w:t>;</w:t>
            </w:r>
          </w:p>
          <w:p w14:paraId="57BA8BD5" w14:textId="77777777" w:rsidR="0044173A" w:rsidRPr="00E14BDB" w:rsidRDefault="0044173A" w:rsidP="0044173A">
            <w:pPr>
              <w:rPr>
                <w:sz w:val="18"/>
                <w:szCs w:val="18"/>
              </w:rPr>
            </w:pPr>
          </w:p>
          <w:p w14:paraId="5C256C61" w14:textId="77777777" w:rsidR="0044173A" w:rsidRPr="00E14BDB" w:rsidRDefault="0044173A" w:rsidP="0044173A">
            <w:pPr>
              <w:rPr>
                <w:sz w:val="18"/>
                <w:szCs w:val="18"/>
              </w:rPr>
            </w:pPr>
            <w:r w:rsidRPr="00E14BDB">
              <w:rPr>
                <w:sz w:val="18"/>
                <w:szCs w:val="18"/>
              </w:rPr>
              <w:t>All ages;</w:t>
            </w:r>
          </w:p>
          <w:p w14:paraId="17927D3C" w14:textId="77777777" w:rsidR="0044173A" w:rsidRPr="00E14BDB" w:rsidRDefault="0044173A" w:rsidP="0044173A">
            <w:pPr>
              <w:rPr>
                <w:sz w:val="18"/>
                <w:szCs w:val="18"/>
              </w:rPr>
            </w:pPr>
          </w:p>
          <w:p w14:paraId="568CF744" w14:textId="227177F2" w:rsidR="0044173A" w:rsidRPr="00E14BDB" w:rsidRDefault="0044173A" w:rsidP="0044173A">
            <w:pPr>
              <w:rPr>
                <w:sz w:val="18"/>
                <w:szCs w:val="18"/>
              </w:rPr>
            </w:pPr>
            <w:r w:rsidRPr="00E14BDB">
              <w:rPr>
                <w:sz w:val="18"/>
                <w:szCs w:val="18"/>
              </w:rPr>
              <w:t>Population-based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F6C70A" w14:textId="10ADC312" w:rsidR="0044173A" w:rsidRPr="00E14BDB" w:rsidRDefault="0044173A" w:rsidP="0044173A">
            <w:pPr>
              <w:rPr>
                <w:sz w:val="18"/>
                <w:szCs w:val="18"/>
              </w:rPr>
            </w:pPr>
            <w:r w:rsidRPr="00E14BDB">
              <w:rPr>
                <w:sz w:val="18"/>
                <w:szCs w:val="18"/>
              </w:rPr>
              <w:t>Human development index (HDI)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3EB495" w14:textId="77777777" w:rsidR="0044173A" w:rsidRPr="00E14BDB" w:rsidRDefault="0044173A" w:rsidP="0044173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3B6801" w14:textId="69DC8CB1" w:rsidR="0044173A" w:rsidRPr="001B2053" w:rsidRDefault="0044173A" w:rsidP="0044173A">
            <w:pPr>
              <w:pStyle w:val="NoSpacing"/>
              <w:rPr>
                <w:sz w:val="18"/>
                <w:szCs w:val="18"/>
              </w:rPr>
            </w:pPr>
            <w:r w:rsidRPr="0044173A">
              <w:rPr>
                <w:sz w:val="18"/>
                <w:szCs w:val="18"/>
              </w:rPr>
              <w:t xml:space="preserve">Average and median detection </w:t>
            </w:r>
            <w:r w:rsidR="00442E18">
              <w:rPr>
                <w:sz w:val="18"/>
                <w:szCs w:val="18"/>
              </w:rPr>
              <w:t>rate</w:t>
            </w:r>
            <w:r>
              <w:rPr>
                <w:sz w:val="18"/>
                <w:szCs w:val="18"/>
              </w:rPr>
              <w:t xml:space="preserve"> for total population</w:t>
            </w:r>
            <w:r w:rsidRPr="001B2053">
              <w:rPr>
                <w:sz w:val="18"/>
                <w:szCs w:val="18"/>
              </w:rPr>
              <w:t>:</w:t>
            </w:r>
          </w:p>
          <w:p w14:paraId="4011D11E" w14:textId="68139DC3" w:rsidR="0044173A" w:rsidRPr="0030359D" w:rsidRDefault="0044173A" w:rsidP="0044173A">
            <w:pPr>
              <w:pStyle w:val="NoSpacing"/>
              <w:rPr>
                <w:sz w:val="18"/>
                <w:szCs w:val="18"/>
              </w:rPr>
            </w:pPr>
            <w:r w:rsidRPr="001B2053">
              <w:rPr>
                <w:sz w:val="18"/>
                <w:szCs w:val="18"/>
              </w:rPr>
              <w:t>7.78; 7.38 (</w:t>
            </w:r>
            <w:r w:rsidR="00442E18">
              <w:rPr>
                <w:sz w:val="18"/>
                <w:szCs w:val="18"/>
              </w:rPr>
              <w:t xml:space="preserve">Bayesian </w:t>
            </w:r>
            <w:r>
              <w:rPr>
                <w:sz w:val="18"/>
                <w:szCs w:val="18"/>
              </w:rPr>
              <w:t>correct</w:t>
            </w:r>
            <w:r w:rsidR="00442E18">
              <w:rPr>
                <w:sz w:val="18"/>
                <w:szCs w:val="18"/>
              </w:rPr>
              <w:t>ion</w:t>
            </w:r>
            <w:r w:rsidRPr="001B2053">
              <w:rPr>
                <w:sz w:val="18"/>
                <w:szCs w:val="18"/>
              </w:rPr>
              <w:t>)</w:t>
            </w:r>
            <w:r w:rsidR="004809E0">
              <w:rPr>
                <w:rStyle w:val="EndnoteReference"/>
                <w:sz w:val="18"/>
                <w:szCs w:val="18"/>
              </w:rPr>
              <w:endnoteReference w:id="4"/>
            </w:r>
          </w:p>
          <w:p w14:paraId="36A28BF9" w14:textId="45EFC037" w:rsidR="0044173A" w:rsidRPr="00E14BDB" w:rsidRDefault="0044173A" w:rsidP="004809E0">
            <w:pPr>
              <w:pStyle w:val="NoSpacing"/>
              <w:rPr>
                <w:sz w:val="18"/>
                <w:szCs w:val="18"/>
              </w:rPr>
            </w:pPr>
            <w:r w:rsidRPr="0030359D">
              <w:rPr>
                <w:sz w:val="18"/>
                <w:szCs w:val="18"/>
              </w:rPr>
              <w:t>7.81; 7.54 (not corrected)</w:t>
            </w:r>
            <w:r w:rsidR="004809E0">
              <w:rPr>
                <w:rStyle w:val="EndnoteReference"/>
                <w:sz w:val="18"/>
                <w:szCs w:val="18"/>
              </w:rPr>
              <w:endnoteReference w:id="5"/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A9CA10" w14:textId="18B5E18E" w:rsidR="0044173A" w:rsidRPr="00B84DCF" w:rsidRDefault="006A2A1E" w:rsidP="0044173A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arson c</w:t>
            </w:r>
            <w:r w:rsidR="0044173A" w:rsidRPr="00B84DCF">
              <w:rPr>
                <w:sz w:val="18"/>
                <w:szCs w:val="18"/>
              </w:rPr>
              <w:t>orrelation</w:t>
            </w:r>
            <w:r>
              <w:rPr>
                <w:sz w:val="18"/>
                <w:szCs w:val="18"/>
              </w:rPr>
              <w:t xml:space="preserve"> coefficient. </w:t>
            </w:r>
            <w:bookmarkStart w:id="16" w:name="OLE_LINK2"/>
            <w:r w:rsidR="0044173A" w:rsidRPr="00B84DCF">
              <w:rPr>
                <w:sz w:val="18"/>
                <w:szCs w:val="18"/>
              </w:rPr>
              <w:t xml:space="preserve">The higher the HDI, the lower the detection rate: </w:t>
            </w:r>
          </w:p>
          <w:p w14:paraId="2BB9972A" w14:textId="25F78132" w:rsidR="0044173A" w:rsidRPr="006D2B5D" w:rsidRDefault="0044173A" w:rsidP="0044173A">
            <w:pPr>
              <w:pStyle w:val="NoSpacing"/>
              <w:rPr>
                <w:sz w:val="18"/>
                <w:szCs w:val="18"/>
                <w:vertAlign w:val="superscript"/>
              </w:rPr>
            </w:pPr>
            <w:r w:rsidRPr="00B84DCF">
              <w:rPr>
                <w:sz w:val="18"/>
                <w:szCs w:val="18"/>
              </w:rPr>
              <w:t>r = -0.36, p &lt; 0.001</w:t>
            </w:r>
            <w:r w:rsidR="00621C22">
              <w:rPr>
                <w:rStyle w:val="EndnoteReference"/>
                <w:sz w:val="18"/>
                <w:szCs w:val="18"/>
              </w:rPr>
              <w:endnoteReference w:id="6"/>
            </w:r>
          </w:p>
          <w:bookmarkEnd w:id="16"/>
          <w:p w14:paraId="3FEE5B46" w14:textId="77777777" w:rsidR="0044173A" w:rsidRDefault="0044173A" w:rsidP="0044173A">
            <w:pPr>
              <w:pStyle w:val="NoSpacing"/>
              <w:rPr>
                <w:sz w:val="18"/>
                <w:szCs w:val="18"/>
              </w:rPr>
            </w:pPr>
          </w:p>
          <w:p w14:paraId="14E0B31D" w14:textId="149AB943" w:rsidR="0044173A" w:rsidRPr="00E14BDB" w:rsidRDefault="0044173A" w:rsidP="00442E18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442958" w14:textId="5269DD21" w:rsidR="0044173A" w:rsidRPr="00E14BDB" w:rsidRDefault="0044173A" w:rsidP="0044173A">
            <w:pPr>
              <w:rPr>
                <w:sz w:val="18"/>
                <w:szCs w:val="18"/>
              </w:rPr>
            </w:pPr>
            <w:r w:rsidRPr="00E14BDB">
              <w:rPr>
                <w:sz w:val="18"/>
                <w:szCs w:val="18"/>
              </w:rPr>
              <w:t>NR</w:t>
            </w:r>
          </w:p>
        </w:tc>
      </w:tr>
      <w:tr w:rsidR="0044173A" w:rsidRPr="00B300C5" w14:paraId="680E48AE" w14:textId="77777777" w:rsidTr="00664925">
        <w:trPr>
          <w:cantSplit/>
          <w:trHeight w:val="1134"/>
        </w:trPr>
        <w:tc>
          <w:tcPr>
            <w:tcW w:w="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btLr"/>
          </w:tcPr>
          <w:p w14:paraId="00A733D4" w14:textId="77777777" w:rsidR="006D2B5D" w:rsidRDefault="0044173A" w:rsidP="0044173A">
            <w:pPr>
              <w:ind w:left="113" w:right="113"/>
              <w:jc w:val="center"/>
              <w:rPr>
                <w:sz w:val="18"/>
                <w:szCs w:val="18"/>
                <w:lang w:val="nl-NL"/>
              </w:rPr>
            </w:pPr>
            <w:r w:rsidRPr="00E14BDB">
              <w:rPr>
                <w:sz w:val="18"/>
                <w:szCs w:val="18"/>
                <w:lang w:val="nl-NL"/>
              </w:rPr>
              <w:lastRenderedPageBreak/>
              <w:t xml:space="preserve">#7, Bangladesh; </w:t>
            </w:r>
          </w:p>
          <w:p w14:paraId="393D2CE7" w14:textId="297BFD3F" w:rsidR="0044173A" w:rsidRPr="00E14BDB" w:rsidRDefault="0044173A" w:rsidP="0044173A">
            <w:pPr>
              <w:ind w:left="113" w:right="113"/>
              <w:jc w:val="center"/>
              <w:rPr>
                <w:sz w:val="18"/>
                <w:szCs w:val="18"/>
                <w:lang w:val="nl-NL"/>
              </w:rPr>
            </w:pPr>
            <w:r w:rsidRPr="00E14BDB">
              <w:rPr>
                <w:sz w:val="18"/>
                <w:szCs w:val="18"/>
                <w:lang w:val="nl-NL"/>
              </w:rPr>
              <w:t xml:space="preserve">Feenstra SG </w:t>
            </w:r>
            <w:r w:rsidRPr="006D2B5D">
              <w:rPr>
                <w:i/>
                <w:sz w:val="18"/>
                <w:szCs w:val="18"/>
                <w:lang w:val="nl-NL"/>
              </w:rPr>
              <w:t>et al.</w:t>
            </w:r>
            <w:r w:rsidRPr="00E14BDB">
              <w:rPr>
                <w:sz w:val="18"/>
                <w:szCs w:val="18"/>
                <w:lang w:val="nl-NL"/>
              </w:rPr>
              <w:t>, 2011</w:t>
            </w:r>
          </w:p>
          <w:p w14:paraId="2EE18540" w14:textId="77777777" w:rsidR="0044173A" w:rsidRPr="00E14BDB" w:rsidRDefault="0044173A" w:rsidP="0044173A">
            <w:pPr>
              <w:ind w:left="113" w:right="113"/>
              <w:rPr>
                <w:sz w:val="18"/>
                <w:szCs w:val="18"/>
                <w:lang w:val="nl-NL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C1C371" w14:textId="02627637" w:rsidR="0044173A" w:rsidRPr="00E14BDB" w:rsidRDefault="0044173A" w:rsidP="0044173A">
            <w:pPr>
              <w:rPr>
                <w:sz w:val="18"/>
                <w:szCs w:val="18"/>
              </w:rPr>
            </w:pPr>
            <w:r w:rsidRPr="00E14BDB">
              <w:rPr>
                <w:sz w:val="18"/>
                <w:szCs w:val="18"/>
              </w:rPr>
              <w:t xml:space="preserve">To study </w:t>
            </w:r>
            <w:r w:rsidR="00B01472">
              <w:rPr>
                <w:sz w:val="18"/>
                <w:szCs w:val="18"/>
              </w:rPr>
              <w:t xml:space="preserve">the </w:t>
            </w:r>
            <w:r w:rsidRPr="00E14BDB">
              <w:rPr>
                <w:sz w:val="18"/>
                <w:szCs w:val="18"/>
              </w:rPr>
              <w:t>association between different socio-economic factors and the risk of acquiring clinical signs of leprosy</w:t>
            </w:r>
            <w:r w:rsidR="008F5B2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3B871F" w14:textId="77777777" w:rsidR="0044173A" w:rsidRPr="00E14BDB" w:rsidRDefault="0044173A" w:rsidP="0044173A">
            <w:pPr>
              <w:rPr>
                <w:sz w:val="18"/>
                <w:szCs w:val="18"/>
              </w:rPr>
            </w:pPr>
            <w:r w:rsidRPr="00E14BDB">
              <w:rPr>
                <w:sz w:val="18"/>
                <w:szCs w:val="18"/>
              </w:rPr>
              <w:t>Clinical signs of leprosy;</w:t>
            </w:r>
          </w:p>
          <w:p w14:paraId="48A4E27C" w14:textId="77777777" w:rsidR="0044173A" w:rsidRPr="00E14BDB" w:rsidRDefault="0044173A" w:rsidP="0044173A">
            <w:pPr>
              <w:rPr>
                <w:sz w:val="18"/>
                <w:szCs w:val="18"/>
              </w:rPr>
            </w:pPr>
          </w:p>
          <w:p w14:paraId="50737BB3" w14:textId="67B6BF7E" w:rsidR="0044173A" w:rsidRPr="00E14BDB" w:rsidRDefault="0044173A" w:rsidP="0044173A">
            <w:pPr>
              <w:rPr>
                <w:sz w:val="18"/>
                <w:szCs w:val="18"/>
              </w:rPr>
            </w:pPr>
            <w:r w:rsidRPr="00E14BDB">
              <w:rPr>
                <w:sz w:val="18"/>
                <w:szCs w:val="18"/>
              </w:rPr>
              <w:t>NR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796BE0" w14:textId="389D5BED" w:rsidR="0044173A" w:rsidRPr="00E14BDB" w:rsidRDefault="0044173A" w:rsidP="0044173A">
            <w:pPr>
              <w:rPr>
                <w:sz w:val="18"/>
                <w:szCs w:val="18"/>
              </w:rPr>
            </w:pPr>
            <w:r w:rsidRPr="00E14BDB">
              <w:rPr>
                <w:sz w:val="18"/>
                <w:szCs w:val="18"/>
              </w:rPr>
              <w:t>Case-control</w:t>
            </w:r>
            <w:r w:rsidR="00456B15">
              <w:rPr>
                <w:sz w:val="18"/>
                <w:szCs w:val="18"/>
              </w:rPr>
              <w:t xml:space="preserve"> design</w:t>
            </w:r>
            <w:r w:rsidRPr="00E14BDB">
              <w:rPr>
                <w:sz w:val="18"/>
                <w:szCs w:val="18"/>
              </w:rPr>
              <w:t>;</w:t>
            </w:r>
          </w:p>
          <w:p w14:paraId="4A2C3BC1" w14:textId="77777777" w:rsidR="0044173A" w:rsidRPr="00E14BDB" w:rsidRDefault="0044173A" w:rsidP="0044173A">
            <w:pPr>
              <w:rPr>
                <w:sz w:val="18"/>
                <w:szCs w:val="18"/>
              </w:rPr>
            </w:pPr>
          </w:p>
          <w:p w14:paraId="1DFD2A9D" w14:textId="47C9EB2B" w:rsidR="0044173A" w:rsidRPr="00E14BDB" w:rsidRDefault="00A53520" w:rsidP="004417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  <w:r w:rsidR="0044173A" w:rsidRPr="00E14BDB">
              <w:rPr>
                <w:sz w:val="18"/>
                <w:szCs w:val="18"/>
              </w:rPr>
              <w:t>ogistic regression;</w:t>
            </w:r>
          </w:p>
          <w:p w14:paraId="1458982A" w14:textId="77777777" w:rsidR="0044173A" w:rsidRPr="00E14BDB" w:rsidRDefault="0044173A" w:rsidP="0044173A">
            <w:pPr>
              <w:rPr>
                <w:sz w:val="18"/>
                <w:szCs w:val="18"/>
              </w:rPr>
            </w:pPr>
          </w:p>
          <w:p w14:paraId="795D5DF6" w14:textId="25D22F8B" w:rsidR="0044173A" w:rsidRPr="00E14BDB" w:rsidRDefault="0044173A" w:rsidP="0044173A">
            <w:pPr>
              <w:rPr>
                <w:sz w:val="18"/>
                <w:szCs w:val="18"/>
              </w:rPr>
            </w:pPr>
            <w:r w:rsidRPr="00E14BDB">
              <w:rPr>
                <w:sz w:val="18"/>
                <w:szCs w:val="18"/>
              </w:rPr>
              <w:t>N = 90 cases and 199 controls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2506F0" w14:textId="77777777" w:rsidR="0044173A" w:rsidRPr="00E14BDB" w:rsidRDefault="0044173A" w:rsidP="0044173A">
            <w:pPr>
              <w:rPr>
                <w:sz w:val="18"/>
                <w:szCs w:val="18"/>
              </w:rPr>
            </w:pPr>
            <w:r w:rsidRPr="00E14BDB">
              <w:rPr>
                <w:sz w:val="18"/>
                <w:szCs w:val="18"/>
              </w:rPr>
              <w:t>2009;</w:t>
            </w:r>
          </w:p>
          <w:p w14:paraId="3F186138" w14:textId="77777777" w:rsidR="0044173A" w:rsidRPr="00E14BDB" w:rsidRDefault="0044173A" w:rsidP="0044173A">
            <w:pPr>
              <w:rPr>
                <w:sz w:val="18"/>
                <w:szCs w:val="18"/>
              </w:rPr>
            </w:pPr>
          </w:p>
          <w:p w14:paraId="02744821" w14:textId="78FB4E18" w:rsidR="0044173A" w:rsidRPr="00E14BDB" w:rsidRDefault="0044173A" w:rsidP="0044173A">
            <w:pPr>
              <w:rPr>
                <w:sz w:val="18"/>
                <w:szCs w:val="18"/>
              </w:rPr>
            </w:pPr>
            <w:r w:rsidRPr="00E14BDB">
              <w:rPr>
                <w:sz w:val="18"/>
                <w:szCs w:val="18"/>
              </w:rPr>
              <w:t xml:space="preserve">Northwest Bangladesh (2 </w:t>
            </w:r>
            <w:r w:rsidR="008F5B2B">
              <w:rPr>
                <w:sz w:val="18"/>
                <w:szCs w:val="18"/>
              </w:rPr>
              <w:t xml:space="preserve">leprosy endemic </w:t>
            </w:r>
            <w:r w:rsidRPr="00E14BDB">
              <w:rPr>
                <w:sz w:val="18"/>
                <w:szCs w:val="18"/>
              </w:rPr>
              <w:t>districts)</w:t>
            </w:r>
          </w:p>
          <w:p w14:paraId="0F740926" w14:textId="77777777" w:rsidR="0044173A" w:rsidRPr="00E14BDB" w:rsidRDefault="0044173A" w:rsidP="0044173A">
            <w:pPr>
              <w:rPr>
                <w:sz w:val="18"/>
                <w:szCs w:val="18"/>
              </w:rPr>
            </w:pPr>
          </w:p>
          <w:p w14:paraId="5353262C" w14:textId="7A376C80" w:rsidR="0044173A" w:rsidRPr="00E14BDB" w:rsidRDefault="0044173A" w:rsidP="0044173A">
            <w:pPr>
              <w:rPr>
                <w:sz w:val="18"/>
                <w:szCs w:val="18"/>
              </w:rPr>
            </w:pPr>
            <w:r w:rsidRPr="00E14BDB">
              <w:rPr>
                <w:sz w:val="18"/>
                <w:szCs w:val="18"/>
              </w:rPr>
              <w:t>Mainly rural area;</w:t>
            </w:r>
          </w:p>
          <w:p w14:paraId="3B4A611D" w14:textId="77777777" w:rsidR="0044173A" w:rsidRPr="00E14BDB" w:rsidRDefault="0044173A" w:rsidP="0044173A">
            <w:pPr>
              <w:rPr>
                <w:sz w:val="18"/>
                <w:szCs w:val="18"/>
              </w:rPr>
            </w:pPr>
          </w:p>
          <w:p w14:paraId="37EC4E10" w14:textId="088ECB4C" w:rsidR="0044173A" w:rsidRPr="00E14BDB" w:rsidRDefault="0044173A" w:rsidP="0044173A">
            <w:pPr>
              <w:rPr>
                <w:sz w:val="18"/>
                <w:szCs w:val="18"/>
              </w:rPr>
            </w:pPr>
            <w:r w:rsidRPr="00E14BDB">
              <w:rPr>
                <w:sz w:val="18"/>
                <w:szCs w:val="18"/>
              </w:rPr>
              <w:t xml:space="preserve">&gt; 5 </w:t>
            </w:r>
            <w:proofErr w:type="spellStart"/>
            <w:r w:rsidRPr="00E14BDB">
              <w:rPr>
                <w:sz w:val="18"/>
                <w:szCs w:val="18"/>
              </w:rPr>
              <w:t>yrs</w:t>
            </w:r>
            <w:proofErr w:type="spellEnd"/>
            <w:r w:rsidRPr="00E14BDB">
              <w:rPr>
                <w:sz w:val="18"/>
                <w:szCs w:val="18"/>
              </w:rPr>
              <w:t>;</w:t>
            </w:r>
          </w:p>
          <w:p w14:paraId="7F7B7AC0" w14:textId="77777777" w:rsidR="0044173A" w:rsidRPr="00E14BDB" w:rsidRDefault="0044173A" w:rsidP="0044173A">
            <w:pPr>
              <w:rPr>
                <w:sz w:val="18"/>
                <w:szCs w:val="18"/>
              </w:rPr>
            </w:pPr>
          </w:p>
          <w:p w14:paraId="0DEAA1B4" w14:textId="594458E3" w:rsidR="0044173A" w:rsidRPr="00E14BDB" w:rsidRDefault="003E6F03" w:rsidP="005739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="0057393F">
              <w:rPr>
                <w:sz w:val="18"/>
                <w:szCs w:val="18"/>
              </w:rPr>
              <w:t xml:space="preserve">ecently </w:t>
            </w:r>
            <w:r w:rsidR="00876355">
              <w:rPr>
                <w:sz w:val="18"/>
                <w:szCs w:val="18"/>
              </w:rPr>
              <w:t xml:space="preserve">(2009) </w:t>
            </w:r>
            <w:r w:rsidR="0057393F">
              <w:rPr>
                <w:sz w:val="18"/>
                <w:szCs w:val="18"/>
              </w:rPr>
              <w:t xml:space="preserve">diagnosed </w:t>
            </w:r>
            <w:r w:rsidR="0044173A" w:rsidRPr="00E14BDB">
              <w:rPr>
                <w:sz w:val="18"/>
                <w:szCs w:val="18"/>
              </w:rPr>
              <w:t>leprosy patients and controls from random cluster sample</w:t>
            </w:r>
            <w:r w:rsidR="009A3E66">
              <w:rPr>
                <w:sz w:val="18"/>
                <w:szCs w:val="18"/>
              </w:rPr>
              <w:t xml:space="preserve"> (only including</w:t>
            </w:r>
            <w:r w:rsidR="006A1FBD">
              <w:rPr>
                <w:sz w:val="18"/>
                <w:szCs w:val="18"/>
              </w:rPr>
              <w:t xml:space="preserve"> 1 patient per household to avoid clustering)</w:t>
            </w:r>
            <w:r w:rsidR="0039662F">
              <w:rPr>
                <w:sz w:val="18"/>
                <w:szCs w:val="18"/>
              </w:rPr>
              <w:t>. Excluding cases in which the economic situation had changed due to the disease.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19AE29" w14:textId="3F399A95" w:rsidR="0044173A" w:rsidRPr="00E14BDB" w:rsidRDefault="000270C5" w:rsidP="004417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alth</w:t>
            </w:r>
            <w:r w:rsidR="0044173A" w:rsidRPr="00E14BDB">
              <w:rPr>
                <w:sz w:val="18"/>
                <w:szCs w:val="18"/>
              </w:rPr>
              <w:t xml:space="preserve"> quintiles</w:t>
            </w:r>
            <w:r w:rsidR="00621C22">
              <w:rPr>
                <w:rStyle w:val="EndnoteReference"/>
                <w:sz w:val="18"/>
                <w:szCs w:val="18"/>
              </w:rPr>
              <w:endnoteReference w:id="7"/>
            </w:r>
          </w:p>
          <w:p w14:paraId="3C8F113A" w14:textId="77777777" w:rsidR="0044173A" w:rsidRPr="00E14BDB" w:rsidRDefault="0044173A" w:rsidP="0044173A">
            <w:pPr>
              <w:rPr>
                <w:sz w:val="18"/>
                <w:szCs w:val="18"/>
              </w:rPr>
            </w:pPr>
          </w:p>
          <w:p w14:paraId="5794BAFB" w14:textId="77777777" w:rsidR="0044173A" w:rsidRPr="00E14BDB" w:rsidRDefault="0044173A" w:rsidP="0044173A">
            <w:pPr>
              <w:rPr>
                <w:sz w:val="18"/>
                <w:szCs w:val="18"/>
              </w:rPr>
            </w:pPr>
          </w:p>
          <w:p w14:paraId="7FD61203" w14:textId="77777777" w:rsidR="0044173A" w:rsidRPr="00E14BDB" w:rsidRDefault="0044173A" w:rsidP="0044173A">
            <w:pPr>
              <w:rPr>
                <w:sz w:val="18"/>
                <w:szCs w:val="18"/>
              </w:rPr>
            </w:pPr>
          </w:p>
          <w:p w14:paraId="527DED55" w14:textId="77777777" w:rsidR="0044173A" w:rsidRDefault="0044173A" w:rsidP="0044173A">
            <w:pPr>
              <w:rPr>
                <w:sz w:val="18"/>
                <w:szCs w:val="18"/>
              </w:rPr>
            </w:pPr>
          </w:p>
          <w:p w14:paraId="764C634A" w14:textId="77777777" w:rsidR="00986B98" w:rsidRDefault="00986B98" w:rsidP="0044173A">
            <w:pPr>
              <w:rPr>
                <w:sz w:val="18"/>
                <w:szCs w:val="18"/>
              </w:rPr>
            </w:pPr>
          </w:p>
          <w:p w14:paraId="6B8A156D" w14:textId="77777777" w:rsidR="00986B98" w:rsidRDefault="00986B98" w:rsidP="0044173A">
            <w:pPr>
              <w:rPr>
                <w:sz w:val="18"/>
                <w:szCs w:val="18"/>
              </w:rPr>
            </w:pPr>
          </w:p>
          <w:p w14:paraId="1D64D90B" w14:textId="77777777" w:rsidR="00CA0B43" w:rsidRPr="00E14BDB" w:rsidRDefault="00CA0B43" w:rsidP="0044173A">
            <w:pPr>
              <w:rPr>
                <w:sz w:val="18"/>
                <w:szCs w:val="18"/>
              </w:rPr>
            </w:pPr>
          </w:p>
          <w:p w14:paraId="56563F2B" w14:textId="77777777" w:rsidR="000270C5" w:rsidRDefault="000270C5" w:rsidP="0044173A">
            <w:pPr>
              <w:rPr>
                <w:sz w:val="18"/>
                <w:szCs w:val="18"/>
              </w:rPr>
            </w:pPr>
          </w:p>
          <w:p w14:paraId="43F21468" w14:textId="2F502F2D" w:rsidR="0044173A" w:rsidRDefault="0044173A" w:rsidP="0044173A">
            <w:pPr>
              <w:rPr>
                <w:sz w:val="18"/>
                <w:szCs w:val="18"/>
              </w:rPr>
            </w:pPr>
            <w:r w:rsidRPr="00E14BDB">
              <w:rPr>
                <w:sz w:val="18"/>
                <w:szCs w:val="18"/>
              </w:rPr>
              <w:t>Income level (</w:t>
            </w:r>
            <w:r w:rsidR="00576BB6">
              <w:rPr>
                <w:sz w:val="18"/>
                <w:szCs w:val="18"/>
              </w:rPr>
              <w:t>Bangladeshi Taka</w:t>
            </w:r>
            <w:r w:rsidRPr="00E14BDB">
              <w:rPr>
                <w:sz w:val="18"/>
                <w:szCs w:val="18"/>
              </w:rPr>
              <w:t>)</w:t>
            </w:r>
          </w:p>
          <w:p w14:paraId="7192831B" w14:textId="77777777" w:rsidR="00E555F2" w:rsidRPr="00E14BDB" w:rsidRDefault="00E555F2" w:rsidP="0044173A">
            <w:pPr>
              <w:rPr>
                <w:sz w:val="18"/>
                <w:szCs w:val="18"/>
              </w:rPr>
            </w:pPr>
          </w:p>
          <w:p w14:paraId="501FB10C" w14:textId="4D0E4C19" w:rsidR="0044173A" w:rsidRPr="00E14BDB" w:rsidRDefault="00BF3580" w:rsidP="004417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ghest education in household</w:t>
            </w:r>
            <w:r w:rsidR="0044173A" w:rsidRPr="00E14BDB">
              <w:rPr>
                <w:sz w:val="18"/>
                <w:szCs w:val="18"/>
              </w:rPr>
              <w:t xml:space="preserve"> </w:t>
            </w:r>
          </w:p>
          <w:p w14:paraId="3AE81903" w14:textId="6AD80AE0" w:rsidR="0044173A" w:rsidRPr="00E14BDB" w:rsidRDefault="0044173A" w:rsidP="0044173A">
            <w:pPr>
              <w:rPr>
                <w:sz w:val="18"/>
                <w:szCs w:val="18"/>
              </w:rPr>
            </w:pPr>
            <w:r w:rsidRPr="00E14BDB">
              <w:rPr>
                <w:sz w:val="18"/>
                <w:szCs w:val="18"/>
              </w:rPr>
              <w:t>(</w:t>
            </w:r>
            <w:proofErr w:type="spellStart"/>
            <w:r w:rsidRPr="00E14BDB">
              <w:rPr>
                <w:sz w:val="18"/>
                <w:szCs w:val="18"/>
              </w:rPr>
              <w:t>yrs</w:t>
            </w:r>
            <w:proofErr w:type="spellEnd"/>
            <w:r w:rsidRPr="00E14BDB">
              <w:rPr>
                <w:sz w:val="18"/>
                <w:szCs w:val="18"/>
              </w:rPr>
              <w:t>)</w:t>
            </w:r>
          </w:p>
          <w:p w14:paraId="38E6DC5E" w14:textId="77777777" w:rsidR="0044173A" w:rsidRPr="00E14BDB" w:rsidRDefault="0044173A" w:rsidP="0044173A">
            <w:pPr>
              <w:rPr>
                <w:sz w:val="18"/>
                <w:szCs w:val="18"/>
              </w:rPr>
            </w:pPr>
          </w:p>
          <w:p w14:paraId="7D4A2943" w14:textId="2AC20792" w:rsidR="0044173A" w:rsidRPr="00E14BDB" w:rsidRDefault="0044173A" w:rsidP="0044173A">
            <w:pPr>
              <w:rPr>
                <w:sz w:val="18"/>
                <w:szCs w:val="18"/>
              </w:rPr>
            </w:pPr>
            <w:r w:rsidRPr="00E14BDB">
              <w:rPr>
                <w:sz w:val="18"/>
                <w:szCs w:val="18"/>
              </w:rPr>
              <w:t>Food shortage last year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C2EF2B" w14:textId="77777777" w:rsidR="0044173A" w:rsidRPr="00E14BDB" w:rsidRDefault="0044173A" w:rsidP="0044173A">
            <w:pPr>
              <w:rPr>
                <w:sz w:val="18"/>
                <w:szCs w:val="18"/>
              </w:rPr>
            </w:pPr>
          </w:p>
          <w:p w14:paraId="6713F70A" w14:textId="77777777" w:rsidR="0044173A" w:rsidRPr="00E14BDB" w:rsidRDefault="0044173A" w:rsidP="0044173A">
            <w:pPr>
              <w:rPr>
                <w:sz w:val="18"/>
                <w:szCs w:val="18"/>
              </w:rPr>
            </w:pPr>
            <w:r w:rsidRPr="00E14BDB">
              <w:rPr>
                <w:sz w:val="18"/>
                <w:szCs w:val="18"/>
              </w:rPr>
              <w:t>1 (poorest)</w:t>
            </w:r>
          </w:p>
          <w:p w14:paraId="07DD9D40" w14:textId="77777777" w:rsidR="0044173A" w:rsidRPr="00E14BDB" w:rsidRDefault="0044173A" w:rsidP="0044173A">
            <w:pPr>
              <w:rPr>
                <w:sz w:val="18"/>
                <w:szCs w:val="18"/>
              </w:rPr>
            </w:pPr>
            <w:r w:rsidRPr="00E14BDB">
              <w:rPr>
                <w:sz w:val="18"/>
                <w:szCs w:val="18"/>
              </w:rPr>
              <w:t>2</w:t>
            </w:r>
          </w:p>
          <w:p w14:paraId="2E941354" w14:textId="77777777" w:rsidR="0044173A" w:rsidRPr="00E14BDB" w:rsidRDefault="0044173A" w:rsidP="0044173A">
            <w:pPr>
              <w:rPr>
                <w:sz w:val="18"/>
                <w:szCs w:val="18"/>
              </w:rPr>
            </w:pPr>
            <w:r w:rsidRPr="00E14BDB">
              <w:rPr>
                <w:sz w:val="18"/>
                <w:szCs w:val="18"/>
              </w:rPr>
              <w:t>3</w:t>
            </w:r>
          </w:p>
          <w:p w14:paraId="4AB815F0" w14:textId="77777777" w:rsidR="0044173A" w:rsidRPr="00E14BDB" w:rsidRDefault="0044173A" w:rsidP="0044173A">
            <w:pPr>
              <w:rPr>
                <w:sz w:val="18"/>
                <w:szCs w:val="18"/>
              </w:rPr>
            </w:pPr>
            <w:r w:rsidRPr="00E14BDB">
              <w:rPr>
                <w:sz w:val="18"/>
                <w:szCs w:val="18"/>
              </w:rPr>
              <w:t>4</w:t>
            </w:r>
          </w:p>
          <w:p w14:paraId="3FD91AA0" w14:textId="76679292" w:rsidR="0044173A" w:rsidRPr="00E14BDB" w:rsidRDefault="0044173A" w:rsidP="0044173A">
            <w:pPr>
              <w:rPr>
                <w:sz w:val="18"/>
                <w:szCs w:val="18"/>
              </w:rPr>
            </w:pPr>
            <w:r w:rsidRPr="00E14BDB">
              <w:rPr>
                <w:sz w:val="18"/>
                <w:szCs w:val="18"/>
              </w:rPr>
              <w:t>5</w:t>
            </w:r>
            <w:r w:rsidR="008B0B7F">
              <w:rPr>
                <w:sz w:val="18"/>
                <w:szCs w:val="18"/>
              </w:rPr>
              <w:t xml:space="preserve"> (</w:t>
            </w:r>
            <w:r w:rsidR="001B40AB">
              <w:rPr>
                <w:sz w:val="18"/>
                <w:szCs w:val="18"/>
              </w:rPr>
              <w:t>least poor</w:t>
            </w:r>
            <w:r w:rsidR="008B0B7F">
              <w:rPr>
                <w:sz w:val="18"/>
                <w:szCs w:val="18"/>
              </w:rPr>
              <w:t>)</w:t>
            </w:r>
          </w:p>
          <w:p w14:paraId="06DF4E82" w14:textId="77777777" w:rsidR="0044173A" w:rsidRDefault="0044173A" w:rsidP="0044173A">
            <w:pPr>
              <w:rPr>
                <w:sz w:val="18"/>
                <w:szCs w:val="18"/>
              </w:rPr>
            </w:pPr>
          </w:p>
          <w:p w14:paraId="548F6D67" w14:textId="77777777" w:rsidR="00CA0B43" w:rsidRDefault="00CA0B43" w:rsidP="0044173A">
            <w:pPr>
              <w:rPr>
                <w:sz w:val="18"/>
                <w:szCs w:val="18"/>
              </w:rPr>
            </w:pPr>
          </w:p>
          <w:p w14:paraId="608FCA6C" w14:textId="77777777" w:rsidR="00986B98" w:rsidRDefault="00986B98" w:rsidP="0044173A">
            <w:pPr>
              <w:rPr>
                <w:sz w:val="18"/>
                <w:szCs w:val="18"/>
              </w:rPr>
            </w:pPr>
          </w:p>
          <w:p w14:paraId="07558142" w14:textId="77777777" w:rsidR="00986B98" w:rsidRPr="00E14BDB" w:rsidRDefault="00986B98" w:rsidP="0044173A">
            <w:pPr>
              <w:rPr>
                <w:sz w:val="18"/>
                <w:szCs w:val="18"/>
              </w:rPr>
            </w:pPr>
          </w:p>
          <w:p w14:paraId="3FD397A9" w14:textId="04908DD2" w:rsidR="0044173A" w:rsidRPr="00E14BDB" w:rsidRDefault="00456B15" w:rsidP="004417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inuous variable</w:t>
            </w:r>
          </w:p>
          <w:p w14:paraId="6D8676E9" w14:textId="77777777" w:rsidR="0044173A" w:rsidRPr="00E14BDB" w:rsidRDefault="0044173A" w:rsidP="0044173A">
            <w:pPr>
              <w:rPr>
                <w:sz w:val="18"/>
                <w:szCs w:val="18"/>
              </w:rPr>
            </w:pPr>
          </w:p>
          <w:p w14:paraId="1CBC8617" w14:textId="77777777" w:rsidR="00E555F2" w:rsidRDefault="00E555F2" w:rsidP="0044173A">
            <w:pPr>
              <w:rPr>
                <w:sz w:val="18"/>
                <w:szCs w:val="18"/>
              </w:rPr>
            </w:pPr>
          </w:p>
          <w:p w14:paraId="0770EDC3" w14:textId="77777777" w:rsidR="00E555F2" w:rsidRDefault="00E555F2" w:rsidP="0044173A">
            <w:pPr>
              <w:rPr>
                <w:sz w:val="18"/>
                <w:szCs w:val="18"/>
              </w:rPr>
            </w:pPr>
          </w:p>
          <w:p w14:paraId="5AC3C429" w14:textId="388A4734" w:rsidR="0044173A" w:rsidRPr="00E14BDB" w:rsidRDefault="00BD7251" w:rsidP="004417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≤</w:t>
            </w:r>
            <w:r w:rsidR="0044173A" w:rsidRPr="00E14BDB">
              <w:rPr>
                <w:sz w:val="18"/>
                <w:szCs w:val="18"/>
              </w:rPr>
              <w:t xml:space="preserve">5 </w:t>
            </w:r>
            <w:proofErr w:type="spellStart"/>
            <w:r w:rsidR="0044173A" w:rsidRPr="00E14BDB">
              <w:rPr>
                <w:sz w:val="18"/>
                <w:szCs w:val="18"/>
              </w:rPr>
              <w:t>yrs</w:t>
            </w:r>
            <w:proofErr w:type="spellEnd"/>
          </w:p>
          <w:p w14:paraId="6BE1A99C" w14:textId="2BDA73DA" w:rsidR="0044173A" w:rsidRPr="00E14BDB" w:rsidRDefault="00BD7251" w:rsidP="004417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gt;</w:t>
            </w:r>
            <w:r w:rsidR="0044173A" w:rsidRPr="00E14BDB">
              <w:rPr>
                <w:sz w:val="18"/>
                <w:szCs w:val="18"/>
              </w:rPr>
              <w:t xml:space="preserve">5 </w:t>
            </w:r>
            <w:proofErr w:type="spellStart"/>
            <w:r w:rsidR="0044173A" w:rsidRPr="00E14BDB">
              <w:rPr>
                <w:sz w:val="18"/>
                <w:szCs w:val="18"/>
              </w:rPr>
              <w:t>yrs</w:t>
            </w:r>
            <w:proofErr w:type="spellEnd"/>
          </w:p>
          <w:p w14:paraId="4B34C2CD" w14:textId="77777777" w:rsidR="0044173A" w:rsidRDefault="0044173A" w:rsidP="0044173A">
            <w:pPr>
              <w:rPr>
                <w:sz w:val="18"/>
                <w:szCs w:val="18"/>
              </w:rPr>
            </w:pPr>
          </w:p>
          <w:p w14:paraId="0C677123" w14:textId="77777777" w:rsidR="008E28AF" w:rsidRDefault="008E28AF" w:rsidP="0044173A">
            <w:pPr>
              <w:rPr>
                <w:sz w:val="18"/>
                <w:szCs w:val="18"/>
              </w:rPr>
            </w:pPr>
          </w:p>
          <w:p w14:paraId="776BF393" w14:textId="77777777" w:rsidR="008E28AF" w:rsidRPr="00E14BDB" w:rsidRDefault="008E28AF" w:rsidP="0044173A">
            <w:pPr>
              <w:rPr>
                <w:sz w:val="18"/>
                <w:szCs w:val="18"/>
              </w:rPr>
            </w:pPr>
          </w:p>
          <w:p w14:paraId="42221980" w14:textId="64DD1CD9" w:rsidR="0044173A" w:rsidRPr="00E14BDB" w:rsidRDefault="0044173A" w:rsidP="0044173A">
            <w:pPr>
              <w:rPr>
                <w:sz w:val="18"/>
                <w:szCs w:val="18"/>
              </w:rPr>
            </w:pPr>
            <w:r w:rsidRPr="00E14BDB">
              <w:rPr>
                <w:sz w:val="18"/>
                <w:szCs w:val="18"/>
              </w:rPr>
              <w:t>Yes</w:t>
            </w:r>
          </w:p>
          <w:p w14:paraId="211DFC5B" w14:textId="6A9A6B69" w:rsidR="0044173A" w:rsidRPr="00E14BDB" w:rsidRDefault="0044173A" w:rsidP="0044173A">
            <w:pPr>
              <w:rPr>
                <w:sz w:val="18"/>
                <w:szCs w:val="18"/>
              </w:rPr>
            </w:pPr>
            <w:r w:rsidRPr="00E14BDB">
              <w:rPr>
                <w:sz w:val="18"/>
                <w:szCs w:val="18"/>
              </w:rPr>
              <w:t>N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B55125" w14:textId="1D340038" w:rsidR="0044173A" w:rsidRPr="00E14BDB" w:rsidRDefault="00456B15" w:rsidP="004417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c</w:t>
            </w:r>
            <w:r w:rsidR="0044173A" w:rsidRPr="00E14BDB">
              <w:rPr>
                <w:sz w:val="18"/>
                <w:szCs w:val="18"/>
              </w:rPr>
              <w:t>ases/controls</w:t>
            </w:r>
            <w:r>
              <w:rPr>
                <w:sz w:val="18"/>
                <w:szCs w:val="18"/>
              </w:rPr>
              <w:t>)</w:t>
            </w:r>
            <w:r w:rsidR="0044173A" w:rsidRPr="00E14BDB">
              <w:rPr>
                <w:sz w:val="18"/>
                <w:szCs w:val="18"/>
              </w:rPr>
              <w:t xml:space="preserve">  </w:t>
            </w:r>
            <w:bookmarkStart w:id="17" w:name="OLE_LINK18"/>
            <w:r>
              <w:rPr>
                <w:sz w:val="18"/>
                <w:szCs w:val="18"/>
              </w:rPr>
              <w:t>(</w:t>
            </w:r>
            <w:r w:rsidR="0044173A" w:rsidRPr="00E14BDB">
              <w:rPr>
                <w:sz w:val="18"/>
                <w:szCs w:val="18"/>
              </w:rPr>
              <w:t>25/40</w:t>
            </w:r>
            <w:r>
              <w:rPr>
                <w:sz w:val="18"/>
                <w:szCs w:val="18"/>
              </w:rPr>
              <w:t>)</w:t>
            </w:r>
          </w:p>
          <w:p w14:paraId="54F6EDB4" w14:textId="6EF93916" w:rsidR="0044173A" w:rsidRPr="00E14BDB" w:rsidRDefault="00456B15" w:rsidP="004417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44173A" w:rsidRPr="00E14BDB">
              <w:rPr>
                <w:sz w:val="18"/>
                <w:szCs w:val="18"/>
              </w:rPr>
              <w:t>20/40</w:t>
            </w:r>
            <w:r>
              <w:rPr>
                <w:sz w:val="18"/>
                <w:szCs w:val="18"/>
              </w:rPr>
              <w:t>)</w:t>
            </w:r>
          </w:p>
          <w:p w14:paraId="2009F67F" w14:textId="6A0FEB8A" w:rsidR="0044173A" w:rsidRPr="00E14BDB" w:rsidRDefault="00456B15" w:rsidP="004417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44173A" w:rsidRPr="00E14BDB">
              <w:rPr>
                <w:sz w:val="18"/>
                <w:szCs w:val="18"/>
              </w:rPr>
              <w:t>16/40</w:t>
            </w:r>
            <w:r>
              <w:rPr>
                <w:sz w:val="18"/>
                <w:szCs w:val="18"/>
              </w:rPr>
              <w:t>)</w:t>
            </w:r>
          </w:p>
          <w:p w14:paraId="39423363" w14:textId="7FCBF25B" w:rsidR="0044173A" w:rsidRPr="00E14BDB" w:rsidRDefault="00456B15" w:rsidP="004417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44173A" w:rsidRPr="00E14BDB">
              <w:rPr>
                <w:sz w:val="18"/>
                <w:szCs w:val="18"/>
              </w:rPr>
              <w:t>17/40</w:t>
            </w:r>
            <w:r>
              <w:rPr>
                <w:sz w:val="18"/>
                <w:szCs w:val="18"/>
              </w:rPr>
              <w:t>)</w:t>
            </w:r>
          </w:p>
          <w:p w14:paraId="3BBA4138" w14:textId="16100184" w:rsidR="0044173A" w:rsidRPr="00E14BDB" w:rsidRDefault="00456B15" w:rsidP="004417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2/39)</w:t>
            </w:r>
          </w:p>
          <w:bookmarkEnd w:id="17"/>
          <w:p w14:paraId="2CAEDCB4" w14:textId="77777777" w:rsidR="0044173A" w:rsidRPr="00E14BDB" w:rsidRDefault="0044173A" w:rsidP="0044173A">
            <w:pPr>
              <w:rPr>
                <w:sz w:val="18"/>
                <w:szCs w:val="18"/>
              </w:rPr>
            </w:pPr>
          </w:p>
          <w:p w14:paraId="4B55C380" w14:textId="77777777" w:rsidR="0044173A" w:rsidRPr="00E14BDB" w:rsidRDefault="0044173A" w:rsidP="0044173A">
            <w:pPr>
              <w:rPr>
                <w:sz w:val="18"/>
                <w:szCs w:val="18"/>
              </w:rPr>
            </w:pPr>
          </w:p>
          <w:p w14:paraId="3439E4BC" w14:textId="77777777" w:rsidR="0044173A" w:rsidRPr="00E14BDB" w:rsidRDefault="0044173A" w:rsidP="0044173A">
            <w:pPr>
              <w:rPr>
                <w:sz w:val="18"/>
                <w:szCs w:val="18"/>
              </w:rPr>
            </w:pPr>
          </w:p>
          <w:p w14:paraId="2C08D4F8" w14:textId="77777777" w:rsidR="0044173A" w:rsidRPr="00E14BDB" w:rsidRDefault="0044173A" w:rsidP="0044173A">
            <w:pPr>
              <w:rPr>
                <w:sz w:val="18"/>
                <w:szCs w:val="18"/>
              </w:rPr>
            </w:pPr>
          </w:p>
          <w:p w14:paraId="7F6D296A" w14:textId="4EC3F9A0" w:rsidR="0044173A" w:rsidRPr="00E14BDB" w:rsidRDefault="0044173A" w:rsidP="0044173A">
            <w:pPr>
              <w:rPr>
                <w:sz w:val="18"/>
                <w:szCs w:val="18"/>
              </w:rPr>
            </w:pPr>
            <w:r w:rsidRPr="00E14BDB">
              <w:rPr>
                <w:sz w:val="18"/>
                <w:szCs w:val="18"/>
              </w:rPr>
              <w:t xml:space="preserve">  </w:t>
            </w:r>
          </w:p>
          <w:p w14:paraId="3AA22C03" w14:textId="77777777" w:rsidR="00992BFC" w:rsidRDefault="00992BFC" w:rsidP="0044173A">
            <w:pPr>
              <w:rPr>
                <w:sz w:val="18"/>
                <w:szCs w:val="18"/>
              </w:rPr>
            </w:pPr>
          </w:p>
          <w:p w14:paraId="7A7F3AC4" w14:textId="77777777" w:rsidR="00992BFC" w:rsidRDefault="00992BFC" w:rsidP="0044173A">
            <w:pPr>
              <w:rPr>
                <w:sz w:val="18"/>
                <w:szCs w:val="18"/>
              </w:rPr>
            </w:pPr>
          </w:p>
          <w:p w14:paraId="7DFE5C92" w14:textId="77777777" w:rsidR="00992BFC" w:rsidRDefault="00992BFC" w:rsidP="0044173A">
            <w:pPr>
              <w:rPr>
                <w:sz w:val="18"/>
                <w:szCs w:val="18"/>
              </w:rPr>
            </w:pPr>
          </w:p>
          <w:p w14:paraId="77D86DCF" w14:textId="1EE5B65E" w:rsidR="0044173A" w:rsidRPr="00E14BDB" w:rsidRDefault="00456B15" w:rsidP="0044173A">
            <w:pPr>
              <w:rPr>
                <w:sz w:val="18"/>
                <w:szCs w:val="18"/>
              </w:rPr>
            </w:pPr>
            <w:bookmarkStart w:id="18" w:name="OLE_LINK20"/>
            <w:r>
              <w:rPr>
                <w:sz w:val="18"/>
                <w:szCs w:val="18"/>
              </w:rPr>
              <w:t>(</w:t>
            </w:r>
            <w:r w:rsidR="0044173A" w:rsidRPr="00E14BDB">
              <w:rPr>
                <w:sz w:val="18"/>
                <w:szCs w:val="18"/>
              </w:rPr>
              <w:t>41/86</w:t>
            </w:r>
            <w:r>
              <w:rPr>
                <w:sz w:val="18"/>
                <w:szCs w:val="18"/>
              </w:rPr>
              <w:t>)</w:t>
            </w:r>
          </w:p>
          <w:p w14:paraId="468D2D95" w14:textId="390C109A" w:rsidR="0044173A" w:rsidRPr="00E14BDB" w:rsidRDefault="00456B15" w:rsidP="004417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44173A" w:rsidRPr="00E14BDB">
              <w:rPr>
                <w:sz w:val="18"/>
                <w:szCs w:val="18"/>
              </w:rPr>
              <w:t>49/113</w:t>
            </w:r>
            <w:r>
              <w:rPr>
                <w:sz w:val="18"/>
                <w:szCs w:val="18"/>
              </w:rPr>
              <w:t>)</w:t>
            </w:r>
          </w:p>
          <w:bookmarkEnd w:id="18"/>
          <w:p w14:paraId="06E76757" w14:textId="77777777" w:rsidR="0044173A" w:rsidRDefault="0044173A" w:rsidP="0044173A">
            <w:pPr>
              <w:rPr>
                <w:sz w:val="18"/>
                <w:szCs w:val="18"/>
              </w:rPr>
            </w:pPr>
          </w:p>
          <w:p w14:paraId="036C4086" w14:textId="77777777" w:rsidR="008E28AF" w:rsidRDefault="008E28AF" w:rsidP="0044173A">
            <w:pPr>
              <w:rPr>
                <w:sz w:val="18"/>
                <w:szCs w:val="18"/>
              </w:rPr>
            </w:pPr>
          </w:p>
          <w:p w14:paraId="6AF3FA5E" w14:textId="77777777" w:rsidR="008E28AF" w:rsidRPr="00E14BDB" w:rsidRDefault="008E28AF" w:rsidP="0044173A">
            <w:pPr>
              <w:rPr>
                <w:sz w:val="18"/>
                <w:szCs w:val="18"/>
              </w:rPr>
            </w:pPr>
          </w:p>
          <w:p w14:paraId="563BAF11" w14:textId="418C28F5" w:rsidR="0044173A" w:rsidRPr="00E14BDB" w:rsidRDefault="00456B15" w:rsidP="004417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44173A" w:rsidRPr="00E14BDB">
              <w:rPr>
                <w:sz w:val="18"/>
                <w:szCs w:val="18"/>
              </w:rPr>
              <w:t>47/128</w:t>
            </w:r>
            <w:r>
              <w:rPr>
                <w:sz w:val="18"/>
                <w:szCs w:val="18"/>
              </w:rPr>
              <w:t>)</w:t>
            </w:r>
          </w:p>
          <w:p w14:paraId="16670335" w14:textId="5F57ACC7" w:rsidR="0044173A" w:rsidRPr="00E14BDB" w:rsidRDefault="00456B15" w:rsidP="004417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44173A" w:rsidRPr="00E14BDB">
              <w:rPr>
                <w:sz w:val="18"/>
                <w:szCs w:val="18"/>
              </w:rPr>
              <w:t>43/71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0F6883" w14:textId="77777777" w:rsidR="0044173A" w:rsidRPr="00E14BDB" w:rsidRDefault="0044173A" w:rsidP="0044173A">
            <w:pPr>
              <w:rPr>
                <w:sz w:val="18"/>
                <w:szCs w:val="18"/>
              </w:rPr>
            </w:pPr>
          </w:p>
          <w:p w14:paraId="35F5A099" w14:textId="6593495A" w:rsidR="0044173A" w:rsidRPr="00E14BDB" w:rsidRDefault="000270C5" w:rsidP="0044173A">
            <w:pPr>
              <w:rPr>
                <w:sz w:val="18"/>
                <w:szCs w:val="18"/>
              </w:rPr>
            </w:pPr>
            <w:bookmarkStart w:id="19" w:name="OLE_LINK19"/>
            <w:r>
              <w:rPr>
                <w:sz w:val="18"/>
                <w:szCs w:val="18"/>
              </w:rPr>
              <w:t>1</w:t>
            </w:r>
            <w:r w:rsidR="0044173A" w:rsidRPr="00E14BDB">
              <w:rPr>
                <w:sz w:val="18"/>
                <w:szCs w:val="18"/>
              </w:rPr>
              <w:t xml:space="preserve"> (ref)</w:t>
            </w:r>
          </w:p>
          <w:p w14:paraId="2B1EE76C" w14:textId="35B4ADCF" w:rsidR="0044173A" w:rsidRPr="00E14BDB" w:rsidRDefault="0044173A" w:rsidP="0044173A">
            <w:pPr>
              <w:rPr>
                <w:sz w:val="18"/>
                <w:szCs w:val="18"/>
              </w:rPr>
            </w:pPr>
            <w:r w:rsidRPr="00E14BDB">
              <w:rPr>
                <w:sz w:val="18"/>
                <w:szCs w:val="18"/>
              </w:rPr>
              <w:t xml:space="preserve">0.80 (0.38-1.67) </w:t>
            </w:r>
          </w:p>
          <w:p w14:paraId="5BA0EBE8" w14:textId="3954539B" w:rsidR="0044173A" w:rsidRPr="00E14BDB" w:rsidRDefault="0044173A" w:rsidP="0044173A">
            <w:pPr>
              <w:rPr>
                <w:sz w:val="18"/>
                <w:szCs w:val="18"/>
              </w:rPr>
            </w:pPr>
            <w:r w:rsidRPr="00E14BDB">
              <w:rPr>
                <w:sz w:val="18"/>
                <w:szCs w:val="18"/>
              </w:rPr>
              <w:t>0.64 (0.30-1.38)</w:t>
            </w:r>
          </w:p>
          <w:p w14:paraId="4786FCAC" w14:textId="5DF970CB" w:rsidR="0044173A" w:rsidRPr="00E14BDB" w:rsidRDefault="0044173A" w:rsidP="0044173A">
            <w:pPr>
              <w:rPr>
                <w:sz w:val="18"/>
                <w:szCs w:val="18"/>
              </w:rPr>
            </w:pPr>
            <w:r w:rsidRPr="00E14BDB">
              <w:rPr>
                <w:sz w:val="18"/>
                <w:szCs w:val="18"/>
              </w:rPr>
              <w:t xml:space="preserve">0.68 (0.32-1.45) </w:t>
            </w:r>
          </w:p>
          <w:p w14:paraId="4229B59E" w14:textId="77777777" w:rsidR="0044173A" w:rsidRPr="00E14BDB" w:rsidRDefault="0044173A" w:rsidP="0044173A">
            <w:pPr>
              <w:rPr>
                <w:sz w:val="18"/>
                <w:szCs w:val="18"/>
              </w:rPr>
            </w:pPr>
            <w:r w:rsidRPr="00E14BDB">
              <w:rPr>
                <w:sz w:val="18"/>
                <w:szCs w:val="18"/>
              </w:rPr>
              <w:t>0.49 (0.22-1.12)</w:t>
            </w:r>
          </w:p>
          <w:bookmarkEnd w:id="19"/>
          <w:p w14:paraId="400224E7" w14:textId="3C5C5FA8" w:rsidR="00CA0B43" w:rsidRDefault="005925E9" w:rsidP="004417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near t</w:t>
            </w:r>
            <w:r w:rsidR="00CA0B43">
              <w:rPr>
                <w:sz w:val="18"/>
                <w:szCs w:val="18"/>
              </w:rPr>
              <w:t xml:space="preserve">rend: </w:t>
            </w:r>
          </w:p>
          <w:p w14:paraId="20B21A33" w14:textId="2B2126AF" w:rsidR="00CA0B43" w:rsidRDefault="00CA0B43" w:rsidP="004417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 = 0</w:t>
            </w:r>
            <w:r w:rsidRPr="00CA0B43">
              <w:rPr>
                <w:sz w:val="18"/>
                <w:szCs w:val="18"/>
              </w:rPr>
              <w:t>.85 (0.71–1.02)</w:t>
            </w:r>
          </w:p>
          <w:p w14:paraId="2F167053" w14:textId="16D19C96" w:rsidR="0044173A" w:rsidRDefault="00CA0B43" w:rsidP="004417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-value trend: 0.08</w:t>
            </w:r>
          </w:p>
          <w:p w14:paraId="389F5BBF" w14:textId="77777777" w:rsidR="00CA0B43" w:rsidRPr="00E14BDB" w:rsidRDefault="00CA0B43" w:rsidP="0044173A">
            <w:pPr>
              <w:rPr>
                <w:sz w:val="18"/>
                <w:szCs w:val="18"/>
              </w:rPr>
            </w:pPr>
          </w:p>
          <w:p w14:paraId="6EE37D43" w14:textId="38327035" w:rsidR="0044173A" w:rsidRPr="00E14BDB" w:rsidRDefault="000270C5" w:rsidP="0044173A">
            <w:pPr>
              <w:rPr>
                <w:sz w:val="18"/>
                <w:szCs w:val="18"/>
              </w:rPr>
            </w:pPr>
            <w:bookmarkStart w:id="20" w:name="OLE_LINK22"/>
            <w:r>
              <w:rPr>
                <w:sz w:val="18"/>
                <w:szCs w:val="18"/>
              </w:rPr>
              <w:t>1.00</w:t>
            </w:r>
            <w:r w:rsidR="0044173A" w:rsidRPr="00E14BDB">
              <w:rPr>
                <w:sz w:val="18"/>
                <w:szCs w:val="18"/>
              </w:rPr>
              <w:t>, 1.00-1.00, p=0.15</w:t>
            </w:r>
          </w:p>
          <w:bookmarkEnd w:id="20"/>
          <w:p w14:paraId="60EBD137" w14:textId="77777777" w:rsidR="0044173A" w:rsidRDefault="0044173A" w:rsidP="0044173A">
            <w:pPr>
              <w:rPr>
                <w:sz w:val="18"/>
                <w:szCs w:val="18"/>
              </w:rPr>
            </w:pPr>
          </w:p>
          <w:p w14:paraId="065CEAD4" w14:textId="77777777" w:rsidR="00E555F2" w:rsidRDefault="00E555F2" w:rsidP="0044173A">
            <w:pPr>
              <w:rPr>
                <w:sz w:val="18"/>
                <w:szCs w:val="18"/>
              </w:rPr>
            </w:pPr>
          </w:p>
          <w:p w14:paraId="277C01F3" w14:textId="77777777" w:rsidR="009E4A03" w:rsidRPr="00E14BDB" w:rsidRDefault="009E4A03" w:rsidP="0044173A">
            <w:pPr>
              <w:rPr>
                <w:sz w:val="18"/>
                <w:szCs w:val="18"/>
              </w:rPr>
            </w:pPr>
          </w:p>
          <w:p w14:paraId="374EDFEA" w14:textId="60EE3408" w:rsidR="0044173A" w:rsidRPr="00E14BDB" w:rsidRDefault="0044173A" w:rsidP="0044173A">
            <w:pPr>
              <w:rPr>
                <w:sz w:val="18"/>
                <w:szCs w:val="18"/>
              </w:rPr>
            </w:pPr>
            <w:bookmarkStart w:id="21" w:name="OLE_LINK21"/>
            <w:r w:rsidRPr="00E14BDB">
              <w:rPr>
                <w:sz w:val="18"/>
                <w:szCs w:val="18"/>
              </w:rPr>
              <w:t>1.10 (0</w:t>
            </w:r>
            <w:r w:rsidR="004064B6">
              <w:rPr>
                <w:sz w:val="18"/>
                <w:szCs w:val="18"/>
              </w:rPr>
              <w:t>.</w:t>
            </w:r>
            <w:r w:rsidR="003419F2">
              <w:rPr>
                <w:sz w:val="18"/>
                <w:szCs w:val="18"/>
              </w:rPr>
              <w:t>67-1.81) ,</w:t>
            </w:r>
            <w:r w:rsidR="008D1EFD" w:rsidRPr="00E14BDB">
              <w:rPr>
                <w:sz w:val="18"/>
                <w:szCs w:val="18"/>
              </w:rPr>
              <w:t>p=0.71</w:t>
            </w:r>
          </w:p>
          <w:p w14:paraId="2441747D" w14:textId="3553804D" w:rsidR="0044173A" w:rsidRPr="00E14BDB" w:rsidRDefault="000270C5" w:rsidP="004417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4173A" w:rsidRPr="00E14BDB">
              <w:rPr>
                <w:sz w:val="18"/>
                <w:szCs w:val="18"/>
              </w:rPr>
              <w:t xml:space="preserve"> (ref)</w:t>
            </w:r>
          </w:p>
          <w:bookmarkEnd w:id="21"/>
          <w:p w14:paraId="4C21E6FB" w14:textId="77777777" w:rsidR="0044173A" w:rsidRDefault="0044173A" w:rsidP="0044173A">
            <w:pPr>
              <w:rPr>
                <w:sz w:val="18"/>
                <w:szCs w:val="18"/>
              </w:rPr>
            </w:pPr>
          </w:p>
          <w:p w14:paraId="2CD8D000" w14:textId="77777777" w:rsidR="008E28AF" w:rsidRDefault="008E28AF" w:rsidP="0044173A">
            <w:pPr>
              <w:rPr>
                <w:sz w:val="18"/>
                <w:szCs w:val="18"/>
              </w:rPr>
            </w:pPr>
          </w:p>
          <w:p w14:paraId="14B06067" w14:textId="77777777" w:rsidR="008E28AF" w:rsidRPr="00E14BDB" w:rsidRDefault="008E28AF" w:rsidP="0044173A">
            <w:pPr>
              <w:rPr>
                <w:sz w:val="18"/>
                <w:szCs w:val="18"/>
              </w:rPr>
            </w:pPr>
          </w:p>
          <w:p w14:paraId="633EB46B" w14:textId="1165549F" w:rsidR="0044173A" w:rsidRPr="00E14BDB" w:rsidRDefault="0044173A" w:rsidP="0044173A">
            <w:pPr>
              <w:rPr>
                <w:sz w:val="18"/>
                <w:szCs w:val="18"/>
              </w:rPr>
            </w:pPr>
            <w:r w:rsidRPr="00E14BDB">
              <w:rPr>
                <w:sz w:val="18"/>
                <w:szCs w:val="18"/>
              </w:rPr>
              <w:t>1.65 (1.00-2.74), p=0.05</w:t>
            </w:r>
          </w:p>
          <w:p w14:paraId="050278B8" w14:textId="0F207976" w:rsidR="0044173A" w:rsidRPr="00E14BDB" w:rsidRDefault="000270C5" w:rsidP="004417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4173A" w:rsidRPr="00E14BDB">
              <w:rPr>
                <w:sz w:val="18"/>
                <w:szCs w:val="18"/>
              </w:rPr>
              <w:t xml:space="preserve"> (ref)</w:t>
            </w:r>
          </w:p>
          <w:p w14:paraId="08F2BB0F" w14:textId="226B3DCA" w:rsidR="0044173A" w:rsidRPr="00E14BDB" w:rsidRDefault="0044173A" w:rsidP="0044173A">
            <w:pPr>
              <w:rPr>
                <w:sz w:val="18"/>
                <w:szCs w:val="18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F38B7E" w14:textId="77777777" w:rsidR="0044173A" w:rsidRPr="00E14BDB" w:rsidRDefault="0044173A" w:rsidP="0044173A">
            <w:pPr>
              <w:rPr>
                <w:sz w:val="18"/>
                <w:szCs w:val="18"/>
              </w:rPr>
            </w:pPr>
          </w:p>
          <w:p w14:paraId="6B3B0DCE" w14:textId="77777777" w:rsidR="0044173A" w:rsidRPr="00E14BDB" w:rsidRDefault="0044173A" w:rsidP="0044173A">
            <w:pPr>
              <w:rPr>
                <w:sz w:val="18"/>
                <w:szCs w:val="18"/>
              </w:rPr>
            </w:pPr>
          </w:p>
          <w:p w14:paraId="538D780B" w14:textId="77777777" w:rsidR="0044173A" w:rsidRPr="00E14BDB" w:rsidRDefault="0044173A" w:rsidP="0044173A">
            <w:pPr>
              <w:rPr>
                <w:sz w:val="18"/>
                <w:szCs w:val="18"/>
              </w:rPr>
            </w:pPr>
          </w:p>
          <w:p w14:paraId="75432086" w14:textId="77777777" w:rsidR="0044173A" w:rsidRPr="00E14BDB" w:rsidRDefault="0044173A" w:rsidP="0044173A">
            <w:pPr>
              <w:rPr>
                <w:sz w:val="18"/>
                <w:szCs w:val="18"/>
              </w:rPr>
            </w:pPr>
          </w:p>
          <w:p w14:paraId="2B43AF6A" w14:textId="77777777" w:rsidR="0044173A" w:rsidRPr="00E14BDB" w:rsidRDefault="0044173A" w:rsidP="0044173A">
            <w:pPr>
              <w:rPr>
                <w:sz w:val="18"/>
                <w:szCs w:val="18"/>
              </w:rPr>
            </w:pPr>
          </w:p>
          <w:p w14:paraId="5EAD3D5D" w14:textId="77777777" w:rsidR="0044173A" w:rsidRPr="00E14BDB" w:rsidRDefault="0044173A" w:rsidP="0044173A">
            <w:pPr>
              <w:rPr>
                <w:sz w:val="18"/>
                <w:szCs w:val="18"/>
              </w:rPr>
            </w:pPr>
          </w:p>
          <w:p w14:paraId="3717FA0B" w14:textId="77777777" w:rsidR="0044173A" w:rsidRPr="00E14BDB" w:rsidRDefault="0044173A" w:rsidP="0044173A">
            <w:pPr>
              <w:rPr>
                <w:sz w:val="18"/>
                <w:szCs w:val="18"/>
              </w:rPr>
            </w:pPr>
          </w:p>
          <w:p w14:paraId="2DE048FF" w14:textId="77777777" w:rsidR="0044173A" w:rsidRPr="00E14BDB" w:rsidRDefault="0044173A" w:rsidP="0044173A">
            <w:pPr>
              <w:rPr>
                <w:sz w:val="18"/>
                <w:szCs w:val="18"/>
              </w:rPr>
            </w:pPr>
          </w:p>
          <w:p w14:paraId="105D1FAD" w14:textId="77777777" w:rsidR="0044173A" w:rsidRPr="00E14BDB" w:rsidRDefault="0044173A" w:rsidP="0044173A">
            <w:pPr>
              <w:rPr>
                <w:sz w:val="18"/>
                <w:szCs w:val="18"/>
              </w:rPr>
            </w:pPr>
          </w:p>
          <w:p w14:paraId="5F94FCCC" w14:textId="77777777" w:rsidR="0044173A" w:rsidRPr="00E14BDB" w:rsidRDefault="0044173A" w:rsidP="0044173A">
            <w:pPr>
              <w:rPr>
                <w:sz w:val="18"/>
                <w:szCs w:val="18"/>
              </w:rPr>
            </w:pPr>
          </w:p>
          <w:p w14:paraId="71B30CDA" w14:textId="77777777" w:rsidR="0044173A" w:rsidRPr="00E14BDB" w:rsidRDefault="0044173A" w:rsidP="0044173A">
            <w:pPr>
              <w:rPr>
                <w:sz w:val="18"/>
                <w:szCs w:val="18"/>
              </w:rPr>
            </w:pPr>
          </w:p>
          <w:p w14:paraId="7D00F2DD" w14:textId="77777777" w:rsidR="0044173A" w:rsidRPr="00E14BDB" w:rsidRDefault="0044173A" w:rsidP="0044173A">
            <w:pPr>
              <w:rPr>
                <w:sz w:val="18"/>
                <w:szCs w:val="18"/>
              </w:rPr>
            </w:pPr>
          </w:p>
          <w:p w14:paraId="2872093D" w14:textId="77777777" w:rsidR="0044173A" w:rsidRPr="00E14BDB" w:rsidRDefault="0044173A" w:rsidP="0044173A">
            <w:pPr>
              <w:rPr>
                <w:sz w:val="18"/>
                <w:szCs w:val="18"/>
              </w:rPr>
            </w:pPr>
          </w:p>
          <w:p w14:paraId="5CA782CB" w14:textId="77777777" w:rsidR="0044173A" w:rsidRDefault="0044173A" w:rsidP="0044173A">
            <w:pPr>
              <w:rPr>
                <w:sz w:val="18"/>
                <w:szCs w:val="18"/>
              </w:rPr>
            </w:pPr>
          </w:p>
          <w:p w14:paraId="73348D0A" w14:textId="77777777" w:rsidR="006424D3" w:rsidRDefault="006424D3" w:rsidP="0044173A">
            <w:pPr>
              <w:rPr>
                <w:sz w:val="18"/>
                <w:szCs w:val="18"/>
              </w:rPr>
            </w:pPr>
          </w:p>
          <w:p w14:paraId="4213BB62" w14:textId="77777777" w:rsidR="006424D3" w:rsidRDefault="006424D3" w:rsidP="0044173A">
            <w:pPr>
              <w:rPr>
                <w:sz w:val="18"/>
                <w:szCs w:val="18"/>
              </w:rPr>
            </w:pPr>
          </w:p>
          <w:p w14:paraId="0A087718" w14:textId="77777777" w:rsidR="006424D3" w:rsidRDefault="006424D3" w:rsidP="0044173A">
            <w:pPr>
              <w:rPr>
                <w:sz w:val="18"/>
                <w:szCs w:val="18"/>
              </w:rPr>
            </w:pPr>
          </w:p>
          <w:p w14:paraId="4D6EFF12" w14:textId="77777777" w:rsidR="008E28AF" w:rsidRDefault="008E28AF" w:rsidP="0044173A">
            <w:pPr>
              <w:rPr>
                <w:sz w:val="18"/>
                <w:szCs w:val="18"/>
              </w:rPr>
            </w:pPr>
          </w:p>
          <w:p w14:paraId="363C4376" w14:textId="77777777" w:rsidR="008E28AF" w:rsidRPr="00E14BDB" w:rsidRDefault="008E28AF" w:rsidP="0044173A">
            <w:pPr>
              <w:rPr>
                <w:sz w:val="18"/>
                <w:szCs w:val="18"/>
              </w:rPr>
            </w:pPr>
          </w:p>
          <w:p w14:paraId="1300118C" w14:textId="77777777" w:rsidR="0044173A" w:rsidRPr="00E14BDB" w:rsidRDefault="0044173A" w:rsidP="0044173A">
            <w:pPr>
              <w:rPr>
                <w:sz w:val="18"/>
                <w:szCs w:val="18"/>
              </w:rPr>
            </w:pPr>
            <w:r w:rsidRPr="00E14BDB">
              <w:rPr>
                <w:sz w:val="18"/>
                <w:szCs w:val="18"/>
              </w:rPr>
              <w:t>1.79 (1.06-3.02), p=0.03</w:t>
            </w:r>
          </w:p>
          <w:p w14:paraId="1DDE5DB4" w14:textId="6C6F5486" w:rsidR="0044173A" w:rsidRPr="00E14BDB" w:rsidRDefault="000270C5" w:rsidP="004417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4173A" w:rsidRPr="00E14BDB">
              <w:rPr>
                <w:sz w:val="18"/>
                <w:szCs w:val="18"/>
              </w:rPr>
              <w:t xml:space="preserve"> (ref)</w:t>
            </w:r>
          </w:p>
          <w:p w14:paraId="32E65AF1" w14:textId="77777777" w:rsidR="0044173A" w:rsidRPr="00E14BDB" w:rsidRDefault="0044173A" w:rsidP="0044173A">
            <w:pPr>
              <w:rPr>
                <w:sz w:val="18"/>
                <w:szCs w:val="18"/>
              </w:rPr>
            </w:pPr>
          </w:p>
          <w:p w14:paraId="62FEE7C4" w14:textId="5A8CA480" w:rsidR="0044173A" w:rsidRPr="00E14BDB" w:rsidRDefault="00456B15" w:rsidP="00456B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A</w:t>
            </w:r>
            <w:r w:rsidR="0044173A" w:rsidRPr="00E14BDB">
              <w:rPr>
                <w:sz w:val="18"/>
                <w:szCs w:val="18"/>
              </w:rPr>
              <w:t xml:space="preserve">ge, </w:t>
            </w:r>
            <w:r>
              <w:rPr>
                <w:sz w:val="18"/>
                <w:szCs w:val="18"/>
              </w:rPr>
              <w:t>gender</w:t>
            </w:r>
            <w:r w:rsidR="0044173A" w:rsidRPr="00E14BDB">
              <w:rPr>
                <w:sz w:val="18"/>
                <w:szCs w:val="18"/>
              </w:rPr>
              <w:t>)</w:t>
            </w:r>
          </w:p>
        </w:tc>
      </w:tr>
    </w:tbl>
    <w:p w14:paraId="3CE65719" w14:textId="69CD2A8A" w:rsidR="00322360" w:rsidRDefault="00322360" w:rsidP="00322360">
      <w:pPr>
        <w:pStyle w:val="NoSpacing"/>
        <w:rPr>
          <w:sz w:val="16"/>
          <w:szCs w:val="16"/>
        </w:rPr>
      </w:pPr>
      <w:r w:rsidRPr="00322360">
        <w:rPr>
          <w:sz w:val="16"/>
          <w:szCs w:val="16"/>
        </w:rPr>
        <w:t>NR: Not Reported</w:t>
      </w:r>
      <w:r w:rsidR="004B1134">
        <w:rPr>
          <w:sz w:val="16"/>
          <w:szCs w:val="16"/>
        </w:rPr>
        <w:t xml:space="preserve">; </w:t>
      </w:r>
      <w:proofErr w:type="spellStart"/>
      <w:proofErr w:type="gramStart"/>
      <w:r w:rsidR="004B1134">
        <w:rPr>
          <w:sz w:val="16"/>
          <w:szCs w:val="16"/>
        </w:rPr>
        <w:t>inf</w:t>
      </w:r>
      <w:proofErr w:type="spellEnd"/>
      <w:proofErr w:type="gramEnd"/>
      <w:r w:rsidR="004B1134">
        <w:rPr>
          <w:sz w:val="16"/>
          <w:szCs w:val="16"/>
        </w:rPr>
        <w:t>: infected</w:t>
      </w:r>
      <w:r w:rsidR="00891743">
        <w:rPr>
          <w:sz w:val="16"/>
          <w:szCs w:val="16"/>
        </w:rPr>
        <w:t>.</w:t>
      </w:r>
    </w:p>
    <w:p w14:paraId="778EBFFF" w14:textId="77777777" w:rsidR="008D198A" w:rsidRPr="00322360" w:rsidRDefault="008D198A" w:rsidP="00322360">
      <w:pPr>
        <w:pStyle w:val="NoSpacing"/>
        <w:rPr>
          <w:sz w:val="16"/>
          <w:szCs w:val="16"/>
        </w:rPr>
      </w:pPr>
    </w:p>
    <w:p w14:paraId="54CE58D3" w14:textId="52D4D9F7" w:rsidR="006D2B5D" w:rsidRPr="006D2B5D" w:rsidRDefault="006D2B5D" w:rsidP="00517B7C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</w:p>
    <w:sectPr w:rsidR="006D2B5D" w:rsidRPr="006D2B5D" w:rsidSect="00197591">
      <w:endnotePr>
        <w:numFmt w:val="lowerLetter"/>
      </w:endnotePr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CB7176C" w15:done="0"/>
  <w15:commentEx w15:paraId="4A7F17FA" w15:done="0"/>
  <w15:commentEx w15:paraId="516A9E6D" w15:done="0"/>
  <w15:commentEx w15:paraId="3A14E7F6" w15:done="0"/>
  <w15:commentEx w15:paraId="175A92E9" w15:done="0"/>
  <w15:commentEx w15:paraId="46DE16FA" w15:done="0"/>
  <w15:commentEx w15:paraId="42549ADF" w15:paraIdParent="46DE16FA" w15:done="0"/>
  <w15:commentEx w15:paraId="7000ED40" w15:done="0"/>
  <w15:commentEx w15:paraId="5C7F078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41C0B0" w14:textId="77777777" w:rsidR="009851B0" w:rsidRDefault="009851B0" w:rsidP="00EA286D">
      <w:pPr>
        <w:spacing w:after="0" w:line="240" w:lineRule="auto"/>
      </w:pPr>
      <w:r>
        <w:separator/>
      </w:r>
    </w:p>
  </w:endnote>
  <w:endnote w:type="continuationSeparator" w:id="0">
    <w:p w14:paraId="682ED9BD" w14:textId="77777777" w:rsidR="009851B0" w:rsidRDefault="009851B0" w:rsidP="00EA286D">
      <w:pPr>
        <w:spacing w:after="0" w:line="240" w:lineRule="auto"/>
      </w:pPr>
      <w:r>
        <w:continuationSeparator/>
      </w:r>
    </w:p>
  </w:endnote>
  <w:endnote w:id="1">
    <w:p w14:paraId="0BE20B04" w14:textId="165DD83A" w:rsidR="00AF18A5" w:rsidRDefault="00AF18A5">
      <w:pPr>
        <w:pStyle w:val="EndnoteText"/>
      </w:pPr>
      <w:r>
        <w:rPr>
          <w:rStyle w:val="EndnoteReference"/>
        </w:rPr>
        <w:endnoteRef/>
      </w:r>
      <w:r>
        <w:t xml:space="preserve"> </w:t>
      </w:r>
      <w:r>
        <w:rPr>
          <w:sz w:val="16"/>
          <w:szCs w:val="16"/>
        </w:rPr>
        <w:t>L</w:t>
      </w:r>
      <w:r w:rsidRPr="00322360">
        <w:rPr>
          <w:sz w:val="16"/>
          <w:szCs w:val="16"/>
        </w:rPr>
        <w:t>iving condition based on: number of people/household, household head with no schooling or &lt;1 year</w:t>
      </w:r>
      <w:r w:rsidR="00B01472">
        <w:rPr>
          <w:sz w:val="16"/>
          <w:szCs w:val="16"/>
        </w:rPr>
        <w:t xml:space="preserve"> of education</w:t>
      </w:r>
      <w:r w:rsidRPr="00322360">
        <w:rPr>
          <w:sz w:val="16"/>
          <w:szCs w:val="16"/>
        </w:rPr>
        <w:t xml:space="preserve"> and household head with no income</w:t>
      </w:r>
      <w:r>
        <w:rPr>
          <w:sz w:val="16"/>
          <w:szCs w:val="16"/>
        </w:rPr>
        <w:t xml:space="preserve"> (source: </w:t>
      </w:r>
      <w:r w:rsidRPr="00517B7C">
        <w:rPr>
          <w:sz w:val="16"/>
          <w:szCs w:val="16"/>
        </w:rPr>
        <w:t>Brazilian Institute for</w:t>
      </w:r>
      <w:r>
        <w:rPr>
          <w:sz w:val="16"/>
          <w:szCs w:val="16"/>
        </w:rPr>
        <w:t xml:space="preserve"> </w:t>
      </w:r>
      <w:r w:rsidRPr="00517B7C">
        <w:rPr>
          <w:sz w:val="16"/>
          <w:szCs w:val="16"/>
        </w:rPr>
        <w:t xml:space="preserve">Geography and </w:t>
      </w:r>
      <w:r>
        <w:rPr>
          <w:sz w:val="16"/>
          <w:szCs w:val="16"/>
        </w:rPr>
        <w:t>S</w:t>
      </w:r>
      <w:r w:rsidRPr="00517B7C">
        <w:rPr>
          <w:sz w:val="16"/>
          <w:szCs w:val="16"/>
        </w:rPr>
        <w:t>tatistics, IBGE)</w:t>
      </w:r>
      <w:r>
        <w:rPr>
          <w:sz w:val="16"/>
          <w:szCs w:val="16"/>
        </w:rPr>
        <w:t>.</w:t>
      </w:r>
    </w:p>
  </w:endnote>
  <w:endnote w:id="2">
    <w:p w14:paraId="4AA1FC8D" w14:textId="0B5749F7" w:rsidR="004809E0" w:rsidRDefault="004809E0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B01472">
        <w:t>D</w:t>
      </w:r>
      <w:r>
        <w:rPr>
          <w:sz w:val="16"/>
          <w:szCs w:val="16"/>
        </w:rPr>
        <w:t xml:space="preserve">etails on how this was defined </w:t>
      </w:r>
      <w:r w:rsidR="00B01472">
        <w:rPr>
          <w:sz w:val="16"/>
          <w:szCs w:val="16"/>
        </w:rPr>
        <w:t xml:space="preserve">are not </w:t>
      </w:r>
      <w:r>
        <w:rPr>
          <w:sz w:val="16"/>
          <w:szCs w:val="16"/>
        </w:rPr>
        <w:t xml:space="preserve">available in </w:t>
      </w:r>
      <w:r w:rsidR="00B01472">
        <w:rPr>
          <w:sz w:val="16"/>
          <w:szCs w:val="16"/>
        </w:rPr>
        <w:t xml:space="preserve">the </w:t>
      </w:r>
      <w:r>
        <w:rPr>
          <w:sz w:val="16"/>
          <w:szCs w:val="16"/>
        </w:rPr>
        <w:t>paper.</w:t>
      </w:r>
    </w:p>
  </w:endnote>
  <w:endnote w:id="3">
    <w:p w14:paraId="01647092" w14:textId="2EBD52C3" w:rsidR="004809E0" w:rsidRPr="00621C22" w:rsidRDefault="004809E0" w:rsidP="00621C22">
      <w:pPr>
        <w:pStyle w:val="NoSpacing"/>
        <w:rPr>
          <w:sz w:val="16"/>
          <w:szCs w:val="16"/>
        </w:rPr>
      </w:pPr>
      <w:r>
        <w:rPr>
          <w:rStyle w:val="EndnoteReference"/>
        </w:rPr>
        <w:endnoteRef/>
      </w:r>
      <w:r>
        <w:t xml:space="preserve"> </w:t>
      </w:r>
      <w:r>
        <w:rPr>
          <w:sz w:val="16"/>
          <w:szCs w:val="16"/>
        </w:rPr>
        <w:t>The paper reported: ≤R$ 51</w:t>
      </w:r>
      <w:r w:rsidRPr="00EA1FB7">
        <w:rPr>
          <w:sz w:val="16"/>
          <w:szCs w:val="16"/>
        </w:rPr>
        <w:t>0</w:t>
      </w:r>
      <w:r>
        <w:rPr>
          <w:sz w:val="16"/>
          <w:szCs w:val="16"/>
        </w:rPr>
        <w:t xml:space="preserve"> and &gt;R$ 51</w:t>
      </w:r>
      <w:r w:rsidRPr="00EA1FB7">
        <w:rPr>
          <w:sz w:val="16"/>
          <w:szCs w:val="16"/>
        </w:rPr>
        <w:t>0</w:t>
      </w:r>
      <w:r>
        <w:rPr>
          <w:sz w:val="16"/>
          <w:szCs w:val="16"/>
        </w:rPr>
        <w:t xml:space="preserve"> (time period of income is not reported); currency rate </w:t>
      </w:r>
      <w:r w:rsidR="00637390">
        <w:rPr>
          <w:sz w:val="16"/>
          <w:szCs w:val="16"/>
        </w:rPr>
        <w:t xml:space="preserve">used: </w:t>
      </w:r>
      <w:r>
        <w:rPr>
          <w:sz w:val="16"/>
          <w:szCs w:val="16"/>
        </w:rPr>
        <w:t>1 Brazilian Real=0.5814 US$ (given in the article)</w:t>
      </w:r>
      <w:r w:rsidR="00637390">
        <w:rPr>
          <w:sz w:val="16"/>
          <w:szCs w:val="16"/>
        </w:rPr>
        <w:t>.</w:t>
      </w:r>
    </w:p>
  </w:endnote>
  <w:endnote w:id="4">
    <w:p w14:paraId="53983348" w14:textId="25E80403" w:rsidR="004809E0" w:rsidRPr="00621C22" w:rsidRDefault="004809E0" w:rsidP="00621C22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  <w:r>
        <w:rPr>
          <w:rStyle w:val="EndnoteReference"/>
        </w:rPr>
        <w:endnoteRef/>
      </w:r>
      <w:r>
        <w:t xml:space="preserve"> </w:t>
      </w:r>
      <w:proofErr w:type="gramStart"/>
      <w:r>
        <w:rPr>
          <w:sz w:val="16"/>
          <w:szCs w:val="16"/>
        </w:rPr>
        <w:t>Corrected (empirical Bayesian method) leprosy detection coefficient (number of new cases divided by the population of its area multiplied by 10,000 inhabitants) in 2006.</w:t>
      </w:r>
      <w:proofErr w:type="gramEnd"/>
    </w:p>
  </w:endnote>
  <w:endnote w:id="5">
    <w:p w14:paraId="19ADDA4B" w14:textId="50EEBDEE" w:rsidR="004809E0" w:rsidRPr="00621C22" w:rsidRDefault="004809E0" w:rsidP="00621C22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  <w:r>
        <w:rPr>
          <w:rStyle w:val="EndnoteReference"/>
        </w:rPr>
        <w:endnoteRef/>
      </w:r>
      <w:r>
        <w:t xml:space="preserve"> </w:t>
      </w:r>
      <w:r>
        <w:rPr>
          <w:sz w:val="16"/>
          <w:szCs w:val="16"/>
        </w:rPr>
        <w:t>Non-corrected leprosy detection coefficient in 2006.</w:t>
      </w:r>
    </w:p>
  </w:endnote>
  <w:endnote w:id="6">
    <w:p w14:paraId="23242BB7" w14:textId="7818C10B" w:rsidR="00621C22" w:rsidRDefault="00621C22">
      <w:pPr>
        <w:pStyle w:val="EndnoteText"/>
      </w:pPr>
      <w:r>
        <w:rPr>
          <w:rStyle w:val="EndnoteReference"/>
        </w:rPr>
        <w:endnoteRef/>
      </w:r>
      <w:r>
        <w:t xml:space="preserve"> </w:t>
      </w:r>
      <w:r>
        <w:rPr>
          <w:sz w:val="16"/>
          <w:szCs w:val="16"/>
        </w:rPr>
        <w:t>From abstract but does not correspond with Table 2</w:t>
      </w:r>
      <w:r w:rsidR="00637390">
        <w:rPr>
          <w:sz w:val="16"/>
          <w:szCs w:val="16"/>
        </w:rPr>
        <w:t xml:space="preserve"> in the paper</w:t>
      </w:r>
      <w:r>
        <w:rPr>
          <w:sz w:val="16"/>
          <w:szCs w:val="16"/>
        </w:rPr>
        <w:t>.</w:t>
      </w:r>
    </w:p>
  </w:endnote>
  <w:endnote w:id="7">
    <w:p w14:paraId="6496A4D2" w14:textId="77777777" w:rsidR="00621C22" w:rsidRDefault="00621C22" w:rsidP="00621C22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  <w:r>
        <w:rPr>
          <w:rStyle w:val="EndnoteReference"/>
        </w:rPr>
        <w:endnoteRef/>
      </w:r>
      <w:r>
        <w:t xml:space="preserve"> </w:t>
      </w:r>
      <w:r>
        <w:rPr>
          <w:sz w:val="16"/>
          <w:szCs w:val="16"/>
        </w:rPr>
        <w:t xml:space="preserve">Wealth quintiles based on house structure (floor, wall and roof), electricity, ownership of radio, television, computer, mobile phone, refrigerator, fan, air conditioner, wardrobe, table, chair, watch/clock, bicycle, motorcycle/scooter, tractor/motorized farm equipment, local rice husking equipment, owns livestock, owns house, owns land house, owns farmland, toilet facilities. </w:t>
      </w:r>
    </w:p>
    <w:p w14:paraId="1FEC2165" w14:textId="1B159A85" w:rsidR="00621C22" w:rsidRDefault="00621C22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558750" w14:textId="77777777" w:rsidR="009851B0" w:rsidRDefault="009851B0" w:rsidP="00EA286D">
      <w:pPr>
        <w:spacing w:after="0" w:line="240" w:lineRule="auto"/>
      </w:pPr>
      <w:r>
        <w:separator/>
      </w:r>
    </w:p>
  </w:footnote>
  <w:footnote w:type="continuationSeparator" w:id="0">
    <w:p w14:paraId="4D729321" w14:textId="77777777" w:rsidR="009851B0" w:rsidRDefault="009851B0" w:rsidP="00EA28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8F0463"/>
    <w:multiLevelType w:val="hybridMultilevel"/>
    <w:tmpl w:val="89CE3668"/>
    <w:lvl w:ilvl="0" w:tplc="D1206224">
      <w:start w:val="2009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arim,Rezaul">
    <w15:presenceInfo w15:providerId="AD" w15:userId="S-1-5-21-1964381048-368202795-227697207-102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2B5"/>
    <w:rsid w:val="00001393"/>
    <w:rsid w:val="00003D49"/>
    <w:rsid w:val="00006095"/>
    <w:rsid w:val="000179B0"/>
    <w:rsid w:val="00025BDF"/>
    <w:rsid w:val="000270C5"/>
    <w:rsid w:val="0002747F"/>
    <w:rsid w:val="00052F3C"/>
    <w:rsid w:val="00055A77"/>
    <w:rsid w:val="00063827"/>
    <w:rsid w:val="000717E0"/>
    <w:rsid w:val="00071ED0"/>
    <w:rsid w:val="00075628"/>
    <w:rsid w:val="00077246"/>
    <w:rsid w:val="00085C12"/>
    <w:rsid w:val="00085F35"/>
    <w:rsid w:val="00091BC8"/>
    <w:rsid w:val="00093B2A"/>
    <w:rsid w:val="0009679F"/>
    <w:rsid w:val="00097F06"/>
    <w:rsid w:val="000A293C"/>
    <w:rsid w:val="000A373D"/>
    <w:rsid w:val="000A4446"/>
    <w:rsid w:val="000A7498"/>
    <w:rsid w:val="000C2163"/>
    <w:rsid w:val="000D06F1"/>
    <w:rsid w:val="000E3806"/>
    <w:rsid w:val="000E59A2"/>
    <w:rsid w:val="000F31AF"/>
    <w:rsid w:val="000F48ED"/>
    <w:rsid w:val="000F5D23"/>
    <w:rsid w:val="00102B51"/>
    <w:rsid w:val="00104212"/>
    <w:rsid w:val="0010659B"/>
    <w:rsid w:val="0010780D"/>
    <w:rsid w:val="001130F3"/>
    <w:rsid w:val="00116805"/>
    <w:rsid w:val="0012359A"/>
    <w:rsid w:val="00133CDC"/>
    <w:rsid w:val="00134759"/>
    <w:rsid w:val="001369DC"/>
    <w:rsid w:val="00136D73"/>
    <w:rsid w:val="001403FE"/>
    <w:rsid w:val="00140D6B"/>
    <w:rsid w:val="00140E0A"/>
    <w:rsid w:val="001424CC"/>
    <w:rsid w:val="0014697F"/>
    <w:rsid w:val="00153250"/>
    <w:rsid w:val="001562BC"/>
    <w:rsid w:val="00156E92"/>
    <w:rsid w:val="00166862"/>
    <w:rsid w:val="00172CFC"/>
    <w:rsid w:val="001867BF"/>
    <w:rsid w:val="00190D05"/>
    <w:rsid w:val="00193124"/>
    <w:rsid w:val="00197591"/>
    <w:rsid w:val="001A396B"/>
    <w:rsid w:val="001A39BB"/>
    <w:rsid w:val="001A3D9D"/>
    <w:rsid w:val="001A43B7"/>
    <w:rsid w:val="001A4F79"/>
    <w:rsid w:val="001B40AB"/>
    <w:rsid w:val="001C288D"/>
    <w:rsid w:val="001C4A36"/>
    <w:rsid w:val="001C539B"/>
    <w:rsid w:val="001E1B55"/>
    <w:rsid w:val="001E265C"/>
    <w:rsid w:val="001E6421"/>
    <w:rsid w:val="001E662A"/>
    <w:rsid w:val="001E77BD"/>
    <w:rsid w:val="001F2A63"/>
    <w:rsid w:val="001F696C"/>
    <w:rsid w:val="00202B78"/>
    <w:rsid w:val="002236CF"/>
    <w:rsid w:val="00223F0B"/>
    <w:rsid w:val="00233925"/>
    <w:rsid w:val="002432AA"/>
    <w:rsid w:val="002462F3"/>
    <w:rsid w:val="00247964"/>
    <w:rsid w:val="00254135"/>
    <w:rsid w:val="002606C9"/>
    <w:rsid w:val="00276161"/>
    <w:rsid w:val="00280DBD"/>
    <w:rsid w:val="00282B49"/>
    <w:rsid w:val="002832BA"/>
    <w:rsid w:val="00287921"/>
    <w:rsid w:val="00287F8F"/>
    <w:rsid w:val="002931B5"/>
    <w:rsid w:val="002A19C1"/>
    <w:rsid w:val="002B3228"/>
    <w:rsid w:val="002B7D8E"/>
    <w:rsid w:val="002C0DB3"/>
    <w:rsid w:val="002C117E"/>
    <w:rsid w:val="002C53FA"/>
    <w:rsid w:val="002D76D2"/>
    <w:rsid w:val="002E270D"/>
    <w:rsid w:val="002E27DA"/>
    <w:rsid w:val="002F2F70"/>
    <w:rsid w:val="00301A31"/>
    <w:rsid w:val="00305702"/>
    <w:rsid w:val="00322360"/>
    <w:rsid w:val="00325818"/>
    <w:rsid w:val="00325838"/>
    <w:rsid w:val="00326260"/>
    <w:rsid w:val="00331917"/>
    <w:rsid w:val="00337E1A"/>
    <w:rsid w:val="003419F2"/>
    <w:rsid w:val="00365921"/>
    <w:rsid w:val="00370307"/>
    <w:rsid w:val="003709EA"/>
    <w:rsid w:val="003717E2"/>
    <w:rsid w:val="00371FAC"/>
    <w:rsid w:val="00376E05"/>
    <w:rsid w:val="003778B1"/>
    <w:rsid w:val="00384EF9"/>
    <w:rsid w:val="003919E1"/>
    <w:rsid w:val="00392585"/>
    <w:rsid w:val="003935A2"/>
    <w:rsid w:val="003950AE"/>
    <w:rsid w:val="00395B85"/>
    <w:rsid w:val="0039662F"/>
    <w:rsid w:val="003975C3"/>
    <w:rsid w:val="00397D11"/>
    <w:rsid w:val="003A25EC"/>
    <w:rsid w:val="003A5E67"/>
    <w:rsid w:val="003B1CEA"/>
    <w:rsid w:val="003B6961"/>
    <w:rsid w:val="003B6E43"/>
    <w:rsid w:val="003D0DAF"/>
    <w:rsid w:val="003D4A12"/>
    <w:rsid w:val="003E20F8"/>
    <w:rsid w:val="003E3CCD"/>
    <w:rsid w:val="003E6DBB"/>
    <w:rsid w:val="003E6F03"/>
    <w:rsid w:val="003F0610"/>
    <w:rsid w:val="003F6D48"/>
    <w:rsid w:val="003F7CA4"/>
    <w:rsid w:val="00400598"/>
    <w:rsid w:val="00401245"/>
    <w:rsid w:val="00402417"/>
    <w:rsid w:val="004064B6"/>
    <w:rsid w:val="00412F00"/>
    <w:rsid w:val="00414297"/>
    <w:rsid w:val="004148E3"/>
    <w:rsid w:val="0042462C"/>
    <w:rsid w:val="00431C6C"/>
    <w:rsid w:val="00431E81"/>
    <w:rsid w:val="004361F5"/>
    <w:rsid w:val="00440142"/>
    <w:rsid w:val="0044173A"/>
    <w:rsid w:val="00442E18"/>
    <w:rsid w:val="00445F15"/>
    <w:rsid w:val="00452C85"/>
    <w:rsid w:val="00456B15"/>
    <w:rsid w:val="0047015E"/>
    <w:rsid w:val="004706C9"/>
    <w:rsid w:val="0047799F"/>
    <w:rsid w:val="004809E0"/>
    <w:rsid w:val="004A1371"/>
    <w:rsid w:val="004A70FE"/>
    <w:rsid w:val="004B1134"/>
    <w:rsid w:val="004B2709"/>
    <w:rsid w:val="004B32ED"/>
    <w:rsid w:val="004D2ADB"/>
    <w:rsid w:val="004D4DEE"/>
    <w:rsid w:val="004D5D4E"/>
    <w:rsid w:val="004D6900"/>
    <w:rsid w:val="004D7D7B"/>
    <w:rsid w:val="004F2814"/>
    <w:rsid w:val="004F5EB5"/>
    <w:rsid w:val="004F75ED"/>
    <w:rsid w:val="00515093"/>
    <w:rsid w:val="00516BB1"/>
    <w:rsid w:val="00517B7C"/>
    <w:rsid w:val="0052299A"/>
    <w:rsid w:val="005231FE"/>
    <w:rsid w:val="00531E72"/>
    <w:rsid w:val="00540FF2"/>
    <w:rsid w:val="005416A9"/>
    <w:rsid w:val="00550A79"/>
    <w:rsid w:val="005571D2"/>
    <w:rsid w:val="0056219C"/>
    <w:rsid w:val="0056424F"/>
    <w:rsid w:val="0056723D"/>
    <w:rsid w:val="00571AE6"/>
    <w:rsid w:val="0057393F"/>
    <w:rsid w:val="00576BB6"/>
    <w:rsid w:val="00576F3C"/>
    <w:rsid w:val="00582B85"/>
    <w:rsid w:val="005925E9"/>
    <w:rsid w:val="00594B9C"/>
    <w:rsid w:val="005A17D1"/>
    <w:rsid w:val="005C39C1"/>
    <w:rsid w:val="005C6B23"/>
    <w:rsid w:val="005D43DD"/>
    <w:rsid w:val="005D5172"/>
    <w:rsid w:val="005D6A56"/>
    <w:rsid w:val="005F37E0"/>
    <w:rsid w:val="0060512E"/>
    <w:rsid w:val="00613BCB"/>
    <w:rsid w:val="006170DA"/>
    <w:rsid w:val="00621C22"/>
    <w:rsid w:val="00626C9B"/>
    <w:rsid w:val="00635297"/>
    <w:rsid w:val="00637390"/>
    <w:rsid w:val="006422B2"/>
    <w:rsid w:val="006424D3"/>
    <w:rsid w:val="0064521B"/>
    <w:rsid w:val="006505DF"/>
    <w:rsid w:val="00654A02"/>
    <w:rsid w:val="00655F9E"/>
    <w:rsid w:val="006604E1"/>
    <w:rsid w:val="00663A48"/>
    <w:rsid w:val="00664925"/>
    <w:rsid w:val="00666573"/>
    <w:rsid w:val="0066664E"/>
    <w:rsid w:val="00676BC8"/>
    <w:rsid w:val="006909FC"/>
    <w:rsid w:val="00691A15"/>
    <w:rsid w:val="006923E9"/>
    <w:rsid w:val="00695B72"/>
    <w:rsid w:val="006A1FBD"/>
    <w:rsid w:val="006A2A1E"/>
    <w:rsid w:val="006A5366"/>
    <w:rsid w:val="006B3AD3"/>
    <w:rsid w:val="006C0CC1"/>
    <w:rsid w:val="006C52D8"/>
    <w:rsid w:val="006C5B18"/>
    <w:rsid w:val="006C6824"/>
    <w:rsid w:val="006D2B5D"/>
    <w:rsid w:val="006D335B"/>
    <w:rsid w:val="006D381B"/>
    <w:rsid w:val="006D62A8"/>
    <w:rsid w:val="006D7F29"/>
    <w:rsid w:val="006F1AD8"/>
    <w:rsid w:val="006F6BEF"/>
    <w:rsid w:val="00707F10"/>
    <w:rsid w:val="00711C1C"/>
    <w:rsid w:val="00721353"/>
    <w:rsid w:val="00726E39"/>
    <w:rsid w:val="007325BF"/>
    <w:rsid w:val="00733CD0"/>
    <w:rsid w:val="007407A1"/>
    <w:rsid w:val="00747782"/>
    <w:rsid w:val="00761F55"/>
    <w:rsid w:val="007620BD"/>
    <w:rsid w:val="00763460"/>
    <w:rsid w:val="00763FA4"/>
    <w:rsid w:val="00764E5B"/>
    <w:rsid w:val="00772BF3"/>
    <w:rsid w:val="00775B22"/>
    <w:rsid w:val="0078176E"/>
    <w:rsid w:val="00781B79"/>
    <w:rsid w:val="0078427F"/>
    <w:rsid w:val="007A05ED"/>
    <w:rsid w:val="007B47B5"/>
    <w:rsid w:val="007B6037"/>
    <w:rsid w:val="007B61D2"/>
    <w:rsid w:val="007B7F59"/>
    <w:rsid w:val="007C34B2"/>
    <w:rsid w:val="007D5E20"/>
    <w:rsid w:val="007E52B5"/>
    <w:rsid w:val="007E570A"/>
    <w:rsid w:val="007E7323"/>
    <w:rsid w:val="007E76A9"/>
    <w:rsid w:val="00812C1A"/>
    <w:rsid w:val="008164CE"/>
    <w:rsid w:val="00820E8F"/>
    <w:rsid w:val="00831299"/>
    <w:rsid w:val="008318EA"/>
    <w:rsid w:val="00833093"/>
    <w:rsid w:val="008460BC"/>
    <w:rsid w:val="00852635"/>
    <w:rsid w:val="0085351F"/>
    <w:rsid w:val="00853E40"/>
    <w:rsid w:val="00876355"/>
    <w:rsid w:val="00882827"/>
    <w:rsid w:val="00890B22"/>
    <w:rsid w:val="00891743"/>
    <w:rsid w:val="00897800"/>
    <w:rsid w:val="008A5D7B"/>
    <w:rsid w:val="008B0B7F"/>
    <w:rsid w:val="008C753A"/>
    <w:rsid w:val="008D198A"/>
    <w:rsid w:val="008D1EFD"/>
    <w:rsid w:val="008D4881"/>
    <w:rsid w:val="008D6E4A"/>
    <w:rsid w:val="008D7005"/>
    <w:rsid w:val="008E0009"/>
    <w:rsid w:val="008E20B7"/>
    <w:rsid w:val="008E28AF"/>
    <w:rsid w:val="008F3939"/>
    <w:rsid w:val="008F5B2B"/>
    <w:rsid w:val="00901215"/>
    <w:rsid w:val="00921E33"/>
    <w:rsid w:val="009257B5"/>
    <w:rsid w:val="009268EE"/>
    <w:rsid w:val="009342ED"/>
    <w:rsid w:val="00943350"/>
    <w:rsid w:val="00947489"/>
    <w:rsid w:val="00952C57"/>
    <w:rsid w:val="0095660F"/>
    <w:rsid w:val="00957994"/>
    <w:rsid w:val="0096106C"/>
    <w:rsid w:val="00961797"/>
    <w:rsid w:val="00962F17"/>
    <w:rsid w:val="00964B44"/>
    <w:rsid w:val="009679ED"/>
    <w:rsid w:val="009734BD"/>
    <w:rsid w:val="00974BDE"/>
    <w:rsid w:val="009851B0"/>
    <w:rsid w:val="00986B98"/>
    <w:rsid w:val="00992BFC"/>
    <w:rsid w:val="009A0499"/>
    <w:rsid w:val="009A3E66"/>
    <w:rsid w:val="009A43AF"/>
    <w:rsid w:val="009B4AB9"/>
    <w:rsid w:val="009B6716"/>
    <w:rsid w:val="009C5767"/>
    <w:rsid w:val="009C7B71"/>
    <w:rsid w:val="009E27CC"/>
    <w:rsid w:val="009E4A03"/>
    <w:rsid w:val="009F5327"/>
    <w:rsid w:val="009F5D52"/>
    <w:rsid w:val="009F7350"/>
    <w:rsid w:val="00A02B1A"/>
    <w:rsid w:val="00A0579D"/>
    <w:rsid w:val="00A05DE0"/>
    <w:rsid w:val="00A104D2"/>
    <w:rsid w:val="00A155A2"/>
    <w:rsid w:val="00A45007"/>
    <w:rsid w:val="00A53520"/>
    <w:rsid w:val="00A56017"/>
    <w:rsid w:val="00A605DB"/>
    <w:rsid w:val="00A672BF"/>
    <w:rsid w:val="00A7560F"/>
    <w:rsid w:val="00A8257E"/>
    <w:rsid w:val="00A82710"/>
    <w:rsid w:val="00A83BC2"/>
    <w:rsid w:val="00A8577A"/>
    <w:rsid w:val="00A910E4"/>
    <w:rsid w:val="00A91E9E"/>
    <w:rsid w:val="00AA2223"/>
    <w:rsid w:val="00AB457B"/>
    <w:rsid w:val="00AB7152"/>
    <w:rsid w:val="00AC58DF"/>
    <w:rsid w:val="00AC63D9"/>
    <w:rsid w:val="00AD132E"/>
    <w:rsid w:val="00AD1C42"/>
    <w:rsid w:val="00AD32E8"/>
    <w:rsid w:val="00AE232D"/>
    <w:rsid w:val="00AE4D02"/>
    <w:rsid w:val="00AE4E76"/>
    <w:rsid w:val="00AE710C"/>
    <w:rsid w:val="00AE73FC"/>
    <w:rsid w:val="00AE7C31"/>
    <w:rsid w:val="00AF18A5"/>
    <w:rsid w:val="00AF1D44"/>
    <w:rsid w:val="00B00966"/>
    <w:rsid w:val="00B01472"/>
    <w:rsid w:val="00B02222"/>
    <w:rsid w:val="00B07E18"/>
    <w:rsid w:val="00B12ADA"/>
    <w:rsid w:val="00B24C18"/>
    <w:rsid w:val="00B26966"/>
    <w:rsid w:val="00B300C5"/>
    <w:rsid w:val="00B30977"/>
    <w:rsid w:val="00B34406"/>
    <w:rsid w:val="00B4061A"/>
    <w:rsid w:val="00B40C1D"/>
    <w:rsid w:val="00B506A4"/>
    <w:rsid w:val="00B56161"/>
    <w:rsid w:val="00B5643A"/>
    <w:rsid w:val="00B57927"/>
    <w:rsid w:val="00B60A99"/>
    <w:rsid w:val="00B64D41"/>
    <w:rsid w:val="00B67FAE"/>
    <w:rsid w:val="00B72C82"/>
    <w:rsid w:val="00B7430A"/>
    <w:rsid w:val="00B91715"/>
    <w:rsid w:val="00B91DD2"/>
    <w:rsid w:val="00BA4EE8"/>
    <w:rsid w:val="00BA5624"/>
    <w:rsid w:val="00BA592B"/>
    <w:rsid w:val="00BA5C15"/>
    <w:rsid w:val="00BA7965"/>
    <w:rsid w:val="00BB4280"/>
    <w:rsid w:val="00BB4DE5"/>
    <w:rsid w:val="00BB65FD"/>
    <w:rsid w:val="00BC08A2"/>
    <w:rsid w:val="00BC477D"/>
    <w:rsid w:val="00BD157C"/>
    <w:rsid w:val="00BD7251"/>
    <w:rsid w:val="00BE150A"/>
    <w:rsid w:val="00BE1DC9"/>
    <w:rsid w:val="00BE4355"/>
    <w:rsid w:val="00BE5369"/>
    <w:rsid w:val="00BE54F5"/>
    <w:rsid w:val="00BE6178"/>
    <w:rsid w:val="00BE6B48"/>
    <w:rsid w:val="00BF0B62"/>
    <w:rsid w:val="00BF3580"/>
    <w:rsid w:val="00BF4C60"/>
    <w:rsid w:val="00C100E8"/>
    <w:rsid w:val="00C172DD"/>
    <w:rsid w:val="00C21BAC"/>
    <w:rsid w:val="00C27CC1"/>
    <w:rsid w:val="00C442CA"/>
    <w:rsid w:val="00C472FE"/>
    <w:rsid w:val="00C54BA5"/>
    <w:rsid w:val="00C6450F"/>
    <w:rsid w:val="00C70992"/>
    <w:rsid w:val="00C840D9"/>
    <w:rsid w:val="00C862AD"/>
    <w:rsid w:val="00C91EE7"/>
    <w:rsid w:val="00C932C6"/>
    <w:rsid w:val="00C97461"/>
    <w:rsid w:val="00CA0B43"/>
    <w:rsid w:val="00CA7662"/>
    <w:rsid w:val="00CC4B7E"/>
    <w:rsid w:val="00CC4CBE"/>
    <w:rsid w:val="00CC550F"/>
    <w:rsid w:val="00CC7762"/>
    <w:rsid w:val="00CC7BE0"/>
    <w:rsid w:val="00CD2236"/>
    <w:rsid w:val="00CE7D9C"/>
    <w:rsid w:val="00CF4CD9"/>
    <w:rsid w:val="00D07381"/>
    <w:rsid w:val="00D27944"/>
    <w:rsid w:val="00D27A83"/>
    <w:rsid w:val="00D300E4"/>
    <w:rsid w:val="00D31BD5"/>
    <w:rsid w:val="00D343DE"/>
    <w:rsid w:val="00D41121"/>
    <w:rsid w:val="00D51CD6"/>
    <w:rsid w:val="00D53F9B"/>
    <w:rsid w:val="00D61C3D"/>
    <w:rsid w:val="00D6258F"/>
    <w:rsid w:val="00D6548B"/>
    <w:rsid w:val="00D676A8"/>
    <w:rsid w:val="00D7165C"/>
    <w:rsid w:val="00D73A6A"/>
    <w:rsid w:val="00D766C3"/>
    <w:rsid w:val="00D904CF"/>
    <w:rsid w:val="00DA6793"/>
    <w:rsid w:val="00DB20D8"/>
    <w:rsid w:val="00DC1190"/>
    <w:rsid w:val="00DC1AA4"/>
    <w:rsid w:val="00DC53ED"/>
    <w:rsid w:val="00DC59AC"/>
    <w:rsid w:val="00DD6E98"/>
    <w:rsid w:val="00DE3D15"/>
    <w:rsid w:val="00DE5B0C"/>
    <w:rsid w:val="00DF3458"/>
    <w:rsid w:val="00DF3704"/>
    <w:rsid w:val="00E052D2"/>
    <w:rsid w:val="00E145E3"/>
    <w:rsid w:val="00E14BDB"/>
    <w:rsid w:val="00E15C8C"/>
    <w:rsid w:val="00E2112C"/>
    <w:rsid w:val="00E21873"/>
    <w:rsid w:val="00E23D09"/>
    <w:rsid w:val="00E31D7E"/>
    <w:rsid w:val="00E41732"/>
    <w:rsid w:val="00E535B8"/>
    <w:rsid w:val="00E555F2"/>
    <w:rsid w:val="00E73F00"/>
    <w:rsid w:val="00E81621"/>
    <w:rsid w:val="00E835A1"/>
    <w:rsid w:val="00E97BFE"/>
    <w:rsid w:val="00EA286D"/>
    <w:rsid w:val="00EA4B25"/>
    <w:rsid w:val="00EB6963"/>
    <w:rsid w:val="00EC24AE"/>
    <w:rsid w:val="00EC2883"/>
    <w:rsid w:val="00EC7F47"/>
    <w:rsid w:val="00ED6E7D"/>
    <w:rsid w:val="00EE1589"/>
    <w:rsid w:val="00EE2C73"/>
    <w:rsid w:val="00EE458C"/>
    <w:rsid w:val="00EF4FCB"/>
    <w:rsid w:val="00EF6F00"/>
    <w:rsid w:val="00F1107B"/>
    <w:rsid w:val="00F15ED8"/>
    <w:rsid w:val="00F21AFF"/>
    <w:rsid w:val="00F30510"/>
    <w:rsid w:val="00F32DCC"/>
    <w:rsid w:val="00F34E6D"/>
    <w:rsid w:val="00F36C4F"/>
    <w:rsid w:val="00F430B3"/>
    <w:rsid w:val="00F44410"/>
    <w:rsid w:val="00F44714"/>
    <w:rsid w:val="00F54BA3"/>
    <w:rsid w:val="00F61E0E"/>
    <w:rsid w:val="00F64D4F"/>
    <w:rsid w:val="00F74543"/>
    <w:rsid w:val="00F878E1"/>
    <w:rsid w:val="00F9231F"/>
    <w:rsid w:val="00F97679"/>
    <w:rsid w:val="00FA0EB4"/>
    <w:rsid w:val="00FB0673"/>
    <w:rsid w:val="00FB131C"/>
    <w:rsid w:val="00FC2F07"/>
    <w:rsid w:val="00FC61D9"/>
    <w:rsid w:val="00FC78DE"/>
    <w:rsid w:val="00FD202C"/>
    <w:rsid w:val="00FD59ED"/>
    <w:rsid w:val="00FF5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3D12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3D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6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735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36C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36C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36C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6C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6C4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6C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C4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22360"/>
    <w:pPr>
      <w:spacing w:after="0" w:line="240" w:lineRule="auto"/>
    </w:pPr>
  </w:style>
  <w:style w:type="paragraph" w:styleId="Revision">
    <w:name w:val="Revision"/>
    <w:hidden/>
    <w:uiPriority w:val="99"/>
    <w:semiHidden/>
    <w:rsid w:val="00B506A4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EA286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A286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A286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3D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6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735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36C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36C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36C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6C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6C4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6C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C4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22360"/>
    <w:pPr>
      <w:spacing w:after="0" w:line="240" w:lineRule="auto"/>
    </w:pPr>
  </w:style>
  <w:style w:type="paragraph" w:styleId="Revision">
    <w:name w:val="Revision"/>
    <w:hidden/>
    <w:uiPriority w:val="99"/>
    <w:semiHidden/>
    <w:rsid w:val="00B506A4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EA286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A286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A28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1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F6240-1379-450D-945D-FC53A89FA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91</Words>
  <Characters>7362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rasmus MC</Company>
  <LinksUpToDate>false</LinksUpToDate>
  <CharactersWithSpaces>8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C. Kulik</dc:creator>
  <cp:lastModifiedBy>Donnie McLohon</cp:lastModifiedBy>
  <cp:revision>2</cp:revision>
  <cp:lastPrinted>2014-10-09T09:37:00Z</cp:lastPrinted>
  <dcterms:created xsi:type="dcterms:W3CDTF">2016-05-06T13:15:00Z</dcterms:created>
  <dcterms:modified xsi:type="dcterms:W3CDTF">2016-05-06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